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2AC2" w14:textId="77777777" w:rsidR="00603D53" w:rsidRDefault="001274E9" w:rsidP="00603D53">
      <w:pPr>
        <w:pStyle w:val="Title"/>
        <w:rPr>
          <w:sz w:val="40"/>
          <w:szCs w:val="40"/>
          <w:u w:val="none"/>
        </w:rPr>
      </w:pPr>
      <w:bookmarkStart w:id="0" w:name="_GoBack"/>
      <w:bookmarkEnd w:id="0"/>
      <w:r>
        <w:rPr>
          <w:sz w:val="40"/>
          <w:szCs w:val="40"/>
          <w:u w:val="none"/>
        </w:rPr>
        <w:t xml:space="preserve"> </w:t>
      </w:r>
    </w:p>
    <w:p w14:paraId="24A423E7" w14:textId="4D21947E" w:rsidR="00603D53" w:rsidRDefault="007C742F" w:rsidP="00603D53">
      <w:pPr>
        <w:pStyle w:val="Title"/>
        <w:rPr>
          <w:sz w:val="40"/>
          <w:szCs w:val="40"/>
          <w:u w:val="none"/>
        </w:rPr>
      </w:pPr>
      <w:r>
        <w:rPr>
          <w:noProof/>
          <w:lang w:eastAsia="en-GB"/>
        </w:rPr>
        <w:drawing>
          <wp:anchor distT="0" distB="0" distL="114300" distR="114300" simplePos="0" relativeHeight="251658240" behindDoc="0" locked="0" layoutInCell="1" allowOverlap="1" wp14:anchorId="24A0786D" wp14:editId="08A2158E">
            <wp:simplePos x="0" y="0"/>
            <wp:positionH relativeFrom="column">
              <wp:posOffset>814070</wp:posOffset>
            </wp:positionH>
            <wp:positionV relativeFrom="paragraph">
              <wp:posOffset>19685</wp:posOffset>
            </wp:positionV>
            <wp:extent cx="3451860" cy="3438525"/>
            <wp:effectExtent l="0" t="0" r="0" b="0"/>
            <wp:wrapNone/>
            <wp:docPr id="3" name="Picture 30"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860" cy="3438525"/>
                    </a:xfrm>
                    <a:prstGeom prst="rect">
                      <a:avLst/>
                    </a:prstGeom>
                    <a:noFill/>
                  </pic:spPr>
                </pic:pic>
              </a:graphicData>
            </a:graphic>
            <wp14:sizeRelH relativeFrom="page">
              <wp14:pctWidth>0</wp14:pctWidth>
            </wp14:sizeRelH>
            <wp14:sizeRelV relativeFrom="page">
              <wp14:pctHeight>0</wp14:pctHeight>
            </wp14:sizeRelV>
          </wp:anchor>
        </w:drawing>
      </w:r>
    </w:p>
    <w:p w14:paraId="48021D13" w14:textId="77777777" w:rsidR="00603D53" w:rsidRDefault="00603D53" w:rsidP="00603D53">
      <w:pPr>
        <w:pStyle w:val="Title"/>
        <w:rPr>
          <w:sz w:val="40"/>
          <w:szCs w:val="40"/>
          <w:u w:val="none"/>
        </w:rPr>
      </w:pPr>
    </w:p>
    <w:p w14:paraId="142238AC" w14:textId="77777777" w:rsidR="00603D53" w:rsidRDefault="00603D53" w:rsidP="00603D53">
      <w:pPr>
        <w:pStyle w:val="Title"/>
        <w:rPr>
          <w:sz w:val="40"/>
          <w:szCs w:val="40"/>
          <w:u w:val="none"/>
        </w:rPr>
      </w:pPr>
    </w:p>
    <w:p w14:paraId="7FE4DEFE" w14:textId="77777777" w:rsidR="00603D53" w:rsidRDefault="00603D53" w:rsidP="00603D53">
      <w:pPr>
        <w:pStyle w:val="Title"/>
        <w:rPr>
          <w:sz w:val="40"/>
          <w:szCs w:val="40"/>
          <w:u w:val="none"/>
        </w:rPr>
      </w:pPr>
    </w:p>
    <w:p w14:paraId="0A4BC58A" w14:textId="77777777" w:rsidR="00603D53" w:rsidRDefault="00603D53" w:rsidP="00603D53">
      <w:pPr>
        <w:pStyle w:val="Title"/>
        <w:rPr>
          <w:sz w:val="40"/>
          <w:szCs w:val="40"/>
          <w:u w:val="none"/>
        </w:rPr>
      </w:pPr>
    </w:p>
    <w:p w14:paraId="17E5FE00" w14:textId="77777777" w:rsidR="00603D53" w:rsidRDefault="00603D53" w:rsidP="00603D53">
      <w:pPr>
        <w:pStyle w:val="Title"/>
        <w:jc w:val="left"/>
        <w:rPr>
          <w:sz w:val="40"/>
          <w:szCs w:val="40"/>
          <w:u w:val="none"/>
        </w:rPr>
      </w:pPr>
    </w:p>
    <w:p w14:paraId="6D4E08AF" w14:textId="77777777" w:rsidR="004258AA" w:rsidRPr="007C742F" w:rsidRDefault="004258AA"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65B014BD" w14:textId="77777777" w:rsidR="00CE1DB8" w:rsidRPr="007C742F" w:rsidRDefault="00CE1DB8"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2F18778B" w14:textId="77777777" w:rsidR="00CE1DB8" w:rsidRPr="007C742F" w:rsidRDefault="00CE1DB8"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58AEE404" w14:textId="77777777" w:rsidR="00872D5A" w:rsidRDefault="00872D5A" w:rsidP="00872D5A">
      <w:pPr>
        <w:pStyle w:val="Default"/>
      </w:pPr>
    </w:p>
    <w:p w14:paraId="486E4319" w14:textId="77777777" w:rsidR="00872D5A" w:rsidRPr="00AE455F" w:rsidRDefault="00872D5A" w:rsidP="00872D5A">
      <w:pPr>
        <w:pStyle w:val="Default"/>
        <w:jc w:val="center"/>
        <w:rPr>
          <w:sz w:val="80"/>
          <w:szCs w:val="80"/>
        </w:rPr>
      </w:pPr>
      <w:r w:rsidRPr="00AE455F">
        <w:rPr>
          <w:b/>
          <w:bCs/>
          <w:sz w:val="80"/>
          <w:szCs w:val="80"/>
        </w:rPr>
        <w:t>Home Learning Pack</w:t>
      </w:r>
    </w:p>
    <w:p w14:paraId="4910E129" w14:textId="77777777" w:rsidR="00872D5A" w:rsidRPr="00AE455F" w:rsidRDefault="000A3482" w:rsidP="00872D5A">
      <w:pPr>
        <w:pStyle w:val="Title"/>
        <w:rPr>
          <w:rFonts w:ascii="Calibri" w:hAnsi="Calibri" w:cs="Calibri"/>
          <w:bCs w:val="0"/>
          <w:sz w:val="56"/>
          <w:szCs w:val="56"/>
          <w:u w:val="none"/>
        </w:rPr>
      </w:pPr>
      <w:r>
        <w:rPr>
          <w:rFonts w:ascii="Calibri" w:hAnsi="Calibri" w:cs="Calibri"/>
          <w:bCs w:val="0"/>
          <w:sz w:val="56"/>
          <w:szCs w:val="56"/>
          <w:u w:val="none"/>
        </w:rPr>
        <w:t>Year 5</w:t>
      </w:r>
      <w:r w:rsidR="00872D5A" w:rsidRPr="00AE455F">
        <w:rPr>
          <w:rFonts w:ascii="Calibri" w:hAnsi="Calibri" w:cs="Calibri"/>
          <w:bCs w:val="0"/>
          <w:sz w:val="56"/>
          <w:szCs w:val="56"/>
          <w:u w:val="none"/>
        </w:rPr>
        <w:t xml:space="preserve">; </w:t>
      </w:r>
    </w:p>
    <w:p w14:paraId="279ABBE3" w14:textId="36CF7736" w:rsidR="00603D53" w:rsidRPr="007C742F" w:rsidRDefault="000A3482" w:rsidP="00872D5A">
      <w:pPr>
        <w:pStyle w:val="Title"/>
        <w:rPr>
          <w:rFonts w:ascii="Calibri" w:hAnsi="Calibri" w:cs="Calibri"/>
          <w:sz w:val="56"/>
          <w:szCs w:val="56"/>
          <w:u w:val="none"/>
          <w14:shadow w14:blurRad="50800" w14:dist="38100" w14:dir="2700000" w14:sx="100000" w14:sy="100000" w14:kx="0" w14:ky="0" w14:algn="tl">
            <w14:srgbClr w14:val="000000">
              <w14:alpha w14:val="60000"/>
            </w14:srgbClr>
          </w14:shadow>
        </w:rPr>
      </w:pPr>
      <w:r w:rsidRPr="3A4C6947">
        <w:rPr>
          <w:rFonts w:ascii="Calibri" w:hAnsi="Calibri" w:cs="Calibri"/>
          <w:sz w:val="56"/>
          <w:szCs w:val="56"/>
          <w:u w:val="none"/>
        </w:rPr>
        <w:t xml:space="preserve">Week Beginning </w:t>
      </w:r>
      <w:r w:rsidR="6AF2B483" w:rsidRPr="3A4C6947">
        <w:rPr>
          <w:rFonts w:ascii="Calibri" w:hAnsi="Calibri" w:cs="Calibri"/>
          <w:sz w:val="56"/>
          <w:szCs w:val="56"/>
          <w:u w:val="none"/>
        </w:rPr>
        <w:t>1</w:t>
      </w:r>
      <w:r w:rsidR="00AC0915">
        <w:rPr>
          <w:rFonts w:ascii="Calibri" w:hAnsi="Calibri" w:cs="Calibri"/>
          <w:sz w:val="56"/>
          <w:szCs w:val="56"/>
          <w:u w:val="none"/>
        </w:rPr>
        <w:t>8</w:t>
      </w:r>
      <w:r w:rsidR="00FE13BE" w:rsidRPr="3A4C6947">
        <w:rPr>
          <w:rFonts w:ascii="Calibri" w:hAnsi="Calibri" w:cs="Calibri"/>
          <w:sz w:val="56"/>
          <w:szCs w:val="56"/>
          <w:u w:val="none"/>
        </w:rPr>
        <w:t>.</w:t>
      </w:r>
      <w:r w:rsidR="00650EBB" w:rsidRPr="3A4C6947">
        <w:rPr>
          <w:rFonts w:ascii="Calibri" w:hAnsi="Calibri" w:cs="Calibri"/>
          <w:sz w:val="56"/>
          <w:szCs w:val="56"/>
          <w:u w:val="none"/>
        </w:rPr>
        <w:t>01</w:t>
      </w:r>
      <w:r w:rsidR="00D169A2" w:rsidRPr="3A4C6947">
        <w:rPr>
          <w:rFonts w:ascii="Calibri" w:hAnsi="Calibri" w:cs="Calibri"/>
          <w:sz w:val="56"/>
          <w:szCs w:val="56"/>
          <w:u w:val="none"/>
        </w:rPr>
        <w:t>.2</w:t>
      </w:r>
      <w:r w:rsidR="00650EBB" w:rsidRPr="3A4C6947">
        <w:rPr>
          <w:rFonts w:ascii="Calibri" w:hAnsi="Calibri" w:cs="Calibri"/>
          <w:sz w:val="56"/>
          <w:szCs w:val="56"/>
          <w:u w:val="none"/>
        </w:rPr>
        <w:t>1</w:t>
      </w:r>
    </w:p>
    <w:p w14:paraId="7626ACB5" w14:textId="77777777" w:rsidR="00603D53" w:rsidRPr="00A91931" w:rsidRDefault="00603D53" w:rsidP="00603D53">
      <w:pPr>
        <w:pStyle w:val="Title"/>
        <w:rPr>
          <w:rFonts w:ascii="Calibri" w:hAnsi="Calibri"/>
          <w:sz w:val="40"/>
          <w:szCs w:val="40"/>
          <w:u w:val="none"/>
        </w:rPr>
      </w:pPr>
    </w:p>
    <w:p w14:paraId="44BC9344" w14:textId="5B86950B" w:rsidR="00CE1DB8" w:rsidRDefault="007C742F" w:rsidP="00603D53">
      <w:pPr>
        <w:pStyle w:val="Title"/>
        <w:rPr>
          <w:rFonts w:ascii="Calibri" w:hAnsi="Calibri"/>
          <w:color w:val="006600"/>
          <w:sz w:val="40"/>
          <w:szCs w:val="40"/>
          <w:u w:val="none"/>
        </w:rPr>
      </w:pPr>
      <w:r>
        <w:rPr>
          <w:rFonts w:ascii="Calibri" w:hAnsi="Calibri"/>
          <w:noProof/>
          <w:color w:val="006600"/>
          <w:sz w:val="40"/>
          <w:szCs w:val="40"/>
          <w:u w:val="none"/>
          <w:lang w:eastAsia="en-GB"/>
        </w:rPr>
        <w:drawing>
          <wp:inline distT="0" distB="0" distL="0" distR="0" wp14:anchorId="07B90915" wp14:editId="42F8BD65">
            <wp:extent cx="3762375" cy="2000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000250"/>
                    </a:xfrm>
                    <a:prstGeom prst="rect">
                      <a:avLst/>
                    </a:prstGeom>
                    <a:noFill/>
                    <a:ln>
                      <a:noFill/>
                    </a:ln>
                  </pic:spPr>
                </pic:pic>
              </a:graphicData>
            </a:graphic>
          </wp:inline>
        </w:drawing>
      </w:r>
    </w:p>
    <w:p w14:paraId="116A66C1" w14:textId="77777777" w:rsidR="007E1A40" w:rsidRDefault="007E1A40" w:rsidP="00603D53">
      <w:pPr>
        <w:pStyle w:val="Title"/>
        <w:rPr>
          <w:rFonts w:ascii="Calibri" w:hAnsi="Calibri"/>
          <w:color w:val="006600"/>
          <w:sz w:val="40"/>
          <w:szCs w:val="40"/>
          <w:u w:val="none"/>
        </w:rPr>
      </w:pPr>
    </w:p>
    <w:p w14:paraId="39F4C5CB" w14:textId="77777777" w:rsidR="00CE1DB8" w:rsidRPr="00A91931" w:rsidRDefault="00CE1DB8" w:rsidP="00603D53">
      <w:pPr>
        <w:pStyle w:val="Title"/>
        <w:rPr>
          <w:rFonts w:ascii="Calibri" w:hAnsi="Calibri"/>
          <w:color w:val="006600"/>
          <w:sz w:val="40"/>
          <w:szCs w:val="40"/>
          <w:u w:val="none"/>
        </w:rPr>
      </w:pPr>
    </w:p>
    <w:p w14:paraId="7E54C1C0" w14:textId="77777777" w:rsidR="00872D5A" w:rsidRPr="00AE455F" w:rsidRDefault="00872D5A" w:rsidP="00872D5A">
      <w:pPr>
        <w:pStyle w:val="Default"/>
        <w:rPr>
          <w:b/>
          <w:bCs/>
          <w:sz w:val="28"/>
          <w:szCs w:val="28"/>
        </w:rPr>
      </w:pPr>
      <w:r w:rsidRPr="00AE455F">
        <w:rPr>
          <w:b/>
          <w:bCs/>
          <w:sz w:val="28"/>
          <w:szCs w:val="28"/>
        </w:rPr>
        <w:t xml:space="preserve">Home Learning Links </w:t>
      </w:r>
    </w:p>
    <w:p w14:paraId="1499EE1F" w14:textId="77777777" w:rsidR="00872D5A" w:rsidRPr="00AE455F" w:rsidRDefault="00872D5A" w:rsidP="00872D5A">
      <w:pPr>
        <w:pStyle w:val="Default"/>
      </w:pPr>
    </w:p>
    <w:p w14:paraId="7050C90A" w14:textId="77777777" w:rsidR="00872D5A" w:rsidRPr="00AE455F" w:rsidRDefault="00872D5A" w:rsidP="00872D5A">
      <w:pPr>
        <w:pStyle w:val="Default"/>
        <w:rPr>
          <w:b/>
          <w:bCs/>
        </w:rPr>
      </w:pPr>
      <w:r w:rsidRPr="00AE455F">
        <w:rPr>
          <w:b/>
          <w:bCs/>
        </w:rPr>
        <w:t>Oak National Academy</w:t>
      </w:r>
    </w:p>
    <w:p w14:paraId="663D8429" w14:textId="77777777" w:rsidR="00872D5A" w:rsidRPr="00AE455F" w:rsidRDefault="00911B7B" w:rsidP="00872D5A">
      <w:pPr>
        <w:pStyle w:val="Default"/>
        <w:rPr>
          <w:b/>
          <w:bCs/>
        </w:rPr>
      </w:pPr>
      <w:r w:rsidRPr="00AE455F">
        <w:rPr>
          <w:bCs/>
        </w:rPr>
        <w:t>Oak National Academy</w:t>
      </w:r>
      <w:r w:rsidRPr="00AE455F">
        <w:rPr>
          <w:b/>
          <w:bCs/>
        </w:rPr>
        <w:t xml:space="preserve"> </w:t>
      </w:r>
      <w:r w:rsidRPr="00AE455F">
        <w:rPr>
          <w:bCs/>
        </w:rPr>
        <w:t>is</w:t>
      </w:r>
      <w:r w:rsidRPr="00AE455F">
        <w:rPr>
          <w:shd w:val="clear" w:color="auto" w:fill="FFFFFF"/>
        </w:rPr>
        <w:t xml:space="preserve"> an online classroom and resource hub.  It provides high-quality video lessons and resources to support teachers, parents and pupils.</w:t>
      </w:r>
    </w:p>
    <w:p w14:paraId="6103F8BA" w14:textId="77777777" w:rsidR="00911B7B" w:rsidRDefault="00911B7B" w:rsidP="00911B7B">
      <w:pPr>
        <w:rPr>
          <w:rFonts w:ascii="Arial" w:hAnsi="Arial" w:cs="Arial"/>
          <w:color w:val="660099"/>
          <w:shd w:val="clear" w:color="auto" w:fill="FFFFFF"/>
        </w:rPr>
      </w:pPr>
      <w:r>
        <w:rPr>
          <w:rStyle w:val="HTMLCite"/>
          <w:rFonts w:ascii="Arial" w:hAnsi="Arial" w:cs="Arial"/>
          <w:i w:val="0"/>
          <w:iCs w:val="0"/>
          <w:color w:val="202124"/>
          <w:sz w:val="21"/>
          <w:szCs w:val="21"/>
          <w:shd w:val="clear" w:color="auto" w:fill="FFFFFF"/>
        </w:rPr>
        <w:fldChar w:fldCharType="begin"/>
      </w:r>
      <w:r>
        <w:rPr>
          <w:rStyle w:val="HTMLCite"/>
          <w:rFonts w:ascii="Arial" w:hAnsi="Arial" w:cs="Arial"/>
          <w:i w:val="0"/>
          <w:iCs w:val="0"/>
          <w:color w:val="202124"/>
          <w:sz w:val="21"/>
          <w:szCs w:val="21"/>
          <w:shd w:val="clear" w:color="auto" w:fill="FFFFFF"/>
        </w:rPr>
        <w:instrText xml:space="preserve"> HYPERLINK "http://www.thenational.academy</w:instrText>
      </w:r>
    </w:p>
    <w:p w14:paraId="7069DD9F" w14:textId="77777777" w:rsidR="00911B7B" w:rsidRPr="000944C3" w:rsidRDefault="00911B7B" w:rsidP="00911B7B">
      <w:pPr>
        <w:rPr>
          <w:rStyle w:val="Hyperlink"/>
          <w:rFonts w:ascii="Arial" w:hAnsi="Arial" w:cs="Arial"/>
          <w:shd w:val="clear" w:color="auto" w:fill="FFFFFF"/>
        </w:rPr>
      </w:pPr>
      <w:r>
        <w:rPr>
          <w:rStyle w:val="HTMLCite"/>
          <w:rFonts w:ascii="Arial" w:hAnsi="Arial" w:cs="Arial"/>
          <w:i w:val="0"/>
          <w:iCs w:val="0"/>
          <w:color w:val="202124"/>
          <w:sz w:val="21"/>
          <w:szCs w:val="21"/>
          <w:shd w:val="clear" w:color="auto" w:fill="FFFFFF"/>
        </w:rPr>
        <w:instrText xml:space="preserve">" </w:instrText>
      </w:r>
      <w:r>
        <w:rPr>
          <w:rStyle w:val="HTMLCite"/>
          <w:rFonts w:ascii="Arial" w:hAnsi="Arial" w:cs="Arial"/>
          <w:i w:val="0"/>
          <w:iCs w:val="0"/>
          <w:color w:val="202124"/>
          <w:sz w:val="21"/>
          <w:szCs w:val="21"/>
          <w:shd w:val="clear" w:color="auto" w:fill="FFFFFF"/>
        </w:rPr>
        <w:fldChar w:fldCharType="separate"/>
      </w:r>
      <w:r w:rsidRPr="000944C3">
        <w:rPr>
          <w:rStyle w:val="Hyperlink"/>
          <w:rFonts w:ascii="Arial" w:hAnsi="Arial" w:cs="Arial"/>
          <w:sz w:val="21"/>
          <w:szCs w:val="21"/>
          <w:shd w:val="clear" w:color="auto" w:fill="FFFFFF"/>
        </w:rPr>
        <w:t>www.thenational.academy</w:t>
      </w:r>
    </w:p>
    <w:p w14:paraId="286805BD" w14:textId="77777777" w:rsidR="00872D5A" w:rsidRPr="00AE455F" w:rsidRDefault="00911B7B" w:rsidP="00911B7B">
      <w:pPr>
        <w:pStyle w:val="Default"/>
        <w:rPr>
          <w:b/>
          <w:bCs/>
        </w:rPr>
      </w:pPr>
      <w:r>
        <w:rPr>
          <w:rStyle w:val="HTMLCite"/>
          <w:rFonts w:ascii="Arial" w:hAnsi="Arial" w:cs="Arial"/>
          <w:i w:val="0"/>
          <w:iCs w:val="0"/>
          <w:color w:val="202124"/>
          <w:sz w:val="21"/>
          <w:szCs w:val="21"/>
          <w:shd w:val="clear" w:color="auto" w:fill="FFFFFF"/>
        </w:rPr>
        <w:fldChar w:fldCharType="end"/>
      </w:r>
    </w:p>
    <w:p w14:paraId="39B0E992" w14:textId="77777777" w:rsidR="00872D5A" w:rsidRPr="00AE455F" w:rsidRDefault="00872D5A" w:rsidP="00872D5A">
      <w:pPr>
        <w:pStyle w:val="Default"/>
        <w:rPr>
          <w:b/>
          <w:bCs/>
        </w:rPr>
      </w:pPr>
      <w:r w:rsidRPr="00AE455F">
        <w:rPr>
          <w:b/>
          <w:bCs/>
        </w:rPr>
        <w:t xml:space="preserve">BBC </w:t>
      </w:r>
      <w:r w:rsidR="00911B7B" w:rsidRPr="00AE455F">
        <w:rPr>
          <w:b/>
          <w:bCs/>
        </w:rPr>
        <w:t>Bite</w:t>
      </w:r>
      <w:r w:rsidRPr="00AE455F">
        <w:rPr>
          <w:b/>
          <w:bCs/>
        </w:rPr>
        <w:t>size</w:t>
      </w:r>
    </w:p>
    <w:p w14:paraId="52FD4B92" w14:textId="77777777" w:rsidR="00872D5A" w:rsidRPr="00AE455F" w:rsidRDefault="00911B7B" w:rsidP="00872D5A">
      <w:pPr>
        <w:pStyle w:val="Default"/>
        <w:rPr>
          <w:b/>
          <w:bCs/>
        </w:rPr>
      </w:pPr>
      <w:r w:rsidRPr="00AE455F">
        <w:rPr>
          <w:bCs/>
        </w:rPr>
        <w:t xml:space="preserve">With BBC Bitesize it is easy to keep learning at home.  You </w:t>
      </w:r>
      <w:r w:rsidRPr="00AE455F">
        <w:rPr>
          <w:rStyle w:val="Strong"/>
          <w:b w:val="0"/>
          <w:color w:val="333333"/>
          <w:shd w:val="clear" w:color="auto" w:fill="FFFFFF"/>
        </w:rPr>
        <w:t>can access regular daily lessons in English, maths and other core subjects.</w:t>
      </w:r>
    </w:p>
    <w:p w14:paraId="5A490F75" w14:textId="77777777" w:rsidR="00911B7B" w:rsidRPr="00AE455F" w:rsidRDefault="00911B7B" w:rsidP="00872D5A">
      <w:pPr>
        <w:pStyle w:val="Default"/>
        <w:rPr>
          <w:bCs/>
        </w:rPr>
      </w:pPr>
      <w:r w:rsidRPr="00911B7B">
        <w:rPr>
          <w:bCs/>
        </w:rPr>
        <w:t>https://www.bbc.co.uk/bitesize</w:t>
      </w:r>
    </w:p>
    <w:p w14:paraId="3FE2D92A" w14:textId="77777777" w:rsidR="00872D5A" w:rsidRPr="00AE455F" w:rsidRDefault="00872D5A" w:rsidP="00872D5A">
      <w:pPr>
        <w:pStyle w:val="Default"/>
        <w:rPr>
          <w:bCs/>
        </w:rPr>
      </w:pPr>
    </w:p>
    <w:p w14:paraId="7CB1FC0B" w14:textId="77777777" w:rsidR="00872D5A" w:rsidRPr="00AE455F" w:rsidRDefault="00872D5A" w:rsidP="00872D5A">
      <w:pPr>
        <w:pStyle w:val="Default"/>
      </w:pPr>
      <w:r w:rsidRPr="00AE455F">
        <w:rPr>
          <w:b/>
          <w:bCs/>
        </w:rPr>
        <w:t xml:space="preserve">World Book Online </w:t>
      </w:r>
    </w:p>
    <w:p w14:paraId="531F1F64" w14:textId="77777777" w:rsidR="00872D5A" w:rsidRPr="00AE455F" w:rsidRDefault="00872D5A" w:rsidP="00872D5A">
      <w:pPr>
        <w:pStyle w:val="Default"/>
      </w:pPr>
      <w:r w:rsidRPr="00AE455F">
        <w:t xml:space="preserve">World Book online have just made their fabulous collection of over 3,000 e-books and audiobooks available for free for children to access at home. They have books suitable for all ages. Click on the following link to access them. </w:t>
      </w:r>
    </w:p>
    <w:p w14:paraId="6C0420A8" w14:textId="77777777" w:rsidR="00872D5A" w:rsidRPr="00AE455F" w:rsidRDefault="00872D5A" w:rsidP="00872D5A">
      <w:pPr>
        <w:pStyle w:val="Default"/>
      </w:pPr>
      <w:r w:rsidRPr="00AE455F">
        <w:t xml:space="preserve">https://worldbook.kitaboo.com/reader/worldbook/index.html?usertoken=Mjk5MzQ6MTpJUjA5MjAxNjoyOmNsaWVudDE2OTc6MTY5NzoyMjE2Mjg4OjE6MTU4NDM4MDExMzA2Mjp1cw%3D%3D </w:t>
      </w:r>
    </w:p>
    <w:p w14:paraId="7565CB5C" w14:textId="77777777" w:rsidR="00872D5A" w:rsidRPr="00AE455F" w:rsidRDefault="00872D5A" w:rsidP="00872D5A">
      <w:pPr>
        <w:pStyle w:val="Default"/>
        <w:rPr>
          <w:b/>
          <w:bCs/>
        </w:rPr>
      </w:pPr>
    </w:p>
    <w:p w14:paraId="5D376BDA" w14:textId="77777777" w:rsidR="00872D5A" w:rsidRPr="00AE455F" w:rsidRDefault="00872D5A" w:rsidP="00872D5A">
      <w:pPr>
        <w:pStyle w:val="Default"/>
      </w:pPr>
      <w:r w:rsidRPr="00AE455F">
        <w:rPr>
          <w:b/>
          <w:bCs/>
        </w:rPr>
        <w:t xml:space="preserve">Read Works.org </w:t>
      </w:r>
    </w:p>
    <w:p w14:paraId="32316589" w14:textId="77777777" w:rsidR="00872D5A" w:rsidRPr="00AE455F" w:rsidRDefault="00872D5A" w:rsidP="00872D5A">
      <w:pPr>
        <w:pStyle w:val="Default"/>
      </w:pPr>
      <w:r w:rsidRPr="00AE455F">
        <w:t xml:space="preserve">Read Works offers access to 3000+ comprehension for all age groups. Just sign up for a free account to access fantastic texts. </w:t>
      </w:r>
    </w:p>
    <w:p w14:paraId="2C10FC5B" w14:textId="77777777" w:rsidR="00872D5A" w:rsidRPr="00AE455F" w:rsidRDefault="00872D5A" w:rsidP="00872D5A">
      <w:pPr>
        <w:pStyle w:val="Default"/>
      </w:pPr>
      <w:r w:rsidRPr="00AE455F">
        <w:t xml:space="preserve">https://www.readworks.org/ </w:t>
      </w:r>
    </w:p>
    <w:p w14:paraId="22AE02C1" w14:textId="77777777" w:rsidR="00872D5A" w:rsidRPr="00AE455F" w:rsidRDefault="00872D5A" w:rsidP="00872D5A">
      <w:pPr>
        <w:pStyle w:val="Default"/>
        <w:rPr>
          <w:b/>
          <w:bCs/>
        </w:rPr>
      </w:pPr>
    </w:p>
    <w:p w14:paraId="08AC7BD6" w14:textId="77777777" w:rsidR="00872D5A" w:rsidRPr="00AE455F" w:rsidRDefault="00872D5A" w:rsidP="00872D5A">
      <w:pPr>
        <w:pStyle w:val="Default"/>
      </w:pPr>
      <w:r w:rsidRPr="00AE455F">
        <w:rPr>
          <w:b/>
          <w:bCs/>
        </w:rPr>
        <w:t xml:space="preserve">Tutortastic </w:t>
      </w:r>
    </w:p>
    <w:p w14:paraId="5C176C6D" w14:textId="77777777" w:rsidR="00872D5A" w:rsidRPr="00AE455F" w:rsidRDefault="00872D5A" w:rsidP="00872D5A">
      <w:pPr>
        <w:pStyle w:val="Default"/>
      </w:pPr>
      <w:r w:rsidRPr="00AE455F">
        <w:t xml:space="preserve">An online platform with tutorials and videos for home learning. </w:t>
      </w:r>
    </w:p>
    <w:p w14:paraId="09A76778" w14:textId="77777777" w:rsidR="00872D5A" w:rsidRPr="00AE455F" w:rsidRDefault="00872D5A" w:rsidP="00872D5A">
      <w:pPr>
        <w:pStyle w:val="Default"/>
      </w:pPr>
      <w:r w:rsidRPr="00AE455F">
        <w:t xml:space="preserve">https://www.tutortastic.co.uk/blog/homelearning </w:t>
      </w:r>
    </w:p>
    <w:p w14:paraId="76392036" w14:textId="77777777" w:rsidR="00872D5A" w:rsidRPr="00AE455F" w:rsidRDefault="00872D5A" w:rsidP="00872D5A">
      <w:pPr>
        <w:pStyle w:val="Default"/>
        <w:rPr>
          <w:b/>
          <w:bCs/>
        </w:rPr>
      </w:pPr>
    </w:p>
    <w:p w14:paraId="0895AB9C" w14:textId="77777777" w:rsidR="00872D5A" w:rsidRPr="00AE455F" w:rsidRDefault="00872D5A" w:rsidP="00872D5A">
      <w:pPr>
        <w:pStyle w:val="Default"/>
      </w:pPr>
      <w:r w:rsidRPr="00AE455F">
        <w:rPr>
          <w:b/>
          <w:bCs/>
        </w:rPr>
        <w:t xml:space="preserve">Education Quizzes </w:t>
      </w:r>
    </w:p>
    <w:p w14:paraId="70E53A0A" w14:textId="77777777" w:rsidR="00872D5A" w:rsidRPr="00AE455F" w:rsidRDefault="00872D5A" w:rsidP="00872D5A">
      <w:pPr>
        <w:pStyle w:val="Default"/>
      </w:pPr>
      <w:r w:rsidRPr="00AE455F">
        <w:t xml:space="preserve">A series of short quizzes for children to complete related to the National Curriculum subjects. Just select KS1 for Reception, Year 1 &amp; Year 2 and select KS2 for Years 3-6. </w:t>
      </w:r>
    </w:p>
    <w:p w14:paraId="24F07E95" w14:textId="77777777" w:rsidR="00872D5A" w:rsidRPr="00AE455F" w:rsidRDefault="00872D5A" w:rsidP="00872D5A">
      <w:pPr>
        <w:pStyle w:val="Default"/>
      </w:pPr>
      <w:r w:rsidRPr="00AE455F">
        <w:t xml:space="preserve">https://www.educationquizzes.com/ks1/ </w:t>
      </w:r>
    </w:p>
    <w:p w14:paraId="3934D1CD" w14:textId="77777777" w:rsidR="00872D5A" w:rsidRPr="00AE455F" w:rsidRDefault="00872D5A" w:rsidP="00872D5A">
      <w:pPr>
        <w:pStyle w:val="Default"/>
        <w:rPr>
          <w:b/>
          <w:bCs/>
        </w:rPr>
      </w:pPr>
    </w:p>
    <w:p w14:paraId="3A617DBD" w14:textId="77777777" w:rsidR="00872D5A" w:rsidRPr="00AE455F" w:rsidRDefault="00872D5A" w:rsidP="00872D5A">
      <w:pPr>
        <w:pStyle w:val="Default"/>
      </w:pPr>
      <w:r w:rsidRPr="00AE455F">
        <w:rPr>
          <w:b/>
          <w:bCs/>
        </w:rPr>
        <w:t xml:space="preserve">Top Marks </w:t>
      </w:r>
    </w:p>
    <w:p w14:paraId="49219473" w14:textId="77777777" w:rsidR="00872D5A" w:rsidRPr="00AE455F" w:rsidRDefault="00872D5A" w:rsidP="00872D5A">
      <w:pPr>
        <w:pStyle w:val="Default"/>
      </w:pPr>
      <w:r w:rsidRPr="00AE455F">
        <w:t xml:space="preserve">A range of activities here but especially good interactive activities for maths. </w:t>
      </w:r>
    </w:p>
    <w:p w14:paraId="2848E2FC" w14:textId="77777777" w:rsidR="00872D5A" w:rsidRPr="00AE455F" w:rsidRDefault="00872D5A" w:rsidP="00872D5A">
      <w:pPr>
        <w:pStyle w:val="Default"/>
      </w:pPr>
      <w:r w:rsidRPr="00AE455F">
        <w:t xml:space="preserve">https://www.topmarks.co.uk/ </w:t>
      </w:r>
    </w:p>
    <w:p w14:paraId="0F38A3E8" w14:textId="77777777" w:rsidR="00872D5A" w:rsidRPr="00AE455F" w:rsidRDefault="00872D5A" w:rsidP="00872D5A">
      <w:pPr>
        <w:pStyle w:val="Default"/>
        <w:rPr>
          <w:b/>
          <w:bCs/>
        </w:rPr>
      </w:pPr>
    </w:p>
    <w:p w14:paraId="0AF4C444" w14:textId="77777777" w:rsidR="00872D5A" w:rsidRPr="00AE455F" w:rsidRDefault="00872D5A" w:rsidP="00872D5A">
      <w:pPr>
        <w:pStyle w:val="Default"/>
      </w:pPr>
      <w:r w:rsidRPr="00AE455F">
        <w:rPr>
          <w:b/>
          <w:bCs/>
        </w:rPr>
        <w:t xml:space="preserve">Classroom Secrets </w:t>
      </w:r>
    </w:p>
    <w:p w14:paraId="6B1A1508" w14:textId="77777777" w:rsidR="00872D5A" w:rsidRPr="00AE455F" w:rsidRDefault="00872D5A" w:rsidP="00872D5A">
      <w:pPr>
        <w:pStyle w:val="Default"/>
      </w:pPr>
      <w:r w:rsidRPr="00AE455F">
        <w:t xml:space="preserve">Classroom Secrets Kids is offering free access to everyone until the end of April 2020. The platform is aimed at primary aged children and covers subjects such as maths, reading, grammar and spelling. The platform is really child-friendly so that they're able to access it on their own. There are a load of games and interactive activities from phonics to SATs </w:t>
      </w:r>
    </w:p>
    <w:p w14:paraId="62A5B3D0" w14:textId="77777777" w:rsidR="00872D5A" w:rsidRPr="00AE455F" w:rsidRDefault="00872D5A" w:rsidP="00872D5A">
      <w:pPr>
        <w:pStyle w:val="Default"/>
      </w:pPr>
      <w:r w:rsidRPr="00AE455F">
        <w:t xml:space="preserve">https://kids.classroomsecrets.co.uk/ </w:t>
      </w:r>
    </w:p>
    <w:p w14:paraId="09F01F96" w14:textId="77777777" w:rsidR="00872D5A" w:rsidRPr="00AE455F" w:rsidRDefault="00872D5A" w:rsidP="00872D5A">
      <w:pPr>
        <w:pStyle w:val="Default"/>
        <w:rPr>
          <w:b/>
          <w:bCs/>
        </w:rPr>
      </w:pPr>
    </w:p>
    <w:p w14:paraId="5BF87BFB" w14:textId="77777777" w:rsidR="00872D5A" w:rsidRPr="00AE455F" w:rsidRDefault="00872D5A" w:rsidP="00872D5A">
      <w:pPr>
        <w:pStyle w:val="Default"/>
      </w:pPr>
      <w:r w:rsidRPr="00AE455F">
        <w:rPr>
          <w:b/>
          <w:bCs/>
        </w:rPr>
        <w:t xml:space="preserve">National Geographic </w:t>
      </w:r>
    </w:p>
    <w:p w14:paraId="66B938C1" w14:textId="77777777" w:rsidR="00872D5A" w:rsidRPr="00AE455F" w:rsidRDefault="00872D5A" w:rsidP="00872D5A">
      <w:pPr>
        <w:pStyle w:val="Default"/>
      </w:pPr>
      <w:r w:rsidRPr="00AE455F">
        <w:t xml:space="preserve">National Geographic is a great platform for learning and it’s totally free. There are online games, resources and competitions, too. </w:t>
      </w:r>
    </w:p>
    <w:p w14:paraId="6AC32585" w14:textId="77777777" w:rsidR="007D7D98" w:rsidRPr="00AE455F" w:rsidRDefault="007156CC" w:rsidP="00872D5A">
      <w:pPr>
        <w:rPr>
          <w:rFonts w:ascii="Calibri" w:hAnsi="Calibri" w:cs="Calibri"/>
        </w:rPr>
      </w:pPr>
      <w:hyperlink r:id="rId13" w:history="1">
        <w:r w:rsidR="00872D5A" w:rsidRPr="00AE455F">
          <w:rPr>
            <w:rStyle w:val="Hyperlink"/>
            <w:rFonts w:ascii="Calibri" w:hAnsi="Calibri" w:cs="Calibri"/>
          </w:rPr>
          <w:t>https://www.natgeokids.com/uk/teacher-category/primary-resources/</w:t>
        </w:r>
      </w:hyperlink>
    </w:p>
    <w:p w14:paraId="5B833E40" w14:textId="77777777" w:rsidR="00872D5A" w:rsidRPr="00AE455F" w:rsidRDefault="00872D5A" w:rsidP="00872D5A">
      <w:pPr>
        <w:rPr>
          <w:rFonts w:ascii="Calibri" w:hAnsi="Calibri" w:cs="Calibri"/>
        </w:rPr>
      </w:pPr>
    </w:p>
    <w:p w14:paraId="54F7FC68" w14:textId="77777777" w:rsidR="00022C60" w:rsidRDefault="00022C60" w:rsidP="00872D5A">
      <w:pPr>
        <w:rPr>
          <w:rFonts w:ascii="Calibri" w:hAnsi="Calibri" w:cs="Calibri"/>
          <w:b/>
        </w:rPr>
      </w:pPr>
      <w:r w:rsidRPr="00022C60">
        <w:rPr>
          <w:rFonts w:ascii="Calibri" w:hAnsi="Calibri" w:cs="Calibri"/>
          <w:b/>
        </w:rPr>
        <w:t>Reading Eggs</w:t>
      </w:r>
      <w:r w:rsidR="000A3482">
        <w:rPr>
          <w:rFonts w:ascii="Calibri" w:hAnsi="Calibri" w:cs="Calibri"/>
          <w:b/>
        </w:rPr>
        <w:t>press</w:t>
      </w:r>
    </w:p>
    <w:p w14:paraId="489B15D8" w14:textId="77777777" w:rsidR="000A3482" w:rsidRPr="000A3482" w:rsidRDefault="000A3482" w:rsidP="00872D5A">
      <w:pPr>
        <w:rPr>
          <w:rFonts w:ascii="Calibri" w:hAnsi="Calibri" w:cs="Calibri"/>
        </w:rPr>
      </w:pPr>
      <w:r>
        <w:rPr>
          <w:rFonts w:ascii="Calibri" w:hAnsi="Calibri" w:cs="Calibri"/>
        </w:rPr>
        <w:t xml:space="preserve">Reading Eggspress has lots of reading activities including comprehension and retrieval questions to have a go at. Your child’s Username and Password should be written in his Homework Book. </w:t>
      </w:r>
    </w:p>
    <w:p w14:paraId="00A1E72C" w14:textId="77777777" w:rsidR="000A3482" w:rsidRDefault="007156CC" w:rsidP="00872D5A">
      <w:pPr>
        <w:rPr>
          <w:rFonts w:ascii="Calibri" w:hAnsi="Calibri" w:cs="Calibri"/>
          <w:b/>
        </w:rPr>
      </w:pPr>
      <w:hyperlink r:id="rId14" w:history="1">
        <w:r w:rsidR="000A3482" w:rsidRPr="00E25022">
          <w:rPr>
            <w:rStyle w:val="Hyperlink"/>
            <w:rFonts w:ascii="Calibri" w:hAnsi="Calibri" w:cs="Calibri"/>
            <w:b/>
          </w:rPr>
          <w:t>https://readingeggspress.co.uk/?_ga=2.107706762.961348329.1601363904-660844018.1598947512</w:t>
        </w:r>
      </w:hyperlink>
    </w:p>
    <w:p w14:paraId="5E2E4572" w14:textId="77777777" w:rsidR="000A3482" w:rsidRDefault="000A3482" w:rsidP="00872D5A">
      <w:pPr>
        <w:rPr>
          <w:rFonts w:ascii="Calibri" w:hAnsi="Calibri" w:cs="Calibri"/>
          <w:b/>
        </w:rPr>
      </w:pPr>
    </w:p>
    <w:p w14:paraId="302B04AD" w14:textId="77777777" w:rsidR="000A3482" w:rsidRDefault="000A3482" w:rsidP="00872D5A">
      <w:pPr>
        <w:rPr>
          <w:rFonts w:ascii="Calibri" w:hAnsi="Calibri" w:cs="Calibri"/>
          <w:b/>
        </w:rPr>
      </w:pPr>
      <w:r>
        <w:rPr>
          <w:rFonts w:ascii="Calibri" w:hAnsi="Calibri" w:cs="Calibri"/>
          <w:b/>
        </w:rPr>
        <w:t>Top Marks – Division</w:t>
      </w:r>
    </w:p>
    <w:p w14:paraId="7D5F331E" w14:textId="77777777" w:rsidR="000A3482" w:rsidRDefault="000A3482" w:rsidP="00872D5A">
      <w:pPr>
        <w:rPr>
          <w:rFonts w:ascii="Calibri" w:hAnsi="Calibri" w:cs="Calibri"/>
        </w:rPr>
      </w:pPr>
      <w:r>
        <w:rPr>
          <w:rFonts w:ascii="Calibri" w:hAnsi="Calibri" w:cs="Calibri"/>
        </w:rPr>
        <w:t xml:space="preserve">We have been learning about division this week, mostly looking in-depth at partitioning and we will transition into using the short method for division. Here are some great maths games to play on Laptops or iPads. </w:t>
      </w:r>
    </w:p>
    <w:p w14:paraId="4838F0AC" w14:textId="77777777" w:rsidR="00872D5A" w:rsidRPr="00AE455F" w:rsidRDefault="007156CC" w:rsidP="00872D5A">
      <w:pPr>
        <w:rPr>
          <w:rFonts w:ascii="Calibri" w:hAnsi="Calibri" w:cs="Calibri"/>
        </w:rPr>
      </w:pPr>
      <w:hyperlink r:id="rId15" w:history="1">
        <w:r w:rsidR="000A3482" w:rsidRPr="00E25022">
          <w:rPr>
            <w:rStyle w:val="Hyperlink"/>
            <w:rFonts w:ascii="Calibri" w:hAnsi="Calibri" w:cs="Calibri"/>
          </w:rPr>
          <w:t>https://www.topmarks.co.uk/Search.aspx?q=division</w:t>
        </w:r>
      </w:hyperlink>
    </w:p>
    <w:p w14:paraId="4B75CA2E" w14:textId="77777777" w:rsidR="00872D5A" w:rsidRPr="00AE455F" w:rsidRDefault="00872D5A" w:rsidP="00872D5A">
      <w:pPr>
        <w:rPr>
          <w:rFonts w:ascii="Calibri" w:hAnsi="Calibri" w:cs="Calibri"/>
        </w:rPr>
      </w:pPr>
    </w:p>
    <w:p w14:paraId="00DA1C6F" w14:textId="77777777" w:rsidR="00872D5A" w:rsidRDefault="0050524C" w:rsidP="00872D5A">
      <w:pPr>
        <w:rPr>
          <w:rFonts w:ascii="Calibri" w:hAnsi="Calibri" w:cs="Calibri"/>
          <w:b/>
        </w:rPr>
      </w:pPr>
      <w:r>
        <w:rPr>
          <w:rFonts w:ascii="Calibri" w:hAnsi="Calibri" w:cs="Calibri"/>
          <w:b/>
        </w:rPr>
        <w:t>Times Tables Rockstars</w:t>
      </w:r>
    </w:p>
    <w:p w14:paraId="4A817A02" w14:textId="77777777" w:rsidR="0050524C" w:rsidRPr="0050524C" w:rsidRDefault="0050524C" w:rsidP="00872D5A">
      <w:pPr>
        <w:rPr>
          <w:rFonts w:ascii="Calibri" w:hAnsi="Calibri" w:cs="Calibri"/>
        </w:rPr>
      </w:pPr>
      <w:r w:rsidRPr="0050524C">
        <w:rPr>
          <w:rFonts w:ascii="Calibri" w:hAnsi="Calibri" w:cs="Calibri"/>
        </w:rPr>
        <w:t xml:space="preserve">This is a great times tables game, practice all of the tables up to 12 x 12. </w:t>
      </w:r>
      <w:r>
        <w:rPr>
          <w:rFonts w:ascii="Calibri" w:hAnsi="Calibri" w:cs="Calibri"/>
        </w:rPr>
        <w:t xml:space="preserve">Log- in should be in Homework book/ Reading diary. </w:t>
      </w:r>
    </w:p>
    <w:p w14:paraId="64327498" w14:textId="77777777" w:rsidR="0050524C" w:rsidRDefault="007156CC" w:rsidP="00872D5A">
      <w:pPr>
        <w:rPr>
          <w:rFonts w:ascii="Calibri" w:hAnsi="Calibri" w:cs="Calibri"/>
          <w:b/>
        </w:rPr>
      </w:pPr>
      <w:hyperlink r:id="rId16" w:history="1">
        <w:r w:rsidR="0050524C" w:rsidRPr="00AB6C23">
          <w:rPr>
            <w:rStyle w:val="Hyperlink"/>
            <w:rFonts w:ascii="Calibri" w:hAnsi="Calibri" w:cs="Calibri"/>
            <w:b/>
          </w:rPr>
          <w:t>https://ttrockstars.com/</w:t>
        </w:r>
      </w:hyperlink>
    </w:p>
    <w:p w14:paraId="7EAFD6AA" w14:textId="77777777" w:rsidR="0050524C" w:rsidRDefault="0050524C" w:rsidP="00872D5A">
      <w:pPr>
        <w:rPr>
          <w:rFonts w:ascii="Calibri" w:hAnsi="Calibri" w:cs="Calibri"/>
          <w:b/>
        </w:rPr>
      </w:pPr>
    </w:p>
    <w:p w14:paraId="3ACB23BB" w14:textId="77777777" w:rsidR="0050524C" w:rsidRPr="0050524C" w:rsidRDefault="0050524C" w:rsidP="00872D5A">
      <w:pPr>
        <w:rPr>
          <w:rFonts w:ascii="Calibri" w:hAnsi="Calibri" w:cs="Calibri"/>
          <w:b/>
        </w:rPr>
      </w:pPr>
    </w:p>
    <w:p w14:paraId="1E268D09" w14:textId="77777777" w:rsidR="00872D5A" w:rsidRPr="00AE455F" w:rsidRDefault="00872D5A" w:rsidP="00872D5A">
      <w:pPr>
        <w:rPr>
          <w:rFonts w:ascii="Calibri" w:hAnsi="Calibri" w:cs="Calibri"/>
        </w:rPr>
      </w:pPr>
    </w:p>
    <w:p w14:paraId="47FD4C6A" w14:textId="77777777" w:rsidR="00872D5A" w:rsidRPr="00AE455F" w:rsidRDefault="00872D5A" w:rsidP="00872D5A">
      <w:pPr>
        <w:rPr>
          <w:rFonts w:ascii="Calibri" w:hAnsi="Calibri" w:cs="Calibri"/>
        </w:rPr>
      </w:pPr>
    </w:p>
    <w:p w14:paraId="5B69568C" w14:textId="77777777" w:rsidR="00872D5A" w:rsidRPr="00AE455F" w:rsidRDefault="00872D5A" w:rsidP="00872D5A">
      <w:pPr>
        <w:rPr>
          <w:rFonts w:ascii="Calibri" w:hAnsi="Calibri" w:cs="Calibri"/>
        </w:rPr>
      </w:pPr>
    </w:p>
    <w:p w14:paraId="732A231B" w14:textId="77777777" w:rsidR="00872D5A" w:rsidRPr="00AE455F" w:rsidRDefault="00872D5A" w:rsidP="00872D5A">
      <w:pPr>
        <w:rPr>
          <w:rFonts w:ascii="Calibri" w:hAnsi="Calibri" w:cs="Calibri"/>
        </w:rPr>
      </w:pPr>
    </w:p>
    <w:p w14:paraId="3291B261" w14:textId="77777777" w:rsidR="00872D5A" w:rsidRPr="00AE455F" w:rsidRDefault="00872D5A" w:rsidP="00872D5A">
      <w:pPr>
        <w:rPr>
          <w:rFonts w:ascii="Calibri" w:hAnsi="Calibri" w:cs="Calibri"/>
        </w:rPr>
      </w:pPr>
    </w:p>
    <w:p w14:paraId="1A74F88D" w14:textId="77777777" w:rsidR="00872D5A" w:rsidRPr="00AE455F" w:rsidRDefault="00872D5A" w:rsidP="00872D5A">
      <w:pPr>
        <w:rPr>
          <w:rFonts w:ascii="Calibri" w:hAnsi="Calibri" w:cs="Calibri"/>
        </w:rPr>
      </w:pPr>
    </w:p>
    <w:p w14:paraId="146FED60" w14:textId="77777777" w:rsidR="00872D5A" w:rsidRPr="00AE455F" w:rsidRDefault="00872D5A" w:rsidP="00872D5A">
      <w:pPr>
        <w:rPr>
          <w:rFonts w:ascii="Calibri" w:hAnsi="Calibri" w:cs="Calibri"/>
        </w:rPr>
      </w:pPr>
    </w:p>
    <w:p w14:paraId="24F23F8A" w14:textId="77777777" w:rsidR="00872D5A" w:rsidRPr="00AE455F" w:rsidRDefault="00872D5A" w:rsidP="00872D5A">
      <w:pPr>
        <w:rPr>
          <w:rFonts w:ascii="Calibri" w:hAnsi="Calibri" w:cs="Calibri"/>
        </w:rPr>
      </w:pPr>
    </w:p>
    <w:p w14:paraId="7C7C456E" w14:textId="77777777" w:rsidR="00872D5A" w:rsidRPr="00AE455F" w:rsidRDefault="00872D5A" w:rsidP="00872D5A">
      <w:pPr>
        <w:rPr>
          <w:rFonts w:ascii="Calibri" w:hAnsi="Calibri" w:cs="Calibri"/>
        </w:rPr>
      </w:pPr>
    </w:p>
    <w:p w14:paraId="468084EC" w14:textId="77777777" w:rsidR="00872D5A" w:rsidRPr="00AE455F" w:rsidRDefault="00872D5A" w:rsidP="00872D5A">
      <w:pPr>
        <w:rPr>
          <w:rFonts w:ascii="Calibri" w:hAnsi="Calibri" w:cs="Calibri"/>
        </w:rPr>
      </w:pPr>
    </w:p>
    <w:p w14:paraId="4B78243B" w14:textId="77777777" w:rsidR="00872D5A" w:rsidRPr="00AE455F" w:rsidRDefault="00872D5A" w:rsidP="00872D5A">
      <w:pPr>
        <w:rPr>
          <w:rFonts w:ascii="Calibri" w:hAnsi="Calibri" w:cs="Calibri"/>
        </w:rPr>
      </w:pPr>
    </w:p>
    <w:p w14:paraId="5B12C4BF" w14:textId="77777777" w:rsidR="00872D5A" w:rsidRPr="00AE455F" w:rsidRDefault="00872D5A" w:rsidP="00872D5A">
      <w:pPr>
        <w:rPr>
          <w:rFonts w:ascii="Calibri" w:hAnsi="Calibri" w:cs="Calibri"/>
        </w:rPr>
      </w:pPr>
    </w:p>
    <w:p w14:paraId="7A12C101" w14:textId="77777777" w:rsidR="00872D5A" w:rsidRPr="00AE455F" w:rsidRDefault="00872D5A" w:rsidP="00872D5A">
      <w:pPr>
        <w:rPr>
          <w:rFonts w:ascii="Calibri" w:hAnsi="Calibri" w:cs="Calibri"/>
        </w:rPr>
      </w:pPr>
    </w:p>
    <w:p w14:paraId="3C83399A" w14:textId="77777777" w:rsidR="00872D5A" w:rsidRPr="00AE455F" w:rsidRDefault="00872D5A" w:rsidP="00872D5A">
      <w:pPr>
        <w:rPr>
          <w:rFonts w:ascii="Calibri" w:hAnsi="Calibri" w:cs="Calibri"/>
        </w:rPr>
      </w:pPr>
    </w:p>
    <w:p w14:paraId="114594B3" w14:textId="77777777" w:rsidR="00872D5A" w:rsidRPr="00AE455F" w:rsidRDefault="00872D5A" w:rsidP="00872D5A">
      <w:pPr>
        <w:rPr>
          <w:rFonts w:ascii="Calibri" w:hAnsi="Calibri" w:cs="Calibri"/>
        </w:rPr>
      </w:pPr>
    </w:p>
    <w:p w14:paraId="35666301" w14:textId="77777777" w:rsidR="00872D5A" w:rsidRPr="00AE455F" w:rsidRDefault="00872D5A" w:rsidP="00872D5A">
      <w:pPr>
        <w:rPr>
          <w:rFonts w:ascii="Calibri" w:hAnsi="Calibri" w:cs="Calibri"/>
        </w:rPr>
      </w:pPr>
    </w:p>
    <w:p w14:paraId="33F0FE3F" w14:textId="77777777" w:rsidR="00872D5A" w:rsidRPr="00AE455F" w:rsidRDefault="00872D5A" w:rsidP="00872D5A">
      <w:pPr>
        <w:rPr>
          <w:rFonts w:ascii="Calibri" w:hAnsi="Calibri" w:cs="Calibri"/>
        </w:rPr>
      </w:pPr>
    </w:p>
    <w:p w14:paraId="3F568B68" w14:textId="77777777" w:rsidR="00872D5A" w:rsidRPr="00AE455F" w:rsidRDefault="00872D5A" w:rsidP="00872D5A">
      <w:pPr>
        <w:rPr>
          <w:rFonts w:ascii="Calibri" w:hAnsi="Calibri" w:cs="Calibri"/>
        </w:rPr>
      </w:pPr>
    </w:p>
    <w:p w14:paraId="762EEA6C" w14:textId="77777777" w:rsidR="00872D5A" w:rsidRPr="00AE455F" w:rsidRDefault="00872D5A" w:rsidP="00872D5A">
      <w:pPr>
        <w:rPr>
          <w:rFonts w:ascii="Calibri" w:hAnsi="Calibri" w:cs="Calibri"/>
        </w:rPr>
      </w:pPr>
    </w:p>
    <w:p w14:paraId="00E422AE" w14:textId="77777777" w:rsidR="00872D5A" w:rsidRPr="00AE455F" w:rsidRDefault="00872D5A" w:rsidP="00872D5A">
      <w:pPr>
        <w:rPr>
          <w:rFonts w:ascii="Calibri" w:hAnsi="Calibri" w:cs="Calibri"/>
        </w:rPr>
      </w:pPr>
    </w:p>
    <w:p w14:paraId="4B1320FC" w14:textId="77777777" w:rsidR="00872D5A" w:rsidRPr="00AE455F" w:rsidRDefault="00872D5A" w:rsidP="00872D5A">
      <w:pPr>
        <w:rPr>
          <w:rFonts w:ascii="Calibri" w:hAnsi="Calibri" w:cs="Calibri"/>
        </w:rPr>
      </w:pPr>
    </w:p>
    <w:p w14:paraId="37E55118" w14:textId="77777777" w:rsidR="00872D5A" w:rsidRPr="00AE455F" w:rsidRDefault="00872D5A" w:rsidP="00872D5A">
      <w:pPr>
        <w:rPr>
          <w:rFonts w:ascii="Calibri" w:hAnsi="Calibri" w:cs="Calibri"/>
        </w:rPr>
      </w:pPr>
    </w:p>
    <w:p w14:paraId="7364DA16" w14:textId="77777777" w:rsidR="00872D5A" w:rsidRPr="00AE455F" w:rsidRDefault="00872D5A" w:rsidP="00872D5A">
      <w:pPr>
        <w:rPr>
          <w:rFonts w:ascii="Calibri" w:hAnsi="Calibri" w:cs="Calibri"/>
        </w:rPr>
      </w:pPr>
    </w:p>
    <w:p w14:paraId="7F0F6C0F" w14:textId="77777777" w:rsidR="00872D5A" w:rsidRPr="00AE455F" w:rsidRDefault="00872D5A" w:rsidP="00872D5A">
      <w:pPr>
        <w:rPr>
          <w:rFonts w:ascii="Calibri" w:hAnsi="Calibri" w:cs="Calibri"/>
        </w:rPr>
      </w:pPr>
    </w:p>
    <w:p w14:paraId="0DB17536" w14:textId="77777777" w:rsidR="00872D5A" w:rsidRPr="00AE455F" w:rsidRDefault="00872D5A" w:rsidP="00872D5A">
      <w:pPr>
        <w:rPr>
          <w:rFonts w:ascii="Calibri" w:hAnsi="Calibri" w:cs="Calibri"/>
        </w:rPr>
      </w:pPr>
    </w:p>
    <w:p w14:paraId="6BEA5289" w14:textId="77777777" w:rsidR="00872D5A" w:rsidRPr="00AE455F" w:rsidRDefault="00872D5A" w:rsidP="00872D5A">
      <w:pPr>
        <w:rPr>
          <w:rFonts w:ascii="Calibri" w:hAnsi="Calibri" w:cs="Calibri"/>
        </w:rPr>
      </w:pPr>
    </w:p>
    <w:p w14:paraId="176D3B45" w14:textId="77777777" w:rsidR="00872D5A" w:rsidRPr="00AE455F" w:rsidRDefault="00872D5A" w:rsidP="00872D5A">
      <w:pPr>
        <w:rPr>
          <w:rFonts w:ascii="Calibri" w:hAnsi="Calibri" w:cs="Calibri"/>
        </w:rPr>
      </w:pPr>
    </w:p>
    <w:p w14:paraId="54879650" w14:textId="77777777" w:rsidR="0032501A" w:rsidRPr="00AE455F" w:rsidRDefault="0032501A" w:rsidP="00872D5A">
      <w:pPr>
        <w:rPr>
          <w:rFonts w:ascii="Calibri" w:hAnsi="Calibri" w:cs="Calibri"/>
        </w:rPr>
        <w:sectPr w:rsidR="0032501A" w:rsidRPr="00AE455F" w:rsidSect="00872D5A">
          <w:pgSz w:w="11906" w:h="16838"/>
          <w:pgMar w:top="1134" w:right="1134" w:bottom="1134" w:left="1134"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pPr>
    </w:p>
    <w:tbl>
      <w:tblPr>
        <w:tblStyle w:val="TableGrid"/>
        <w:tblW w:w="15284" w:type="dxa"/>
        <w:tblInd w:w="-572" w:type="dxa"/>
        <w:tblLook w:val="04A0" w:firstRow="1" w:lastRow="0" w:firstColumn="1" w:lastColumn="0" w:noHBand="0" w:noVBand="1"/>
      </w:tblPr>
      <w:tblGrid>
        <w:gridCol w:w="15284"/>
      </w:tblGrid>
      <w:tr w:rsidR="00AC4F07" w14:paraId="397F1FCC" w14:textId="77777777" w:rsidTr="00AC4F07">
        <w:trPr>
          <w:trHeight w:val="340"/>
        </w:trPr>
        <w:tc>
          <w:tcPr>
            <w:tcW w:w="15284" w:type="dxa"/>
            <w:shd w:val="clear" w:color="auto" w:fill="C5E0B3" w:themeFill="accent6" w:themeFillTint="66"/>
          </w:tcPr>
          <w:p w14:paraId="1203DE98" w14:textId="77777777" w:rsidR="00AC4F07" w:rsidRPr="00496140" w:rsidRDefault="00AC4F07" w:rsidP="00F1063F">
            <w:pPr>
              <w:rPr>
                <w:b/>
                <w:bCs/>
              </w:rPr>
            </w:pPr>
            <w:r w:rsidRPr="2A991A8F">
              <w:rPr>
                <w:b/>
                <w:bCs/>
              </w:rPr>
              <w:t xml:space="preserve">Key Question Week 3: </w:t>
            </w:r>
            <w:r w:rsidRPr="2A991A8F">
              <w:t>What was life like for the Anglo-Saxons.</w:t>
            </w:r>
          </w:p>
        </w:tc>
      </w:tr>
      <w:tr w:rsidR="00AC4F07" w14:paraId="0949ABF3" w14:textId="77777777" w:rsidTr="00AC4F07">
        <w:trPr>
          <w:trHeight w:val="340"/>
        </w:trPr>
        <w:tc>
          <w:tcPr>
            <w:tcW w:w="15284" w:type="dxa"/>
            <w:shd w:val="clear" w:color="auto" w:fill="C5E0B3" w:themeFill="accent6" w:themeFillTint="66"/>
          </w:tcPr>
          <w:p w14:paraId="5CF39FE3" w14:textId="77777777" w:rsidR="00AC4F07" w:rsidRPr="00496140" w:rsidRDefault="00AC4F07" w:rsidP="00F1063F">
            <w:r w:rsidRPr="2A991A8F">
              <w:rPr>
                <w:b/>
                <w:bCs/>
              </w:rPr>
              <w:t xml:space="preserve">Key Text for Linked Learning: </w:t>
            </w:r>
            <w:r w:rsidRPr="2A991A8F">
              <w:t>Beowulf – Michael Morpurgo</w:t>
            </w:r>
          </w:p>
        </w:tc>
      </w:tr>
      <w:tr w:rsidR="00AC4F07" w14:paraId="06FB8598" w14:textId="77777777" w:rsidTr="00AC4F07">
        <w:trPr>
          <w:trHeight w:val="357"/>
        </w:trPr>
        <w:tc>
          <w:tcPr>
            <w:tcW w:w="15284" w:type="dxa"/>
            <w:shd w:val="clear" w:color="auto" w:fill="C5E0B3" w:themeFill="accent6" w:themeFillTint="66"/>
          </w:tcPr>
          <w:p w14:paraId="6A562CA4" w14:textId="77777777" w:rsidR="00AC4F07" w:rsidRPr="00A52D6A" w:rsidRDefault="00AC4F07" w:rsidP="00F1063F">
            <w:pPr>
              <w:tabs>
                <w:tab w:val="center" w:pos="4400"/>
              </w:tabs>
            </w:pPr>
            <w:r w:rsidRPr="2A991A8F">
              <w:rPr>
                <w:b/>
                <w:bCs/>
              </w:rPr>
              <w:t>Linked Learning:</w:t>
            </w:r>
            <w:r w:rsidRPr="2A991A8F">
              <w:t xml:space="preserve"> English, History, Art. </w:t>
            </w:r>
          </w:p>
        </w:tc>
      </w:tr>
      <w:tr w:rsidR="00AC4F07" w14:paraId="234ED7C7" w14:textId="77777777" w:rsidTr="00AC4F07">
        <w:trPr>
          <w:trHeight w:val="2129"/>
        </w:trPr>
        <w:tc>
          <w:tcPr>
            <w:tcW w:w="15284" w:type="dxa"/>
            <w:shd w:val="clear" w:color="auto" w:fill="C5E0B3" w:themeFill="accent6" w:themeFillTint="66"/>
          </w:tcPr>
          <w:p w14:paraId="7A40CEEA" w14:textId="77777777" w:rsidR="00AC4F07" w:rsidRPr="00496140" w:rsidRDefault="00AC4F07" w:rsidP="00F1063F">
            <w:r w:rsidRPr="1036BEA4">
              <w:t>In English, children will be writing first-person journal entries in character as one of the soldiers in Beowulf’s army. They will explore the different things which happened during the battles and explore the feelings of the character at different points in the story. In Science, children will understand what life was like for the Anglo-Saxons and take a look at what their villages and towns looked like. Children will design their own Anglo-Saxon village including annotations, this will be presented from a birds-eye view.</w:t>
            </w:r>
          </w:p>
        </w:tc>
      </w:tr>
      <w:tr w:rsidR="00AC4F07" w14:paraId="221E9EAB" w14:textId="77777777" w:rsidTr="00AC4F07">
        <w:trPr>
          <w:trHeight w:val="823"/>
        </w:trPr>
        <w:tc>
          <w:tcPr>
            <w:tcW w:w="15284" w:type="dxa"/>
            <w:shd w:val="clear" w:color="auto" w:fill="D9E2F3" w:themeFill="accent1" w:themeFillTint="33"/>
          </w:tcPr>
          <w:p w14:paraId="22B8AF02" w14:textId="77777777" w:rsidR="00AC4F07" w:rsidRPr="00A52D6A" w:rsidRDefault="00AC4F07" w:rsidP="00F1063F">
            <w:r w:rsidRPr="2A991A8F">
              <w:rPr>
                <w:b/>
                <w:bCs/>
              </w:rPr>
              <w:t>Maths:</w:t>
            </w:r>
            <w:r w:rsidRPr="2A991A8F">
              <w:t xml:space="preserve"> Children will explore decimals further and solve 2-step money problems including addition and subtraction. Children will also multiply and divide decimals by 10, 100 and 1000. Children will explore formal and mental addition and subtraction using their mathematical fluency to decide between mental or written. </w:t>
            </w:r>
          </w:p>
        </w:tc>
      </w:tr>
      <w:tr w:rsidR="00AC4F07" w14:paraId="7264CDF8" w14:textId="77777777" w:rsidTr="00AC4F07">
        <w:trPr>
          <w:trHeight w:val="668"/>
        </w:trPr>
        <w:tc>
          <w:tcPr>
            <w:tcW w:w="15284" w:type="dxa"/>
            <w:shd w:val="clear" w:color="auto" w:fill="D9E2F3" w:themeFill="accent1" w:themeFillTint="33"/>
          </w:tcPr>
          <w:p w14:paraId="0BB9CFC7" w14:textId="77777777" w:rsidR="00AC4F07" w:rsidRPr="002029DA" w:rsidRDefault="00AC4F07" w:rsidP="00F1063F">
            <w:r w:rsidRPr="7E8046CE">
              <w:rPr>
                <w:b/>
                <w:bCs/>
              </w:rPr>
              <w:t xml:space="preserve">Science: </w:t>
            </w:r>
            <w:r w:rsidRPr="7E8046CE">
              <w:t xml:space="preserve">Children will be creating pulleys to lift increasingly heavier objects, they will need to adapt their design to cope with the variations. </w:t>
            </w:r>
          </w:p>
        </w:tc>
      </w:tr>
      <w:tr w:rsidR="00AC4F07" w14:paraId="1F251FAF" w14:textId="77777777" w:rsidTr="00AC4F07">
        <w:trPr>
          <w:trHeight w:val="340"/>
        </w:trPr>
        <w:tc>
          <w:tcPr>
            <w:tcW w:w="15284" w:type="dxa"/>
            <w:shd w:val="clear" w:color="auto" w:fill="D9E2F3" w:themeFill="accent1" w:themeFillTint="33"/>
          </w:tcPr>
          <w:p w14:paraId="203EAAA4" w14:textId="77777777" w:rsidR="00AC4F07" w:rsidRPr="00496140" w:rsidRDefault="00AC4F07" w:rsidP="00F1063F">
            <w:r w:rsidRPr="2A991A8F">
              <w:rPr>
                <w:b/>
                <w:bCs/>
              </w:rPr>
              <w:t xml:space="preserve">Humanities: </w:t>
            </w:r>
            <w:r w:rsidRPr="2A991A8F">
              <w:t>See Above</w:t>
            </w:r>
          </w:p>
        </w:tc>
      </w:tr>
      <w:tr w:rsidR="00AC4F07" w14:paraId="401AE9D9" w14:textId="77777777" w:rsidTr="00AC4F07">
        <w:trPr>
          <w:trHeight w:val="340"/>
        </w:trPr>
        <w:tc>
          <w:tcPr>
            <w:tcW w:w="15284" w:type="dxa"/>
            <w:shd w:val="clear" w:color="auto" w:fill="D9E2F3" w:themeFill="accent1" w:themeFillTint="33"/>
          </w:tcPr>
          <w:p w14:paraId="6E3D48B3" w14:textId="77777777" w:rsidR="00AC4F07" w:rsidRPr="00496140" w:rsidRDefault="00AC4F07" w:rsidP="00F1063F">
            <w:r w:rsidRPr="2A991A8F">
              <w:rPr>
                <w:b/>
                <w:bCs/>
              </w:rPr>
              <w:t>Computing:</w:t>
            </w:r>
            <w:r w:rsidRPr="2A991A8F">
              <w:t xml:space="preserve"> Children will use their coding skills to complete Rapid Router 40-61. </w:t>
            </w:r>
          </w:p>
        </w:tc>
      </w:tr>
      <w:tr w:rsidR="00AC4F07" w14:paraId="3EB6466F" w14:textId="77777777" w:rsidTr="00AC4F07">
        <w:trPr>
          <w:trHeight w:val="340"/>
        </w:trPr>
        <w:tc>
          <w:tcPr>
            <w:tcW w:w="15284" w:type="dxa"/>
            <w:shd w:val="clear" w:color="auto" w:fill="D9E2F3" w:themeFill="accent1" w:themeFillTint="33"/>
          </w:tcPr>
          <w:p w14:paraId="6389F62F" w14:textId="77777777" w:rsidR="00AC4F07" w:rsidRPr="00496140" w:rsidRDefault="00AC4F07" w:rsidP="00F1063F">
            <w:r w:rsidRPr="2A991A8F">
              <w:rPr>
                <w:b/>
                <w:bCs/>
              </w:rPr>
              <w:t>Music:</w:t>
            </w:r>
            <w:r w:rsidRPr="2A991A8F">
              <w:t xml:space="preserve"> Charanga Music Scheme (Make you feel my love).</w:t>
            </w:r>
          </w:p>
        </w:tc>
      </w:tr>
      <w:tr w:rsidR="00AC4F07" w14:paraId="5FD94976" w14:textId="77777777" w:rsidTr="00AC4F07">
        <w:trPr>
          <w:trHeight w:val="357"/>
        </w:trPr>
        <w:tc>
          <w:tcPr>
            <w:tcW w:w="15284" w:type="dxa"/>
            <w:shd w:val="clear" w:color="auto" w:fill="D9E2F3" w:themeFill="accent1" w:themeFillTint="33"/>
          </w:tcPr>
          <w:p w14:paraId="71B8F699" w14:textId="77777777" w:rsidR="00AC4F07" w:rsidRPr="00496140" w:rsidRDefault="00AC4F07" w:rsidP="00F1063F">
            <w:r w:rsidRPr="2A991A8F">
              <w:rPr>
                <w:b/>
                <w:bCs/>
              </w:rPr>
              <w:t xml:space="preserve">Creative Arts: </w:t>
            </w:r>
            <w:r w:rsidRPr="2A991A8F">
              <w:t>See above.</w:t>
            </w:r>
          </w:p>
        </w:tc>
      </w:tr>
      <w:tr w:rsidR="00AC4F07" w14:paraId="21D4A015" w14:textId="77777777" w:rsidTr="00AC4F07">
        <w:trPr>
          <w:trHeight w:val="1037"/>
        </w:trPr>
        <w:tc>
          <w:tcPr>
            <w:tcW w:w="15284" w:type="dxa"/>
            <w:shd w:val="clear" w:color="auto" w:fill="D9E2F3" w:themeFill="accent1" w:themeFillTint="33"/>
          </w:tcPr>
          <w:p w14:paraId="2DE413B4" w14:textId="77777777" w:rsidR="00AC4F07" w:rsidRPr="00496140" w:rsidRDefault="00AC4F07" w:rsidP="00F1063F">
            <w:r w:rsidRPr="2A991A8F">
              <w:rPr>
                <w:b/>
                <w:bCs/>
              </w:rPr>
              <w:t xml:space="preserve">PDW / R.E: </w:t>
            </w:r>
            <w:r w:rsidRPr="2A991A8F">
              <w:t>In PDW we will be looking at the range of jobs that were available during the Anglo-Saxon period and the differences in jobs between the rich and poor at the time. We will then apply these skills within a modern day context.</w:t>
            </w:r>
          </w:p>
        </w:tc>
      </w:tr>
      <w:tr w:rsidR="00AC4F07" w14:paraId="365EF85C" w14:textId="77777777" w:rsidTr="00AC4F07">
        <w:trPr>
          <w:trHeight w:val="697"/>
        </w:trPr>
        <w:tc>
          <w:tcPr>
            <w:tcW w:w="15284" w:type="dxa"/>
            <w:shd w:val="clear" w:color="auto" w:fill="D9E2F3" w:themeFill="accent1" w:themeFillTint="33"/>
          </w:tcPr>
          <w:p w14:paraId="750E083D" w14:textId="77777777" w:rsidR="00AC4F07" w:rsidRPr="00D461EF" w:rsidRDefault="00AC4F07" w:rsidP="00F1063F">
            <w:r w:rsidRPr="2A991A8F">
              <w:rPr>
                <w:b/>
                <w:bCs/>
              </w:rPr>
              <w:t xml:space="preserve">P.E: </w:t>
            </w:r>
            <w:r w:rsidRPr="2A991A8F">
              <w:t xml:space="preserve">Children will develop their dribbling skills, as well as refining their passing and controlling technique. </w:t>
            </w:r>
          </w:p>
        </w:tc>
      </w:tr>
      <w:tr w:rsidR="00AC4F07" w14:paraId="39887A16" w14:textId="77777777" w:rsidTr="00AC4F07">
        <w:trPr>
          <w:trHeight w:val="680"/>
        </w:trPr>
        <w:tc>
          <w:tcPr>
            <w:tcW w:w="15284" w:type="dxa"/>
            <w:shd w:val="clear" w:color="auto" w:fill="D9E2F3" w:themeFill="accent1" w:themeFillTint="33"/>
          </w:tcPr>
          <w:p w14:paraId="746A9FFC" w14:textId="77777777" w:rsidR="00AC4F07" w:rsidRPr="00496140" w:rsidRDefault="00AC4F07" w:rsidP="00F1063F">
            <w:r w:rsidRPr="2A991A8F">
              <w:rPr>
                <w:b/>
                <w:bCs/>
              </w:rPr>
              <w:t xml:space="preserve">MFL: </w:t>
            </w:r>
            <w:r w:rsidRPr="2A991A8F">
              <w:t xml:space="preserve">Children will look back at the days of the week and months of the year as well as explaining when their birthdays are in French. </w:t>
            </w:r>
          </w:p>
        </w:tc>
      </w:tr>
    </w:tbl>
    <w:p w14:paraId="709E6981" w14:textId="4CC307D4" w:rsidR="0032501A" w:rsidRDefault="0032501A" w:rsidP="00AC4F07"/>
    <w:p w14:paraId="711022CF" w14:textId="13145464" w:rsidR="00AC4F07" w:rsidRDefault="00AC4F07" w:rsidP="00AC4F07"/>
    <w:p w14:paraId="0DF6371B" w14:textId="39ACB1D1" w:rsidR="00AC4F07" w:rsidRDefault="00AC4F07" w:rsidP="00AC4F07"/>
    <w:p w14:paraId="6991801C" w14:textId="0DECB29A" w:rsidR="00AC4F07" w:rsidRPr="00AE455F" w:rsidRDefault="00AC4F07" w:rsidP="00AC4F07">
      <w:pPr>
        <w:sectPr w:rsidR="00AC4F07" w:rsidRPr="00AE455F" w:rsidSect="0032501A">
          <w:pgSz w:w="16838" w:h="11906" w:orient="landscape"/>
          <w:pgMar w:top="1134" w:right="1134" w:bottom="1134" w:left="1134"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pPr>
    </w:p>
    <w:p w14:paraId="0513A120" w14:textId="4C8C7E29" w:rsidR="3A4C6947" w:rsidRDefault="00AC4F07" w:rsidP="00AC4F07">
      <w:pPr>
        <w:jc w:val="center"/>
      </w:pPr>
      <w:r>
        <w:rPr>
          <w:noProof/>
          <w:lang w:eastAsia="en-GB"/>
        </w:rPr>
        <w:drawing>
          <wp:inline distT="0" distB="0" distL="0" distR="0" wp14:anchorId="7FB9EDA7" wp14:editId="101F9238">
            <wp:extent cx="4191585"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91585" cy="1514686"/>
                    </a:xfrm>
                    <a:prstGeom prst="rect">
                      <a:avLst/>
                    </a:prstGeom>
                  </pic:spPr>
                </pic:pic>
              </a:graphicData>
            </a:graphic>
          </wp:inline>
        </w:drawing>
      </w:r>
    </w:p>
    <w:p w14:paraId="44D0B7EC" w14:textId="50A63697" w:rsidR="00AC4F07" w:rsidRDefault="00AC4F07" w:rsidP="00AC4F07">
      <w:pPr>
        <w:jc w:val="center"/>
      </w:pPr>
      <w:r>
        <w:rPr>
          <w:noProof/>
          <w:lang w:eastAsia="en-GB"/>
        </w:rPr>
        <w:drawing>
          <wp:inline distT="0" distB="0" distL="0" distR="0" wp14:anchorId="17B32946" wp14:editId="3DB5A9D8">
            <wp:extent cx="5903517" cy="3238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03517" cy="3238500"/>
                    </a:xfrm>
                    <a:prstGeom prst="rect">
                      <a:avLst/>
                    </a:prstGeom>
                  </pic:spPr>
                </pic:pic>
              </a:graphicData>
            </a:graphic>
          </wp:inline>
        </w:drawing>
      </w:r>
    </w:p>
    <w:p w14:paraId="138925A9" w14:textId="5622A0DA" w:rsidR="00AC4F07" w:rsidRDefault="00AC4F07" w:rsidP="00AC4F07">
      <w:pPr>
        <w:jc w:val="center"/>
      </w:pPr>
    </w:p>
    <w:p w14:paraId="0981C09D" w14:textId="72BB9D4A" w:rsidR="00AC4F07" w:rsidRDefault="001A222C" w:rsidP="00AC4F07">
      <w:pPr>
        <w:jc w:val="center"/>
      </w:pPr>
      <w:r>
        <w:rPr>
          <w:noProof/>
          <w:lang w:eastAsia="en-GB"/>
        </w:rPr>
        <w:drawing>
          <wp:inline distT="0" distB="0" distL="0" distR="0" wp14:anchorId="74F567B4" wp14:editId="1FBC55C3">
            <wp:extent cx="6645910" cy="35102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645910" cy="3510280"/>
                    </a:xfrm>
                    <a:prstGeom prst="rect">
                      <a:avLst/>
                    </a:prstGeom>
                  </pic:spPr>
                </pic:pic>
              </a:graphicData>
            </a:graphic>
          </wp:inline>
        </w:drawing>
      </w:r>
    </w:p>
    <w:p w14:paraId="228E161F" w14:textId="3FF36F04" w:rsidR="001A222C" w:rsidRDefault="001A222C" w:rsidP="00AC4F07">
      <w:pPr>
        <w:jc w:val="center"/>
      </w:pPr>
    </w:p>
    <w:p w14:paraId="78F6B86D" w14:textId="214C3F97" w:rsidR="001A222C" w:rsidRDefault="001A222C" w:rsidP="00AC4F07">
      <w:pPr>
        <w:jc w:val="center"/>
      </w:pPr>
      <w:r>
        <w:rPr>
          <w:noProof/>
          <w:lang w:eastAsia="en-GB"/>
        </w:rPr>
        <w:drawing>
          <wp:inline distT="0" distB="0" distL="0" distR="0" wp14:anchorId="55DD6442" wp14:editId="123E33F7">
            <wp:extent cx="6645910" cy="3369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645910" cy="3369310"/>
                    </a:xfrm>
                    <a:prstGeom prst="rect">
                      <a:avLst/>
                    </a:prstGeom>
                  </pic:spPr>
                </pic:pic>
              </a:graphicData>
            </a:graphic>
          </wp:inline>
        </w:drawing>
      </w:r>
    </w:p>
    <w:p w14:paraId="05303D54" w14:textId="6257FB9C" w:rsidR="001A222C" w:rsidRDefault="001A222C" w:rsidP="00AC4F07">
      <w:pPr>
        <w:jc w:val="center"/>
      </w:pPr>
    </w:p>
    <w:p w14:paraId="645C8336" w14:textId="0384D91E" w:rsidR="001A222C" w:rsidRDefault="001A222C" w:rsidP="00AC4F07">
      <w:pPr>
        <w:jc w:val="center"/>
      </w:pPr>
      <w:r>
        <w:rPr>
          <w:noProof/>
          <w:lang w:eastAsia="en-GB"/>
        </w:rPr>
        <w:drawing>
          <wp:inline distT="0" distB="0" distL="0" distR="0" wp14:anchorId="0F462BAD" wp14:editId="634834A8">
            <wp:extent cx="6645910" cy="3441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645910" cy="3441065"/>
                    </a:xfrm>
                    <a:prstGeom prst="rect">
                      <a:avLst/>
                    </a:prstGeom>
                  </pic:spPr>
                </pic:pic>
              </a:graphicData>
            </a:graphic>
          </wp:inline>
        </w:drawing>
      </w:r>
    </w:p>
    <w:p w14:paraId="1A8A13E4" w14:textId="42E872B2" w:rsidR="001A222C" w:rsidRDefault="001A222C" w:rsidP="00AC4F07">
      <w:pPr>
        <w:jc w:val="center"/>
      </w:pPr>
    </w:p>
    <w:p w14:paraId="6A84EE67" w14:textId="3FF31E22" w:rsidR="001A222C" w:rsidRDefault="001A222C" w:rsidP="00AC4F07">
      <w:pPr>
        <w:jc w:val="center"/>
      </w:pPr>
      <w:r>
        <w:rPr>
          <w:noProof/>
          <w:lang w:eastAsia="en-GB"/>
        </w:rPr>
        <w:drawing>
          <wp:inline distT="0" distB="0" distL="0" distR="0" wp14:anchorId="4A10E2DA" wp14:editId="117DC46D">
            <wp:extent cx="6645910" cy="3360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645910" cy="3360420"/>
                    </a:xfrm>
                    <a:prstGeom prst="rect">
                      <a:avLst/>
                    </a:prstGeom>
                  </pic:spPr>
                </pic:pic>
              </a:graphicData>
            </a:graphic>
          </wp:inline>
        </w:drawing>
      </w:r>
    </w:p>
    <w:p w14:paraId="6CD7C47B" w14:textId="2A30AD8C" w:rsidR="001A222C" w:rsidRDefault="001A222C" w:rsidP="00AC4F07">
      <w:pPr>
        <w:jc w:val="center"/>
      </w:pPr>
    </w:p>
    <w:p w14:paraId="287EAA2E" w14:textId="7A3B4A3C" w:rsidR="001A222C" w:rsidRDefault="001A222C" w:rsidP="00AC4F07">
      <w:pPr>
        <w:jc w:val="center"/>
      </w:pPr>
      <w:r>
        <w:rPr>
          <w:noProof/>
          <w:lang w:eastAsia="en-GB"/>
        </w:rPr>
        <w:drawing>
          <wp:inline distT="0" distB="0" distL="0" distR="0" wp14:anchorId="1D7D2FE1" wp14:editId="103017B6">
            <wp:extent cx="6645910" cy="36569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645910" cy="3656965"/>
                    </a:xfrm>
                    <a:prstGeom prst="rect">
                      <a:avLst/>
                    </a:prstGeom>
                  </pic:spPr>
                </pic:pic>
              </a:graphicData>
            </a:graphic>
          </wp:inline>
        </w:drawing>
      </w:r>
    </w:p>
    <w:p w14:paraId="4F9BDA61" w14:textId="64971605" w:rsidR="001A222C" w:rsidRDefault="001A222C" w:rsidP="00AC4F07">
      <w:pPr>
        <w:jc w:val="center"/>
      </w:pPr>
    </w:p>
    <w:p w14:paraId="1334BB06" w14:textId="05D07BE8" w:rsidR="001A222C" w:rsidRDefault="001A222C" w:rsidP="00AC4F07">
      <w:pPr>
        <w:jc w:val="center"/>
      </w:pPr>
      <w:r>
        <w:rPr>
          <w:noProof/>
          <w:lang w:eastAsia="en-GB"/>
        </w:rPr>
        <w:drawing>
          <wp:inline distT="0" distB="0" distL="0" distR="0" wp14:anchorId="7E978BFD" wp14:editId="3DBFB48E">
            <wp:extent cx="6468378" cy="48203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468378" cy="4820324"/>
                    </a:xfrm>
                    <a:prstGeom prst="rect">
                      <a:avLst/>
                    </a:prstGeom>
                  </pic:spPr>
                </pic:pic>
              </a:graphicData>
            </a:graphic>
          </wp:inline>
        </w:drawing>
      </w:r>
    </w:p>
    <w:p w14:paraId="2A2E1DFE" w14:textId="035792EA" w:rsidR="001A222C" w:rsidRDefault="001A222C" w:rsidP="00AC4F07">
      <w:pPr>
        <w:jc w:val="center"/>
      </w:pPr>
    </w:p>
    <w:p w14:paraId="51ABBA8D" w14:textId="39E3D44F" w:rsidR="001A222C" w:rsidRDefault="001A222C" w:rsidP="00AC4F07">
      <w:pPr>
        <w:jc w:val="center"/>
      </w:pPr>
      <w:r>
        <w:rPr>
          <w:noProof/>
          <w:lang w:eastAsia="en-GB"/>
        </w:rPr>
        <w:drawing>
          <wp:inline distT="0" distB="0" distL="0" distR="0" wp14:anchorId="4FED07D8" wp14:editId="584C1736">
            <wp:extent cx="6645910" cy="35344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6645910" cy="3534410"/>
                    </a:xfrm>
                    <a:prstGeom prst="rect">
                      <a:avLst/>
                    </a:prstGeom>
                  </pic:spPr>
                </pic:pic>
              </a:graphicData>
            </a:graphic>
          </wp:inline>
        </w:drawing>
      </w:r>
    </w:p>
    <w:p w14:paraId="74549A9C" w14:textId="7EFF038E" w:rsidR="001A222C" w:rsidRDefault="001A222C" w:rsidP="00AC4F07">
      <w:pPr>
        <w:jc w:val="center"/>
      </w:pPr>
    </w:p>
    <w:p w14:paraId="18386D07" w14:textId="47BB648F" w:rsidR="001A222C" w:rsidRDefault="001A222C" w:rsidP="00AC4F07">
      <w:pPr>
        <w:jc w:val="center"/>
      </w:pPr>
    </w:p>
    <w:p w14:paraId="7B0D9292" w14:textId="3CFFD6D3" w:rsidR="001A222C" w:rsidRDefault="001A222C" w:rsidP="00AC4F07">
      <w:pPr>
        <w:jc w:val="center"/>
      </w:pPr>
      <w:r>
        <w:rPr>
          <w:noProof/>
          <w:lang w:eastAsia="en-GB"/>
        </w:rPr>
        <w:drawing>
          <wp:inline distT="0" distB="0" distL="0" distR="0" wp14:anchorId="68BA10BA" wp14:editId="26568237">
            <wp:extent cx="6645910" cy="3517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3DE12303" w14:textId="6583CD17" w:rsidR="001A222C" w:rsidRDefault="001A222C" w:rsidP="00AC4F07">
      <w:pPr>
        <w:jc w:val="center"/>
      </w:pPr>
    </w:p>
    <w:p w14:paraId="0C5FC832" w14:textId="5CA87478" w:rsidR="001A222C" w:rsidRDefault="001A222C" w:rsidP="00AC4F07">
      <w:pPr>
        <w:jc w:val="center"/>
      </w:pPr>
      <w:r>
        <w:rPr>
          <w:noProof/>
          <w:lang w:eastAsia="en-GB"/>
        </w:rPr>
        <w:drawing>
          <wp:inline distT="0" distB="0" distL="0" distR="0" wp14:anchorId="4BCF8ABD" wp14:editId="17737830">
            <wp:extent cx="6645910" cy="3520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645910" cy="3520440"/>
                    </a:xfrm>
                    <a:prstGeom prst="rect">
                      <a:avLst/>
                    </a:prstGeom>
                  </pic:spPr>
                </pic:pic>
              </a:graphicData>
            </a:graphic>
          </wp:inline>
        </w:drawing>
      </w:r>
    </w:p>
    <w:p w14:paraId="45890B57" w14:textId="7F0CAC81" w:rsidR="001A222C" w:rsidRDefault="001A222C" w:rsidP="00AC4F07">
      <w:pPr>
        <w:jc w:val="center"/>
      </w:pPr>
    </w:p>
    <w:p w14:paraId="2442DB68" w14:textId="71BEE93D" w:rsidR="001A222C" w:rsidRDefault="001A222C" w:rsidP="00AC4F07">
      <w:pPr>
        <w:jc w:val="center"/>
      </w:pPr>
      <w:r>
        <w:rPr>
          <w:noProof/>
          <w:lang w:eastAsia="en-GB"/>
        </w:rPr>
        <w:drawing>
          <wp:inline distT="0" distB="0" distL="0" distR="0" wp14:anchorId="410D1CB4" wp14:editId="2B647337">
            <wp:extent cx="6645910" cy="41198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6645910" cy="4119880"/>
                    </a:xfrm>
                    <a:prstGeom prst="rect">
                      <a:avLst/>
                    </a:prstGeom>
                  </pic:spPr>
                </pic:pic>
              </a:graphicData>
            </a:graphic>
          </wp:inline>
        </w:drawing>
      </w:r>
    </w:p>
    <w:p w14:paraId="4406C0E5" w14:textId="41B101A2" w:rsidR="001A222C" w:rsidRDefault="001A222C" w:rsidP="00AC4F07">
      <w:pPr>
        <w:jc w:val="center"/>
      </w:pPr>
      <w:r>
        <w:rPr>
          <w:noProof/>
          <w:lang w:eastAsia="en-GB"/>
        </w:rPr>
        <w:drawing>
          <wp:inline distT="0" distB="0" distL="0" distR="0" wp14:anchorId="17AAFCC8" wp14:editId="7A2B76B6">
            <wp:extent cx="6645910" cy="21463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6645910" cy="2146300"/>
                    </a:xfrm>
                    <a:prstGeom prst="rect">
                      <a:avLst/>
                    </a:prstGeom>
                  </pic:spPr>
                </pic:pic>
              </a:graphicData>
            </a:graphic>
          </wp:inline>
        </w:drawing>
      </w:r>
    </w:p>
    <w:p w14:paraId="3E988136" w14:textId="738CAD8B" w:rsidR="001A222C" w:rsidRDefault="001A222C" w:rsidP="00AC4F07">
      <w:pPr>
        <w:jc w:val="center"/>
      </w:pPr>
    </w:p>
    <w:p w14:paraId="76EA9678" w14:textId="0FFEBB09" w:rsidR="001A222C" w:rsidRDefault="001A222C" w:rsidP="00AC4F07">
      <w:pPr>
        <w:jc w:val="center"/>
      </w:pPr>
      <w:r>
        <w:rPr>
          <w:noProof/>
          <w:lang w:eastAsia="en-GB"/>
        </w:rPr>
        <w:drawing>
          <wp:inline distT="0" distB="0" distL="0" distR="0" wp14:anchorId="097E9F89" wp14:editId="4CBA7930">
            <wp:extent cx="6645910" cy="3512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6645910" cy="3512820"/>
                    </a:xfrm>
                    <a:prstGeom prst="rect">
                      <a:avLst/>
                    </a:prstGeom>
                  </pic:spPr>
                </pic:pic>
              </a:graphicData>
            </a:graphic>
          </wp:inline>
        </w:drawing>
      </w:r>
    </w:p>
    <w:p w14:paraId="3A5A0963" w14:textId="6251FA09" w:rsidR="001A222C" w:rsidRDefault="001A222C" w:rsidP="00AC4F07">
      <w:pPr>
        <w:jc w:val="center"/>
      </w:pPr>
    </w:p>
    <w:p w14:paraId="7DF22014" w14:textId="7D338376" w:rsidR="001A222C" w:rsidRDefault="001A222C" w:rsidP="00AC4F07">
      <w:pPr>
        <w:jc w:val="center"/>
      </w:pPr>
      <w:r>
        <w:rPr>
          <w:noProof/>
          <w:lang w:eastAsia="en-GB"/>
        </w:rPr>
        <w:drawing>
          <wp:inline distT="0" distB="0" distL="0" distR="0" wp14:anchorId="1D4FED21" wp14:editId="24DDC5B9">
            <wp:extent cx="6645910" cy="3354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6645910" cy="3354070"/>
                    </a:xfrm>
                    <a:prstGeom prst="rect">
                      <a:avLst/>
                    </a:prstGeom>
                  </pic:spPr>
                </pic:pic>
              </a:graphicData>
            </a:graphic>
          </wp:inline>
        </w:drawing>
      </w:r>
    </w:p>
    <w:p w14:paraId="3C473AD5" w14:textId="2003E040" w:rsidR="001A222C" w:rsidRDefault="001A222C" w:rsidP="00AC4F07">
      <w:pPr>
        <w:jc w:val="center"/>
      </w:pPr>
    </w:p>
    <w:p w14:paraId="4FBEAF12" w14:textId="77FBFCAB" w:rsidR="001A222C" w:rsidRDefault="001A222C" w:rsidP="00AC4F07">
      <w:pPr>
        <w:jc w:val="center"/>
      </w:pPr>
      <w:r>
        <w:rPr>
          <w:noProof/>
          <w:lang w:eastAsia="en-GB"/>
        </w:rPr>
        <w:drawing>
          <wp:inline distT="0" distB="0" distL="0" distR="0" wp14:anchorId="43F8097B" wp14:editId="246B00ED">
            <wp:extent cx="6645910" cy="3534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6645910" cy="3534410"/>
                    </a:xfrm>
                    <a:prstGeom prst="rect">
                      <a:avLst/>
                    </a:prstGeom>
                  </pic:spPr>
                </pic:pic>
              </a:graphicData>
            </a:graphic>
          </wp:inline>
        </w:drawing>
      </w:r>
    </w:p>
    <w:p w14:paraId="19191EB0" w14:textId="078A1695" w:rsidR="001A222C" w:rsidRDefault="001A222C" w:rsidP="00AC4F07">
      <w:pPr>
        <w:jc w:val="center"/>
      </w:pPr>
    </w:p>
    <w:p w14:paraId="5791181D" w14:textId="01304216" w:rsidR="001A222C" w:rsidRDefault="001A222C" w:rsidP="00AC4F07">
      <w:pPr>
        <w:jc w:val="center"/>
      </w:pPr>
      <w:r>
        <w:rPr>
          <w:noProof/>
          <w:lang w:eastAsia="en-GB"/>
        </w:rPr>
        <w:drawing>
          <wp:inline distT="0" distB="0" distL="0" distR="0" wp14:anchorId="2F7D26CE" wp14:editId="1932EC95">
            <wp:extent cx="6645910" cy="40544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6645910" cy="4054475"/>
                    </a:xfrm>
                    <a:prstGeom prst="rect">
                      <a:avLst/>
                    </a:prstGeom>
                  </pic:spPr>
                </pic:pic>
              </a:graphicData>
            </a:graphic>
          </wp:inline>
        </w:drawing>
      </w:r>
    </w:p>
    <w:p w14:paraId="3363F4AC" w14:textId="7054E83A" w:rsidR="001A222C" w:rsidRDefault="001A222C" w:rsidP="00AC4F07">
      <w:pPr>
        <w:jc w:val="center"/>
      </w:pPr>
    </w:p>
    <w:p w14:paraId="045DF648" w14:textId="1A8FE5D1" w:rsidR="001A222C" w:rsidRDefault="001A222C" w:rsidP="00AC4F07">
      <w:pPr>
        <w:jc w:val="center"/>
      </w:pPr>
      <w:r>
        <w:rPr>
          <w:noProof/>
          <w:lang w:eastAsia="en-GB"/>
        </w:rPr>
        <w:drawing>
          <wp:inline distT="0" distB="0" distL="0" distR="0" wp14:anchorId="6A31DEC6" wp14:editId="4763AD8B">
            <wp:extent cx="6645910" cy="3791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645910" cy="3791585"/>
                    </a:xfrm>
                    <a:prstGeom prst="rect">
                      <a:avLst/>
                    </a:prstGeom>
                  </pic:spPr>
                </pic:pic>
              </a:graphicData>
            </a:graphic>
          </wp:inline>
        </w:drawing>
      </w:r>
    </w:p>
    <w:p w14:paraId="1D70423E" w14:textId="0E7BF60A" w:rsidR="001A222C" w:rsidRDefault="001A222C" w:rsidP="00AC4F07">
      <w:pPr>
        <w:jc w:val="center"/>
      </w:pPr>
    </w:p>
    <w:p w14:paraId="449A8B57" w14:textId="3E3F7B6A" w:rsidR="001A222C" w:rsidRDefault="001A222C" w:rsidP="00AC4F07">
      <w:pPr>
        <w:jc w:val="center"/>
      </w:pPr>
      <w:r>
        <w:rPr>
          <w:noProof/>
          <w:lang w:eastAsia="en-GB"/>
        </w:rPr>
        <w:drawing>
          <wp:inline distT="0" distB="0" distL="0" distR="0" wp14:anchorId="15095E01" wp14:editId="7978BCFF">
            <wp:extent cx="6645910" cy="40474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645910" cy="4047490"/>
                    </a:xfrm>
                    <a:prstGeom prst="rect">
                      <a:avLst/>
                    </a:prstGeom>
                  </pic:spPr>
                </pic:pic>
              </a:graphicData>
            </a:graphic>
          </wp:inline>
        </w:drawing>
      </w:r>
    </w:p>
    <w:p w14:paraId="246E6BCC" w14:textId="630FCD92" w:rsidR="001A222C" w:rsidRDefault="001A222C" w:rsidP="00AC4F07">
      <w:pPr>
        <w:jc w:val="center"/>
      </w:pPr>
    </w:p>
    <w:p w14:paraId="704E43D6" w14:textId="53954298" w:rsidR="001A222C" w:rsidRDefault="001A222C" w:rsidP="00AC4F07">
      <w:pPr>
        <w:jc w:val="center"/>
      </w:pPr>
      <w:r>
        <w:rPr>
          <w:noProof/>
          <w:lang w:eastAsia="en-GB"/>
        </w:rPr>
        <w:drawing>
          <wp:inline distT="0" distB="0" distL="0" distR="0" wp14:anchorId="02A3193B" wp14:editId="752BC0C9">
            <wp:extent cx="6645910" cy="43230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6645910" cy="4323080"/>
                    </a:xfrm>
                    <a:prstGeom prst="rect">
                      <a:avLst/>
                    </a:prstGeom>
                  </pic:spPr>
                </pic:pic>
              </a:graphicData>
            </a:graphic>
          </wp:inline>
        </w:drawing>
      </w:r>
    </w:p>
    <w:p w14:paraId="2028B536" w14:textId="12838ABA" w:rsidR="001A222C" w:rsidRDefault="001A222C" w:rsidP="00AC4F07">
      <w:pPr>
        <w:jc w:val="center"/>
      </w:pPr>
    </w:p>
    <w:p w14:paraId="5B6DBC3D" w14:textId="1E709944" w:rsidR="001A222C" w:rsidRDefault="001A222C" w:rsidP="00AC4F07">
      <w:pPr>
        <w:jc w:val="center"/>
      </w:pPr>
      <w:r>
        <w:rPr>
          <w:noProof/>
          <w:lang w:eastAsia="en-GB"/>
        </w:rPr>
        <w:drawing>
          <wp:inline distT="0" distB="0" distL="0" distR="0" wp14:anchorId="45DE5159" wp14:editId="7B30A7C6">
            <wp:extent cx="6645910" cy="42691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6645910" cy="4269105"/>
                    </a:xfrm>
                    <a:prstGeom prst="rect">
                      <a:avLst/>
                    </a:prstGeom>
                  </pic:spPr>
                </pic:pic>
              </a:graphicData>
            </a:graphic>
          </wp:inline>
        </w:drawing>
      </w:r>
    </w:p>
    <w:p w14:paraId="60B49979" w14:textId="65F7575D" w:rsidR="001A222C" w:rsidRDefault="001A222C" w:rsidP="00AC4F07">
      <w:pPr>
        <w:jc w:val="center"/>
      </w:pPr>
    </w:p>
    <w:p w14:paraId="5CDF7123" w14:textId="36AA8737" w:rsidR="001A222C" w:rsidRDefault="001A222C" w:rsidP="00AC4F07">
      <w:pPr>
        <w:jc w:val="center"/>
      </w:pPr>
      <w:r>
        <w:rPr>
          <w:noProof/>
          <w:lang w:eastAsia="en-GB"/>
        </w:rPr>
        <w:drawing>
          <wp:inline distT="0" distB="0" distL="0" distR="0" wp14:anchorId="4C28EFE8" wp14:editId="151476F5">
            <wp:extent cx="6645910" cy="34321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6645910" cy="3432175"/>
                    </a:xfrm>
                    <a:prstGeom prst="rect">
                      <a:avLst/>
                    </a:prstGeom>
                  </pic:spPr>
                </pic:pic>
              </a:graphicData>
            </a:graphic>
          </wp:inline>
        </w:drawing>
      </w:r>
    </w:p>
    <w:p w14:paraId="471218C7" w14:textId="6D347EB2" w:rsidR="001A222C" w:rsidRDefault="001A222C" w:rsidP="00AC4F07">
      <w:pPr>
        <w:jc w:val="center"/>
      </w:pPr>
    </w:p>
    <w:p w14:paraId="11ED63F5" w14:textId="6BB0F653" w:rsidR="001A222C" w:rsidRDefault="001A222C" w:rsidP="00AC4F07">
      <w:pPr>
        <w:jc w:val="center"/>
      </w:pPr>
      <w:r>
        <w:rPr>
          <w:noProof/>
          <w:lang w:eastAsia="en-GB"/>
        </w:rPr>
        <w:drawing>
          <wp:inline distT="0" distB="0" distL="0" distR="0" wp14:anchorId="0E8E9227" wp14:editId="699EDD35">
            <wp:extent cx="6645910" cy="34150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6645910" cy="3415030"/>
                    </a:xfrm>
                    <a:prstGeom prst="rect">
                      <a:avLst/>
                    </a:prstGeom>
                  </pic:spPr>
                </pic:pic>
              </a:graphicData>
            </a:graphic>
          </wp:inline>
        </w:drawing>
      </w:r>
    </w:p>
    <w:p w14:paraId="7EE6BBEB" w14:textId="2BB0092F" w:rsidR="001A222C" w:rsidRDefault="001A222C" w:rsidP="00AC4F07">
      <w:pPr>
        <w:jc w:val="center"/>
      </w:pPr>
    </w:p>
    <w:p w14:paraId="1B5D19BB" w14:textId="09ECE2F8" w:rsidR="001A222C" w:rsidRDefault="001A222C" w:rsidP="00AC4F07">
      <w:pPr>
        <w:jc w:val="center"/>
      </w:pPr>
      <w:r>
        <w:rPr>
          <w:noProof/>
          <w:lang w:eastAsia="en-GB"/>
        </w:rPr>
        <w:drawing>
          <wp:inline distT="0" distB="0" distL="0" distR="0" wp14:anchorId="1916C944" wp14:editId="145B2019">
            <wp:extent cx="6645910" cy="35382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645910" cy="3538220"/>
                    </a:xfrm>
                    <a:prstGeom prst="rect">
                      <a:avLst/>
                    </a:prstGeom>
                  </pic:spPr>
                </pic:pic>
              </a:graphicData>
            </a:graphic>
          </wp:inline>
        </w:drawing>
      </w:r>
    </w:p>
    <w:p w14:paraId="5FCC079A" w14:textId="5C2933DB" w:rsidR="001A222C" w:rsidRDefault="001A222C" w:rsidP="00AC4F07">
      <w:pPr>
        <w:jc w:val="center"/>
      </w:pPr>
    </w:p>
    <w:p w14:paraId="33B74D26" w14:textId="39206AE5" w:rsidR="001A222C" w:rsidRDefault="001A222C" w:rsidP="00AC4F07">
      <w:pPr>
        <w:jc w:val="center"/>
      </w:pPr>
      <w:r>
        <w:rPr>
          <w:noProof/>
          <w:lang w:eastAsia="en-GB"/>
        </w:rPr>
        <w:drawing>
          <wp:inline distT="0" distB="0" distL="0" distR="0" wp14:anchorId="78C8E7DD" wp14:editId="29E59E94">
            <wp:extent cx="6645910" cy="18973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6645910" cy="1897380"/>
                    </a:xfrm>
                    <a:prstGeom prst="rect">
                      <a:avLst/>
                    </a:prstGeom>
                  </pic:spPr>
                </pic:pic>
              </a:graphicData>
            </a:graphic>
          </wp:inline>
        </w:drawing>
      </w:r>
    </w:p>
    <w:p w14:paraId="2BB1AD7C" w14:textId="2E06DB59" w:rsidR="001A222C" w:rsidRDefault="001A222C" w:rsidP="00AC4F07">
      <w:pPr>
        <w:jc w:val="center"/>
      </w:pPr>
    </w:p>
    <w:p w14:paraId="5819B415" w14:textId="267B2FAF" w:rsidR="001A222C" w:rsidRDefault="001A222C" w:rsidP="00AC4F07">
      <w:pPr>
        <w:jc w:val="center"/>
      </w:pPr>
      <w:r>
        <w:rPr>
          <w:noProof/>
          <w:lang w:eastAsia="en-GB"/>
        </w:rPr>
        <w:drawing>
          <wp:inline distT="0" distB="0" distL="0" distR="0" wp14:anchorId="757019C9" wp14:editId="78D4366E">
            <wp:extent cx="6645910" cy="39554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6645910" cy="3955415"/>
                    </a:xfrm>
                    <a:prstGeom prst="rect">
                      <a:avLst/>
                    </a:prstGeom>
                  </pic:spPr>
                </pic:pic>
              </a:graphicData>
            </a:graphic>
          </wp:inline>
        </w:drawing>
      </w:r>
    </w:p>
    <w:p w14:paraId="738C7868" w14:textId="07C4FF80" w:rsidR="001A222C" w:rsidRDefault="001A222C" w:rsidP="00AC4F07">
      <w:pPr>
        <w:jc w:val="center"/>
      </w:pPr>
      <w:r>
        <w:rPr>
          <w:noProof/>
          <w:lang w:eastAsia="en-GB"/>
        </w:rPr>
        <w:drawing>
          <wp:inline distT="0" distB="0" distL="0" distR="0" wp14:anchorId="308F63B3" wp14:editId="226DEBB2">
            <wp:extent cx="6645910" cy="3662045"/>
            <wp:effectExtent l="0" t="0" r="254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pic:nvPicPr>
                  <pic:blipFill>
                    <a:blip r:embed="rId43">
                      <a:extLst>
                        <a:ext uri="{28A0092B-C50C-407E-A947-70E740481C1C}">
                          <a14:useLocalDpi xmlns:a14="http://schemas.microsoft.com/office/drawing/2010/main" val="0"/>
                        </a:ext>
                      </a:extLst>
                    </a:blip>
                    <a:stretch>
                      <a:fillRect/>
                    </a:stretch>
                  </pic:blipFill>
                  <pic:spPr>
                    <a:xfrm>
                      <a:off x="0" y="0"/>
                      <a:ext cx="6645910" cy="3662045"/>
                    </a:xfrm>
                    <a:prstGeom prst="rect">
                      <a:avLst/>
                    </a:prstGeom>
                  </pic:spPr>
                </pic:pic>
              </a:graphicData>
            </a:graphic>
          </wp:inline>
        </w:drawing>
      </w:r>
    </w:p>
    <w:p w14:paraId="2B8A8B92" w14:textId="3B785D24" w:rsidR="001A222C" w:rsidRDefault="001A222C" w:rsidP="00AC4F07">
      <w:pPr>
        <w:jc w:val="center"/>
      </w:pPr>
    </w:p>
    <w:p w14:paraId="139A121C" w14:textId="1F7A7654" w:rsidR="001A222C" w:rsidRDefault="001A222C" w:rsidP="00AC4F07">
      <w:pPr>
        <w:jc w:val="center"/>
      </w:pPr>
      <w:r>
        <w:rPr>
          <w:noProof/>
          <w:lang w:eastAsia="en-GB"/>
        </w:rPr>
        <w:drawing>
          <wp:inline distT="0" distB="0" distL="0" distR="0" wp14:anchorId="224EAB1A" wp14:editId="6A96BFCD">
            <wp:extent cx="6645910" cy="3671570"/>
            <wp:effectExtent l="0" t="0" r="2540" b="508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pic:nvPicPr>
                  <pic:blipFill>
                    <a:blip r:embed="rId44">
                      <a:extLst>
                        <a:ext uri="{28A0092B-C50C-407E-A947-70E740481C1C}">
                          <a14:useLocalDpi xmlns:a14="http://schemas.microsoft.com/office/drawing/2010/main" val="0"/>
                        </a:ext>
                      </a:extLst>
                    </a:blip>
                    <a:stretch>
                      <a:fillRect/>
                    </a:stretch>
                  </pic:blipFill>
                  <pic:spPr>
                    <a:xfrm>
                      <a:off x="0" y="0"/>
                      <a:ext cx="6645910" cy="3671570"/>
                    </a:xfrm>
                    <a:prstGeom prst="rect">
                      <a:avLst/>
                    </a:prstGeom>
                  </pic:spPr>
                </pic:pic>
              </a:graphicData>
            </a:graphic>
          </wp:inline>
        </w:drawing>
      </w:r>
    </w:p>
    <w:p w14:paraId="59C6650A" w14:textId="24734B5B" w:rsidR="001A222C" w:rsidRDefault="001A222C" w:rsidP="00AC4F07">
      <w:pPr>
        <w:jc w:val="center"/>
      </w:pPr>
      <w:r>
        <w:rPr>
          <w:noProof/>
          <w:lang w:eastAsia="en-GB"/>
        </w:rPr>
        <w:drawing>
          <wp:inline distT="0" distB="0" distL="0" distR="0" wp14:anchorId="0A5BBC85" wp14:editId="031A98B1">
            <wp:extent cx="6645910" cy="3596005"/>
            <wp:effectExtent l="0" t="0" r="254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pic:nvPicPr>
                  <pic:blipFill>
                    <a:blip r:embed="rId45">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761EAE08" w14:textId="10D0061A" w:rsidR="001A222C" w:rsidRDefault="001A222C" w:rsidP="00AC4F07">
      <w:pPr>
        <w:jc w:val="center"/>
      </w:pPr>
    </w:p>
    <w:p w14:paraId="1786C786" w14:textId="0629298F" w:rsidR="001A222C" w:rsidRDefault="001A222C" w:rsidP="00AC4F07">
      <w:pPr>
        <w:jc w:val="center"/>
      </w:pPr>
      <w:r>
        <w:rPr>
          <w:noProof/>
          <w:lang w:eastAsia="en-GB"/>
        </w:rPr>
        <w:drawing>
          <wp:inline distT="0" distB="0" distL="0" distR="0" wp14:anchorId="39EE69EF" wp14:editId="2FE38081">
            <wp:extent cx="6645910" cy="3415665"/>
            <wp:effectExtent l="0" t="0" r="254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pic:nvPicPr>
                  <pic:blipFill>
                    <a:blip r:embed="rId46">
                      <a:extLst>
                        <a:ext uri="{28A0092B-C50C-407E-A947-70E740481C1C}">
                          <a14:useLocalDpi xmlns:a14="http://schemas.microsoft.com/office/drawing/2010/main" val="0"/>
                        </a:ext>
                      </a:extLst>
                    </a:blip>
                    <a:stretch>
                      <a:fillRect/>
                    </a:stretch>
                  </pic:blipFill>
                  <pic:spPr>
                    <a:xfrm>
                      <a:off x="0" y="0"/>
                      <a:ext cx="6645910" cy="3415665"/>
                    </a:xfrm>
                    <a:prstGeom prst="rect">
                      <a:avLst/>
                    </a:prstGeom>
                  </pic:spPr>
                </pic:pic>
              </a:graphicData>
            </a:graphic>
          </wp:inline>
        </w:drawing>
      </w:r>
    </w:p>
    <w:p w14:paraId="742C0513" w14:textId="73AC440B" w:rsidR="001A222C" w:rsidRDefault="001A222C" w:rsidP="00AC4F07">
      <w:pPr>
        <w:jc w:val="center"/>
      </w:pPr>
    </w:p>
    <w:p w14:paraId="32BB3F9A" w14:textId="4E8EE4C4" w:rsidR="001A222C" w:rsidRDefault="002F7829" w:rsidP="00AC4F07">
      <w:pPr>
        <w:jc w:val="center"/>
      </w:pPr>
      <w:r>
        <w:rPr>
          <w:noProof/>
          <w:lang w:eastAsia="en-GB"/>
        </w:rPr>
        <w:drawing>
          <wp:inline distT="0" distB="0" distL="0" distR="0" wp14:anchorId="67437579" wp14:editId="716A4BEF">
            <wp:extent cx="6645910" cy="3783965"/>
            <wp:effectExtent l="0" t="0" r="2540" b="698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pic:nvPicPr>
                  <pic:blipFill>
                    <a:blip r:embed="rId47">
                      <a:extLst>
                        <a:ext uri="{28A0092B-C50C-407E-A947-70E740481C1C}">
                          <a14:useLocalDpi xmlns:a14="http://schemas.microsoft.com/office/drawing/2010/main" val="0"/>
                        </a:ext>
                      </a:extLst>
                    </a:blip>
                    <a:stretch>
                      <a:fillRect/>
                    </a:stretch>
                  </pic:blipFill>
                  <pic:spPr>
                    <a:xfrm>
                      <a:off x="0" y="0"/>
                      <a:ext cx="6645910" cy="3783965"/>
                    </a:xfrm>
                    <a:prstGeom prst="rect">
                      <a:avLst/>
                    </a:prstGeom>
                  </pic:spPr>
                </pic:pic>
              </a:graphicData>
            </a:graphic>
          </wp:inline>
        </w:drawing>
      </w:r>
    </w:p>
    <w:p w14:paraId="5AEB15E2" w14:textId="07B36169" w:rsidR="002F7829" w:rsidRDefault="002F7829" w:rsidP="00AC4F07">
      <w:pPr>
        <w:jc w:val="center"/>
      </w:pPr>
    </w:p>
    <w:p w14:paraId="07ACB89D" w14:textId="6E73BC44" w:rsidR="002F7829" w:rsidRDefault="002F7829" w:rsidP="00AC4F07">
      <w:pPr>
        <w:jc w:val="center"/>
      </w:pPr>
      <w:r>
        <w:rPr>
          <w:noProof/>
          <w:lang w:eastAsia="en-GB"/>
        </w:rPr>
        <w:drawing>
          <wp:inline distT="0" distB="0" distL="0" distR="0" wp14:anchorId="11D385FC" wp14:editId="4FB4AC59">
            <wp:extent cx="6645910" cy="3924936"/>
            <wp:effectExtent l="0" t="0" r="254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pic:nvPicPr>
                  <pic:blipFill>
                    <a:blip r:embed="rId48">
                      <a:extLst>
                        <a:ext uri="{28A0092B-C50C-407E-A947-70E740481C1C}">
                          <a14:useLocalDpi xmlns:a14="http://schemas.microsoft.com/office/drawing/2010/main" val="0"/>
                        </a:ext>
                      </a:extLst>
                    </a:blip>
                    <a:stretch>
                      <a:fillRect/>
                    </a:stretch>
                  </pic:blipFill>
                  <pic:spPr>
                    <a:xfrm>
                      <a:off x="0" y="0"/>
                      <a:ext cx="6645910" cy="3924936"/>
                    </a:xfrm>
                    <a:prstGeom prst="rect">
                      <a:avLst/>
                    </a:prstGeom>
                  </pic:spPr>
                </pic:pic>
              </a:graphicData>
            </a:graphic>
          </wp:inline>
        </w:drawing>
      </w:r>
    </w:p>
    <w:p w14:paraId="690A5DF5" w14:textId="4042CD1D" w:rsidR="002F7829" w:rsidRDefault="002F7829" w:rsidP="00AC4F07">
      <w:pPr>
        <w:jc w:val="center"/>
      </w:pPr>
    </w:p>
    <w:p w14:paraId="5DC3B62A" w14:textId="7B9BA69B" w:rsidR="002F7829" w:rsidRDefault="002F7829" w:rsidP="00AC4F07">
      <w:pPr>
        <w:jc w:val="center"/>
      </w:pPr>
      <w:r>
        <w:rPr>
          <w:noProof/>
          <w:lang w:eastAsia="en-GB"/>
        </w:rPr>
        <w:drawing>
          <wp:inline distT="0" distB="0" distL="0" distR="0" wp14:anchorId="7EBF164C" wp14:editId="79CEE69B">
            <wp:extent cx="6645910" cy="4450715"/>
            <wp:effectExtent l="0" t="0" r="2540" b="698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pic:nvPicPr>
                  <pic:blipFill>
                    <a:blip r:embed="rId49">
                      <a:extLst>
                        <a:ext uri="{28A0092B-C50C-407E-A947-70E740481C1C}">
                          <a14:useLocalDpi xmlns:a14="http://schemas.microsoft.com/office/drawing/2010/main" val="0"/>
                        </a:ext>
                      </a:extLst>
                    </a:blip>
                    <a:stretch>
                      <a:fillRect/>
                    </a:stretch>
                  </pic:blipFill>
                  <pic:spPr>
                    <a:xfrm>
                      <a:off x="0" y="0"/>
                      <a:ext cx="6645910" cy="4450715"/>
                    </a:xfrm>
                    <a:prstGeom prst="rect">
                      <a:avLst/>
                    </a:prstGeom>
                  </pic:spPr>
                </pic:pic>
              </a:graphicData>
            </a:graphic>
          </wp:inline>
        </w:drawing>
      </w:r>
    </w:p>
    <w:p w14:paraId="1D537DB9" w14:textId="1026A1B8" w:rsidR="002F7829" w:rsidRDefault="002F7829" w:rsidP="00AC4F07">
      <w:pPr>
        <w:jc w:val="center"/>
      </w:pPr>
    </w:p>
    <w:p w14:paraId="3516BF20" w14:textId="3DB6BC28" w:rsidR="002F7829" w:rsidRDefault="002F7829" w:rsidP="00AC4F07">
      <w:pPr>
        <w:jc w:val="center"/>
      </w:pPr>
      <w:r>
        <w:rPr>
          <w:noProof/>
          <w:lang w:eastAsia="en-GB"/>
        </w:rPr>
        <w:drawing>
          <wp:inline distT="0" distB="0" distL="0" distR="0" wp14:anchorId="5262C411" wp14:editId="4B235405">
            <wp:extent cx="6645910" cy="3398520"/>
            <wp:effectExtent l="0" t="0" r="254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pic:nvPicPr>
                  <pic:blipFill>
                    <a:blip r:embed="rId50">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265D1DB4" w14:textId="4176596B" w:rsidR="002F7829" w:rsidRDefault="002F7829" w:rsidP="00AC4F07">
      <w:pPr>
        <w:jc w:val="center"/>
      </w:pPr>
    </w:p>
    <w:p w14:paraId="74512247" w14:textId="2C321027" w:rsidR="002F7829" w:rsidRDefault="002F7829" w:rsidP="00AC4F07">
      <w:pPr>
        <w:jc w:val="center"/>
      </w:pPr>
      <w:r>
        <w:rPr>
          <w:noProof/>
          <w:lang w:eastAsia="en-GB"/>
        </w:rPr>
        <w:drawing>
          <wp:inline distT="0" distB="0" distL="0" distR="0" wp14:anchorId="69144A82" wp14:editId="57F6C136">
            <wp:extent cx="6645910" cy="3813175"/>
            <wp:effectExtent l="0" t="0" r="254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pic:nvPicPr>
                  <pic:blipFill>
                    <a:blip r:embed="rId51">
                      <a:extLst>
                        <a:ext uri="{28A0092B-C50C-407E-A947-70E740481C1C}">
                          <a14:useLocalDpi xmlns:a14="http://schemas.microsoft.com/office/drawing/2010/main" val="0"/>
                        </a:ext>
                      </a:extLst>
                    </a:blip>
                    <a:stretch>
                      <a:fillRect/>
                    </a:stretch>
                  </pic:blipFill>
                  <pic:spPr>
                    <a:xfrm>
                      <a:off x="0" y="0"/>
                      <a:ext cx="6645910" cy="3813175"/>
                    </a:xfrm>
                    <a:prstGeom prst="rect">
                      <a:avLst/>
                    </a:prstGeom>
                  </pic:spPr>
                </pic:pic>
              </a:graphicData>
            </a:graphic>
          </wp:inline>
        </w:drawing>
      </w:r>
    </w:p>
    <w:p w14:paraId="17A26A7B" w14:textId="1E471678" w:rsidR="002F7829" w:rsidRDefault="002F7829" w:rsidP="00AC4F07">
      <w:pPr>
        <w:jc w:val="center"/>
      </w:pPr>
    </w:p>
    <w:p w14:paraId="2835B84F" w14:textId="0D7491B8" w:rsidR="002F7829" w:rsidRDefault="002F7829" w:rsidP="00AC4F07">
      <w:pPr>
        <w:jc w:val="center"/>
      </w:pPr>
      <w:r>
        <w:rPr>
          <w:noProof/>
          <w:lang w:eastAsia="en-GB"/>
        </w:rPr>
        <w:drawing>
          <wp:inline distT="0" distB="0" distL="0" distR="0" wp14:anchorId="2F1BC70C" wp14:editId="3CFB11B0">
            <wp:extent cx="6645910" cy="4406900"/>
            <wp:effectExtent l="0" t="0" r="254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pic:nvPicPr>
                  <pic:blipFill>
                    <a:blip r:embed="rId52">
                      <a:extLst>
                        <a:ext uri="{28A0092B-C50C-407E-A947-70E740481C1C}">
                          <a14:useLocalDpi xmlns:a14="http://schemas.microsoft.com/office/drawing/2010/main" val="0"/>
                        </a:ext>
                      </a:extLst>
                    </a:blip>
                    <a:stretch>
                      <a:fillRect/>
                    </a:stretch>
                  </pic:blipFill>
                  <pic:spPr>
                    <a:xfrm>
                      <a:off x="0" y="0"/>
                      <a:ext cx="6645910" cy="4406900"/>
                    </a:xfrm>
                    <a:prstGeom prst="rect">
                      <a:avLst/>
                    </a:prstGeom>
                  </pic:spPr>
                </pic:pic>
              </a:graphicData>
            </a:graphic>
          </wp:inline>
        </w:drawing>
      </w:r>
    </w:p>
    <w:p w14:paraId="4C06EF6C" w14:textId="687B3374" w:rsidR="002F7829" w:rsidRDefault="002F7829" w:rsidP="00AC4F07">
      <w:pPr>
        <w:jc w:val="center"/>
      </w:pPr>
    </w:p>
    <w:p w14:paraId="5971D8DC" w14:textId="1BEC913D" w:rsidR="002F7829" w:rsidRDefault="002F7829" w:rsidP="00AC4F07">
      <w:pPr>
        <w:jc w:val="center"/>
      </w:pPr>
      <w:r>
        <w:rPr>
          <w:noProof/>
          <w:lang w:eastAsia="en-GB"/>
        </w:rPr>
        <w:drawing>
          <wp:inline distT="0" distB="0" distL="0" distR="0" wp14:anchorId="42A257FC" wp14:editId="2D415116">
            <wp:extent cx="6645910" cy="1678305"/>
            <wp:effectExtent l="0" t="0" r="254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pic:nvPicPr>
                  <pic:blipFill>
                    <a:blip r:embed="rId53">
                      <a:extLst>
                        <a:ext uri="{28A0092B-C50C-407E-A947-70E740481C1C}">
                          <a14:useLocalDpi xmlns:a14="http://schemas.microsoft.com/office/drawing/2010/main" val="0"/>
                        </a:ext>
                      </a:extLst>
                    </a:blip>
                    <a:stretch>
                      <a:fillRect/>
                    </a:stretch>
                  </pic:blipFill>
                  <pic:spPr>
                    <a:xfrm>
                      <a:off x="0" y="0"/>
                      <a:ext cx="6645910" cy="1678305"/>
                    </a:xfrm>
                    <a:prstGeom prst="rect">
                      <a:avLst/>
                    </a:prstGeom>
                  </pic:spPr>
                </pic:pic>
              </a:graphicData>
            </a:graphic>
          </wp:inline>
        </w:drawing>
      </w:r>
    </w:p>
    <w:p w14:paraId="5D8C9485" w14:textId="7558AF74" w:rsidR="002F7829" w:rsidRDefault="002F7829" w:rsidP="00AC4F07">
      <w:pPr>
        <w:jc w:val="center"/>
      </w:pPr>
      <w:r>
        <w:rPr>
          <w:noProof/>
          <w:lang w:eastAsia="en-GB"/>
        </w:rPr>
        <w:drawing>
          <wp:inline distT="0" distB="0" distL="0" distR="0" wp14:anchorId="48C06506" wp14:editId="568DB817">
            <wp:extent cx="6645910" cy="3429635"/>
            <wp:effectExtent l="0" t="0" r="254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pic:nvPicPr>
                  <pic:blipFill>
                    <a:blip r:embed="rId54">
                      <a:extLst>
                        <a:ext uri="{28A0092B-C50C-407E-A947-70E740481C1C}">
                          <a14:useLocalDpi xmlns:a14="http://schemas.microsoft.com/office/drawing/2010/main" val="0"/>
                        </a:ext>
                      </a:extLst>
                    </a:blip>
                    <a:stretch>
                      <a:fillRect/>
                    </a:stretch>
                  </pic:blipFill>
                  <pic:spPr>
                    <a:xfrm>
                      <a:off x="0" y="0"/>
                      <a:ext cx="6645910" cy="3429635"/>
                    </a:xfrm>
                    <a:prstGeom prst="rect">
                      <a:avLst/>
                    </a:prstGeom>
                  </pic:spPr>
                </pic:pic>
              </a:graphicData>
            </a:graphic>
          </wp:inline>
        </w:drawing>
      </w:r>
    </w:p>
    <w:p w14:paraId="664FDC9E" w14:textId="5E30F333" w:rsidR="002F7829" w:rsidRDefault="002F7829" w:rsidP="00AC4F07">
      <w:pPr>
        <w:jc w:val="center"/>
      </w:pPr>
    </w:p>
    <w:p w14:paraId="16EEDE8C" w14:textId="7A8B981C" w:rsidR="002F7829" w:rsidRDefault="002F7829" w:rsidP="00AC4F07">
      <w:pPr>
        <w:jc w:val="center"/>
      </w:pPr>
      <w:r>
        <w:rPr>
          <w:noProof/>
          <w:lang w:eastAsia="en-GB"/>
        </w:rPr>
        <w:drawing>
          <wp:inline distT="0" distB="0" distL="0" distR="0" wp14:anchorId="426B9AA8" wp14:editId="10DFB0BF">
            <wp:extent cx="6645910" cy="3263900"/>
            <wp:effectExtent l="0" t="0" r="254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pic:nvPicPr>
                  <pic:blipFill>
                    <a:blip r:embed="rId55">
                      <a:extLst>
                        <a:ext uri="{28A0092B-C50C-407E-A947-70E740481C1C}">
                          <a14:useLocalDpi xmlns:a14="http://schemas.microsoft.com/office/drawing/2010/main" val="0"/>
                        </a:ext>
                      </a:extLst>
                    </a:blip>
                    <a:stretch>
                      <a:fillRect/>
                    </a:stretch>
                  </pic:blipFill>
                  <pic:spPr>
                    <a:xfrm>
                      <a:off x="0" y="0"/>
                      <a:ext cx="6645910" cy="3263900"/>
                    </a:xfrm>
                    <a:prstGeom prst="rect">
                      <a:avLst/>
                    </a:prstGeom>
                  </pic:spPr>
                </pic:pic>
              </a:graphicData>
            </a:graphic>
          </wp:inline>
        </w:drawing>
      </w:r>
    </w:p>
    <w:p w14:paraId="585758EA" w14:textId="65B36280" w:rsidR="002F7829" w:rsidRDefault="002F7829" w:rsidP="00AC4F07">
      <w:pPr>
        <w:jc w:val="center"/>
      </w:pPr>
    </w:p>
    <w:p w14:paraId="2DD6B96B" w14:textId="72477F62" w:rsidR="002F7829" w:rsidRDefault="002F7829" w:rsidP="00AC4F07">
      <w:pPr>
        <w:jc w:val="center"/>
      </w:pPr>
      <w:r>
        <w:rPr>
          <w:noProof/>
          <w:lang w:eastAsia="en-GB"/>
        </w:rPr>
        <w:drawing>
          <wp:inline distT="0" distB="0" distL="0" distR="0" wp14:anchorId="34C18A5B" wp14:editId="1402D3D8">
            <wp:extent cx="6645910" cy="3705225"/>
            <wp:effectExtent l="0" t="0" r="2540" b="952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pic:nvPicPr>
                  <pic:blipFill>
                    <a:blip r:embed="rId56">
                      <a:extLst>
                        <a:ext uri="{28A0092B-C50C-407E-A947-70E740481C1C}">
                          <a14:useLocalDpi xmlns:a14="http://schemas.microsoft.com/office/drawing/2010/main" val="0"/>
                        </a:ext>
                      </a:extLst>
                    </a:blip>
                    <a:stretch>
                      <a:fillRect/>
                    </a:stretch>
                  </pic:blipFill>
                  <pic:spPr>
                    <a:xfrm>
                      <a:off x="0" y="0"/>
                      <a:ext cx="6645910" cy="3705225"/>
                    </a:xfrm>
                    <a:prstGeom prst="rect">
                      <a:avLst/>
                    </a:prstGeom>
                  </pic:spPr>
                </pic:pic>
              </a:graphicData>
            </a:graphic>
          </wp:inline>
        </w:drawing>
      </w:r>
    </w:p>
    <w:p w14:paraId="3BEED67A" w14:textId="7AA883F4" w:rsidR="002F7829" w:rsidRDefault="002F7829" w:rsidP="00AC4F07">
      <w:pPr>
        <w:jc w:val="center"/>
      </w:pPr>
    </w:p>
    <w:p w14:paraId="2DDB3422" w14:textId="4EBEB53F" w:rsidR="002F7829" w:rsidRDefault="002F7829" w:rsidP="00AC4F07">
      <w:pPr>
        <w:jc w:val="center"/>
      </w:pPr>
      <w:r>
        <w:rPr>
          <w:noProof/>
          <w:lang w:eastAsia="en-GB"/>
        </w:rPr>
        <w:drawing>
          <wp:inline distT="0" distB="0" distL="0" distR="0" wp14:anchorId="03597BEB" wp14:editId="21F5EB4E">
            <wp:extent cx="6645910" cy="3679190"/>
            <wp:effectExtent l="0" t="0" r="254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pic:nvPicPr>
                  <pic:blipFill>
                    <a:blip r:embed="rId57">
                      <a:extLst>
                        <a:ext uri="{28A0092B-C50C-407E-A947-70E740481C1C}">
                          <a14:useLocalDpi xmlns:a14="http://schemas.microsoft.com/office/drawing/2010/main" val="0"/>
                        </a:ext>
                      </a:extLst>
                    </a:blip>
                    <a:stretch>
                      <a:fillRect/>
                    </a:stretch>
                  </pic:blipFill>
                  <pic:spPr>
                    <a:xfrm>
                      <a:off x="0" y="0"/>
                      <a:ext cx="6645910" cy="3679190"/>
                    </a:xfrm>
                    <a:prstGeom prst="rect">
                      <a:avLst/>
                    </a:prstGeom>
                  </pic:spPr>
                </pic:pic>
              </a:graphicData>
            </a:graphic>
          </wp:inline>
        </w:drawing>
      </w:r>
    </w:p>
    <w:p w14:paraId="053C10C0" w14:textId="0F6A1546" w:rsidR="002F7829" w:rsidRDefault="002F7829" w:rsidP="00AC4F07">
      <w:pPr>
        <w:jc w:val="center"/>
      </w:pPr>
    </w:p>
    <w:p w14:paraId="73BEEAEE" w14:textId="6CB63604" w:rsidR="002F7829" w:rsidRDefault="002F7829" w:rsidP="00AC4F07">
      <w:pPr>
        <w:jc w:val="center"/>
      </w:pPr>
      <w:r>
        <w:rPr>
          <w:noProof/>
          <w:lang w:eastAsia="en-GB"/>
        </w:rPr>
        <w:drawing>
          <wp:inline distT="0" distB="0" distL="0" distR="0" wp14:anchorId="67953F56" wp14:editId="16448ADB">
            <wp:extent cx="6645910" cy="3822065"/>
            <wp:effectExtent l="0" t="0" r="2540" b="698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pic:nvPicPr>
                  <pic:blipFill>
                    <a:blip r:embed="rId58">
                      <a:extLst>
                        <a:ext uri="{28A0092B-C50C-407E-A947-70E740481C1C}">
                          <a14:useLocalDpi xmlns:a14="http://schemas.microsoft.com/office/drawing/2010/main" val="0"/>
                        </a:ext>
                      </a:extLst>
                    </a:blip>
                    <a:stretch>
                      <a:fillRect/>
                    </a:stretch>
                  </pic:blipFill>
                  <pic:spPr>
                    <a:xfrm>
                      <a:off x="0" y="0"/>
                      <a:ext cx="6645910" cy="3822065"/>
                    </a:xfrm>
                    <a:prstGeom prst="rect">
                      <a:avLst/>
                    </a:prstGeom>
                  </pic:spPr>
                </pic:pic>
              </a:graphicData>
            </a:graphic>
          </wp:inline>
        </w:drawing>
      </w:r>
    </w:p>
    <w:p w14:paraId="2543345C" w14:textId="0040A2D3" w:rsidR="002F7829" w:rsidRDefault="002F7829" w:rsidP="00AC4F07">
      <w:pPr>
        <w:jc w:val="center"/>
      </w:pPr>
    </w:p>
    <w:p w14:paraId="4AB33305" w14:textId="5EDC3EFA" w:rsidR="002F7829" w:rsidRDefault="002F7829" w:rsidP="00AC4F07">
      <w:pPr>
        <w:jc w:val="center"/>
      </w:pPr>
      <w:r>
        <w:rPr>
          <w:noProof/>
          <w:lang w:eastAsia="en-GB"/>
        </w:rPr>
        <w:drawing>
          <wp:inline distT="0" distB="0" distL="0" distR="0" wp14:anchorId="389075F4" wp14:editId="08A1E02C">
            <wp:extent cx="6645910" cy="4035425"/>
            <wp:effectExtent l="0" t="0" r="2540" b="317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pic:nvPicPr>
                  <pic:blipFill>
                    <a:blip r:embed="rId59">
                      <a:extLst>
                        <a:ext uri="{28A0092B-C50C-407E-A947-70E740481C1C}">
                          <a14:useLocalDpi xmlns:a14="http://schemas.microsoft.com/office/drawing/2010/main" val="0"/>
                        </a:ext>
                      </a:extLst>
                    </a:blip>
                    <a:stretch>
                      <a:fillRect/>
                    </a:stretch>
                  </pic:blipFill>
                  <pic:spPr>
                    <a:xfrm>
                      <a:off x="0" y="0"/>
                      <a:ext cx="6645910" cy="4035425"/>
                    </a:xfrm>
                    <a:prstGeom prst="rect">
                      <a:avLst/>
                    </a:prstGeom>
                  </pic:spPr>
                </pic:pic>
              </a:graphicData>
            </a:graphic>
          </wp:inline>
        </w:drawing>
      </w:r>
    </w:p>
    <w:p w14:paraId="4268D2FD" w14:textId="43205497" w:rsidR="002F7829" w:rsidRDefault="002F7829" w:rsidP="00AC4F07">
      <w:pPr>
        <w:jc w:val="center"/>
      </w:pPr>
    </w:p>
    <w:p w14:paraId="4A59FD0C" w14:textId="25BB185F" w:rsidR="002F7829" w:rsidRDefault="002F7829" w:rsidP="00AC4F07">
      <w:pPr>
        <w:jc w:val="center"/>
      </w:pPr>
      <w:r>
        <w:rPr>
          <w:noProof/>
          <w:lang w:eastAsia="en-GB"/>
        </w:rPr>
        <w:drawing>
          <wp:inline distT="0" distB="0" distL="0" distR="0" wp14:anchorId="2CA5BEA2" wp14:editId="1EC657D0">
            <wp:extent cx="6645910" cy="4088765"/>
            <wp:effectExtent l="0" t="0" r="2540" b="6985"/>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pic:nvPicPr>
                  <pic:blipFill>
                    <a:blip r:embed="rId60">
                      <a:extLst>
                        <a:ext uri="{28A0092B-C50C-407E-A947-70E740481C1C}">
                          <a14:useLocalDpi xmlns:a14="http://schemas.microsoft.com/office/drawing/2010/main" val="0"/>
                        </a:ext>
                      </a:extLst>
                    </a:blip>
                    <a:stretch>
                      <a:fillRect/>
                    </a:stretch>
                  </pic:blipFill>
                  <pic:spPr>
                    <a:xfrm>
                      <a:off x="0" y="0"/>
                      <a:ext cx="6645910" cy="4088765"/>
                    </a:xfrm>
                    <a:prstGeom prst="rect">
                      <a:avLst/>
                    </a:prstGeom>
                  </pic:spPr>
                </pic:pic>
              </a:graphicData>
            </a:graphic>
          </wp:inline>
        </w:drawing>
      </w:r>
    </w:p>
    <w:p w14:paraId="15A2A944" w14:textId="62848C86" w:rsidR="002F7829" w:rsidRDefault="002F7829" w:rsidP="00AC4F07">
      <w:pPr>
        <w:jc w:val="center"/>
      </w:pPr>
    </w:p>
    <w:p w14:paraId="120FCEA5" w14:textId="0C1E486F" w:rsidR="002F7829" w:rsidRDefault="002F7829" w:rsidP="00AC4F07">
      <w:pPr>
        <w:jc w:val="center"/>
      </w:pPr>
      <w:r>
        <w:rPr>
          <w:noProof/>
          <w:lang w:eastAsia="en-GB"/>
        </w:rPr>
        <w:drawing>
          <wp:inline distT="0" distB="0" distL="0" distR="0" wp14:anchorId="0059B9BB" wp14:editId="7C4F413C">
            <wp:extent cx="6645910" cy="4359910"/>
            <wp:effectExtent l="0" t="0" r="2540" b="254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pic:nvPicPr>
                  <pic:blipFill>
                    <a:blip r:embed="rId61">
                      <a:extLst>
                        <a:ext uri="{28A0092B-C50C-407E-A947-70E740481C1C}">
                          <a14:useLocalDpi xmlns:a14="http://schemas.microsoft.com/office/drawing/2010/main" val="0"/>
                        </a:ext>
                      </a:extLst>
                    </a:blip>
                    <a:stretch>
                      <a:fillRect/>
                    </a:stretch>
                  </pic:blipFill>
                  <pic:spPr>
                    <a:xfrm>
                      <a:off x="0" y="0"/>
                      <a:ext cx="6645910" cy="4359910"/>
                    </a:xfrm>
                    <a:prstGeom prst="rect">
                      <a:avLst/>
                    </a:prstGeom>
                  </pic:spPr>
                </pic:pic>
              </a:graphicData>
            </a:graphic>
          </wp:inline>
        </w:drawing>
      </w:r>
    </w:p>
    <w:p w14:paraId="00CD7304" w14:textId="15142525" w:rsidR="002F7829" w:rsidRDefault="002F7829" w:rsidP="00AC4F07">
      <w:pPr>
        <w:jc w:val="center"/>
      </w:pPr>
    </w:p>
    <w:p w14:paraId="40E1B589" w14:textId="0322F586" w:rsidR="002F7829" w:rsidRDefault="002F7829" w:rsidP="00AC4F07">
      <w:pPr>
        <w:jc w:val="center"/>
      </w:pPr>
      <w:r>
        <w:rPr>
          <w:noProof/>
          <w:lang w:eastAsia="en-GB"/>
        </w:rPr>
        <w:drawing>
          <wp:inline distT="0" distB="0" distL="0" distR="0" wp14:anchorId="1FC396B0" wp14:editId="3D9D3EB2">
            <wp:extent cx="6645910" cy="3519805"/>
            <wp:effectExtent l="0" t="0" r="2540" b="444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pic:nvPicPr>
                  <pic:blipFill>
                    <a:blip r:embed="rId62">
                      <a:extLst>
                        <a:ext uri="{28A0092B-C50C-407E-A947-70E740481C1C}">
                          <a14:useLocalDpi xmlns:a14="http://schemas.microsoft.com/office/drawing/2010/main" val="0"/>
                        </a:ext>
                      </a:extLst>
                    </a:blip>
                    <a:stretch>
                      <a:fillRect/>
                    </a:stretch>
                  </pic:blipFill>
                  <pic:spPr>
                    <a:xfrm>
                      <a:off x="0" y="0"/>
                      <a:ext cx="6645910" cy="3519805"/>
                    </a:xfrm>
                    <a:prstGeom prst="rect">
                      <a:avLst/>
                    </a:prstGeom>
                  </pic:spPr>
                </pic:pic>
              </a:graphicData>
            </a:graphic>
          </wp:inline>
        </w:drawing>
      </w:r>
    </w:p>
    <w:p w14:paraId="6F31D4C4" w14:textId="2ABC02FC" w:rsidR="002F7829" w:rsidRDefault="002F7829" w:rsidP="00AC4F07">
      <w:pPr>
        <w:jc w:val="center"/>
      </w:pPr>
    </w:p>
    <w:p w14:paraId="09CB3FCA" w14:textId="2FB3AB2D" w:rsidR="002F7829" w:rsidRDefault="002F7829" w:rsidP="00AC4F07">
      <w:pPr>
        <w:jc w:val="center"/>
      </w:pPr>
      <w:r>
        <w:rPr>
          <w:noProof/>
          <w:lang w:eastAsia="en-GB"/>
        </w:rPr>
        <w:drawing>
          <wp:inline distT="0" distB="0" distL="0" distR="0" wp14:anchorId="50969682" wp14:editId="3272C0CE">
            <wp:extent cx="6645910" cy="3608705"/>
            <wp:effectExtent l="0" t="0" r="254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pic:nvPicPr>
                  <pic:blipFill>
                    <a:blip r:embed="rId63">
                      <a:extLst>
                        <a:ext uri="{28A0092B-C50C-407E-A947-70E740481C1C}">
                          <a14:useLocalDpi xmlns:a14="http://schemas.microsoft.com/office/drawing/2010/main" val="0"/>
                        </a:ext>
                      </a:extLst>
                    </a:blip>
                    <a:stretch>
                      <a:fillRect/>
                    </a:stretch>
                  </pic:blipFill>
                  <pic:spPr>
                    <a:xfrm>
                      <a:off x="0" y="0"/>
                      <a:ext cx="6645910" cy="3608705"/>
                    </a:xfrm>
                    <a:prstGeom prst="rect">
                      <a:avLst/>
                    </a:prstGeom>
                  </pic:spPr>
                </pic:pic>
              </a:graphicData>
            </a:graphic>
          </wp:inline>
        </w:drawing>
      </w:r>
    </w:p>
    <w:p w14:paraId="1ABAAF3F" w14:textId="51DEFFC5" w:rsidR="002F7829" w:rsidRDefault="002F7829" w:rsidP="00AC4F07">
      <w:pPr>
        <w:jc w:val="center"/>
      </w:pPr>
    </w:p>
    <w:p w14:paraId="7307185B" w14:textId="7C666053" w:rsidR="002F7829" w:rsidRDefault="002F7829" w:rsidP="00AC4F07">
      <w:pPr>
        <w:jc w:val="center"/>
      </w:pPr>
      <w:r>
        <w:rPr>
          <w:noProof/>
          <w:lang w:eastAsia="en-GB"/>
        </w:rPr>
        <w:drawing>
          <wp:inline distT="0" distB="0" distL="0" distR="0" wp14:anchorId="38BD7104" wp14:editId="0FB4310C">
            <wp:extent cx="6645910" cy="1973580"/>
            <wp:effectExtent l="0" t="0" r="2540" b="762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pic:nvPicPr>
                  <pic:blipFill>
                    <a:blip r:embed="rId64">
                      <a:extLst>
                        <a:ext uri="{28A0092B-C50C-407E-A947-70E740481C1C}">
                          <a14:useLocalDpi xmlns:a14="http://schemas.microsoft.com/office/drawing/2010/main" val="0"/>
                        </a:ext>
                      </a:extLst>
                    </a:blip>
                    <a:stretch>
                      <a:fillRect/>
                    </a:stretch>
                  </pic:blipFill>
                  <pic:spPr>
                    <a:xfrm>
                      <a:off x="0" y="0"/>
                      <a:ext cx="6645910" cy="1973580"/>
                    </a:xfrm>
                    <a:prstGeom prst="rect">
                      <a:avLst/>
                    </a:prstGeom>
                  </pic:spPr>
                </pic:pic>
              </a:graphicData>
            </a:graphic>
          </wp:inline>
        </w:drawing>
      </w:r>
    </w:p>
    <w:p w14:paraId="7E8A3800" w14:textId="03BF22AF" w:rsidR="002F7829" w:rsidRDefault="002F7829" w:rsidP="00AC4F07">
      <w:pPr>
        <w:jc w:val="center"/>
      </w:pPr>
      <w:r>
        <w:rPr>
          <w:noProof/>
          <w:lang w:eastAsia="en-GB"/>
        </w:rPr>
        <w:drawing>
          <wp:inline distT="0" distB="0" distL="0" distR="0" wp14:anchorId="26EF8FA8" wp14:editId="2E7C29E5">
            <wp:extent cx="6645910" cy="3561080"/>
            <wp:effectExtent l="0" t="0" r="2540" b="127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pic:nvPicPr>
                  <pic:blipFill>
                    <a:blip r:embed="rId65">
                      <a:extLst>
                        <a:ext uri="{28A0092B-C50C-407E-A947-70E740481C1C}">
                          <a14:useLocalDpi xmlns:a14="http://schemas.microsoft.com/office/drawing/2010/main" val="0"/>
                        </a:ext>
                      </a:extLst>
                    </a:blip>
                    <a:stretch>
                      <a:fillRect/>
                    </a:stretch>
                  </pic:blipFill>
                  <pic:spPr>
                    <a:xfrm>
                      <a:off x="0" y="0"/>
                      <a:ext cx="6645910" cy="3561080"/>
                    </a:xfrm>
                    <a:prstGeom prst="rect">
                      <a:avLst/>
                    </a:prstGeom>
                  </pic:spPr>
                </pic:pic>
              </a:graphicData>
            </a:graphic>
          </wp:inline>
        </w:drawing>
      </w:r>
    </w:p>
    <w:p w14:paraId="56A249E5" w14:textId="6F0AF3E0" w:rsidR="002F7829" w:rsidRDefault="002F7829" w:rsidP="00AC4F07">
      <w:pPr>
        <w:jc w:val="center"/>
      </w:pPr>
      <w:r>
        <w:rPr>
          <w:noProof/>
          <w:lang w:eastAsia="en-GB"/>
        </w:rPr>
        <w:drawing>
          <wp:inline distT="0" distB="0" distL="0" distR="0" wp14:anchorId="26EDB14A" wp14:editId="0CB06810">
            <wp:extent cx="6645910" cy="3751580"/>
            <wp:effectExtent l="0" t="0" r="2540" b="127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pic:nvPicPr>
                  <pic:blipFill>
                    <a:blip r:embed="rId66">
                      <a:extLst>
                        <a:ext uri="{28A0092B-C50C-407E-A947-70E740481C1C}">
                          <a14:useLocalDpi xmlns:a14="http://schemas.microsoft.com/office/drawing/2010/main" val="0"/>
                        </a:ext>
                      </a:extLst>
                    </a:blip>
                    <a:stretch>
                      <a:fillRect/>
                    </a:stretch>
                  </pic:blipFill>
                  <pic:spPr>
                    <a:xfrm>
                      <a:off x="0" y="0"/>
                      <a:ext cx="6645910" cy="3751580"/>
                    </a:xfrm>
                    <a:prstGeom prst="rect">
                      <a:avLst/>
                    </a:prstGeom>
                  </pic:spPr>
                </pic:pic>
              </a:graphicData>
            </a:graphic>
          </wp:inline>
        </w:drawing>
      </w:r>
    </w:p>
    <w:p w14:paraId="123ADBE1" w14:textId="12F9BFB5" w:rsidR="002F7829" w:rsidRDefault="002F7829" w:rsidP="00AC4F07">
      <w:pPr>
        <w:jc w:val="center"/>
      </w:pPr>
    </w:p>
    <w:p w14:paraId="123C510F" w14:textId="2B1DC2AF" w:rsidR="002F7829" w:rsidRDefault="002F7829" w:rsidP="00AC4F07">
      <w:pPr>
        <w:jc w:val="center"/>
      </w:pPr>
      <w:r>
        <w:rPr>
          <w:noProof/>
          <w:lang w:eastAsia="en-GB"/>
        </w:rPr>
        <w:drawing>
          <wp:inline distT="0" distB="0" distL="0" distR="0" wp14:anchorId="34141127" wp14:editId="50076C25">
            <wp:extent cx="6645910" cy="3754755"/>
            <wp:effectExtent l="0" t="0" r="254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pic:nvPicPr>
                  <pic:blipFill>
                    <a:blip r:embed="rId67">
                      <a:extLst>
                        <a:ext uri="{28A0092B-C50C-407E-A947-70E740481C1C}">
                          <a14:useLocalDpi xmlns:a14="http://schemas.microsoft.com/office/drawing/2010/main" val="0"/>
                        </a:ext>
                      </a:extLst>
                    </a:blip>
                    <a:stretch>
                      <a:fillRect/>
                    </a:stretch>
                  </pic:blipFill>
                  <pic:spPr>
                    <a:xfrm>
                      <a:off x="0" y="0"/>
                      <a:ext cx="6645910" cy="3754755"/>
                    </a:xfrm>
                    <a:prstGeom prst="rect">
                      <a:avLst/>
                    </a:prstGeom>
                  </pic:spPr>
                </pic:pic>
              </a:graphicData>
            </a:graphic>
          </wp:inline>
        </w:drawing>
      </w:r>
    </w:p>
    <w:p w14:paraId="2FC27C08" w14:textId="358C3AA1" w:rsidR="002F7829" w:rsidRDefault="002F7829" w:rsidP="00AC4F07">
      <w:pPr>
        <w:jc w:val="center"/>
      </w:pPr>
    </w:p>
    <w:p w14:paraId="5FB215D7" w14:textId="6A23F2BC" w:rsidR="002F7829" w:rsidRDefault="002F7829" w:rsidP="00AC4F07">
      <w:pPr>
        <w:jc w:val="center"/>
      </w:pPr>
      <w:r>
        <w:rPr>
          <w:noProof/>
          <w:lang w:eastAsia="en-GB"/>
        </w:rPr>
        <w:drawing>
          <wp:inline distT="0" distB="0" distL="0" distR="0" wp14:anchorId="69CBFD39" wp14:editId="1DB75663">
            <wp:extent cx="6645910" cy="3937000"/>
            <wp:effectExtent l="0" t="0" r="2540" b="635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pic:nvPicPr>
                  <pic:blipFill>
                    <a:blip r:embed="rId68">
                      <a:extLst>
                        <a:ext uri="{28A0092B-C50C-407E-A947-70E740481C1C}">
                          <a14:useLocalDpi xmlns:a14="http://schemas.microsoft.com/office/drawing/2010/main" val="0"/>
                        </a:ext>
                      </a:extLst>
                    </a:blip>
                    <a:stretch>
                      <a:fillRect/>
                    </a:stretch>
                  </pic:blipFill>
                  <pic:spPr>
                    <a:xfrm>
                      <a:off x="0" y="0"/>
                      <a:ext cx="6645910" cy="3937000"/>
                    </a:xfrm>
                    <a:prstGeom prst="rect">
                      <a:avLst/>
                    </a:prstGeom>
                  </pic:spPr>
                </pic:pic>
              </a:graphicData>
            </a:graphic>
          </wp:inline>
        </w:drawing>
      </w:r>
    </w:p>
    <w:p w14:paraId="0023F4EF" w14:textId="3B8A0EEE" w:rsidR="002F7829" w:rsidRDefault="002F7829" w:rsidP="00AC4F07">
      <w:pPr>
        <w:jc w:val="center"/>
      </w:pPr>
    </w:p>
    <w:p w14:paraId="3A6B8851" w14:textId="6AB72AA0" w:rsidR="002F7829" w:rsidRDefault="002F7829" w:rsidP="00AC4F07">
      <w:pPr>
        <w:jc w:val="center"/>
      </w:pPr>
      <w:r>
        <w:rPr>
          <w:noProof/>
          <w:lang w:eastAsia="en-GB"/>
        </w:rPr>
        <w:drawing>
          <wp:inline distT="0" distB="0" distL="0" distR="0" wp14:anchorId="5ED419D0" wp14:editId="79735AD0">
            <wp:extent cx="6645910" cy="4060825"/>
            <wp:effectExtent l="0" t="0" r="254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pic:nvPicPr>
                  <pic:blipFill>
                    <a:blip r:embed="rId69">
                      <a:extLst>
                        <a:ext uri="{28A0092B-C50C-407E-A947-70E740481C1C}">
                          <a14:useLocalDpi xmlns:a14="http://schemas.microsoft.com/office/drawing/2010/main" val="0"/>
                        </a:ext>
                      </a:extLst>
                    </a:blip>
                    <a:stretch>
                      <a:fillRect/>
                    </a:stretch>
                  </pic:blipFill>
                  <pic:spPr>
                    <a:xfrm>
                      <a:off x="0" y="0"/>
                      <a:ext cx="6645910" cy="4060825"/>
                    </a:xfrm>
                    <a:prstGeom prst="rect">
                      <a:avLst/>
                    </a:prstGeom>
                  </pic:spPr>
                </pic:pic>
              </a:graphicData>
            </a:graphic>
          </wp:inline>
        </w:drawing>
      </w:r>
    </w:p>
    <w:p w14:paraId="0FEB20AF" w14:textId="4B4FEC1E" w:rsidR="002F7829" w:rsidRDefault="002F7829" w:rsidP="00AC4F07">
      <w:pPr>
        <w:jc w:val="center"/>
      </w:pPr>
    </w:p>
    <w:p w14:paraId="54220E4B" w14:textId="474C6741" w:rsidR="002F7829" w:rsidRDefault="002F7829" w:rsidP="00AC4F07">
      <w:pPr>
        <w:jc w:val="center"/>
      </w:pPr>
      <w:r>
        <w:rPr>
          <w:noProof/>
          <w:lang w:eastAsia="en-GB"/>
        </w:rPr>
        <w:drawing>
          <wp:inline distT="0" distB="0" distL="0" distR="0" wp14:anchorId="740BCEC4" wp14:editId="6FCCC40B">
            <wp:extent cx="6554113" cy="4039164"/>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pic:nvPicPr>
                  <pic:blipFill>
                    <a:blip r:embed="rId70">
                      <a:extLst>
                        <a:ext uri="{28A0092B-C50C-407E-A947-70E740481C1C}">
                          <a14:useLocalDpi xmlns:a14="http://schemas.microsoft.com/office/drawing/2010/main" val="0"/>
                        </a:ext>
                      </a:extLst>
                    </a:blip>
                    <a:stretch>
                      <a:fillRect/>
                    </a:stretch>
                  </pic:blipFill>
                  <pic:spPr>
                    <a:xfrm>
                      <a:off x="0" y="0"/>
                      <a:ext cx="6554113" cy="4039164"/>
                    </a:xfrm>
                    <a:prstGeom prst="rect">
                      <a:avLst/>
                    </a:prstGeom>
                  </pic:spPr>
                </pic:pic>
              </a:graphicData>
            </a:graphic>
          </wp:inline>
        </w:drawing>
      </w:r>
    </w:p>
    <w:p w14:paraId="5921FB2F" w14:textId="79A3609B" w:rsidR="002F7829" w:rsidRDefault="002F7829" w:rsidP="00AC4F07">
      <w:pPr>
        <w:jc w:val="center"/>
      </w:pPr>
    </w:p>
    <w:p w14:paraId="0BBE1079" w14:textId="189379C7" w:rsidR="002F7829" w:rsidRDefault="002F7829" w:rsidP="00AC4F07">
      <w:pPr>
        <w:jc w:val="center"/>
      </w:pPr>
      <w:r>
        <w:rPr>
          <w:noProof/>
          <w:lang w:eastAsia="en-GB"/>
        </w:rPr>
        <w:drawing>
          <wp:inline distT="0" distB="0" distL="0" distR="0" wp14:anchorId="4DDFECBC" wp14:editId="228C3E83">
            <wp:extent cx="6468378" cy="4601215"/>
            <wp:effectExtent l="0" t="0" r="8890" b="889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pic:nvPicPr>
                  <pic:blipFill>
                    <a:blip r:embed="rId71">
                      <a:extLst>
                        <a:ext uri="{28A0092B-C50C-407E-A947-70E740481C1C}">
                          <a14:useLocalDpi xmlns:a14="http://schemas.microsoft.com/office/drawing/2010/main" val="0"/>
                        </a:ext>
                      </a:extLst>
                    </a:blip>
                    <a:stretch>
                      <a:fillRect/>
                    </a:stretch>
                  </pic:blipFill>
                  <pic:spPr>
                    <a:xfrm>
                      <a:off x="0" y="0"/>
                      <a:ext cx="6468378" cy="4601215"/>
                    </a:xfrm>
                    <a:prstGeom prst="rect">
                      <a:avLst/>
                    </a:prstGeom>
                  </pic:spPr>
                </pic:pic>
              </a:graphicData>
            </a:graphic>
          </wp:inline>
        </w:drawing>
      </w:r>
    </w:p>
    <w:p w14:paraId="6CB3985D" w14:textId="70D3852C" w:rsidR="002F7829" w:rsidRDefault="002F7829" w:rsidP="00AC4F07">
      <w:pPr>
        <w:jc w:val="center"/>
      </w:pPr>
    </w:p>
    <w:p w14:paraId="7DA8D5A1" w14:textId="697E3FAB" w:rsidR="002F7829" w:rsidRDefault="002F7829" w:rsidP="00AC4F07">
      <w:pPr>
        <w:jc w:val="center"/>
      </w:pPr>
      <w:r>
        <w:rPr>
          <w:noProof/>
          <w:lang w:eastAsia="en-GB"/>
        </w:rPr>
        <w:drawing>
          <wp:inline distT="0" distB="0" distL="0" distR="0" wp14:anchorId="1633BC62" wp14:editId="594BB9C4">
            <wp:extent cx="6554113" cy="4706006"/>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pic:nvPicPr>
                  <pic:blipFill>
                    <a:blip r:embed="rId72">
                      <a:extLst>
                        <a:ext uri="{28A0092B-C50C-407E-A947-70E740481C1C}">
                          <a14:useLocalDpi xmlns:a14="http://schemas.microsoft.com/office/drawing/2010/main" val="0"/>
                        </a:ext>
                      </a:extLst>
                    </a:blip>
                    <a:stretch>
                      <a:fillRect/>
                    </a:stretch>
                  </pic:blipFill>
                  <pic:spPr>
                    <a:xfrm>
                      <a:off x="0" y="0"/>
                      <a:ext cx="6554113" cy="4706006"/>
                    </a:xfrm>
                    <a:prstGeom prst="rect">
                      <a:avLst/>
                    </a:prstGeom>
                  </pic:spPr>
                </pic:pic>
              </a:graphicData>
            </a:graphic>
          </wp:inline>
        </w:drawing>
      </w:r>
    </w:p>
    <w:p w14:paraId="2B5D6DF8" w14:textId="2253264C" w:rsidR="002F7829" w:rsidRDefault="002F7829" w:rsidP="00AC4F07">
      <w:pPr>
        <w:jc w:val="center"/>
      </w:pPr>
    </w:p>
    <w:p w14:paraId="6AF10082" w14:textId="2D5E631C" w:rsidR="002F7829" w:rsidRDefault="002F7829" w:rsidP="00AC4F07">
      <w:pPr>
        <w:jc w:val="center"/>
      </w:pPr>
      <w:r>
        <w:rPr>
          <w:noProof/>
          <w:lang w:eastAsia="en-GB"/>
        </w:rPr>
        <w:drawing>
          <wp:inline distT="0" distB="0" distL="0" distR="0" wp14:anchorId="144BF145" wp14:editId="2C1124F2">
            <wp:extent cx="6249270" cy="4001058"/>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pic:nvPicPr>
                  <pic:blipFill>
                    <a:blip r:embed="rId73">
                      <a:extLst>
                        <a:ext uri="{28A0092B-C50C-407E-A947-70E740481C1C}">
                          <a14:useLocalDpi xmlns:a14="http://schemas.microsoft.com/office/drawing/2010/main" val="0"/>
                        </a:ext>
                      </a:extLst>
                    </a:blip>
                    <a:stretch>
                      <a:fillRect/>
                    </a:stretch>
                  </pic:blipFill>
                  <pic:spPr>
                    <a:xfrm>
                      <a:off x="0" y="0"/>
                      <a:ext cx="6249270" cy="4001058"/>
                    </a:xfrm>
                    <a:prstGeom prst="rect">
                      <a:avLst/>
                    </a:prstGeom>
                  </pic:spPr>
                </pic:pic>
              </a:graphicData>
            </a:graphic>
          </wp:inline>
        </w:drawing>
      </w:r>
    </w:p>
    <w:p w14:paraId="190CF3A7" w14:textId="2D3317D1" w:rsidR="002F7829" w:rsidRDefault="002F7829" w:rsidP="00AC4F07">
      <w:pPr>
        <w:jc w:val="center"/>
      </w:pPr>
      <w:r>
        <w:rPr>
          <w:noProof/>
          <w:lang w:eastAsia="en-GB"/>
        </w:rPr>
        <w:drawing>
          <wp:inline distT="0" distB="0" distL="0" distR="0" wp14:anchorId="35791CCB" wp14:editId="47755F0D">
            <wp:extent cx="5982536" cy="3296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5982536" cy="3296110"/>
                    </a:xfrm>
                    <a:prstGeom prst="rect">
                      <a:avLst/>
                    </a:prstGeom>
                  </pic:spPr>
                </pic:pic>
              </a:graphicData>
            </a:graphic>
          </wp:inline>
        </w:drawing>
      </w:r>
    </w:p>
    <w:p w14:paraId="1C257191" w14:textId="6F664989" w:rsidR="002F7829" w:rsidRDefault="002F7829" w:rsidP="00AC4F07">
      <w:pPr>
        <w:jc w:val="center"/>
      </w:pPr>
    </w:p>
    <w:p w14:paraId="421FF838" w14:textId="33542878" w:rsidR="002F7829" w:rsidRDefault="002F7829" w:rsidP="00AC4F07">
      <w:pPr>
        <w:jc w:val="center"/>
      </w:pPr>
      <w:r>
        <w:rPr>
          <w:noProof/>
          <w:lang w:eastAsia="en-GB"/>
        </w:rPr>
        <w:drawing>
          <wp:inline distT="0" distB="0" distL="0" distR="0" wp14:anchorId="78194249" wp14:editId="3BCF7FAC">
            <wp:extent cx="6645910" cy="23317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5">
                      <a:extLst>
                        <a:ext uri="{28A0092B-C50C-407E-A947-70E740481C1C}">
                          <a14:useLocalDpi xmlns:a14="http://schemas.microsoft.com/office/drawing/2010/main" val="0"/>
                        </a:ext>
                      </a:extLst>
                    </a:blip>
                    <a:stretch>
                      <a:fillRect/>
                    </a:stretch>
                  </pic:blipFill>
                  <pic:spPr>
                    <a:xfrm>
                      <a:off x="0" y="0"/>
                      <a:ext cx="6645910" cy="2331720"/>
                    </a:xfrm>
                    <a:prstGeom prst="rect">
                      <a:avLst/>
                    </a:prstGeom>
                  </pic:spPr>
                </pic:pic>
              </a:graphicData>
            </a:graphic>
          </wp:inline>
        </w:drawing>
      </w:r>
    </w:p>
    <w:p w14:paraId="3EA14276" w14:textId="29DA627B" w:rsidR="002F7829" w:rsidRDefault="002F7829" w:rsidP="00AC4F07">
      <w:pPr>
        <w:jc w:val="center"/>
      </w:pPr>
    </w:p>
    <w:p w14:paraId="3A00E273" w14:textId="6CA38CC4" w:rsidR="002F7829" w:rsidRDefault="002F7829" w:rsidP="00AC4F07">
      <w:pPr>
        <w:jc w:val="center"/>
      </w:pPr>
    </w:p>
    <w:p w14:paraId="6CA826B7" w14:textId="3F82B072" w:rsidR="002F7829" w:rsidRDefault="002F7829" w:rsidP="00AC4F07">
      <w:pPr>
        <w:jc w:val="center"/>
      </w:pPr>
    </w:p>
    <w:p w14:paraId="13B7E89F" w14:textId="4FE290DE" w:rsidR="002F7829" w:rsidRDefault="002F7829" w:rsidP="00AC4F07">
      <w:pPr>
        <w:jc w:val="center"/>
      </w:pPr>
      <w:r>
        <w:rPr>
          <w:noProof/>
          <w:lang w:eastAsia="en-GB"/>
        </w:rPr>
        <w:drawing>
          <wp:inline distT="0" distB="0" distL="0" distR="0" wp14:anchorId="25A30544" wp14:editId="59303DE1">
            <wp:extent cx="6645910" cy="3771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6">
                      <a:extLst>
                        <a:ext uri="{28A0092B-C50C-407E-A947-70E740481C1C}">
                          <a14:useLocalDpi xmlns:a14="http://schemas.microsoft.com/office/drawing/2010/main" val="0"/>
                        </a:ext>
                      </a:extLst>
                    </a:blip>
                    <a:stretch>
                      <a:fillRect/>
                    </a:stretch>
                  </pic:blipFill>
                  <pic:spPr>
                    <a:xfrm>
                      <a:off x="0" y="0"/>
                      <a:ext cx="6645910" cy="3771900"/>
                    </a:xfrm>
                    <a:prstGeom prst="rect">
                      <a:avLst/>
                    </a:prstGeom>
                  </pic:spPr>
                </pic:pic>
              </a:graphicData>
            </a:graphic>
          </wp:inline>
        </w:drawing>
      </w:r>
    </w:p>
    <w:p w14:paraId="41DC61E6" w14:textId="025177C3" w:rsidR="002F7829" w:rsidRDefault="002F7829" w:rsidP="00AC4F07">
      <w:pPr>
        <w:jc w:val="center"/>
      </w:pPr>
    </w:p>
    <w:p w14:paraId="0A6C2273" w14:textId="41476179" w:rsidR="002F7829" w:rsidRDefault="002F7829" w:rsidP="00AC4F07">
      <w:pPr>
        <w:jc w:val="center"/>
      </w:pPr>
      <w:r>
        <w:rPr>
          <w:noProof/>
          <w:lang w:eastAsia="en-GB"/>
        </w:rPr>
        <w:drawing>
          <wp:inline distT="0" distB="0" distL="0" distR="0" wp14:anchorId="78EBE1D5" wp14:editId="3183291A">
            <wp:extent cx="6645910" cy="38576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7">
                      <a:extLst>
                        <a:ext uri="{28A0092B-C50C-407E-A947-70E740481C1C}">
                          <a14:useLocalDpi xmlns:a14="http://schemas.microsoft.com/office/drawing/2010/main" val="0"/>
                        </a:ext>
                      </a:extLst>
                    </a:blip>
                    <a:stretch>
                      <a:fillRect/>
                    </a:stretch>
                  </pic:blipFill>
                  <pic:spPr>
                    <a:xfrm>
                      <a:off x="0" y="0"/>
                      <a:ext cx="6645910" cy="3857625"/>
                    </a:xfrm>
                    <a:prstGeom prst="rect">
                      <a:avLst/>
                    </a:prstGeom>
                  </pic:spPr>
                </pic:pic>
              </a:graphicData>
            </a:graphic>
          </wp:inline>
        </w:drawing>
      </w:r>
    </w:p>
    <w:p w14:paraId="6A732A1C" w14:textId="709ADCEB" w:rsidR="002F7829" w:rsidRDefault="002F7829" w:rsidP="00AC4F07">
      <w:pPr>
        <w:jc w:val="center"/>
      </w:pPr>
    </w:p>
    <w:p w14:paraId="001A2035" w14:textId="76E5E513" w:rsidR="002F7829" w:rsidRDefault="002F7829" w:rsidP="00AC4F07">
      <w:pPr>
        <w:jc w:val="center"/>
      </w:pPr>
      <w:r>
        <w:rPr>
          <w:noProof/>
          <w:lang w:eastAsia="en-GB"/>
        </w:rPr>
        <w:drawing>
          <wp:inline distT="0" distB="0" distL="0" distR="0" wp14:anchorId="7AA133AE" wp14:editId="2CFAD56E">
            <wp:extent cx="6645910" cy="39128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8">
                      <a:extLst>
                        <a:ext uri="{28A0092B-C50C-407E-A947-70E740481C1C}">
                          <a14:useLocalDpi xmlns:a14="http://schemas.microsoft.com/office/drawing/2010/main" val="0"/>
                        </a:ext>
                      </a:extLst>
                    </a:blip>
                    <a:stretch>
                      <a:fillRect/>
                    </a:stretch>
                  </pic:blipFill>
                  <pic:spPr>
                    <a:xfrm>
                      <a:off x="0" y="0"/>
                      <a:ext cx="6645910" cy="3912870"/>
                    </a:xfrm>
                    <a:prstGeom prst="rect">
                      <a:avLst/>
                    </a:prstGeom>
                  </pic:spPr>
                </pic:pic>
              </a:graphicData>
            </a:graphic>
          </wp:inline>
        </w:drawing>
      </w:r>
    </w:p>
    <w:p w14:paraId="117D59AA" w14:textId="33815E7A" w:rsidR="007E4AB5" w:rsidRDefault="007E4AB5" w:rsidP="3E0CE4F0">
      <w:pPr>
        <w:jc w:val="center"/>
      </w:pPr>
    </w:p>
    <w:p w14:paraId="4A853B88" w14:textId="71A56FD0" w:rsidR="007E4AB5" w:rsidRDefault="007E4AB5" w:rsidP="3A4C6947">
      <w:pPr>
        <w:jc w:val="center"/>
        <w:rPr>
          <w:noProof/>
          <w:lang w:eastAsia="en-GB"/>
        </w:rPr>
      </w:pPr>
    </w:p>
    <w:p w14:paraId="481B3221" w14:textId="7C8D0249" w:rsidR="007E4AB5" w:rsidRDefault="007E4AB5" w:rsidP="3A4C6947">
      <w:pPr>
        <w:jc w:val="center"/>
        <w:rPr>
          <w:noProof/>
          <w:lang w:eastAsia="en-GB"/>
        </w:rPr>
      </w:pPr>
    </w:p>
    <w:p w14:paraId="489DB330" w14:textId="72BF70C0" w:rsidR="007E4AB5" w:rsidRDefault="007E4AB5" w:rsidP="3A4C6947">
      <w:pPr>
        <w:jc w:val="center"/>
        <w:rPr>
          <w:noProof/>
          <w:lang w:eastAsia="en-GB"/>
        </w:rPr>
      </w:pPr>
    </w:p>
    <w:p w14:paraId="1F9C02C5" w14:textId="0044E074" w:rsidR="007E4AB5" w:rsidRDefault="007E4AB5" w:rsidP="3A4C6947">
      <w:pPr>
        <w:jc w:val="center"/>
        <w:rPr>
          <w:noProof/>
          <w:lang w:eastAsia="en-GB"/>
        </w:rPr>
      </w:pPr>
    </w:p>
    <w:p w14:paraId="6D636F52" w14:textId="35556F0F" w:rsidR="007E4AB5" w:rsidRDefault="007E4AB5" w:rsidP="3A4C6947">
      <w:pPr>
        <w:jc w:val="center"/>
        <w:rPr>
          <w:noProof/>
          <w:lang w:eastAsia="en-GB"/>
        </w:rPr>
      </w:pPr>
    </w:p>
    <w:p w14:paraId="44E33558" w14:textId="5E02CC14" w:rsidR="007E4AB5" w:rsidRDefault="007E4AB5" w:rsidP="3A4C6947">
      <w:pPr>
        <w:jc w:val="center"/>
        <w:rPr>
          <w:noProof/>
          <w:lang w:eastAsia="en-GB"/>
        </w:rPr>
      </w:pPr>
    </w:p>
    <w:p w14:paraId="2C5C0764" w14:textId="6B4F783F" w:rsidR="007E4AB5" w:rsidRDefault="007E4AB5" w:rsidP="3A4C6947">
      <w:pPr>
        <w:jc w:val="center"/>
        <w:rPr>
          <w:noProof/>
          <w:lang w:eastAsia="en-GB"/>
        </w:rPr>
      </w:pPr>
    </w:p>
    <w:p w14:paraId="62C4ED70" w14:textId="36EF818F" w:rsidR="007E4AB5" w:rsidRDefault="007E4AB5" w:rsidP="3A4C6947">
      <w:pPr>
        <w:jc w:val="center"/>
        <w:rPr>
          <w:noProof/>
          <w:lang w:eastAsia="en-GB"/>
        </w:rPr>
      </w:pPr>
    </w:p>
    <w:p w14:paraId="1D4A2850" w14:textId="29926F49" w:rsidR="007E4AB5" w:rsidRDefault="007E4AB5" w:rsidP="3A4C6947">
      <w:pPr>
        <w:jc w:val="center"/>
        <w:rPr>
          <w:noProof/>
          <w:lang w:eastAsia="en-GB"/>
        </w:rPr>
      </w:pPr>
    </w:p>
    <w:p w14:paraId="4D07CCC7" w14:textId="415CCC15" w:rsidR="007E4AB5" w:rsidRDefault="007E4AB5" w:rsidP="3A4C6947">
      <w:pPr>
        <w:jc w:val="center"/>
        <w:rPr>
          <w:noProof/>
          <w:lang w:eastAsia="en-GB"/>
        </w:rPr>
      </w:pPr>
    </w:p>
    <w:p w14:paraId="200E206A" w14:textId="71C41F61" w:rsidR="007E4AB5" w:rsidRDefault="007E4AB5" w:rsidP="3A4C6947">
      <w:pPr>
        <w:jc w:val="center"/>
        <w:rPr>
          <w:noProof/>
          <w:lang w:eastAsia="en-GB"/>
        </w:rPr>
      </w:pPr>
    </w:p>
    <w:p w14:paraId="0ED9B9E2" w14:textId="0AA2D890" w:rsidR="007E4AB5" w:rsidRDefault="007E4AB5" w:rsidP="3A4C6947">
      <w:pPr>
        <w:jc w:val="center"/>
        <w:rPr>
          <w:noProof/>
          <w:lang w:eastAsia="en-GB"/>
        </w:rPr>
      </w:pPr>
    </w:p>
    <w:p w14:paraId="245ACCD4" w14:textId="0BF4C09B" w:rsidR="007E4AB5" w:rsidRDefault="007E4AB5" w:rsidP="3A4C6947">
      <w:pPr>
        <w:jc w:val="center"/>
        <w:rPr>
          <w:noProof/>
          <w:lang w:eastAsia="en-GB"/>
        </w:rPr>
      </w:pPr>
    </w:p>
    <w:p w14:paraId="47687522" w14:textId="671337A9" w:rsidR="007E4AB5" w:rsidRDefault="007E4AB5" w:rsidP="3A4C6947">
      <w:pPr>
        <w:jc w:val="center"/>
        <w:rPr>
          <w:noProof/>
          <w:lang w:eastAsia="en-GB"/>
        </w:rPr>
      </w:pPr>
    </w:p>
    <w:p w14:paraId="674B3BDD" w14:textId="478DB13B" w:rsidR="007E4AB5" w:rsidRDefault="007E4AB5" w:rsidP="3A4C6947">
      <w:pPr>
        <w:jc w:val="center"/>
        <w:rPr>
          <w:noProof/>
          <w:lang w:eastAsia="en-GB"/>
        </w:rPr>
      </w:pPr>
    </w:p>
    <w:p w14:paraId="729F0DA0" w14:textId="50DE7B71" w:rsidR="007E4AB5" w:rsidRDefault="007E4AB5" w:rsidP="3A4C6947">
      <w:pPr>
        <w:jc w:val="center"/>
        <w:rPr>
          <w:noProof/>
          <w:lang w:eastAsia="en-GB"/>
        </w:rPr>
      </w:pPr>
    </w:p>
    <w:p w14:paraId="02328741" w14:textId="21D503BF" w:rsidR="007E4AB5" w:rsidRDefault="007E4AB5" w:rsidP="3A4C6947">
      <w:pPr>
        <w:jc w:val="center"/>
        <w:rPr>
          <w:noProof/>
          <w:lang w:eastAsia="en-GB"/>
        </w:rPr>
      </w:pPr>
    </w:p>
    <w:p w14:paraId="26A17C85" w14:textId="010EA706" w:rsidR="007E4AB5" w:rsidRDefault="007E4AB5" w:rsidP="3A4C6947">
      <w:pPr>
        <w:jc w:val="center"/>
        <w:rPr>
          <w:noProof/>
          <w:lang w:eastAsia="en-GB"/>
        </w:rPr>
      </w:pPr>
    </w:p>
    <w:p w14:paraId="2A2A317A" w14:textId="03FD6BAA" w:rsidR="007E4AB5" w:rsidRDefault="007E4AB5" w:rsidP="3A4C6947">
      <w:pPr>
        <w:jc w:val="center"/>
        <w:rPr>
          <w:noProof/>
          <w:lang w:eastAsia="en-GB"/>
        </w:rPr>
      </w:pPr>
    </w:p>
    <w:p w14:paraId="5620BF2F" w14:textId="099F71B3" w:rsidR="007E4AB5" w:rsidRDefault="007E4AB5" w:rsidP="3A4C6947">
      <w:pPr>
        <w:jc w:val="center"/>
        <w:rPr>
          <w:noProof/>
          <w:lang w:eastAsia="en-GB"/>
        </w:rPr>
      </w:pPr>
    </w:p>
    <w:p w14:paraId="44D99A06" w14:textId="6AF6A248" w:rsidR="007E4AB5" w:rsidRDefault="007E4AB5" w:rsidP="3A4C6947">
      <w:pPr>
        <w:jc w:val="center"/>
        <w:rPr>
          <w:noProof/>
          <w:lang w:eastAsia="en-GB"/>
        </w:rPr>
      </w:pPr>
    </w:p>
    <w:p w14:paraId="12BC96A6" w14:textId="67EC26C2" w:rsidR="007E4AB5" w:rsidRDefault="007E4AB5" w:rsidP="3A4C6947">
      <w:pPr>
        <w:jc w:val="center"/>
        <w:rPr>
          <w:noProof/>
          <w:lang w:eastAsia="en-GB"/>
        </w:rPr>
      </w:pPr>
    </w:p>
    <w:p w14:paraId="6997D31D" w14:textId="008AFC4C" w:rsidR="007E4AB5" w:rsidRDefault="007E4AB5" w:rsidP="3A4C6947">
      <w:pPr>
        <w:jc w:val="center"/>
        <w:rPr>
          <w:noProof/>
          <w:lang w:eastAsia="en-GB"/>
        </w:rPr>
      </w:pPr>
    </w:p>
    <w:p w14:paraId="6EFD8D47" w14:textId="77777777" w:rsidR="007E4AB5" w:rsidRDefault="007E4AB5" w:rsidP="3A4C6947">
      <w:pPr>
        <w:jc w:val="center"/>
        <w:rPr>
          <w:noProof/>
          <w:lang w:eastAsia="en-GB"/>
        </w:rPr>
      </w:pPr>
    </w:p>
    <w:p w14:paraId="5140BBFF" w14:textId="2C1811DB" w:rsidR="007E4AB5" w:rsidRDefault="007E4AB5" w:rsidP="3A4C6947">
      <w:pPr>
        <w:jc w:val="center"/>
        <w:rPr>
          <w:noProof/>
          <w:lang w:eastAsia="en-GB"/>
        </w:rPr>
      </w:pPr>
    </w:p>
    <w:p w14:paraId="7DC08493" w14:textId="6DC60608" w:rsidR="007E4AB5" w:rsidRDefault="007E4AB5" w:rsidP="3A4C6947">
      <w:pPr>
        <w:jc w:val="center"/>
        <w:rPr>
          <w:noProof/>
          <w:lang w:eastAsia="en-GB"/>
        </w:rPr>
      </w:pPr>
    </w:p>
    <w:p w14:paraId="60E24B27" w14:textId="3271C1C5" w:rsidR="007E4AB5" w:rsidRDefault="007E4AB5" w:rsidP="3A4C6947">
      <w:pPr>
        <w:jc w:val="center"/>
        <w:rPr>
          <w:noProof/>
          <w:lang w:eastAsia="en-GB"/>
        </w:rPr>
      </w:pPr>
    </w:p>
    <w:p w14:paraId="3FDCEAA5" w14:textId="65D06169" w:rsidR="007E4AB5" w:rsidRDefault="007E4AB5" w:rsidP="3A4C6947">
      <w:pPr>
        <w:jc w:val="center"/>
        <w:rPr>
          <w:noProof/>
          <w:lang w:eastAsia="en-GB"/>
        </w:rPr>
      </w:pPr>
    </w:p>
    <w:p w14:paraId="0635F169" w14:textId="512379C8" w:rsidR="007E4AB5" w:rsidRDefault="007E4AB5" w:rsidP="3A4C6947">
      <w:pPr>
        <w:jc w:val="center"/>
        <w:rPr>
          <w:noProof/>
          <w:lang w:eastAsia="en-GB"/>
        </w:rPr>
      </w:pPr>
    </w:p>
    <w:p w14:paraId="0ACB399E" w14:textId="087D0F13" w:rsidR="007E4AB5" w:rsidRDefault="007E4AB5" w:rsidP="3A4C6947">
      <w:pPr>
        <w:jc w:val="center"/>
        <w:rPr>
          <w:noProof/>
          <w:lang w:eastAsia="en-GB"/>
        </w:rPr>
      </w:pPr>
    </w:p>
    <w:p w14:paraId="40B807B2" w14:textId="5903D7FA" w:rsidR="007E4AB5" w:rsidRDefault="007E4AB5" w:rsidP="3A4C6947">
      <w:pPr>
        <w:jc w:val="center"/>
        <w:rPr>
          <w:noProof/>
          <w:lang w:eastAsia="en-GB"/>
        </w:rPr>
      </w:pPr>
    </w:p>
    <w:p w14:paraId="0C80D6C7" w14:textId="77777777" w:rsidR="007C742F" w:rsidRDefault="007C742F" w:rsidP="3A4C6947">
      <w:pPr>
        <w:jc w:val="center"/>
        <w:rPr>
          <w:noProof/>
          <w:lang w:eastAsia="en-GB"/>
        </w:rPr>
      </w:pPr>
    </w:p>
    <w:p w14:paraId="54AE19DD" w14:textId="0381885C" w:rsidR="007E4AB5" w:rsidRDefault="007E4AB5" w:rsidP="3A4C6947">
      <w:pPr>
        <w:jc w:val="center"/>
        <w:rPr>
          <w:noProof/>
          <w:lang w:eastAsia="en-GB"/>
        </w:rPr>
      </w:pPr>
    </w:p>
    <w:p w14:paraId="61FF540E" w14:textId="09579B99" w:rsidR="007C742F" w:rsidRDefault="007C742F" w:rsidP="3A4C6947">
      <w:pPr>
        <w:jc w:val="center"/>
        <w:rPr>
          <w:noProof/>
          <w:lang w:eastAsia="en-GB"/>
        </w:rPr>
      </w:pPr>
    </w:p>
    <w:p w14:paraId="00F8EF9D" w14:textId="1B58F28A" w:rsidR="007C742F" w:rsidRDefault="007C742F" w:rsidP="3A4C6947">
      <w:pPr>
        <w:jc w:val="center"/>
        <w:rPr>
          <w:noProof/>
          <w:lang w:eastAsia="en-GB"/>
        </w:rPr>
      </w:pPr>
    </w:p>
    <w:p w14:paraId="1E34E1D5" w14:textId="4C60D8C1" w:rsidR="007C742F" w:rsidRDefault="007C742F" w:rsidP="3A4C6947">
      <w:pPr>
        <w:jc w:val="center"/>
        <w:rPr>
          <w:noProof/>
          <w:lang w:eastAsia="en-GB"/>
        </w:rPr>
      </w:pPr>
    </w:p>
    <w:p w14:paraId="3A684A04" w14:textId="3E5D45B1" w:rsidR="007C742F" w:rsidRDefault="007C742F" w:rsidP="3A4C6947">
      <w:pPr>
        <w:jc w:val="center"/>
        <w:rPr>
          <w:noProof/>
          <w:lang w:eastAsia="en-GB"/>
        </w:rPr>
      </w:pPr>
    </w:p>
    <w:p w14:paraId="5C93B7C3" w14:textId="6997660A" w:rsidR="007C742F" w:rsidRDefault="007C742F" w:rsidP="3A4C6947">
      <w:pPr>
        <w:jc w:val="center"/>
        <w:rPr>
          <w:noProof/>
          <w:lang w:eastAsia="en-GB"/>
        </w:rPr>
      </w:pPr>
    </w:p>
    <w:p w14:paraId="70327B66" w14:textId="1B475B90" w:rsidR="007C742F" w:rsidRDefault="007C742F" w:rsidP="3A4C6947">
      <w:pPr>
        <w:jc w:val="center"/>
        <w:rPr>
          <w:noProof/>
          <w:lang w:eastAsia="en-GB"/>
        </w:rPr>
      </w:pPr>
    </w:p>
    <w:p w14:paraId="62997125" w14:textId="7737A9F8" w:rsidR="007C742F" w:rsidRDefault="007C742F" w:rsidP="3A4C6947">
      <w:pPr>
        <w:jc w:val="center"/>
        <w:rPr>
          <w:noProof/>
          <w:lang w:eastAsia="en-GB"/>
        </w:rPr>
      </w:pPr>
    </w:p>
    <w:p w14:paraId="2D808987" w14:textId="1B906900" w:rsidR="007C742F" w:rsidRDefault="007C742F" w:rsidP="3A4C6947">
      <w:pPr>
        <w:jc w:val="center"/>
        <w:rPr>
          <w:noProof/>
          <w:lang w:eastAsia="en-GB"/>
        </w:rPr>
      </w:pPr>
    </w:p>
    <w:p w14:paraId="3F990CC3" w14:textId="0A9A6983" w:rsidR="007C742F" w:rsidRDefault="007C742F" w:rsidP="3A4C6947">
      <w:pPr>
        <w:jc w:val="center"/>
        <w:rPr>
          <w:noProof/>
          <w:lang w:eastAsia="en-GB"/>
        </w:rPr>
      </w:pPr>
    </w:p>
    <w:p w14:paraId="60CE8A40" w14:textId="0E18D5A2" w:rsidR="007C742F" w:rsidRDefault="007C742F" w:rsidP="3A4C6947">
      <w:pPr>
        <w:jc w:val="center"/>
        <w:rPr>
          <w:noProof/>
          <w:lang w:eastAsia="en-GB"/>
        </w:rPr>
      </w:pPr>
    </w:p>
    <w:p w14:paraId="064F8DD3" w14:textId="0FC861EF" w:rsidR="007C742F" w:rsidRDefault="007C742F" w:rsidP="3A4C6947">
      <w:pPr>
        <w:jc w:val="center"/>
        <w:rPr>
          <w:noProof/>
          <w:lang w:eastAsia="en-GB"/>
        </w:rPr>
      </w:pPr>
    </w:p>
    <w:p w14:paraId="1561D9CE" w14:textId="69C856E8" w:rsidR="007C742F" w:rsidRDefault="007C742F" w:rsidP="3A4C6947">
      <w:pPr>
        <w:jc w:val="center"/>
        <w:rPr>
          <w:noProof/>
          <w:lang w:eastAsia="en-GB"/>
        </w:rPr>
      </w:pPr>
    </w:p>
    <w:p w14:paraId="0F64E477" w14:textId="2E89ACE6" w:rsidR="007C742F" w:rsidRDefault="007C742F" w:rsidP="3A4C6947">
      <w:pPr>
        <w:jc w:val="center"/>
        <w:rPr>
          <w:noProof/>
          <w:lang w:eastAsia="en-GB"/>
        </w:rPr>
      </w:pPr>
    </w:p>
    <w:p w14:paraId="72BAC9DF" w14:textId="02DF5372" w:rsidR="007C742F" w:rsidRDefault="007C742F" w:rsidP="3A4C6947">
      <w:pPr>
        <w:jc w:val="center"/>
        <w:rPr>
          <w:noProof/>
          <w:lang w:eastAsia="en-GB"/>
        </w:rPr>
      </w:pPr>
    </w:p>
    <w:p w14:paraId="4C90F163" w14:textId="6F894CEA" w:rsidR="007C742F" w:rsidRDefault="007C742F" w:rsidP="3A4C6947">
      <w:pPr>
        <w:jc w:val="center"/>
        <w:rPr>
          <w:noProof/>
          <w:lang w:eastAsia="en-GB"/>
        </w:rPr>
      </w:pPr>
    </w:p>
    <w:p w14:paraId="015897B6" w14:textId="3EC0C768" w:rsidR="007C742F" w:rsidRDefault="007C742F" w:rsidP="3A4C6947">
      <w:pPr>
        <w:jc w:val="center"/>
        <w:rPr>
          <w:noProof/>
          <w:lang w:eastAsia="en-GB"/>
        </w:rPr>
      </w:pPr>
    </w:p>
    <w:p w14:paraId="04AEB3A8" w14:textId="3D2EEEED" w:rsidR="007C742F" w:rsidRDefault="007C742F" w:rsidP="3A4C6947">
      <w:pPr>
        <w:jc w:val="center"/>
        <w:rPr>
          <w:noProof/>
          <w:lang w:eastAsia="en-GB"/>
        </w:rPr>
      </w:pPr>
    </w:p>
    <w:p w14:paraId="4C90CB18" w14:textId="77777777" w:rsidR="007C742F" w:rsidRDefault="007C742F" w:rsidP="3A4C6947">
      <w:pPr>
        <w:jc w:val="center"/>
        <w:rPr>
          <w:noProof/>
          <w:lang w:eastAsia="en-GB"/>
        </w:rPr>
      </w:pPr>
    </w:p>
    <w:p w14:paraId="048BC837" w14:textId="45BADED1" w:rsidR="007C742F" w:rsidRDefault="007C742F" w:rsidP="3A4C6947">
      <w:pPr>
        <w:jc w:val="center"/>
        <w:rPr>
          <w:noProof/>
          <w:lang w:eastAsia="en-GB"/>
        </w:rPr>
      </w:pPr>
    </w:p>
    <w:p w14:paraId="5B9E5536" w14:textId="4B90A25E" w:rsidR="007C742F" w:rsidRDefault="007C742F" w:rsidP="3A4C6947">
      <w:pPr>
        <w:jc w:val="center"/>
        <w:rPr>
          <w:noProof/>
          <w:lang w:eastAsia="en-GB"/>
        </w:rPr>
      </w:pPr>
    </w:p>
    <w:p w14:paraId="06B1D083" w14:textId="2D02DE48" w:rsidR="007C742F" w:rsidRDefault="007C742F" w:rsidP="3A4C6947">
      <w:pPr>
        <w:jc w:val="center"/>
        <w:rPr>
          <w:noProof/>
          <w:lang w:eastAsia="en-GB"/>
        </w:rPr>
      </w:pPr>
    </w:p>
    <w:p w14:paraId="1B9B46F8" w14:textId="09C6BCB0" w:rsidR="007C742F" w:rsidRDefault="007C742F" w:rsidP="3A4C6947">
      <w:pPr>
        <w:jc w:val="center"/>
        <w:rPr>
          <w:noProof/>
          <w:lang w:eastAsia="en-GB"/>
        </w:rPr>
      </w:pPr>
    </w:p>
    <w:p w14:paraId="28417046" w14:textId="62162847" w:rsidR="007C742F" w:rsidRDefault="007C742F" w:rsidP="3A4C6947">
      <w:pPr>
        <w:jc w:val="center"/>
        <w:rPr>
          <w:noProof/>
          <w:lang w:eastAsia="en-GB"/>
        </w:rPr>
      </w:pPr>
    </w:p>
    <w:p w14:paraId="35EE9B5B" w14:textId="297E4D2D" w:rsidR="007C742F" w:rsidRDefault="007C742F" w:rsidP="3A4C6947">
      <w:pPr>
        <w:jc w:val="center"/>
        <w:rPr>
          <w:noProof/>
          <w:lang w:eastAsia="en-GB"/>
        </w:rPr>
      </w:pPr>
    </w:p>
    <w:p w14:paraId="6D636EA4" w14:textId="07140782" w:rsidR="007C742F" w:rsidRDefault="007C742F" w:rsidP="3A4C6947">
      <w:pPr>
        <w:jc w:val="center"/>
        <w:rPr>
          <w:noProof/>
          <w:lang w:eastAsia="en-GB"/>
        </w:rPr>
      </w:pPr>
    </w:p>
    <w:p w14:paraId="70CCCFD0" w14:textId="2EE33493" w:rsidR="007C742F" w:rsidRDefault="007C742F" w:rsidP="3A4C6947">
      <w:pPr>
        <w:jc w:val="center"/>
        <w:rPr>
          <w:noProof/>
          <w:lang w:eastAsia="en-GB"/>
        </w:rPr>
      </w:pPr>
    </w:p>
    <w:p w14:paraId="5D64CA69" w14:textId="2670C64B" w:rsidR="007C742F" w:rsidRDefault="007C742F" w:rsidP="3A4C6947">
      <w:pPr>
        <w:jc w:val="center"/>
        <w:rPr>
          <w:noProof/>
          <w:lang w:eastAsia="en-GB"/>
        </w:rPr>
      </w:pPr>
    </w:p>
    <w:p w14:paraId="12E6D017" w14:textId="58665442" w:rsidR="007C742F" w:rsidRDefault="007C742F" w:rsidP="3A4C6947">
      <w:pPr>
        <w:jc w:val="center"/>
        <w:rPr>
          <w:noProof/>
          <w:lang w:eastAsia="en-GB"/>
        </w:rPr>
      </w:pPr>
    </w:p>
    <w:p w14:paraId="38EA521B" w14:textId="4F73EA56" w:rsidR="007C742F" w:rsidRDefault="007C742F" w:rsidP="3A4C6947">
      <w:pPr>
        <w:jc w:val="center"/>
        <w:rPr>
          <w:noProof/>
          <w:lang w:eastAsia="en-GB"/>
        </w:rPr>
      </w:pPr>
    </w:p>
    <w:p w14:paraId="4DD1EC5D" w14:textId="15B55313" w:rsidR="007C742F" w:rsidRDefault="007C742F" w:rsidP="3A4C6947">
      <w:pPr>
        <w:jc w:val="center"/>
        <w:rPr>
          <w:noProof/>
          <w:lang w:eastAsia="en-GB"/>
        </w:rPr>
      </w:pPr>
    </w:p>
    <w:p w14:paraId="6840AAD6" w14:textId="2CF1BCD6" w:rsidR="007C742F" w:rsidRDefault="007C742F" w:rsidP="3A4C6947">
      <w:pPr>
        <w:jc w:val="center"/>
        <w:rPr>
          <w:noProof/>
          <w:lang w:eastAsia="en-GB"/>
        </w:rPr>
      </w:pPr>
    </w:p>
    <w:p w14:paraId="55392BCA" w14:textId="7EA8EE9E" w:rsidR="007C742F" w:rsidRDefault="007C742F" w:rsidP="3A4C6947">
      <w:pPr>
        <w:jc w:val="center"/>
        <w:rPr>
          <w:noProof/>
          <w:lang w:eastAsia="en-GB"/>
        </w:rPr>
      </w:pPr>
    </w:p>
    <w:p w14:paraId="31D72F5E" w14:textId="50E61E2E" w:rsidR="007C742F" w:rsidRDefault="007C742F" w:rsidP="3A4C6947">
      <w:pPr>
        <w:jc w:val="center"/>
        <w:rPr>
          <w:noProof/>
          <w:lang w:eastAsia="en-GB"/>
        </w:rPr>
      </w:pPr>
    </w:p>
    <w:p w14:paraId="46E4D1CE" w14:textId="778A5135" w:rsidR="007C742F" w:rsidRDefault="007C742F" w:rsidP="3A4C6947">
      <w:pPr>
        <w:jc w:val="center"/>
        <w:rPr>
          <w:noProof/>
          <w:lang w:eastAsia="en-GB"/>
        </w:rPr>
      </w:pPr>
    </w:p>
    <w:p w14:paraId="105A4B6D" w14:textId="2720ACA5" w:rsidR="007C742F" w:rsidRDefault="007C742F" w:rsidP="3A4C6947">
      <w:pPr>
        <w:jc w:val="center"/>
        <w:rPr>
          <w:noProof/>
          <w:lang w:eastAsia="en-GB"/>
        </w:rPr>
      </w:pPr>
    </w:p>
    <w:p w14:paraId="63DA49D6" w14:textId="5A3D6696" w:rsidR="007C742F" w:rsidRDefault="007C742F" w:rsidP="3A4C6947">
      <w:pPr>
        <w:jc w:val="center"/>
        <w:rPr>
          <w:noProof/>
          <w:lang w:eastAsia="en-GB"/>
        </w:rPr>
      </w:pPr>
    </w:p>
    <w:p w14:paraId="00957AB0" w14:textId="0C3D6040" w:rsidR="007C742F" w:rsidRDefault="007C742F" w:rsidP="3A4C6947">
      <w:pPr>
        <w:jc w:val="center"/>
        <w:rPr>
          <w:noProof/>
          <w:lang w:eastAsia="en-GB"/>
        </w:rPr>
      </w:pPr>
    </w:p>
    <w:p w14:paraId="29A22F5F" w14:textId="4D140F24" w:rsidR="007C742F" w:rsidRDefault="007C742F" w:rsidP="3A4C6947">
      <w:pPr>
        <w:jc w:val="center"/>
        <w:rPr>
          <w:noProof/>
          <w:lang w:eastAsia="en-GB"/>
        </w:rPr>
      </w:pPr>
    </w:p>
    <w:p w14:paraId="1595B1C5" w14:textId="4F87B9C0" w:rsidR="007C742F" w:rsidRDefault="007C742F" w:rsidP="3A4C6947">
      <w:pPr>
        <w:jc w:val="center"/>
        <w:rPr>
          <w:noProof/>
          <w:lang w:eastAsia="en-GB"/>
        </w:rPr>
      </w:pPr>
    </w:p>
    <w:p w14:paraId="24EDD7E3" w14:textId="02F4EAF4" w:rsidR="007C742F" w:rsidRDefault="007C742F" w:rsidP="3A4C6947">
      <w:pPr>
        <w:jc w:val="center"/>
        <w:rPr>
          <w:noProof/>
          <w:lang w:eastAsia="en-GB"/>
        </w:rPr>
      </w:pPr>
    </w:p>
    <w:p w14:paraId="08E6393B" w14:textId="7F456B5F" w:rsidR="007C742F" w:rsidRDefault="007C742F" w:rsidP="3A4C6947">
      <w:pPr>
        <w:jc w:val="center"/>
        <w:rPr>
          <w:noProof/>
          <w:lang w:eastAsia="en-GB"/>
        </w:rPr>
      </w:pPr>
    </w:p>
    <w:p w14:paraId="25351BA4" w14:textId="63D7A95D" w:rsidR="007C742F" w:rsidRDefault="007C742F" w:rsidP="3A4C6947">
      <w:pPr>
        <w:jc w:val="center"/>
        <w:rPr>
          <w:noProof/>
          <w:lang w:eastAsia="en-GB"/>
        </w:rPr>
      </w:pPr>
    </w:p>
    <w:p w14:paraId="6389410E" w14:textId="249DEA1E" w:rsidR="007C742F" w:rsidRDefault="007C742F" w:rsidP="3A4C6947">
      <w:pPr>
        <w:jc w:val="center"/>
        <w:rPr>
          <w:noProof/>
          <w:lang w:eastAsia="en-GB"/>
        </w:rPr>
      </w:pPr>
    </w:p>
    <w:p w14:paraId="592B3BDE" w14:textId="66041486" w:rsidR="007C742F" w:rsidRDefault="007C742F" w:rsidP="3A4C6947">
      <w:pPr>
        <w:jc w:val="center"/>
        <w:rPr>
          <w:noProof/>
          <w:lang w:eastAsia="en-GB"/>
        </w:rPr>
      </w:pPr>
    </w:p>
    <w:p w14:paraId="45943511" w14:textId="55A348F4" w:rsidR="007C742F" w:rsidRDefault="007C742F" w:rsidP="3A4C6947">
      <w:pPr>
        <w:jc w:val="center"/>
        <w:rPr>
          <w:noProof/>
          <w:lang w:eastAsia="en-GB"/>
        </w:rPr>
      </w:pPr>
    </w:p>
    <w:p w14:paraId="74328C7C" w14:textId="44FD9CC4" w:rsidR="007C742F" w:rsidRDefault="007C742F" w:rsidP="3A4C6947">
      <w:pPr>
        <w:jc w:val="center"/>
        <w:rPr>
          <w:noProof/>
          <w:lang w:eastAsia="en-GB"/>
        </w:rPr>
      </w:pPr>
    </w:p>
    <w:p w14:paraId="39E09DBE" w14:textId="2B8BF8EE" w:rsidR="007C742F" w:rsidRDefault="007C742F" w:rsidP="3A4C6947">
      <w:pPr>
        <w:jc w:val="center"/>
        <w:rPr>
          <w:noProof/>
          <w:lang w:eastAsia="en-GB"/>
        </w:rPr>
      </w:pPr>
    </w:p>
    <w:p w14:paraId="769D172C" w14:textId="6469E762" w:rsidR="007C742F" w:rsidRDefault="007C742F" w:rsidP="3A4C6947">
      <w:pPr>
        <w:jc w:val="center"/>
        <w:rPr>
          <w:noProof/>
          <w:lang w:eastAsia="en-GB"/>
        </w:rPr>
      </w:pPr>
    </w:p>
    <w:p w14:paraId="4DDE81DA" w14:textId="33D984C6" w:rsidR="007C742F" w:rsidRDefault="007C742F" w:rsidP="3A4C6947">
      <w:pPr>
        <w:jc w:val="center"/>
        <w:rPr>
          <w:noProof/>
          <w:lang w:eastAsia="en-GB"/>
        </w:rPr>
      </w:pPr>
    </w:p>
    <w:p w14:paraId="1B63054F" w14:textId="568EA7CD" w:rsidR="007C742F" w:rsidRDefault="007C742F" w:rsidP="3A4C6947">
      <w:pPr>
        <w:jc w:val="center"/>
        <w:rPr>
          <w:noProof/>
          <w:lang w:eastAsia="en-GB"/>
        </w:rPr>
      </w:pPr>
    </w:p>
    <w:p w14:paraId="39C8391E" w14:textId="3AC77041" w:rsidR="007C742F" w:rsidRDefault="007C742F" w:rsidP="3A4C6947">
      <w:pPr>
        <w:jc w:val="center"/>
        <w:rPr>
          <w:noProof/>
          <w:lang w:eastAsia="en-GB"/>
        </w:rPr>
      </w:pPr>
    </w:p>
    <w:p w14:paraId="3050DC55" w14:textId="2D51B9BB" w:rsidR="007C742F" w:rsidRDefault="007C742F" w:rsidP="3A4C6947">
      <w:pPr>
        <w:jc w:val="center"/>
        <w:rPr>
          <w:noProof/>
          <w:lang w:eastAsia="en-GB"/>
        </w:rPr>
      </w:pPr>
    </w:p>
    <w:p w14:paraId="334EF634" w14:textId="102A3CAA" w:rsidR="007C742F" w:rsidRDefault="007C742F" w:rsidP="3A4C6947">
      <w:pPr>
        <w:jc w:val="center"/>
        <w:rPr>
          <w:noProof/>
          <w:lang w:eastAsia="en-GB"/>
        </w:rPr>
      </w:pPr>
    </w:p>
    <w:p w14:paraId="5DD34A83" w14:textId="359F790D" w:rsidR="007C742F" w:rsidRDefault="007C742F" w:rsidP="3A4C6947">
      <w:pPr>
        <w:jc w:val="center"/>
        <w:rPr>
          <w:noProof/>
          <w:lang w:eastAsia="en-GB"/>
        </w:rPr>
      </w:pPr>
    </w:p>
    <w:p w14:paraId="41F3C11D" w14:textId="3F661170" w:rsidR="007C742F" w:rsidRDefault="007C742F" w:rsidP="3A4C6947">
      <w:pPr>
        <w:jc w:val="center"/>
        <w:rPr>
          <w:noProof/>
          <w:lang w:eastAsia="en-GB"/>
        </w:rPr>
      </w:pPr>
    </w:p>
    <w:p w14:paraId="3C8C07C2" w14:textId="7ADB879A" w:rsidR="007C742F" w:rsidRDefault="007C742F" w:rsidP="3A4C6947">
      <w:pPr>
        <w:jc w:val="center"/>
        <w:rPr>
          <w:noProof/>
          <w:lang w:eastAsia="en-GB"/>
        </w:rPr>
      </w:pPr>
    </w:p>
    <w:p w14:paraId="52EE1B7A" w14:textId="49B7BAB2" w:rsidR="007C742F" w:rsidRDefault="007C742F" w:rsidP="3A4C6947">
      <w:pPr>
        <w:jc w:val="center"/>
        <w:rPr>
          <w:noProof/>
          <w:lang w:eastAsia="en-GB"/>
        </w:rPr>
      </w:pPr>
    </w:p>
    <w:p w14:paraId="1132C556" w14:textId="718EE856" w:rsidR="007C742F" w:rsidRDefault="007C742F" w:rsidP="3A4C6947">
      <w:pPr>
        <w:jc w:val="center"/>
        <w:rPr>
          <w:noProof/>
          <w:lang w:eastAsia="en-GB"/>
        </w:rPr>
      </w:pPr>
    </w:p>
    <w:p w14:paraId="1274320B" w14:textId="288223AB" w:rsidR="007C742F" w:rsidRDefault="007C742F" w:rsidP="3A4C6947">
      <w:pPr>
        <w:jc w:val="center"/>
        <w:rPr>
          <w:noProof/>
          <w:lang w:eastAsia="en-GB"/>
        </w:rPr>
      </w:pPr>
    </w:p>
    <w:p w14:paraId="24480D42" w14:textId="04965404" w:rsidR="007C742F" w:rsidRDefault="007C742F" w:rsidP="3A4C6947">
      <w:pPr>
        <w:jc w:val="center"/>
        <w:rPr>
          <w:noProof/>
          <w:lang w:eastAsia="en-GB"/>
        </w:rPr>
      </w:pPr>
    </w:p>
    <w:p w14:paraId="1621CF22" w14:textId="239F2B45" w:rsidR="007C742F" w:rsidRDefault="007C742F" w:rsidP="3A4C6947">
      <w:pPr>
        <w:jc w:val="center"/>
        <w:rPr>
          <w:noProof/>
          <w:lang w:eastAsia="en-GB"/>
        </w:rPr>
      </w:pPr>
    </w:p>
    <w:p w14:paraId="029ED88D" w14:textId="5B84E767" w:rsidR="007C742F" w:rsidRDefault="007C742F" w:rsidP="3A4C6947">
      <w:pPr>
        <w:jc w:val="center"/>
        <w:rPr>
          <w:noProof/>
          <w:lang w:eastAsia="en-GB"/>
        </w:rPr>
      </w:pPr>
    </w:p>
    <w:p w14:paraId="50E5DB9F" w14:textId="77777777" w:rsidR="007C742F" w:rsidRDefault="007C742F" w:rsidP="3A4C6947">
      <w:pPr>
        <w:jc w:val="center"/>
        <w:rPr>
          <w:noProof/>
          <w:lang w:eastAsia="en-GB"/>
        </w:rPr>
      </w:pPr>
    </w:p>
    <w:p w14:paraId="14AE40EC" w14:textId="2C4BA8DF" w:rsidR="007C742F" w:rsidRDefault="007C742F" w:rsidP="3A4C6947">
      <w:pPr>
        <w:jc w:val="center"/>
        <w:rPr>
          <w:noProof/>
          <w:lang w:eastAsia="en-GB"/>
        </w:rPr>
      </w:pPr>
    </w:p>
    <w:p w14:paraId="05E50AC4" w14:textId="5B1A791D" w:rsidR="007C742F" w:rsidRDefault="007C742F" w:rsidP="3A4C6947">
      <w:pPr>
        <w:jc w:val="center"/>
        <w:rPr>
          <w:noProof/>
          <w:lang w:eastAsia="en-GB"/>
        </w:rPr>
      </w:pPr>
    </w:p>
    <w:p w14:paraId="21A5244E" w14:textId="7AAD2A36" w:rsidR="007C742F" w:rsidRDefault="007C742F" w:rsidP="3A4C6947">
      <w:pPr>
        <w:jc w:val="center"/>
      </w:pPr>
    </w:p>
    <w:p w14:paraId="60395A7E" w14:textId="7ABEAE93" w:rsidR="007C742F" w:rsidRDefault="007C742F" w:rsidP="3A4C6947">
      <w:pPr>
        <w:jc w:val="center"/>
      </w:pPr>
    </w:p>
    <w:p w14:paraId="003C4627" w14:textId="05B2DF37" w:rsidR="007C742F" w:rsidRDefault="007C742F" w:rsidP="3A4C6947">
      <w:pPr>
        <w:jc w:val="center"/>
      </w:pPr>
    </w:p>
    <w:p w14:paraId="3A29F7D4" w14:textId="78C5C7E4" w:rsidR="007C742F" w:rsidRDefault="007C742F" w:rsidP="3A4C6947">
      <w:pPr>
        <w:jc w:val="center"/>
      </w:pPr>
    </w:p>
    <w:p w14:paraId="56925F07" w14:textId="006EDE23" w:rsidR="007C742F" w:rsidRDefault="007C742F" w:rsidP="3A4C6947">
      <w:pPr>
        <w:jc w:val="center"/>
      </w:pPr>
    </w:p>
    <w:p w14:paraId="384C9F9C" w14:textId="04C50F06" w:rsidR="007C742F" w:rsidRDefault="007C742F" w:rsidP="3A4C6947">
      <w:pPr>
        <w:jc w:val="center"/>
      </w:pPr>
    </w:p>
    <w:p w14:paraId="16DE0BFC" w14:textId="50D0B287" w:rsidR="007C742F" w:rsidRDefault="007C742F" w:rsidP="3A4C6947">
      <w:pPr>
        <w:jc w:val="center"/>
      </w:pPr>
    </w:p>
    <w:p w14:paraId="715DC300" w14:textId="5A34545D" w:rsidR="007C742F" w:rsidRDefault="007C742F" w:rsidP="3A4C6947">
      <w:pPr>
        <w:jc w:val="center"/>
      </w:pPr>
    </w:p>
    <w:p w14:paraId="24954C0D" w14:textId="52F2D518" w:rsidR="007C742F" w:rsidRDefault="007C742F" w:rsidP="3A4C6947">
      <w:pPr>
        <w:jc w:val="center"/>
      </w:pPr>
    </w:p>
    <w:p w14:paraId="48E5D9A0" w14:textId="240AFFD1" w:rsidR="007C742F" w:rsidRDefault="007C742F" w:rsidP="3A4C6947">
      <w:pPr>
        <w:jc w:val="center"/>
      </w:pPr>
    </w:p>
    <w:p w14:paraId="5504ADB8" w14:textId="2FB60EB8" w:rsidR="007C742F" w:rsidRDefault="007C742F" w:rsidP="3A4C6947">
      <w:pPr>
        <w:jc w:val="center"/>
      </w:pPr>
    </w:p>
    <w:p w14:paraId="7AE5BDEA" w14:textId="693C2D3D" w:rsidR="007C742F" w:rsidRDefault="007C742F" w:rsidP="00AC4F07">
      <w:pPr>
        <w:rPr>
          <w:b/>
          <w:u w:val="single"/>
        </w:rPr>
      </w:pPr>
    </w:p>
    <w:p w14:paraId="6C0CE964" w14:textId="77777777" w:rsidR="007C742F" w:rsidRPr="007C742F" w:rsidRDefault="007C742F" w:rsidP="007C742F">
      <w:pPr>
        <w:rPr>
          <w:b/>
          <w:u w:val="single"/>
        </w:rPr>
      </w:pPr>
    </w:p>
    <w:sectPr w:rsidR="007C742F" w:rsidRPr="007C742F" w:rsidSect="00872D5A">
      <w:pgSz w:w="11906" w:h="16838"/>
      <w:pgMar w:top="720" w:right="720" w:bottom="720" w:left="720"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B26D" w14:textId="77777777" w:rsidR="00F1063F" w:rsidRDefault="00F1063F">
      <w:r>
        <w:separator/>
      </w:r>
    </w:p>
  </w:endnote>
  <w:endnote w:type="continuationSeparator" w:id="0">
    <w:p w14:paraId="53133964" w14:textId="77777777" w:rsidR="00F1063F" w:rsidRDefault="00F1063F">
      <w:r>
        <w:continuationSeparator/>
      </w:r>
    </w:p>
  </w:endnote>
  <w:endnote w:type="continuationNotice" w:id="1">
    <w:p w14:paraId="078E28E4" w14:textId="77777777" w:rsidR="00F1063F" w:rsidRDefault="00F1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87D5" w14:textId="77777777" w:rsidR="00F1063F" w:rsidRDefault="00F1063F">
      <w:r>
        <w:separator/>
      </w:r>
    </w:p>
  </w:footnote>
  <w:footnote w:type="continuationSeparator" w:id="0">
    <w:p w14:paraId="38560867" w14:textId="77777777" w:rsidR="00F1063F" w:rsidRDefault="00F1063F">
      <w:r>
        <w:continuationSeparator/>
      </w:r>
    </w:p>
  </w:footnote>
  <w:footnote w:type="continuationNotice" w:id="1">
    <w:p w14:paraId="5B23CB20" w14:textId="77777777" w:rsidR="00F1063F" w:rsidRDefault="00F106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89"/>
    <w:multiLevelType w:val="hybridMultilevel"/>
    <w:tmpl w:val="FC08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231B"/>
    <w:multiLevelType w:val="hybridMultilevel"/>
    <w:tmpl w:val="EF5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3685"/>
    <w:multiLevelType w:val="multilevel"/>
    <w:tmpl w:val="98B27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E93"/>
    <w:multiLevelType w:val="multilevel"/>
    <w:tmpl w:val="81A07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F6187"/>
    <w:multiLevelType w:val="hybridMultilevel"/>
    <w:tmpl w:val="8F7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67FD9"/>
    <w:multiLevelType w:val="multilevel"/>
    <w:tmpl w:val="1528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A7FDA"/>
    <w:multiLevelType w:val="multilevel"/>
    <w:tmpl w:val="414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368DD"/>
    <w:multiLevelType w:val="multilevel"/>
    <w:tmpl w:val="6FC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C6A38"/>
    <w:multiLevelType w:val="hybridMultilevel"/>
    <w:tmpl w:val="78A23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E6A93"/>
    <w:multiLevelType w:val="multilevel"/>
    <w:tmpl w:val="AD7C05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56462"/>
    <w:multiLevelType w:val="multilevel"/>
    <w:tmpl w:val="BE9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06DB5"/>
    <w:multiLevelType w:val="multilevel"/>
    <w:tmpl w:val="217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87CA3"/>
    <w:multiLevelType w:val="hybridMultilevel"/>
    <w:tmpl w:val="B36E3B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91041C"/>
    <w:multiLevelType w:val="multilevel"/>
    <w:tmpl w:val="91AA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B5E52"/>
    <w:multiLevelType w:val="multilevel"/>
    <w:tmpl w:val="54304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34C4D"/>
    <w:multiLevelType w:val="multilevel"/>
    <w:tmpl w:val="DDA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83A3B"/>
    <w:multiLevelType w:val="hybridMultilevel"/>
    <w:tmpl w:val="73B44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825BF7"/>
    <w:multiLevelType w:val="multilevel"/>
    <w:tmpl w:val="A4AE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A5A5D"/>
    <w:multiLevelType w:val="hybridMultilevel"/>
    <w:tmpl w:val="D864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E5336"/>
    <w:multiLevelType w:val="hybridMultilevel"/>
    <w:tmpl w:val="02B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06FD7"/>
    <w:multiLevelType w:val="multilevel"/>
    <w:tmpl w:val="D33A0B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B6FD9"/>
    <w:multiLevelType w:val="hybridMultilevel"/>
    <w:tmpl w:val="441E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96E54"/>
    <w:multiLevelType w:val="multilevel"/>
    <w:tmpl w:val="B56A5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06B87"/>
    <w:multiLevelType w:val="hybridMultilevel"/>
    <w:tmpl w:val="D9C0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F70EA"/>
    <w:multiLevelType w:val="hybridMultilevel"/>
    <w:tmpl w:val="3B5E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A3EDC"/>
    <w:multiLevelType w:val="multilevel"/>
    <w:tmpl w:val="6E0EA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870E94"/>
    <w:multiLevelType w:val="multilevel"/>
    <w:tmpl w:val="F18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9E4606"/>
    <w:multiLevelType w:val="hybridMultilevel"/>
    <w:tmpl w:val="0E52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428"/>
    <w:multiLevelType w:val="hybridMultilevel"/>
    <w:tmpl w:val="EE8885C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5FA0522"/>
    <w:multiLevelType w:val="multilevel"/>
    <w:tmpl w:val="43521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431FC"/>
    <w:multiLevelType w:val="hybridMultilevel"/>
    <w:tmpl w:val="914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41C6B"/>
    <w:multiLevelType w:val="multilevel"/>
    <w:tmpl w:val="D8C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3867B5"/>
    <w:multiLevelType w:val="multilevel"/>
    <w:tmpl w:val="BC8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F06F87"/>
    <w:multiLevelType w:val="hybridMultilevel"/>
    <w:tmpl w:val="AEE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42093"/>
    <w:multiLevelType w:val="hybridMultilevel"/>
    <w:tmpl w:val="C7CC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83DF0"/>
    <w:multiLevelType w:val="multilevel"/>
    <w:tmpl w:val="E6A4C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76AC5"/>
    <w:multiLevelType w:val="multilevel"/>
    <w:tmpl w:val="AA8653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6"/>
  </w:num>
  <w:num w:numId="3">
    <w:abstractNumId w:val="15"/>
  </w:num>
  <w:num w:numId="4">
    <w:abstractNumId w:val="7"/>
  </w:num>
  <w:num w:numId="5">
    <w:abstractNumId w:val="11"/>
  </w:num>
  <w:num w:numId="6">
    <w:abstractNumId w:val="32"/>
  </w:num>
  <w:num w:numId="7">
    <w:abstractNumId w:val="5"/>
  </w:num>
  <w:num w:numId="8">
    <w:abstractNumId w:val="6"/>
  </w:num>
  <w:num w:numId="9">
    <w:abstractNumId w:val="31"/>
  </w:num>
  <w:num w:numId="10">
    <w:abstractNumId w:val="13"/>
  </w:num>
  <w:num w:numId="11">
    <w:abstractNumId w:val="25"/>
  </w:num>
  <w:num w:numId="12">
    <w:abstractNumId w:val="2"/>
  </w:num>
  <w:num w:numId="13">
    <w:abstractNumId w:val="8"/>
  </w:num>
  <w:num w:numId="14">
    <w:abstractNumId w:val="28"/>
  </w:num>
  <w:num w:numId="15">
    <w:abstractNumId w:val="18"/>
  </w:num>
  <w:num w:numId="16">
    <w:abstractNumId w:val="24"/>
  </w:num>
  <w:num w:numId="17">
    <w:abstractNumId w:val="1"/>
  </w:num>
  <w:num w:numId="18">
    <w:abstractNumId w:val="0"/>
  </w:num>
  <w:num w:numId="19">
    <w:abstractNumId w:val="16"/>
  </w:num>
  <w:num w:numId="20">
    <w:abstractNumId w:val="4"/>
  </w:num>
  <w:num w:numId="21">
    <w:abstractNumId w:val="19"/>
  </w:num>
  <w:num w:numId="22">
    <w:abstractNumId w:val="12"/>
  </w:num>
  <w:num w:numId="23">
    <w:abstractNumId w:val="27"/>
  </w:num>
  <w:num w:numId="24">
    <w:abstractNumId w:val="33"/>
  </w:num>
  <w:num w:numId="25">
    <w:abstractNumId w:val="23"/>
  </w:num>
  <w:num w:numId="26">
    <w:abstractNumId w:val="34"/>
  </w:num>
  <w:num w:numId="27">
    <w:abstractNumId w:val="17"/>
  </w:num>
  <w:num w:numId="28">
    <w:abstractNumId w:val="3"/>
  </w:num>
  <w:num w:numId="29">
    <w:abstractNumId w:val="35"/>
  </w:num>
  <w:num w:numId="30">
    <w:abstractNumId w:val="14"/>
  </w:num>
  <w:num w:numId="31">
    <w:abstractNumId w:val="22"/>
  </w:num>
  <w:num w:numId="32">
    <w:abstractNumId w:val="20"/>
  </w:num>
  <w:num w:numId="33">
    <w:abstractNumId w:val="29"/>
  </w:num>
  <w:num w:numId="34">
    <w:abstractNumId w:val="36"/>
  </w:num>
  <w:num w:numId="35">
    <w:abstractNumId w:val="9"/>
  </w:num>
  <w:num w:numId="36">
    <w:abstractNumId w:val="30"/>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C8"/>
    <w:rsid w:val="00000F59"/>
    <w:rsid w:val="00000F8A"/>
    <w:rsid w:val="00001100"/>
    <w:rsid w:val="000014F6"/>
    <w:rsid w:val="00003953"/>
    <w:rsid w:val="00003E89"/>
    <w:rsid w:val="0000596B"/>
    <w:rsid w:val="00005B49"/>
    <w:rsid w:val="00005C1B"/>
    <w:rsid w:val="00006FFD"/>
    <w:rsid w:val="000070F5"/>
    <w:rsid w:val="0001058C"/>
    <w:rsid w:val="00010B1D"/>
    <w:rsid w:val="00010C95"/>
    <w:rsid w:val="00011051"/>
    <w:rsid w:val="0001133C"/>
    <w:rsid w:val="00011A9C"/>
    <w:rsid w:val="00012588"/>
    <w:rsid w:val="000129BC"/>
    <w:rsid w:val="0001304A"/>
    <w:rsid w:val="00013A95"/>
    <w:rsid w:val="00014BFF"/>
    <w:rsid w:val="00014DDB"/>
    <w:rsid w:val="000153BF"/>
    <w:rsid w:val="00015935"/>
    <w:rsid w:val="00016520"/>
    <w:rsid w:val="00020303"/>
    <w:rsid w:val="00021D1F"/>
    <w:rsid w:val="00022C60"/>
    <w:rsid w:val="00023321"/>
    <w:rsid w:val="0002356A"/>
    <w:rsid w:val="00023AB2"/>
    <w:rsid w:val="00023CE7"/>
    <w:rsid w:val="0002421F"/>
    <w:rsid w:val="0002494D"/>
    <w:rsid w:val="0002569D"/>
    <w:rsid w:val="000257B7"/>
    <w:rsid w:val="0002721C"/>
    <w:rsid w:val="00027234"/>
    <w:rsid w:val="0003062E"/>
    <w:rsid w:val="00030F8C"/>
    <w:rsid w:val="00030F8F"/>
    <w:rsid w:val="000318A8"/>
    <w:rsid w:val="00031B68"/>
    <w:rsid w:val="00032432"/>
    <w:rsid w:val="0003311E"/>
    <w:rsid w:val="00034DC0"/>
    <w:rsid w:val="00035D86"/>
    <w:rsid w:val="00035FF5"/>
    <w:rsid w:val="000361FD"/>
    <w:rsid w:val="0003666E"/>
    <w:rsid w:val="0003735F"/>
    <w:rsid w:val="00041BAE"/>
    <w:rsid w:val="00042581"/>
    <w:rsid w:val="00042684"/>
    <w:rsid w:val="00042AE5"/>
    <w:rsid w:val="00042BB4"/>
    <w:rsid w:val="00042ED5"/>
    <w:rsid w:val="0004311F"/>
    <w:rsid w:val="00043B7B"/>
    <w:rsid w:val="00043D60"/>
    <w:rsid w:val="00044D8F"/>
    <w:rsid w:val="00045563"/>
    <w:rsid w:val="00045F1A"/>
    <w:rsid w:val="000468A6"/>
    <w:rsid w:val="00047033"/>
    <w:rsid w:val="00047A48"/>
    <w:rsid w:val="00047E9F"/>
    <w:rsid w:val="00050037"/>
    <w:rsid w:val="0005065A"/>
    <w:rsid w:val="00054481"/>
    <w:rsid w:val="00055D00"/>
    <w:rsid w:val="00056631"/>
    <w:rsid w:val="0005720D"/>
    <w:rsid w:val="00057442"/>
    <w:rsid w:val="00057F4F"/>
    <w:rsid w:val="0006034E"/>
    <w:rsid w:val="00060678"/>
    <w:rsid w:val="000606EE"/>
    <w:rsid w:val="000618D8"/>
    <w:rsid w:val="00061A20"/>
    <w:rsid w:val="000620B8"/>
    <w:rsid w:val="00062508"/>
    <w:rsid w:val="000627A1"/>
    <w:rsid w:val="000633C7"/>
    <w:rsid w:val="00063BF0"/>
    <w:rsid w:val="000645AF"/>
    <w:rsid w:val="00064BB6"/>
    <w:rsid w:val="000650CE"/>
    <w:rsid w:val="00065C39"/>
    <w:rsid w:val="00066227"/>
    <w:rsid w:val="00066732"/>
    <w:rsid w:val="00066AE8"/>
    <w:rsid w:val="00066FD3"/>
    <w:rsid w:val="0006714F"/>
    <w:rsid w:val="0006733A"/>
    <w:rsid w:val="00067B7B"/>
    <w:rsid w:val="000704CE"/>
    <w:rsid w:val="000727D2"/>
    <w:rsid w:val="00072D02"/>
    <w:rsid w:val="000737BD"/>
    <w:rsid w:val="00074C6B"/>
    <w:rsid w:val="00074F06"/>
    <w:rsid w:val="00075B66"/>
    <w:rsid w:val="0007751B"/>
    <w:rsid w:val="00077D30"/>
    <w:rsid w:val="00077D9D"/>
    <w:rsid w:val="000806D3"/>
    <w:rsid w:val="0008112C"/>
    <w:rsid w:val="0008177E"/>
    <w:rsid w:val="00081A96"/>
    <w:rsid w:val="000822B3"/>
    <w:rsid w:val="00082362"/>
    <w:rsid w:val="000824F4"/>
    <w:rsid w:val="00082C79"/>
    <w:rsid w:val="00082F5E"/>
    <w:rsid w:val="000844BC"/>
    <w:rsid w:val="00084648"/>
    <w:rsid w:val="00084CF4"/>
    <w:rsid w:val="0008653F"/>
    <w:rsid w:val="00086990"/>
    <w:rsid w:val="00086A2C"/>
    <w:rsid w:val="00086BEA"/>
    <w:rsid w:val="00087ABF"/>
    <w:rsid w:val="000907C5"/>
    <w:rsid w:val="00090A27"/>
    <w:rsid w:val="00091180"/>
    <w:rsid w:val="00091520"/>
    <w:rsid w:val="00091F25"/>
    <w:rsid w:val="00091FA7"/>
    <w:rsid w:val="000921A9"/>
    <w:rsid w:val="00094F7B"/>
    <w:rsid w:val="00095102"/>
    <w:rsid w:val="0009531B"/>
    <w:rsid w:val="00095327"/>
    <w:rsid w:val="00095405"/>
    <w:rsid w:val="0009610F"/>
    <w:rsid w:val="000968A1"/>
    <w:rsid w:val="000979C5"/>
    <w:rsid w:val="000A0480"/>
    <w:rsid w:val="000A124F"/>
    <w:rsid w:val="000A1CFC"/>
    <w:rsid w:val="000A3482"/>
    <w:rsid w:val="000A34EF"/>
    <w:rsid w:val="000A39C2"/>
    <w:rsid w:val="000A3D1C"/>
    <w:rsid w:val="000A56B9"/>
    <w:rsid w:val="000A56D3"/>
    <w:rsid w:val="000A5A9A"/>
    <w:rsid w:val="000A6219"/>
    <w:rsid w:val="000A6C9D"/>
    <w:rsid w:val="000B03C5"/>
    <w:rsid w:val="000B0778"/>
    <w:rsid w:val="000B2242"/>
    <w:rsid w:val="000B30E7"/>
    <w:rsid w:val="000B3C4C"/>
    <w:rsid w:val="000B474A"/>
    <w:rsid w:val="000B5DC9"/>
    <w:rsid w:val="000B5E14"/>
    <w:rsid w:val="000B5E73"/>
    <w:rsid w:val="000B6593"/>
    <w:rsid w:val="000B7163"/>
    <w:rsid w:val="000B7226"/>
    <w:rsid w:val="000C01D2"/>
    <w:rsid w:val="000C0484"/>
    <w:rsid w:val="000C113F"/>
    <w:rsid w:val="000C1E5C"/>
    <w:rsid w:val="000C2EB9"/>
    <w:rsid w:val="000C31DB"/>
    <w:rsid w:val="000C5DED"/>
    <w:rsid w:val="000C6248"/>
    <w:rsid w:val="000C6A72"/>
    <w:rsid w:val="000D022B"/>
    <w:rsid w:val="000D080A"/>
    <w:rsid w:val="000D0F98"/>
    <w:rsid w:val="000D174C"/>
    <w:rsid w:val="000D19BE"/>
    <w:rsid w:val="000D203D"/>
    <w:rsid w:val="000D2F54"/>
    <w:rsid w:val="000D344D"/>
    <w:rsid w:val="000D46FC"/>
    <w:rsid w:val="000D561D"/>
    <w:rsid w:val="000D5AB3"/>
    <w:rsid w:val="000D6454"/>
    <w:rsid w:val="000D6D75"/>
    <w:rsid w:val="000D6DD7"/>
    <w:rsid w:val="000D6F86"/>
    <w:rsid w:val="000D74AB"/>
    <w:rsid w:val="000E098D"/>
    <w:rsid w:val="000E0D71"/>
    <w:rsid w:val="000E1B2D"/>
    <w:rsid w:val="000E2522"/>
    <w:rsid w:val="000E2610"/>
    <w:rsid w:val="000E2E1B"/>
    <w:rsid w:val="000E386F"/>
    <w:rsid w:val="000E3BA2"/>
    <w:rsid w:val="000E45FD"/>
    <w:rsid w:val="000E5EC7"/>
    <w:rsid w:val="000E63E0"/>
    <w:rsid w:val="000E68BD"/>
    <w:rsid w:val="000E7527"/>
    <w:rsid w:val="000E7E4F"/>
    <w:rsid w:val="000F023F"/>
    <w:rsid w:val="000F3070"/>
    <w:rsid w:val="000F5192"/>
    <w:rsid w:val="000F5576"/>
    <w:rsid w:val="000F5E68"/>
    <w:rsid w:val="000F69AC"/>
    <w:rsid w:val="000F72DA"/>
    <w:rsid w:val="000F7DB5"/>
    <w:rsid w:val="00101C0E"/>
    <w:rsid w:val="00102E10"/>
    <w:rsid w:val="00104574"/>
    <w:rsid w:val="00104E6B"/>
    <w:rsid w:val="00105D64"/>
    <w:rsid w:val="001064D4"/>
    <w:rsid w:val="0010699E"/>
    <w:rsid w:val="00106B8C"/>
    <w:rsid w:val="001076B1"/>
    <w:rsid w:val="001077CE"/>
    <w:rsid w:val="00110176"/>
    <w:rsid w:val="0011066B"/>
    <w:rsid w:val="001106EF"/>
    <w:rsid w:val="001107DB"/>
    <w:rsid w:val="00110B7C"/>
    <w:rsid w:val="001114FC"/>
    <w:rsid w:val="00111B5D"/>
    <w:rsid w:val="00112D98"/>
    <w:rsid w:val="0011472E"/>
    <w:rsid w:val="00115297"/>
    <w:rsid w:val="00116825"/>
    <w:rsid w:val="00116EE6"/>
    <w:rsid w:val="001176C7"/>
    <w:rsid w:val="00120081"/>
    <w:rsid w:val="00120E4F"/>
    <w:rsid w:val="00121700"/>
    <w:rsid w:val="0012198B"/>
    <w:rsid w:val="00121B73"/>
    <w:rsid w:val="0012239B"/>
    <w:rsid w:val="00124D58"/>
    <w:rsid w:val="00124FB4"/>
    <w:rsid w:val="00125856"/>
    <w:rsid w:val="00125E43"/>
    <w:rsid w:val="0012604F"/>
    <w:rsid w:val="00126811"/>
    <w:rsid w:val="00126AA5"/>
    <w:rsid w:val="001274E9"/>
    <w:rsid w:val="00127A90"/>
    <w:rsid w:val="00130068"/>
    <w:rsid w:val="001313FE"/>
    <w:rsid w:val="001314A2"/>
    <w:rsid w:val="001318CA"/>
    <w:rsid w:val="00132DBE"/>
    <w:rsid w:val="0013389B"/>
    <w:rsid w:val="0013393F"/>
    <w:rsid w:val="00133CD5"/>
    <w:rsid w:val="00134ADA"/>
    <w:rsid w:val="00134C5F"/>
    <w:rsid w:val="00135469"/>
    <w:rsid w:val="00135DE4"/>
    <w:rsid w:val="00137194"/>
    <w:rsid w:val="0014034A"/>
    <w:rsid w:val="00140C70"/>
    <w:rsid w:val="00140F75"/>
    <w:rsid w:val="00141532"/>
    <w:rsid w:val="00142035"/>
    <w:rsid w:val="00142C79"/>
    <w:rsid w:val="00144362"/>
    <w:rsid w:val="001447A2"/>
    <w:rsid w:val="0014516E"/>
    <w:rsid w:val="00145EF4"/>
    <w:rsid w:val="001464AD"/>
    <w:rsid w:val="00146AF5"/>
    <w:rsid w:val="00146B57"/>
    <w:rsid w:val="00150AF5"/>
    <w:rsid w:val="001520CF"/>
    <w:rsid w:val="001541C0"/>
    <w:rsid w:val="0015565A"/>
    <w:rsid w:val="00155676"/>
    <w:rsid w:val="00155F73"/>
    <w:rsid w:val="00156B48"/>
    <w:rsid w:val="00156F34"/>
    <w:rsid w:val="00160A61"/>
    <w:rsid w:val="001612D0"/>
    <w:rsid w:val="00161E19"/>
    <w:rsid w:val="001622C9"/>
    <w:rsid w:val="00162A64"/>
    <w:rsid w:val="001633E4"/>
    <w:rsid w:val="001637C8"/>
    <w:rsid w:val="00164077"/>
    <w:rsid w:val="00164902"/>
    <w:rsid w:val="00165C6E"/>
    <w:rsid w:val="0016749F"/>
    <w:rsid w:val="0017033A"/>
    <w:rsid w:val="001706A1"/>
    <w:rsid w:val="00171DA8"/>
    <w:rsid w:val="00172B7C"/>
    <w:rsid w:val="001754EC"/>
    <w:rsid w:val="001760ED"/>
    <w:rsid w:val="00176713"/>
    <w:rsid w:val="0017718B"/>
    <w:rsid w:val="001773AA"/>
    <w:rsid w:val="00177B85"/>
    <w:rsid w:val="00177E22"/>
    <w:rsid w:val="00177FBF"/>
    <w:rsid w:val="001803AF"/>
    <w:rsid w:val="001805C9"/>
    <w:rsid w:val="001818F2"/>
    <w:rsid w:val="00182790"/>
    <w:rsid w:val="00182795"/>
    <w:rsid w:val="00183532"/>
    <w:rsid w:val="00183793"/>
    <w:rsid w:val="00183A77"/>
    <w:rsid w:val="00186D53"/>
    <w:rsid w:val="00186F31"/>
    <w:rsid w:val="00187903"/>
    <w:rsid w:val="001900CC"/>
    <w:rsid w:val="00190338"/>
    <w:rsid w:val="001914C0"/>
    <w:rsid w:val="00191585"/>
    <w:rsid w:val="00191587"/>
    <w:rsid w:val="0019189C"/>
    <w:rsid w:val="00191990"/>
    <w:rsid w:val="0019441F"/>
    <w:rsid w:val="00195096"/>
    <w:rsid w:val="00196CCE"/>
    <w:rsid w:val="0019701B"/>
    <w:rsid w:val="00197369"/>
    <w:rsid w:val="00197CBA"/>
    <w:rsid w:val="001A0AED"/>
    <w:rsid w:val="001A12F1"/>
    <w:rsid w:val="001A1803"/>
    <w:rsid w:val="001A2190"/>
    <w:rsid w:val="001A222C"/>
    <w:rsid w:val="001A280B"/>
    <w:rsid w:val="001A2865"/>
    <w:rsid w:val="001A2CCE"/>
    <w:rsid w:val="001A355C"/>
    <w:rsid w:val="001A3A07"/>
    <w:rsid w:val="001A40C1"/>
    <w:rsid w:val="001A44A8"/>
    <w:rsid w:val="001A5936"/>
    <w:rsid w:val="001B004D"/>
    <w:rsid w:val="001B04E4"/>
    <w:rsid w:val="001B0C11"/>
    <w:rsid w:val="001B1C20"/>
    <w:rsid w:val="001B200B"/>
    <w:rsid w:val="001B21EA"/>
    <w:rsid w:val="001B24BA"/>
    <w:rsid w:val="001B2CA6"/>
    <w:rsid w:val="001B2ECF"/>
    <w:rsid w:val="001B3021"/>
    <w:rsid w:val="001B33C9"/>
    <w:rsid w:val="001B350C"/>
    <w:rsid w:val="001B3B1E"/>
    <w:rsid w:val="001B3CD9"/>
    <w:rsid w:val="001B6343"/>
    <w:rsid w:val="001C0294"/>
    <w:rsid w:val="001C0A8C"/>
    <w:rsid w:val="001C0D7F"/>
    <w:rsid w:val="001C29E1"/>
    <w:rsid w:val="001C3338"/>
    <w:rsid w:val="001C38E9"/>
    <w:rsid w:val="001C3C03"/>
    <w:rsid w:val="001C40C6"/>
    <w:rsid w:val="001C4804"/>
    <w:rsid w:val="001C6099"/>
    <w:rsid w:val="001C62EC"/>
    <w:rsid w:val="001C6B49"/>
    <w:rsid w:val="001C727B"/>
    <w:rsid w:val="001C7B95"/>
    <w:rsid w:val="001D06BF"/>
    <w:rsid w:val="001D0E51"/>
    <w:rsid w:val="001D1275"/>
    <w:rsid w:val="001D230F"/>
    <w:rsid w:val="001D3210"/>
    <w:rsid w:val="001D3218"/>
    <w:rsid w:val="001D3B2C"/>
    <w:rsid w:val="001D474C"/>
    <w:rsid w:val="001D4E26"/>
    <w:rsid w:val="001D52D6"/>
    <w:rsid w:val="001D5747"/>
    <w:rsid w:val="001D5DE9"/>
    <w:rsid w:val="001D712A"/>
    <w:rsid w:val="001D72AF"/>
    <w:rsid w:val="001E06B2"/>
    <w:rsid w:val="001E0882"/>
    <w:rsid w:val="001E0AB8"/>
    <w:rsid w:val="001E1DF8"/>
    <w:rsid w:val="001E3303"/>
    <w:rsid w:val="001E46B5"/>
    <w:rsid w:val="001E47B5"/>
    <w:rsid w:val="001E490D"/>
    <w:rsid w:val="001E4EB4"/>
    <w:rsid w:val="001E5DFC"/>
    <w:rsid w:val="001F03B5"/>
    <w:rsid w:val="001F0D33"/>
    <w:rsid w:val="001F129F"/>
    <w:rsid w:val="001F1386"/>
    <w:rsid w:val="001F1872"/>
    <w:rsid w:val="001F2111"/>
    <w:rsid w:val="001F2709"/>
    <w:rsid w:val="001F3D80"/>
    <w:rsid w:val="001F42C7"/>
    <w:rsid w:val="001F51D7"/>
    <w:rsid w:val="001F5995"/>
    <w:rsid w:val="001F6684"/>
    <w:rsid w:val="001F6D78"/>
    <w:rsid w:val="001F70B9"/>
    <w:rsid w:val="0020001D"/>
    <w:rsid w:val="00200514"/>
    <w:rsid w:val="0020062E"/>
    <w:rsid w:val="0020099E"/>
    <w:rsid w:val="00200BE9"/>
    <w:rsid w:val="00201201"/>
    <w:rsid w:val="002022A4"/>
    <w:rsid w:val="00202495"/>
    <w:rsid w:val="00202782"/>
    <w:rsid w:val="00204DCF"/>
    <w:rsid w:val="002059F4"/>
    <w:rsid w:val="0020748F"/>
    <w:rsid w:val="00207738"/>
    <w:rsid w:val="00210688"/>
    <w:rsid w:val="002118B0"/>
    <w:rsid w:val="0021197D"/>
    <w:rsid w:val="00211B5A"/>
    <w:rsid w:val="00213803"/>
    <w:rsid w:val="002142EA"/>
    <w:rsid w:val="0021488B"/>
    <w:rsid w:val="00216964"/>
    <w:rsid w:val="0022125B"/>
    <w:rsid w:val="0022151D"/>
    <w:rsid w:val="0022167D"/>
    <w:rsid w:val="002216E1"/>
    <w:rsid w:val="00221CF1"/>
    <w:rsid w:val="00221CFA"/>
    <w:rsid w:val="00221DBE"/>
    <w:rsid w:val="00222048"/>
    <w:rsid w:val="00223A21"/>
    <w:rsid w:val="002245E9"/>
    <w:rsid w:val="00224D4F"/>
    <w:rsid w:val="00225A6D"/>
    <w:rsid w:val="00225FD6"/>
    <w:rsid w:val="00226963"/>
    <w:rsid w:val="002279F3"/>
    <w:rsid w:val="002279FD"/>
    <w:rsid w:val="00227CDE"/>
    <w:rsid w:val="0023095B"/>
    <w:rsid w:val="002315A3"/>
    <w:rsid w:val="0023363C"/>
    <w:rsid w:val="002338F1"/>
    <w:rsid w:val="0023393F"/>
    <w:rsid w:val="00233F78"/>
    <w:rsid w:val="002355B3"/>
    <w:rsid w:val="00235C64"/>
    <w:rsid w:val="00235F43"/>
    <w:rsid w:val="002368C4"/>
    <w:rsid w:val="00237D52"/>
    <w:rsid w:val="00237FFB"/>
    <w:rsid w:val="0024034F"/>
    <w:rsid w:val="002403E8"/>
    <w:rsid w:val="00240CA8"/>
    <w:rsid w:val="00241367"/>
    <w:rsid w:val="002416AE"/>
    <w:rsid w:val="0024193F"/>
    <w:rsid w:val="00242C66"/>
    <w:rsid w:val="00242ECA"/>
    <w:rsid w:val="00242EF8"/>
    <w:rsid w:val="0024675A"/>
    <w:rsid w:val="00247056"/>
    <w:rsid w:val="002477C8"/>
    <w:rsid w:val="00254C0E"/>
    <w:rsid w:val="00255FFC"/>
    <w:rsid w:val="0025666A"/>
    <w:rsid w:val="002601E2"/>
    <w:rsid w:val="00260AE5"/>
    <w:rsid w:val="00260BDC"/>
    <w:rsid w:val="00261620"/>
    <w:rsid w:val="00261CE9"/>
    <w:rsid w:val="002633B5"/>
    <w:rsid w:val="00263D69"/>
    <w:rsid w:val="00264A94"/>
    <w:rsid w:val="0026512B"/>
    <w:rsid w:val="002651B3"/>
    <w:rsid w:val="00265A79"/>
    <w:rsid w:val="0026645C"/>
    <w:rsid w:val="00267F45"/>
    <w:rsid w:val="002702AB"/>
    <w:rsid w:val="002702EE"/>
    <w:rsid w:val="00270322"/>
    <w:rsid w:val="00271838"/>
    <w:rsid w:val="00271B0A"/>
    <w:rsid w:val="0027240B"/>
    <w:rsid w:val="00272F32"/>
    <w:rsid w:val="0027424C"/>
    <w:rsid w:val="00274503"/>
    <w:rsid w:val="0027468E"/>
    <w:rsid w:val="00274A75"/>
    <w:rsid w:val="00275853"/>
    <w:rsid w:val="00276052"/>
    <w:rsid w:val="002764BF"/>
    <w:rsid w:val="00276E90"/>
    <w:rsid w:val="00277984"/>
    <w:rsid w:val="0028034A"/>
    <w:rsid w:val="002819C5"/>
    <w:rsid w:val="00281D4B"/>
    <w:rsid w:val="00281E47"/>
    <w:rsid w:val="002824D0"/>
    <w:rsid w:val="00282B58"/>
    <w:rsid w:val="002834D5"/>
    <w:rsid w:val="00284511"/>
    <w:rsid w:val="00285E12"/>
    <w:rsid w:val="00286216"/>
    <w:rsid w:val="00286277"/>
    <w:rsid w:val="002863F8"/>
    <w:rsid w:val="00286962"/>
    <w:rsid w:val="00290414"/>
    <w:rsid w:val="0029093D"/>
    <w:rsid w:val="00291D7E"/>
    <w:rsid w:val="0029271A"/>
    <w:rsid w:val="00292C90"/>
    <w:rsid w:val="00293692"/>
    <w:rsid w:val="002937E7"/>
    <w:rsid w:val="0029418A"/>
    <w:rsid w:val="00294423"/>
    <w:rsid w:val="0029484A"/>
    <w:rsid w:val="00294B12"/>
    <w:rsid w:val="00294F68"/>
    <w:rsid w:val="002950A6"/>
    <w:rsid w:val="002951D2"/>
    <w:rsid w:val="00297CAB"/>
    <w:rsid w:val="002A0347"/>
    <w:rsid w:val="002A35B6"/>
    <w:rsid w:val="002A39AB"/>
    <w:rsid w:val="002A3B76"/>
    <w:rsid w:val="002A48F2"/>
    <w:rsid w:val="002A4B13"/>
    <w:rsid w:val="002A502D"/>
    <w:rsid w:val="002A6534"/>
    <w:rsid w:val="002A760E"/>
    <w:rsid w:val="002A786A"/>
    <w:rsid w:val="002A7FA9"/>
    <w:rsid w:val="002B1762"/>
    <w:rsid w:val="002B1A54"/>
    <w:rsid w:val="002B2478"/>
    <w:rsid w:val="002B288F"/>
    <w:rsid w:val="002B28FB"/>
    <w:rsid w:val="002B2EEF"/>
    <w:rsid w:val="002B3BA4"/>
    <w:rsid w:val="002B41A4"/>
    <w:rsid w:val="002B5A07"/>
    <w:rsid w:val="002B68C5"/>
    <w:rsid w:val="002B6D83"/>
    <w:rsid w:val="002B7D1D"/>
    <w:rsid w:val="002C1806"/>
    <w:rsid w:val="002C20AE"/>
    <w:rsid w:val="002C2344"/>
    <w:rsid w:val="002C4174"/>
    <w:rsid w:val="002C441A"/>
    <w:rsid w:val="002C551F"/>
    <w:rsid w:val="002C580F"/>
    <w:rsid w:val="002C6B10"/>
    <w:rsid w:val="002C761C"/>
    <w:rsid w:val="002C7E67"/>
    <w:rsid w:val="002D0435"/>
    <w:rsid w:val="002D05CC"/>
    <w:rsid w:val="002D0856"/>
    <w:rsid w:val="002D0B45"/>
    <w:rsid w:val="002D0B6C"/>
    <w:rsid w:val="002D13F1"/>
    <w:rsid w:val="002D149B"/>
    <w:rsid w:val="002D1AEF"/>
    <w:rsid w:val="002D1C58"/>
    <w:rsid w:val="002D1E4F"/>
    <w:rsid w:val="002D2BD9"/>
    <w:rsid w:val="002D2EC7"/>
    <w:rsid w:val="002D3AFD"/>
    <w:rsid w:val="002D3EDF"/>
    <w:rsid w:val="002D45B8"/>
    <w:rsid w:val="002D46DB"/>
    <w:rsid w:val="002D48D0"/>
    <w:rsid w:val="002D4CA5"/>
    <w:rsid w:val="002D5957"/>
    <w:rsid w:val="002D6ECB"/>
    <w:rsid w:val="002E12C8"/>
    <w:rsid w:val="002E2308"/>
    <w:rsid w:val="002E30D3"/>
    <w:rsid w:val="002E3943"/>
    <w:rsid w:val="002E4192"/>
    <w:rsid w:val="002E46B5"/>
    <w:rsid w:val="002E6025"/>
    <w:rsid w:val="002E6F3F"/>
    <w:rsid w:val="002E7044"/>
    <w:rsid w:val="002F10E6"/>
    <w:rsid w:val="002F1750"/>
    <w:rsid w:val="002F1EFE"/>
    <w:rsid w:val="002F2B18"/>
    <w:rsid w:val="002F351F"/>
    <w:rsid w:val="002F3AD6"/>
    <w:rsid w:val="002F3E4B"/>
    <w:rsid w:val="002F4AAB"/>
    <w:rsid w:val="002F4B9D"/>
    <w:rsid w:val="002F52DA"/>
    <w:rsid w:val="002F546C"/>
    <w:rsid w:val="002F5F8B"/>
    <w:rsid w:val="002F74B4"/>
    <w:rsid w:val="002F7707"/>
    <w:rsid w:val="002F7829"/>
    <w:rsid w:val="003005B5"/>
    <w:rsid w:val="003014ED"/>
    <w:rsid w:val="00301630"/>
    <w:rsid w:val="003016FD"/>
    <w:rsid w:val="00301E5F"/>
    <w:rsid w:val="003025D3"/>
    <w:rsid w:val="0030383B"/>
    <w:rsid w:val="00305853"/>
    <w:rsid w:val="00306B66"/>
    <w:rsid w:val="00307C82"/>
    <w:rsid w:val="00307EEE"/>
    <w:rsid w:val="00310100"/>
    <w:rsid w:val="00311681"/>
    <w:rsid w:val="00311FDA"/>
    <w:rsid w:val="003125EE"/>
    <w:rsid w:val="00313C29"/>
    <w:rsid w:val="00314581"/>
    <w:rsid w:val="00314A24"/>
    <w:rsid w:val="00315156"/>
    <w:rsid w:val="00315702"/>
    <w:rsid w:val="00315898"/>
    <w:rsid w:val="00316171"/>
    <w:rsid w:val="00317610"/>
    <w:rsid w:val="003200B7"/>
    <w:rsid w:val="00320CD1"/>
    <w:rsid w:val="00320FDB"/>
    <w:rsid w:val="0032183B"/>
    <w:rsid w:val="00321BF4"/>
    <w:rsid w:val="00322202"/>
    <w:rsid w:val="00322725"/>
    <w:rsid w:val="00323824"/>
    <w:rsid w:val="00323BC5"/>
    <w:rsid w:val="0032501A"/>
    <w:rsid w:val="003252E9"/>
    <w:rsid w:val="003267E8"/>
    <w:rsid w:val="0032772A"/>
    <w:rsid w:val="00331814"/>
    <w:rsid w:val="00331B1B"/>
    <w:rsid w:val="00331E49"/>
    <w:rsid w:val="0033263F"/>
    <w:rsid w:val="003343D4"/>
    <w:rsid w:val="00334D69"/>
    <w:rsid w:val="00335C03"/>
    <w:rsid w:val="00335DC5"/>
    <w:rsid w:val="00335EA5"/>
    <w:rsid w:val="003371C5"/>
    <w:rsid w:val="00340B34"/>
    <w:rsid w:val="00340BEC"/>
    <w:rsid w:val="00342188"/>
    <w:rsid w:val="00342F91"/>
    <w:rsid w:val="00343D36"/>
    <w:rsid w:val="0034416D"/>
    <w:rsid w:val="003443F6"/>
    <w:rsid w:val="00345BFA"/>
    <w:rsid w:val="00345E4A"/>
    <w:rsid w:val="0034669D"/>
    <w:rsid w:val="00347356"/>
    <w:rsid w:val="003502BF"/>
    <w:rsid w:val="00350714"/>
    <w:rsid w:val="003507C9"/>
    <w:rsid w:val="00350D0C"/>
    <w:rsid w:val="0035154F"/>
    <w:rsid w:val="00351774"/>
    <w:rsid w:val="0035231C"/>
    <w:rsid w:val="0035526E"/>
    <w:rsid w:val="003600A5"/>
    <w:rsid w:val="0036011A"/>
    <w:rsid w:val="00361F2F"/>
    <w:rsid w:val="003628C1"/>
    <w:rsid w:val="00362C88"/>
    <w:rsid w:val="0036352E"/>
    <w:rsid w:val="003647C7"/>
    <w:rsid w:val="00364FB8"/>
    <w:rsid w:val="00366223"/>
    <w:rsid w:val="00370494"/>
    <w:rsid w:val="003713CD"/>
    <w:rsid w:val="00371624"/>
    <w:rsid w:val="0037191A"/>
    <w:rsid w:val="00371E4A"/>
    <w:rsid w:val="00371E7D"/>
    <w:rsid w:val="0037261F"/>
    <w:rsid w:val="003737E1"/>
    <w:rsid w:val="00373D88"/>
    <w:rsid w:val="00374342"/>
    <w:rsid w:val="00374C03"/>
    <w:rsid w:val="00376138"/>
    <w:rsid w:val="00376E05"/>
    <w:rsid w:val="003776B2"/>
    <w:rsid w:val="0037774C"/>
    <w:rsid w:val="00377AE4"/>
    <w:rsid w:val="00380766"/>
    <w:rsid w:val="00380F1C"/>
    <w:rsid w:val="00381B87"/>
    <w:rsid w:val="00382006"/>
    <w:rsid w:val="00382A5B"/>
    <w:rsid w:val="0038320A"/>
    <w:rsid w:val="00383947"/>
    <w:rsid w:val="00384712"/>
    <w:rsid w:val="00384723"/>
    <w:rsid w:val="003854CE"/>
    <w:rsid w:val="00385617"/>
    <w:rsid w:val="0038657C"/>
    <w:rsid w:val="003874A1"/>
    <w:rsid w:val="00390C0D"/>
    <w:rsid w:val="00391007"/>
    <w:rsid w:val="00391445"/>
    <w:rsid w:val="0039145E"/>
    <w:rsid w:val="0039169A"/>
    <w:rsid w:val="00392F38"/>
    <w:rsid w:val="00394B17"/>
    <w:rsid w:val="00394BD7"/>
    <w:rsid w:val="00395618"/>
    <w:rsid w:val="003969F9"/>
    <w:rsid w:val="00396DE9"/>
    <w:rsid w:val="003A020B"/>
    <w:rsid w:val="003A05DD"/>
    <w:rsid w:val="003A0C72"/>
    <w:rsid w:val="003A0D11"/>
    <w:rsid w:val="003A0D31"/>
    <w:rsid w:val="003A104B"/>
    <w:rsid w:val="003A1FEF"/>
    <w:rsid w:val="003A250F"/>
    <w:rsid w:val="003A2C7B"/>
    <w:rsid w:val="003A3F21"/>
    <w:rsid w:val="003A40B3"/>
    <w:rsid w:val="003A4515"/>
    <w:rsid w:val="003A5CAC"/>
    <w:rsid w:val="003A6364"/>
    <w:rsid w:val="003A6540"/>
    <w:rsid w:val="003A66A7"/>
    <w:rsid w:val="003A7BDB"/>
    <w:rsid w:val="003B07FC"/>
    <w:rsid w:val="003B2645"/>
    <w:rsid w:val="003B32A1"/>
    <w:rsid w:val="003B3866"/>
    <w:rsid w:val="003B3BAC"/>
    <w:rsid w:val="003B4AD1"/>
    <w:rsid w:val="003B4E49"/>
    <w:rsid w:val="003B5286"/>
    <w:rsid w:val="003B623E"/>
    <w:rsid w:val="003B6442"/>
    <w:rsid w:val="003B7895"/>
    <w:rsid w:val="003C0D70"/>
    <w:rsid w:val="003C0F60"/>
    <w:rsid w:val="003C1B73"/>
    <w:rsid w:val="003C265A"/>
    <w:rsid w:val="003C3177"/>
    <w:rsid w:val="003C34FA"/>
    <w:rsid w:val="003C4B83"/>
    <w:rsid w:val="003C4BAC"/>
    <w:rsid w:val="003C4CF0"/>
    <w:rsid w:val="003C6415"/>
    <w:rsid w:val="003C65B6"/>
    <w:rsid w:val="003C6C0F"/>
    <w:rsid w:val="003C78A3"/>
    <w:rsid w:val="003C78B9"/>
    <w:rsid w:val="003D0009"/>
    <w:rsid w:val="003D040E"/>
    <w:rsid w:val="003D05E9"/>
    <w:rsid w:val="003D167A"/>
    <w:rsid w:val="003D1944"/>
    <w:rsid w:val="003D1A30"/>
    <w:rsid w:val="003D264A"/>
    <w:rsid w:val="003D2C13"/>
    <w:rsid w:val="003D325C"/>
    <w:rsid w:val="003D3DA1"/>
    <w:rsid w:val="003D46E0"/>
    <w:rsid w:val="003D50B1"/>
    <w:rsid w:val="003D55E2"/>
    <w:rsid w:val="003D5A68"/>
    <w:rsid w:val="003D5A74"/>
    <w:rsid w:val="003D5B6A"/>
    <w:rsid w:val="003D5E3E"/>
    <w:rsid w:val="003E0701"/>
    <w:rsid w:val="003E0F01"/>
    <w:rsid w:val="003E25AF"/>
    <w:rsid w:val="003E2946"/>
    <w:rsid w:val="003E2A4B"/>
    <w:rsid w:val="003E354D"/>
    <w:rsid w:val="003E44DD"/>
    <w:rsid w:val="003E4F42"/>
    <w:rsid w:val="003E5C1A"/>
    <w:rsid w:val="003E5E24"/>
    <w:rsid w:val="003E6769"/>
    <w:rsid w:val="003E70AF"/>
    <w:rsid w:val="003E7D94"/>
    <w:rsid w:val="003F0FED"/>
    <w:rsid w:val="003F1320"/>
    <w:rsid w:val="003F266A"/>
    <w:rsid w:val="003F2770"/>
    <w:rsid w:val="003F3BF9"/>
    <w:rsid w:val="003F3FD1"/>
    <w:rsid w:val="003F47ED"/>
    <w:rsid w:val="003F4E2C"/>
    <w:rsid w:val="003F57D2"/>
    <w:rsid w:val="003F7FB9"/>
    <w:rsid w:val="00400AA8"/>
    <w:rsid w:val="00400C2B"/>
    <w:rsid w:val="00401476"/>
    <w:rsid w:val="004017CA"/>
    <w:rsid w:val="004027E2"/>
    <w:rsid w:val="00403840"/>
    <w:rsid w:val="00404280"/>
    <w:rsid w:val="00404CFD"/>
    <w:rsid w:val="0040538F"/>
    <w:rsid w:val="00406B62"/>
    <w:rsid w:val="0040724A"/>
    <w:rsid w:val="00410941"/>
    <w:rsid w:val="00413A42"/>
    <w:rsid w:val="004151DD"/>
    <w:rsid w:val="00415D27"/>
    <w:rsid w:val="00416F1D"/>
    <w:rsid w:val="004202A9"/>
    <w:rsid w:val="00420632"/>
    <w:rsid w:val="004206BF"/>
    <w:rsid w:val="00421812"/>
    <w:rsid w:val="00421CA0"/>
    <w:rsid w:val="00422222"/>
    <w:rsid w:val="004239B6"/>
    <w:rsid w:val="00423B2B"/>
    <w:rsid w:val="00424781"/>
    <w:rsid w:val="00425212"/>
    <w:rsid w:val="004258AA"/>
    <w:rsid w:val="00425E04"/>
    <w:rsid w:val="0042603F"/>
    <w:rsid w:val="00427D15"/>
    <w:rsid w:val="00430A8D"/>
    <w:rsid w:val="00435DBF"/>
    <w:rsid w:val="0043671D"/>
    <w:rsid w:val="0043764E"/>
    <w:rsid w:val="00437C90"/>
    <w:rsid w:val="004407EC"/>
    <w:rsid w:val="00440D54"/>
    <w:rsid w:val="0044236D"/>
    <w:rsid w:val="0044243D"/>
    <w:rsid w:val="00442C6B"/>
    <w:rsid w:val="00443A8C"/>
    <w:rsid w:val="00445876"/>
    <w:rsid w:val="004458F9"/>
    <w:rsid w:val="00450C45"/>
    <w:rsid w:val="00451AA4"/>
    <w:rsid w:val="0045331A"/>
    <w:rsid w:val="004535D0"/>
    <w:rsid w:val="004539A7"/>
    <w:rsid w:val="0045508D"/>
    <w:rsid w:val="00455CED"/>
    <w:rsid w:val="00456535"/>
    <w:rsid w:val="00457041"/>
    <w:rsid w:val="00460002"/>
    <w:rsid w:val="00460748"/>
    <w:rsid w:val="00460AB6"/>
    <w:rsid w:val="004610D1"/>
    <w:rsid w:val="00461A76"/>
    <w:rsid w:val="00461BE9"/>
    <w:rsid w:val="00461C16"/>
    <w:rsid w:val="00461C7B"/>
    <w:rsid w:val="00462C83"/>
    <w:rsid w:val="00463551"/>
    <w:rsid w:val="00463D9E"/>
    <w:rsid w:val="00464910"/>
    <w:rsid w:val="00464A95"/>
    <w:rsid w:val="00464F92"/>
    <w:rsid w:val="00465296"/>
    <w:rsid w:val="00466C56"/>
    <w:rsid w:val="00467A02"/>
    <w:rsid w:val="00470273"/>
    <w:rsid w:val="00470732"/>
    <w:rsid w:val="00470F8F"/>
    <w:rsid w:val="004720B5"/>
    <w:rsid w:val="00472A25"/>
    <w:rsid w:val="0047415C"/>
    <w:rsid w:val="00474416"/>
    <w:rsid w:val="00475748"/>
    <w:rsid w:val="00475BD8"/>
    <w:rsid w:val="00475F52"/>
    <w:rsid w:val="00480CFC"/>
    <w:rsid w:val="00482BC5"/>
    <w:rsid w:val="0048340D"/>
    <w:rsid w:val="00483488"/>
    <w:rsid w:val="00483F5F"/>
    <w:rsid w:val="00484EA3"/>
    <w:rsid w:val="00485973"/>
    <w:rsid w:val="004859CE"/>
    <w:rsid w:val="0048610F"/>
    <w:rsid w:val="004862CF"/>
    <w:rsid w:val="004877AC"/>
    <w:rsid w:val="00487CC8"/>
    <w:rsid w:val="004906A5"/>
    <w:rsid w:val="004907A0"/>
    <w:rsid w:val="00491819"/>
    <w:rsid w:val="00491AFF"/>
    <w:rsid w:val="00492578"/>
    <w:rsid w:val="0049653B"/>
    <w:rsid w:val="00496BF0"/>
    <w:rsid w:val="00496C79"/>
    <w:rsid w:val="004A0C13"/>
    <w:rsid w:val="004A1BE2"/>
    <w:rsid w:val="004A4F04"/>
    <w:rsid w:val="004A6F60"/>
    <w:rsid w:val="004B076B"/>
    <w:rsid w:val="004B1851"/>
    <w:rsid w:val="004B1DBF"/>
    <w:rsid w:val="004B24BE"/>
    <w:rsid w:val="004B29DC"/>
    <w:rsid w:val="004B29DE"/>
    <w:rsid w:val="004B3FCD"/>
    <w:rsid w:val="004B4606"/>
    <w:rsid w:val="004B460C"/>
    <w:rsid w:val="004B513D"/>
    <w:rsid w:val="004B7EC7"/>
    <w:rsid w:val="004C0170"/>
    <w:rsid w:val="004C0AB5"/>
    <w:rsid w:val="004C1A56"/>
    <w:rsid w:val="004C2378"/>
    <w:rsid w:val="004C2BA4"/>
    <w:rsid w:val="004C2C7A"/>
    <w:rsid w:val="004C38F7"/>
    <w:rsid w:val="004C3D22"/>
    <w:rsid w:val="004C3F66"/>
    <w:rsid w:val="004C4AA8"/>
    <w:rsid w:val="004C561E"/>
    <w:rsid w:val="004D055D"/>
    <w:rsid w:val="004D0BF4"/>
    <w:rsid w:val="004D160C"/>
    <w:rsid w:val="004D1F99"/>
    <w:rsid w:val="004D3597"/>
    <w:rsid w:val="004D37A5"/>
    <w:rsid w:val="004D3B3E"/>
    <w:rsid w:val="004D4593"/>
    <w:rsid w:val="004D47BD"/>
    <w:rsid w:val="004D54D9"/>
    <w:rsid w:val="004D5B24"/>
    <w:rsid w:val="004D670D"/>
    <w:rsid w:val="004D6802"/>
    <w:rsid w:val="004D6F92"/>
    <w:rsid w:val="004D7CC4"/>
    <w:rsid w:val="004E0EB8"/>
    <w:rsid w:val="004E1B84"/>
    <w:rsid w:val="004E3E65"/>
    <w:rsid w:val="004E4661"/>
    <w:rsid w:val="004E47CF"/>
    <w:rsid w:val="004E50C1"/>
    <w:rsid w:val="004E61FF"/>
    <w:rsid w:val="004E659B"/>
    <w:rsid w:val="004E65E4"/>
    <w:rsid w:val="004E73DB"/>
    <w:rsid w:val="004F06FE"/>
    <w:rsid w:val="004F0C68"/>
    <w:rsid w:val="004F15CF"/>
    <w:rsid w:val="004F1645"/>
    <w:rsid w:val="004F19E9"/>
    <w:rsid w:val="004F2B1B"/>
    <w:rsid w:val="004F3074"/>
    <w:rsid w:val="004F3D4B"/>
    <w:rsid w:val="004F4561"/>
    <w:rsid w:val="004F4786"/>
    <w:rsid w:val="004F4CEA"/>
    <w:rsid w:val="004F50DC"/>
    <w:rsid w:val="004F5E96"/>
    <w:rsid w:val="004F70F4"/>
    <w:rsid w:val="004F785F"/>
    <w:rsid w:val="004F7867"/>
    <w:rsid w:val="00501733"/>
    <w:rsid w:val="005022C7"/>
    <w:rsid w:val="00502E44"/>
    <w:rsid w:val="00502F51"/>
    <w:rsid w:val="00503EA3"/>
    <w:rsid w:val="0050442C"/>
    <w:rsid w:val="005051D1"/>
    <w:rsid w:val="0050524C"/>
    <w:rsid w:val="00505391"/>
    <w:rsid w:val="00506184"/>
    <w:rsid w:val="00507EF7"/>
    <w:rsid w:val="0051087F"/>
    <w:rsid w:val="00510E3A"/>
    <w:rsid w:val="0051176E"/>
    <w:rsid w:val="00511B39"/>
    <w:rsid w:val="00512646"/>
    <w:rsid w:val="005137D8"/>
    <w:rsid w:val="00514802"/>
    <w:rsid w:val="00514984"/>
    <w:rsid w:val="00515A3D"/>
    <w:rsid w:val="00516BFB"/>
    <w:rsid w:val="005170C7"/>
    <w:rsid w:val="00517244"/>
    <w:rsid w:val="0052058D"/>
    <w:rsid w:val="00520FD9"/>
    <w:rsid w:val="005218FA"/>
    <w:rsid w:val="00521E68"/>
    <w:rsid w:val="00521F48"/>
    <w:rsid w:val="00522488"/>
    <w:rsid w:val="00522B8E"/>
    <w:rsid w:val="00522FD2"/>
    <w:rsid w:val="00523891"/>
    <w:rsid w:val="00523AAD"/>
    <w:rsid w:val="00524B0C"/>
    <w:rsid w:val="00525DCE"/>
    <w:rsid w:val="00526BA7"/>
    <w:rsid w:val="00526BB4"/>
    <w:rsid w:val="00527647"/>
    <w:rsid w:val="0053141E"/>
    <w:rsid w:val="00532EF3"/>
    <w:rsid w:val="005332D3"/>
    <w:rsid w:val="00534444"/>
    <w:rsid w:val="005349B2"/>
    <w:rsid w:val="00535200"/>
    <w:rsid w:val="00535243"/>
    <w:rsid w:val="00535454"/>
    <w:rsid w:val="00535D1E"/>
    <w:rsid w:val="0053675C"/>
    <w:rsid w:val="00536DCD"/>
    <w:rsid w:val="00537426"/>
    <w:rsid w:val="00537726"/>
    <w:rsid w:val="00537860"/>
    <w:rsid w:val="0053797E"/>
    <w:rsid w:val="00537F7D"/>
    <w:rsid w:val="00540349"/>
    <w:rsid w:val="00540A88"/>
    <w:rsid w:val="00540BAF"/>
    <w:rsid w:val="00540C62"/>
    <w:rsid w:val="0054257E"/>
    <w:rsid w:val="00542F0B"/>
    <w:rsid w:val="00543384"/>
    <w:rsid w:val="00545453"/>
    <w:rsid w:val="00546F6E"/>
    <w:rsid w:val="00547620"/>
    <w:rsid w:val="00547734"/>
    <w:rsid w:val="00547ABD"/>
    <w:rsid w:val="00547EB3"/>
    <w:rsid w:val="00551993"/>
    <w:rsid w:val="0055363A"/>
    <w:rsid w:val="00553D34"/>
    <w:rsid w:val="00554D01"/>
    <w:rsid w:val="00555D40"/>
    <w:rsid w:val="00555EAD"/>
    <w:rsid w:val="0055608C"/>
    <w:rsid w:val="00557553"/>
    <w:rsid w:val="0055785B"/>
    <w:rsid w:val="0055795A"/>
    <w:rsid w:val="005601DE"/>
    <w:rsid w:val="00560290"/>
    <w:rsid w:val="00560452"/>
    <w:rsid w:val="005606E1"/>
    <w:rsid w:val="00560E0E"/>
    <w:rsid w:val="00561740"/>
    <w:rsid w:val="00562175"/>
    <w:rsid w:val="00562F7F"/>
    <w:rsid w:val="0056360E"/>
    <w:rsid w:val="00563A2C"/>
    <w:rsid w:val="00564A23"/>
    <w:rsid w:val="00567665"/>
    <w:rsid w:val="00567B23"/>
    <w:rsid w:val="00570F53"/>
    <w:rsid w:val="00570FD9"/>
    <w:rsid w:val="00572815"/>
    <w:rsid w:val="0057285C"/>
    <w:rsid w:val="005729F2"/>
    <w:rsid w:val="00573477"/>
    <w:rsid w:val="005737D0"/>
    <w:rsid w:val="00573E4E"/>
    <w:rsid w:val="005746DB"/>
    <w:rsid w:val="005748C6"/>
    <w:rsid w:val="0057692E"/>
    <w:rsid w:val="00577C65"/>
    <w:rsid w:val="00577D4B"/>
    <w:rsid w:val="00580E70"/>
    <w:rsid w:val="005836AA"/>
    <w:rsid w:val="00583753"/>
    <w:rsid w:val="00583B9C"/>
    <w:rsid w:val="00583EC1"/>
    <w:rsid w:val="0058484B"/>
    <w:rsid w:val="00584A3E"/>
    <w:rsid w:val="005853DA"/>
    <w:rsid w:val="0058543E"/>
    <w:rsid w:val="00586280"/>
    <w:rsid w:val="0058703B"/>
    <w:rsid w:val="00587286"/>
    <w:rsid w:val="00590756"/>
    <w:rsid w:val="00591248"/>
    <w:rsid w:val="0059129B"/>
    <w:rsid w:val="00591C5E"/>
    <w:rsid w:val="00591DD2"/>
    <w:rsid w:val="005936A6"/>
    <w:rsid w:val="00593AAE"/>
    <w:rsid w:val="00595946"/>
    <w:rsid w:val="00595DFD"/>
    <w:rsid w:val="0059765F"/>
    <w:rsid w:val="00597F85"/>
    <w:rsid w:val="005A01F1"/>
    <w:rsid w:val="005A1015"/>
    <w:rsid w:val="005A15DB"/>
    <w:rsid w:val="005A206C"/>
    <w:rsid w:val="005A43AC"/>
    <w:rsid w:val="005A5547"/>
    <w:rsid w:val="005A6683"/>
    <w:rsid w:val="005A6A90"/>
    <w:rsid w:val="005A720D"/>
    <w:rsid w:val="005B097D"/>
    <w:rsid w:val="005B0C9D"/>
    <w:rsid w:val="005B1CA6"/>
    <w:rsid w:val="005B3CF1"/>
    <w:rsid w:val="005B48E0"/>
    <w:rsid w:val="005B5329"/>
    <w:rsid w:val="005B53AC"/>
    <w:rsid w:val="005C0024"/>
    <w:rsid w:val="005C0962"/>
    <w:rsid w:val="005C1585"/>
    <w:rsid w:val="005C23DC"/>
    <w:rsid w:val="005C25CD"/>
    <w:rsid w:val="005C2E7D"/>
    <w:rsid w:val="005C340D"/>
    <w:rsid w:val="005C3F90"/>
    <w:rsid w:val="005C41DD"/>
    <w:rsid w:val="005C583B"/>
    <w:rsid w:val="005C6778"/>
    <w:rsid w:val="005C7462"/>
    <w:rsid w:val="005D0030"/>
    <w:rsid w:val="005D01C9"/>
    <w:rsid w:val="005D0487"/>
    <w:rsid w:val="005D0AAF"/>
    <w:rsid w:val="005D0D16"/>
    <w:rsid w:val="005D178D"/>
    <w:rsid w:val="005D1EDB"/>
    <w:rsid w:val="005D2664"/>
    <w:rsid w:val="005D394F"/>
    <w:rsid w:val="005D39A5"/>
    <w:rsid w:val="005D4215"/>
    <w:rsid w:val="005D7416"/>
    <w:rsid w:val="005D77D2"/>
    <w:rsid w:val="005E18BB"/>
    <w:rsid w:val="005E197A"/>
    <w:rsid w:val="005E216B"/>
    <w:rsid w:val="005E2733"/>
    <w:rsid w:val="005E3F33"/>
    <w:rsid w:val="005E59DC"/>
    <w:rsid w:val="005E6A64"/>
    <w:rsid w:val="005E6B16"/>
    <w:rsid w:val="005E6D08"/>
    <w:rsid w:val="005F1595"/>
    <w:rsid w:val="005F15CC"/>
    <w:rsid w:val="005F1CDE"/>
    <w:rsid w:val="005F2313"/>
    <w:rsid w:val="005F2429"/>
    <w:rsid w:val="005F2B29"/>
    <w:rsid w:val="005F2CA9"/>
    <w:rsid w:val="005F2DA0"/>
    <w:rsid w:val="005F4926"/>
    <w:rsid w:val="005F576A"/>
    <w:rsid w:val="005F5871"/>
    <w:rsid w:val="005F61FD"/>
    <w:rsid w:val="005F627B"/>
    <w:rsid w:val="005F66FC"/>
    <w:rsid w:val="005F68D9"/>
    <w:rsid w:val="005F690F"/>
    <w:rsid w:val="005F6E36"/>
    <w:rsid w:val="005F6F4A"/>
    <w:rsid w:val="00600AF2"/>
    <w:rsid w:val="00601B68"/>
    <w:rsid w:val="00602B13"/>
    <w:rsid w:val="00603C21"/>
    <w:rsid w:val="00603D21"/>
    <w:rsid w:val="00603D53"/>
    <w:rsid w:val="006040F7"/>
    <w:rsid w:val="00604971"/>
    <w:rsid w:val="00605145"/>
    <w:rsid w:val="0060581B"/>
    <w:rsid w:val="00605865"/>
    <w:rsid w:val="00605CDB"/>
    <w:rsid w:val="00606732"/>
    <w:rsid w:val="00606DF2"/>
    <w:rsid w:val="00607139"/>
    <w:rsid w:val="006075B3"/>
    <w:rsid w:val="00610C1A"/>
    <w:rsid w:val="006120E1"/>
    <w:rsid w:val="0061245B"/>
    <w:rsid w:val="0061278A"/>
    <w:rsid w:val="00614E90"/>
    <w:rsid w:val="00615127"/>
    <w:rsid w:val="006151C8"/>
    <w:rsid w:val="00615765"/>
    <w:rsid w:val="00616373"/>
    <w:rsid w:val="0061790F"/>
    <w:rsid w:val="006203F8"/>
    <w:rsid w:val="00623042"/>
    <w:rsid w:val="0062314D"/>
    <w:rsid w:val="006248C4"/>
    <w:rsid w:val="00624B33"/>
    <w:rsid w:val="00624C21"/>
    <w:rsid w:val="0062559B"/>
    <w:rsid w:val="00626026"/>
    <w:rsid w:val="00626468"/>
    <w:rsid w:val="00626D71"/>
    <w:rsid w:val="00627350"/>
    <w:rsid w:val="006276A0"/>
    <w:rsid w:val="006303EE"/>
    <w:rsid w:val="006312CF"/>
    <w:rsid w:val="00631824"/>
    <w:rsid w:val="00632C2B"/>
    <w:rsid w:val="00632DCB"/>
    <w:rsid w:val="00633003"/>
    <w:rsid w:val="0063312F"/>
    <w:rsid w:val="006344F5"/>
    <w:rsid w:val="00636CBC"/>
    <w:rsid w:val="00640A80"/>
    <w:rsid w:val="00641207"/>
    <w:rsid w:val="006419C3"/>
    <w:rsid w:val="00641AEC"/>
    <w:rsid w:val="00642CDB"/>
    <w:rsid w:val="00642D35"/>
    <w:rsid w:val="0064379F"/>
    <w:rsid w:val="006444C0"/>
    <w:rsid w:val="00644CAC"/>
    <w:rsid w:val="00645DFD"/>
    <w:rsid w:val="00646288"/>
    <w:rsid w:val="00646421"/>
    <w:rsid w:val="00647D1F"/>
    <w:rsid w:val="006504CB"/>
    <w:rsid w:val="00650EBB"/>
    <w:rsid w:val="0065132D"/>
    <w:rsid w:val="0065249D"/>
    <w:rsid w:val="00652CFD"/>
    <w:rsid w:val="00652CFE"/>
    <w:rsid w:val="0065394D"/>
    <w:rsid w:val="00653AB8"/>
    <w:rsid w:val="006546DF"/>
    <w:rsid w:val="00655190"/>
    <w:rsid w:val="00656E7D"/>
    <w:rsid w:val="00657C83"/>
    <w:rsid w:val="00660863"/>
    <w:rsid w:val="00660923"/>
    <w:rsid w:val="006616CC"/>
    <w:rsid w:val="0066358C"/>
    <w:rsid w:val="00663982"/>
    <w:rsid w:val="00663FA2"/>
    <w:rsid w:val="0066437A"/>
    <w:rsid w:val="006666B0"/>
    <w:rsid w:val="00667297"/>
    <w:rsid w:val="00667A2A"/>
    <w:rsid w:val="006717CC"/>
    <w:rsid w:val="00673E82"/>
    <w:rsid w:val="006746FB"/>
    <w:rsid w:val="00674AEE"/>
    <w:rsid w:val="00674DDF"/>
    <w:rsid w:val="00674E45"/>
    <w:rsid w:val="00675D17"/>
    <w:rsid w:val="00676C1F"/>
    <w:rsid w:val="00677182"/>
    <w:rsid w:val="00677D7B"/>
    <w:rsid w:val="006801A2"/>
    <w:rsid w:val="0068040F"/>
    <w:rsid w:val="00681C85"/>
    <w:rsid w:val="00681FED"/>
    <w:rsid w:val="00682EE8"/>
    <w:rsid w:val="00683300"/>
    <w:rsid w:val="006841A3"/>
    <w:rsid w:val="006844AD"/>
    <w:rsid w:val="00684A55"/>
    <w:rsid w:val="00684AB0"/>
    <w:rsid w:val="00685556"/>
    <w:rsid w:val="00685794"/>
    <w:rsid w:val="0068685E"/>
    <w:rsid w:val="00687456"/>
    <w:rsid w:val="00687D74"/>
    <w:rsid w:val="00690341"/>
    <w:rsid w:val="00690413"/>
    <w:rsid w:val="00690F30"/>
    <w:rsid w:val="00692F9D"/>
    <w:rsid w:val="006939B1"/>
    <w:rsid w:val="00694469"/>
    <w:rsid w:val="00694CB8"/>
    <w:rsid w:val="00695312"/>
    <w:rsid w:val="00695EB1"/>
    <w:rsid w:val="00696278"/>
    <w:rsid w:val="00696DC6"/>
    <w:rsid w:val="006979CA"/>
    <w:rsid w:val="006A1280"/>
    <w:rsid w:val="006A2945"/>
    <w:rsid w:val="006A2BBC"/>
    <w:rsid w:val="006A30BE"/>
    <w:rsid w:val="006A3A02"/>
    <w:rsid w:val="006A3B8D"/>
    <w:rsid w:val="006A5221"/>
    <w:rsid w:val="006A5E38"/>
    <w:rsid w:val="006A700F"/>
    <w:rsid w:val="006A79A2"/>
    <w:rsid w:val="006A7EE7"/>
    <w:rsid w:val="006A7FE1"/>
    <w:rsid w:val="006B02BB"/>
    <w:rsid w:val="006B0E3A"/>
    <w:rsid w:val="006B194B"/>
    <w:rsid w:val="006B2688"/>
    <w:rsid w:val="006B2A2B"/>
    <w:rsid w:val="006B3E06"/>
    <w:rsid w:val="006B42B8"/>
    <w:rsid w:val="006B4389"/>
    <w:rsid w:val="006B4E78"/>
    <w:rsid w:val="006B4F27"/>
    <w:rsid w:val="006B4F88"/>
    <w:rsid w:val="006B58E5"/>
    <w:rsid w:val="006B5E54"/>
    <w:rsid w:val="006B64D1"/>
    <w:rsid w:val="006B7079"/>
    <w:rsid w:val="006B7977"/>
    <w:rsid w:val="006B7BF7"/>
    <w:rsid w:val="006B7D2D"/>
    <w:rsid w:val="006B7D3B"/>
    <w:rsid w:val="006B7EB5"/>
    <w:rsid w:val="006C01D7"/>
    <w:rsid w:val="006C32D9"/>
    <w:rsid w:val="006C4715"/>
    <w:rsid w:val="006C59C7"/>
    <w:rsid w:val="006C763B"/>
    <w:rsid w:val="006D01FB"/>
    <w:rsid w:val="006D3B5C"/>
    <w:rsid w:val="006D3C9A"/>
    <w:rsid w:val="006D3DAF"/>
    <w:rsid w:val="006D410B"/>
    <w:rsid w:val="006D4E8D"/>
    <w:rsid w:val="006D54BA"/>
    <w:rsid w:val="006D6BD1"/>
    <w:rsid w:val="006D70CF"/>
    <w:rsid w:val="006D71EE"/>
    <w:rsid w:val="006E1490"/>
    <w:rsid w:val="006E1758"/>
    <w:rsid w:val="006E2DA0"/>
    <w:rsid w:val="006E4406"/>
    <w:rsid w:val="006E6881"/>
    <w:rsid w:val="006E694B"/>
    <w:rsid w:val="006E7C0A"/>
    <w:rsid w:val="006F1AA8"/>
    <w:rsid w:val="006F1ACF"/>
    <w:rsid w:val="006F22B1"/>
    <w:rsid w:val="006F27D4"/>
    <w:rsid w:val="006F3E90"/>
    <w:rsid w:val="006F4624"/>
    <w:rsid w:val="006F5CFC"/>
    <w:rsid w:val="006F6C32"/>
    <w:rsid w:val="006F7705"/>
    <w:rsid w:val="006F7A4A"/>
    <w:rsid w:val="006F7C05"/>
    <w:rsid w:val="00700BDD"/>
    <w:rsid w:val="007016E7"/>
    <w:rsid w:val="00701741"/>
    <w:rsid w:val="00702562"/>
    <w:rsid w:val="007026B1"/>
    <w:rsid w:val="0070370A"/>
    <w:rsid w:val="007040F6"/>
    <w:rsid w:val="00704108"/>
    <w:rsid w:val="007041C1"/>
    <w:rsid w:val="00705664"/>
    <w:rsid w:val="00706874"/>
    <w:rsid w:val="0070688E"/>
    <w:rsid w:val="00706C97"/>
    <w:rsid w:val="0070782C"/>
    <w:rsid w:val="00710698"/>
    <w:rsid w:val="0071086F"/>
    <w:rsid w:val="00710ACA"/>
    <w:rsid w:val="0071144E"/>
    <w:rsid w:val="00713F14"/>
    <w:rsid w:val="007147D9"/>
    <w:rsid w:val="00715191"/>
    <w:rsid w:val="00715527"/>
    <w:rsid w:val="007156CC"/>
    <w:rsid w:val="0071647C"/>
    <w:rsid w:val="00716674"/>
    <w:rsid w:val="0072084E"/>
    <w:rsid w:val="007220D8"/>
    <w:rsid w:val="0072362A"/>
    <w:rsid w:val="007236CC"/>
    <w:rsid w:val="007236E0"/>
    <w:rsid w:val="007238BF"/>
    <w:rsid w:val="007240F4"/>
    <w:rsid w:val="0072464F"/>
    <w:rsid w:val="00724E88"/>
    <w:rsid w:val="00725386"/>
    <w:rsid w:val="00725735"/>
    <w:rsid w:val="00726AC8"/>
    <w:rsid w:val="00727610"/>
    <w:rsid w:val="00727B64"/>
    <w:rsid w:val="00727D59"/>
    <w:rsid w:val="0073114D"/>
    <w:rsid w:val="00731242"/>
    <w:rsid w:val="00731CF0"/>
    <w:rsid w:val="00732CD5"/>
    <w:rsid w:val="00732F88"/>
    <w:rsid w:val="00733599"/>
    <w:rsid w:val="00733A10"/>
    <w:rsid w:val="007355FE"/>
    <w:rsid w:val="00736622"/>
    <w:rsid w:val="007400A6"/>
    <w:rsid w:val="007410DE"/>
    <w:rsid w:val="007414A9"/>
    <w:rsid w:val="00741DCB"/>
    <w:rsid w:val="007426A4"/>
    <w:rsid w:val="00743710"/>
    <w:rsid w:val="007444D3"/>
    <w:rsid w:val="00745009"/>
    <w:rsid w:val="007464D9"/>
    <w:rsid w:val="007467A8"/>
    <w:rsid w:val="00746D8A"/>
    <w:rsid w:val="00746E9B"/>
    <w:rsid w:val="007479B2"/>
    <w:rsid w:val="00747D54"/>
    <w:rsid w:val="00750980"/>
    <w:rsid w:val="00750B27"/>
    <w:rsid w:val="00751760"/>
    <w:rsid w:val="007519C0"/>
    <w:rsid w:val="00751CE1"/>
    <w:rsid w:val="00752601"/>
    <w:rsid w:val="007529FB"/>
    <w:rsid w:val="00753E99"/>
    <w:rsid w:val="0075454C"/>
    <w:rsid w:val="007570E8"/>
    <w:rsid w:val="00761428"/>
    <w:rsid w:val="00761FD0"/>
    <w:rsid w:val="00762356"/>
    <w:rsid w:val="00762E35"/>
    <w:rsid w:val="00762F29"/>
    <w:rsid w:val="0076372B"/>
    <w:rsid w:val="007637A9"/>
    <w:rsid w:val="0076540E"/>
    <w:rsid w:val="00766273"/>
    <w:rsid w:val="007662FC"/>
    <w:rsid w:val="00766CAD"/>
    <w:rsid w:val="007670F9"/>
    <w:rsid w:val="00767475"/>
    <w:rsid w:val="00767B59"/>
    <w:rsid w:val="007700EC"/>
    <w:rsid w:val="007708FD"/>
    <w:rsid w:val="00771178"/>
    <w:rsid w:val="0077126B"/>
    <w:rsid w:val="007715C7"/>
    <w:rsid w:val="00772808"/>
    <w:rsid w:val="0077343A"/>
    <w:rsid w:val="0077377B"/>
    <w:rsid w:val="00773CF0"/>
    <w:rsid w:val="007744FC"/>
    <w:rsid w:val="0077471A"/>
    <w:rsid w:val="00775448"/>
    <w:rsid w:val="00776BE8"/>
    <w:rsid w:val="00777A77"/>
    <w:rsid w:val="00781587"/>
    <w:rsid w:val="00781DC3"/>
    <w:rsid w:val="007829CF"/>
    <w:rsid w:val="00782A69"/>
    <w:rsid w:val="007833AC"/>
    <w:rsid w:val="0078437E"/>
    <w:rsid w:val="007846C2"/>
    <w:rsid w:val="007852A9"/>
    <w:rsid w:val="007855CA"/>
    <w:rsid w:val="00785B68"/>
    <w:rsid w:val="007862EB"/>
    <w:rsid w:val="00787C61"/>
    <w:rsid w:val="00790B46"/>
    <w:rsid w:val="00790E83"/>
    <w:rsid w:val="0079125E"/>
    <w:rsid w:val="007932DD"/>
    <w:rsid w:val="007933B5"/>
    <w:rsid w:val="0079356E"/>
    <w:rsid w:val="0079459C"/>
    <w:rsid w:val="007954A5"/>
    <w:rsid w:val="00797BA3"/>
    <w:rsid w:val="00797EF2"/>
    <w:rsid w:val="00797F4F"/>
    <w:rsid w:val="007A34DA"/>
    <w:rsid w:val="007A44EA"/>
    <w:rsid w:val="007A4DC1"/>
    <w:rsid w:val="007A5294"/>
    <w:rsid w:val="007A5BD8"/>
    <w:rsid w:val="007A67FA"/>
    <w:rsid w:val="007A7479"/>
    <w:rsid w:val="007A7CF0"/>
    <w:rsid w:val="007B081A"/>
    <w:rsid w:val="007B0B82"/>
    <w:rsid w:val="007B0E87"/>
    <w:rsid w:val="007B1C35"/>
    <w:rsid w:val="007B25C1"/>
    <w:rsid w:val="007B2B14"/>
    <w:rsid w:val="007B3068"/>
    <w:rsid w:val="007B39B2"/>
    <w:rsid w:val="007B3AF4"/>
    <w:rsid w:val="007B43C9"/>
    <w:rsid w:val="007B5AC7"/>
    <w:rsid w:val="007B5C9D"/>
    <w:rsid w:val="007B5E70"/>
    <w:rsid w:val="007B5FD6"/>
    <w:rsid w:val="007B697B"/>
    <w:rsid w:val="007B6B91"/>
    <w:rsid w:val="007C27CB"/>
    <w:rsid w:val="007C2EFD"/>
    <w:rsid w:val="007C31FB"/>
    <w:rsid w:val="007C3F71"/>
    <w:rsid w:val="007C52FC"/>
    <w:rsid w:val="007C549A"/>
    <w:rsid w:val="007C6DCA"/>
    <w:rsid w:val="007C70B2"/>
    <w:rsid w:val="007C7161"/>
    <w:rsid w:val="007C742F"/>
    <w:rsid w:val="007C7F48"/>
    <w:rsid w:val="007D050F"/>
    <w:rsid w:val="007D21D4"/>
    <w:rsid w:val="007D4994"/>
    <w:rsid w:val="007D54B0"/>
    <w:rsid w:val="007D5FC7"/>
    <w:rsid w:val="007D72A9"/>
    <w:rsid w:val="007D7D98"/>
    <w:rsid w:val="007E0D64"/>
    <w:rsid w:val="007E145C"/>
    <w:rsid w:val="007E1706"/>
    <w:rsid w:val="007E180E"/>
    <w:rsid w:val="007E1A40"/>
    <w:rsid w:val="007E1BA8"/>
    <w:rsid w:val="007E2890"/>
    <w:rsid w:val="007E4AB5"/>
    <w:rsid w:val="007E5977"/>
    <w:rsid w:val="007E6825"/>
    <w:rsid w:val="007E7807"/>
    <w:rsid w:val="007F03F1"/>
    <w:rsid w:val="007F0564"/>
    <w:rsid w:val="007F0D0F"/>
    <w:rsid w:val="007F2C1B"/>
    <w:rsid w:val="007F318A"/>
    <w:rsid w:val="007F3B06"/>
    <w:rsid w:val="007F42AE"/>
    <w:rsid w:val="007F5389"/>
    <w:rsid w:val="007F55BD"/>
    <w:rsid w:val="007F5BCD"/>
    <w:rsid w:val="007F6C61"/>
    <w:rsid w:val="007F7254"/>
    <w:rsid w:val="007F794E"/>
    <w:rsid w:val="007F7980"/>
    <w:rsid w:val="007F7DB2"/>
    <w:rsid w:val="00800D1F"/>
    <w:rsid w:val="00802E3C"/>
    <w:rsid w:val="00802E6C"/>
    <w:rsid w:val="0080308A"/>
    <w:rsid w:val="008041EF"/>
    <w:rsid w:val="00804938"/>
    <w:rsid w:val="00806367"/>
    <w:rsid w:val="00806826"/>
    <w:rsid w:val="008072FD"/>
    <w:rsid w:val="00807580"/>
    <w:rsid w:val="008109CA"/>
    <w:rsid w:val="00811A4A"/>
    <w:rsid w:val="00811ACA"/>
    <w:rsid w:val="00811F58"/>
    <w:rsid w:val="008127D8"/>
    <w:rsid w:val="008130E8"/>
    <w:rsid w:val="00813835"/>
    <w:rsid w:val="00815591"/>
    <w:rsid w:val="00816D21"/>
    <w:rsid w:val="00817320"/>
    <w:rsid w:val="0082008B"/>
    <w:rsid w:val="008202AA"/>
    <w:rsid w:val="0082076E"/>
    <w:rsid w:val="00820C45"/>
    <w:rsid w:val="00820CF4"/>
    <w:rsid w:val="008214A1"/>
    <w:rsid w:val="008216CE"/>
    <w:rsid w:val="008216E0"/>
    <w:rsid w:val="008218CE"/>
    <w:rsid w:val="00822086"/>
    <w:rsid w:val="008220E9"/>
    <w:rsid w:val="00823ED1"/>
    <w:rsid w:val="00824BFC"/>
    <w:rsid w:val="0082616A"/>
    <w:rsid w:val="00826CB9"/>
    <w:rsid w:val="00826E18"/>
    <w:rsid w:val="0082724B"/>
    <w:rsid w:val="00827F05"/>
    <w:rsid w:val="008306C4"/>
    <w:rsid w:val="00830C11"/>
    <w:rsid w:val="00831C9E"/>
    <w:rsid w:val="00831F97"/>
    <w:rsid w:val="008329E0"/>
    <w:rsid w:val="008332C9"/>
    <w:rsid w:val="00833907"/>
    <w:rsid w:val="008343AF"/>
    <w:rsid w:val="00834CCD"/>
    <w:rsid w:val="00834DDF"/>
    <w:rsid w:val="008350E4"/>
    <w:rsid w:val="008361E0"/>
    <w:rsid w:val="00836761"/>
    <w:rsid w:val="00841939"/>
    <w:rsid w:val="00841AEB"/>
    <w:rsid w:val="00841BEF"/>
    <w:rsid w:val="008432E3"/>
    <w:rsid w:val="00843387"/>
    <w:rsid w:val="00843432"/>
    <w:rsid w:val="00844721"/>
    <w:rsid w:val="00845F94"/>
    <w:rsid w:val="0084606E"/>
    <w:rsid w:val="0084687B"/>
    <w:rsid w:val="00846B92"/>
    <w:rsid w:val="00847B8D"/>
    <w:rsid w:val="00847BE8"/>
    <w:rsid w:val="00850216"/>
    <w:rsid w:val="00850D78"/>
    <w:rsid w:val="00851234"/>
    <w:rsid w:val="008528EA"/>
    <w:rsid w:val="008532E3"/>
    <w:rsid w:val="008542C0"/>
    <w:rsid w:val="008546E3"/>
    <w:rsid w:val="008549BA"/>
    <w:rsid w:val="00855BB7"/>
    <w:rsid w:val="00855E3E"/>
    <w:rsid w:val="00856924"/>
    <w:rsid w:val="00856B9A"/>
    <w:rsid w:val="008608CC"/>
    <w:rsid w:val="00860C85"/>
    <w:rsid w:val="00862F8A"/>
    <w:rsid w:val="008657E3"/>
    <w:rsid w:val="0086615C"/>
    <w:rsid w:val="00866356"/>
    <w:rsid w:val="00866573"/>
    <w:rsid w:val="00866BE3"/>
    <w:rsid w:val="00867B52"/>
    <w:rsid w:val="008703AE"/>
    <w:rsid w:val="00870408"/>
    <w:rsid w:val="00870DB3"/>
    <w:rsid w:val="00870E89"/>
    <w:rsid w:val="00871067"/>
    <w:rsid w:val="008714BA"/>
    <w:rsid w:val="008718EE"/>
    <w:rsid w:val="0087197D"/>
    <w:rsid w:val="00872494"/>
    <w:rsid w:val="00872A5D"/>
    <w:rsid w:val="00872D5A"/>
    <w:rsid w:val="008735BF"/>
    <w:rsid w:val="00873645"/>
    <w:rsid w:val="00874174"/>
    <w:rsid w:val="0087429B"/>
    <w:rsid w:val="00875A5E"/>
    <w:rsid w:val="00876EF0"/>
    <w:rsid w:val="00880737"/>
    <w:rsid w:val="00880AAD"/>
    <w:rsid w:val="00881619"/>
    <w:rsid w:val="0088168C"/>
    <w:rsid w:val="0088177E"/>
    <w:rsid w:val="008824C7"/>
    <w:rsid w:val="008837E3"/>
    <w:rsid w:val="00883B83"/>
    <w:rsid w:val="008847EE"/>
    <w:rsid w:val="0088489C"/>
    <w:rsid w:val="00884A14"/>
    <w:rsid w:val="00884FB4"/>
    <w:rsid w:val="00886B89"/>
    <w:rsid w:val="00886DD8"/>
    <w:rsid w:val="008873F8"/>
    <w:rsid w:val="008916D1"/>
    <w:rsid w:val="0089179E"/>
    <w:rsid w:val="00892333"/>
    <w:rsid w:val="0089243C"/>
    <w:rsid w:val="0089324F"/>
    <w:rsid w:val="00893B2D"/>
    <w:rsid w:val="00893D00"/>
    <w:rsid w:val="0089522D"/>
    <w:rsid w:val="00895759"/>
    <w:rsid w:val="00895DC7"/>
    <w:rsid w:val="0089792C"/>
    <w:rsid w:val="00897AD1"/>
    <w:rsid w:val="00897E8F"/>
    <w:rsid w:val="008A010B"/>
    <w:rsid w:val="008A036A"/>
    <w:rsid w:val="008A0D76"/>
    <w:rsid w:val="008A1421"/>
    <w:rsid w:val="008A2B18"/>
    <w:rsid w:val="008A2CF9"/>
    <w:rsid w:val="008A38B5"/>
    <w:rsid w:val="008A454D"/>
    <w:rsid w:val="008A60F2"/>
    <w:rsid w:val="008A7105"/>
    <w:rsid w:val="008A7B13"/>
    <w:rsid w:val="008B0853"/>
    <w:rsid w:val="008B3939"/>
    <w:rsid w:val="008B4A41"/>
    <w:rsid w:val="008B763B"/>
    <w:rsid w:val="008C0797"/>
    <w:rsid w:val="008C0B0F"/>
    <w:rsid w:val="008C117A"/>
    <w:rsid w:val="008C2AB3"/>
    <w:rsid w:val="008C3153"/>
    <w:rsid w:val="008C316B"/>
    <w:rsid w:val="008C337A"/>
    <w:rsid w:val="008C3485"/>
    <w:rsid w:val="008C5FFC"/>
    <w:rsid w:val="008C7BFD"/>
    <w:rsid w:val="008D01EE"/>
    <w:rsid w:val="008D07AE"/>
    <w:rsid w:val="008D0E6A"/>
    <w:rsid w:val="008D28CF"/>
    <w:rsid w:val="008D29FB"/>
    <w:rsid w:val="008D3605"/>
    <w:rsid w:val="008D5505"/>
    <w:rsid w:val="008D6226"/>
    <w:rsid w:val="008D740A"/>
    <w:rsid w:val="008D7AB5"/>
    <w:rsid w:val="008E0652"/>
    <w:rsid w:val="008E0C8F"/>
    <w:rsid w:val="008E0D6E"/>
    <w:rsid w:val="008E0F3B"/>
    <w:rsid w:val="008E24CB"/>
    <w:rsid w:val="008E4021"/>
    <w:rsid w:val="008E491E"/>
    <w:rsid w:val="008E4EF7"/>
    <w:rsid w:val="008E605F"/>
    <w:rsid w:val="008E729C"/>
    <w:rsid w:val="008E7B20"/>
    <w:rsid w:val="008F015E"/>
    <w:rsid w:val="008F05EC"/>
    <w:rsid w:val="008F1076"/>
    <w:rsid w:val="008F1403"/>
    <w:rsid w:val="008F2203"/>
    <w:rsid w:val="008F457F"/>
    <w:rsid w:val="008F4A3F"/>
    <w:rsid w:val="008F5200"/>
    <w:rsid w:val="008F555A"/>
    <w:rsid w:val="008F56F7"/>
    <w:rsid w:val="008F6B9D"/>
    <w:rsid w:val="008F7943"/>
    <w:rsid w:val="008F7DD9"/>
    <w:rsid w:val="00900AFD"/>
    <w:rsid w:val="009017FD"/>
    <w:rsid w:val="009024E9"/>
    <w:rsid w:val="009031FF"/>
    <w:rsid w:val="00903517"/>
    <w:rsid w:val="00903631"/>
    <w:rsid w:val="0090522B"/>
    <w:rsid w:val="00905C2B"/>
    <w:rsid w:val="009108AA"/>
    <w:rsid w:val="009109E3"/>
    <w:rsid w:val="00911005"/>
    <w:rsid w:val="00911576"/>
    <w:rsid w:val="009115D8"/>
    <w:rsid w:val="00911B7B"/>
    <w:rsid w:val="00911FCF"/>
    <w:rsid w:val="009128CA"/>
    <w:rsid w:val="00912B4F"/>
    <w:rsid w:val="00913027"/>
    <w:rsid w:val="00913BF1"/>
    <w:rsid w:val="00913E13"/>
    <w:rsid w:val="00913FAE"/>
    <w:rsid w:val="00914235"/>
    <w:rsid w:val="009148B8"/>
    <w:rsid w:val="00914944"/>
    <w:rsid w:val="00914EF5"/>
    <w:rsid w:val="009161B4"/>
    <w:rsid w:val="00916939"/>
    <w:rsid w:val="00916AE9"/>
    <w:rsid w:val="00917584"/>
    <w:rsid w:val="009200B7"/>
    <w:rsid w:val="0092086C"/>
    <w:rsid w:val="00920BE7"/>
    <w:rsid w:val="00923933"/>
    <w:rsid w:val="00923A85"/>
    <w:rsid w:val="009248FA"/>
    <w:rsid w:val="00925189"/>
    <w:rsid w:val="0092554D"/>
    <w:rsid w:val="00925BB9"/>
    <w:rsid w:val="00925D54"/>
    <w:rsid w:val="0092633B"/>
    <w:rsid w:val="00926368"/>
    <w:rsid w:val="0092644E"/>
    <w:rsid w:val="0092687D"/>
    <w:rsid w:val="009268B0"/>
    <w:rsid w:val="00926A31"/>
    <w:rsid w:val="009302A8"/>
    <w:rsid w:val="00930337"/>
    <w:rsid w:val="00930B7E"/>
    <w:rsid w:val="00931B44"/>
    <w:rsid w:val="00931E75"/>
    <w:rsid w:val="009332D8"/>
    <w:rsid w:val="00933B0E"/>
    <w:rsid w:val="00936CD3"/>
    <w:rsid w:val="0093795C"/>
    <w:rsid w:val="00940EC4"/>
    <w:rsid w:val="00941161"/>
    <w:rsid w:val="009414D7"/>
    <w:rsid w:val="009420C7"/>
    <w:rsid w:val="00943421"/>
    <w:rsid w:val="00944827"/>
    <w:rsid w:val="00945A4E"/>
    <w:rsid w:val="00946429"/>
    <w:rsid w:val="00946954"/>
    <w:rsid w:val="00947D77"/>
    <w:rsid w:val="00952DAA"/>
    <w:rsid w:val="009531B4"/>
    <w:rsid w:val="009536F5"/>
    <w:rsid w:val="009555EB"/>
    <w:rsid w:val="009564B4"/>
    <w:rsid w:val="009565AF"/>
    <w:rsid w:val="00957C64"/>
    <w:rsid w:val="00960AE6"/>
    <w:rsid w:val="00960F27"/>
    <w:rsid w:val="00961304"/>
    <w:rsid w:val="009624BD"/>
    <w:rsid w:val="009626CF"/>
    <w:rsid w:val="009634C0"/>
    <w:rsid w:val="00964125"/>
    <w:rsid w:val="00964340"/>
    <w:rsid w:val="009667AE"/>
    <w:rsid w:val="00966AB1"/>
    <w:rsid w:val="00967233"/>
    <w:rsid w:val="00970701"/>
    <w:rsid w:val="0097096B"/>
    <w:rsid w:val="00971F09"/>
    <w:rsid w:val="00971F27"/>
    <w:rsid w:val="0097231A"/>
    <w:rsid w:val="00972AF5"/>
    <w:rsid w:val="00973944"/>
    <w:rsid w:val="00973BE9"/>
    <w:rsid w:val="00973EE4"/>
    <w:rsid w:val="009747FD"/>
    <w:rsid w:val="00974DB9"/>
    <w:rsid w:val="00974FC2"/>
    <w:rsid w:val="009754E4"/>
    <w:rsid w:val="009758EE"/>
    <w:rsid w:val="00975AD4"/>
    <w:rsid w:val="00975B43"/>
    <w:rsid w:val="00976465"/>
    <w:rsid w:val="009768F5"/>
    <w:rsid w:val="00976C73"/>
    <w:rsid w:val="00976F44"/>
    <w:rsid w:val="0098024E"/>
    <w:rsid w:val="009806BE"/>
    <w:rsid w:val="009806F0"/>
    <w:rsid w:val="00980F62"/>
    <w:rsid w:val="00980FB5"/>
    <w:rsid w:val="009813FB"/>
    <w:rsid w:val="00981E0F"/>
    <w:rsid w:val="0098312A"/>
    <w:rsid w:val="00983E9E"/>
    <w:rsid w:val="00984636"/>
    <w:rsid w:val="00985A38"/>
    <w:rsid w:val="00985FA2"/>
    <w:rsid w:val="0098696F"/>
    <w:rsid w:val="009874A9"/>
    <w:rsid w:val="0099000D"/>
    <w:rsid w:val="009944BC"/>
    <w:rsid w:val="00995059"/>
    <w:rsid w:val="0099723F"/>
    <w:rsid w:val="009A0B19"/>
    <w:rsid w:val="009A0E99"/>
    <w:rsid w:val="009A102C"/>
    <w:rsid w:val="009A18DC"/>
    <w:rsid w:val="009A323C"/>
    <w:rsid w:val="009A34BF"/>
    <w:rsid w:val="009A38CE"/>
    <w:rsid w:val="009A5560"/>
    <w:rsid w:val="009A603D"/>
    <w:rsid w:val="009A645F"/>
    <w:rsid w:val="009A6568"/>
    <w:rsid w:val="009A656E"/>
    <w:rsid w:val="009B0713"/>
    <w:rsid w:val="009B0752"/>
    <w:rsid w:val="009B0EB8"/>
    <w:rsid w:val="009B19EC"/>
    <w:rsid w:val="009B20D5"/>
    <w:rsid w:val="009B2445"/>
    <w:rsid w:val="009B277A"/>
    <w:rsid w:val="009B292E"/>
    <w:rsid w:val="009B37F2"/>
    <w:rsid w:val="009B38A0"/>
    <w:rsid w:val="009B5188"/>
    <w:rsid w:val="009B57E5"/>
    <w:rsid w:val="009B66EB"/>
    <w:rsid w:val="009B69D0"/>
    <w:rsid w:val="009C0C71"/>
    <w:rsid w:val="009C1E55"/>
    <w:rsid w:val="009C20D0"/>
    <w:rsid w:val="009C239B"/>
    <w:rsid w:val="009C4E13"/>
    <w:rsid w:val="009C5DAD"/>
    <w:rsid w:val="009C752C"/>
    <w:rsid w:val="009D154B"/>
    <w:rsid w:val="009D1748"/>
    <w:rsid w:val="009D24AE"/>
    <w:rsid w:val="009D293B"/>
    <w:rsid w:val="009D3803"/>
    <w:rsid w:val="009D49F9"/>
    <w:rsid w:val="009D55D7"/>
    <w:rsid w:val="009D5DA3"/>
    <w:rsid w:val="009D5DAF"/>
    <w:rsid w:val="009D648C"/>
    <w:rsid w:val="009D6CC3"/>
    <w:rsid w:val="009D7916"/>
    <w:rsid w:val="009D7D5E"/>
    <w:rsid w:val="009E06F2"/>
    <w:rsid w:val="009E0853"/>
    <w:rsid w:val="009E2104"/>
    <w:rsid w:val="009E2C8D"/>
    <w:rsid w:val="009E32C3"/>
    <w:rsid w:val="009E37E3"/>
    <w:rsid w:val="009E44EF"/>
    <w:rsid w:val="009E47AA"/>
    <w:rsid w:val="009E4DF1"/>
    <w:rsid w:val="009E565F"/>
    <w:rsid w:val="009E5CEA"/>
    <w:rsid w:val="009E634C"/>
    <w:rsid w:val="009E710C"/>
    <w:rsid w:val="009E7E78"/>
    <w:rsid w:val="009F05F2"/>
    <w:rsid w:val="009F0EA8"/>
    <w:rsid w:val="009F199B"/>
    <w:rsid w:val="009F19D6"/>
    <w:rsid w:val="009F247E"/>
    <w:rsid w:val="009F265B"/>
    <w:rsid w:val="009F28AA"/>
    <w:rsid w:val="009F3053"/>
    <w:rsid w:val="009F34C2"/>
    <w:rsid w:val="009F5A84"/>
    <w:rsid w:val="009F5E8B"/>
    <w:rsid w:val="009F6B5C"/>
    <w:rsid w:val="009F6C28"/>
    <w:rsid w:val="009F76CB"/>
    <w:rsid w:val="00A0226E"/>
    <w:rsid w:val="00A02B2C"/>
    <w:rsid w:val="00A03342"/>
    <w:rsid w:val="00A03774"/>
    <w:rsid w:val="00A04E8F"/>
    <w:rsid w:val="00A0506D"/>
    <w:rsid w:val="00A05652"/>
    <w:rsid w:val="00A0577F"/>
    <w:rsid w:val="00A05CB0"/>
    <w:rsid w:val="00A0616F"/>
    <w:rsid w:val="00A07A84"/>
    <w:rsid w:val="00A07ADF"/>
    <w:rsid w:val="00A118E0"/>
    <w:rsid w:val="00A120AB"/>
    <w:rsid w:val="00A12856"/>
    <w:rsid w:val="00A13581"/>
    <w:rsid w:val="00A13958"/>
    <w:rsid w:val="00A1415B"/>
    <w:rsid w:val="00A1415F"/>
    <w:rsid w:val="00A1494B"/>
    <w:rsid w:val="00A14CFB"/>
    <w:rsid w:val="00A15261"/>
    <w:rsid w:val="00A160C0"/>
    <w:rsid w:val="00A1627D"/>
    <w:rsid w:val="00A166F6"/>
    <w:rsid w:val="00A17B63"/>
    <w:rsid w:val="00A17DEB"/>
    <w:rsid w:val="00A17EEF"/>
    <w:rsid w:val="00A214C7"/>
    <w:rsid w:val="00A21E56"/>
    <w:rsid w:val="00A22698"/>
    <w:rsid w:val="00A22C43"/>
    <w:rsid w:val="00A22CED"/>
    <w:rsid w:val="00A23713"/>
    <w:rsid w:val="00A237A4"/>
    <w:rsid w:val="00A246AE"/>
    <w:rsid w:val="00A257FC"/>
    <w:rsid w:val="00A25DF4"/>
    <w:rsid w:val="00A26901"/>
    <w:rsid w:val="00A300B8"/>
    <w:rsid w:val="00A30461"/>
    <w:rsid w:val="00A30EA9"/>
    <w:rsid w:val="00A31512"/>
    <w:rsid w:val="00A31973"/>
    <w:rsid w:val="00A338BB"/>
    <w:rsid w:val="00A33922"/>
    <w:rsid w:val="00A3491E"/>
    <w:rsid w:val="00A34CC7"/>
    <w:rsid w:val="00A351C7"/>
    <w:rsid w:val="00A36292"/>
    <w:rsid w:val="00A367CB"/>
    <w:rsid w:val="00A36B39"/>
    <w:rsid w:val="00A36C47"/>
    <w:rsid w:val="00A372B6"/>
    <w:rsid w:val="00A37F54"/>
    <w:rsid w:val="00A4014E"/>
    <w:rsid w:val="00A4188C"/>
    <w:rsid w:val="00A41BEB"/>
    <w:rsid w:val="00A427C4"/>
    <w:rsid w:val="00A429FC"/>
    <w:rsid w:val="00A42B32"/>
    <w:rsid w:val="00A42DFB"/>
    <w:rsid w:val="00A43585"/>
    <w:rsid w:val="00A43F4E"/>
    <w:rsid w:val="00A4420A"/>
    <w:rsid w:val="00A44251"/>
    <w:rsid w:val="00A45420"/>
    <w:rsid w:val="00A463F5"/>
    <w:rsid w:val="00A46E50"/>
    <w:rsid w:val="00A51F99"/>
    <w:rsid w:val="00A52209"/>
    <w:rsid w:val="00A54154"/>
    <w:rsid w:val="00A54FA8"/>
    <w:rsid w:val="00A56223"/>
    <w:rsid w:val="00A56E7F"/>
    <w:rsid w:val="00A572E6"/>
    <w:rsid w:val="00A60B35"/>
    <w:rsid w:val="00A60F48"/>
    <w:rsid w:val="00A61C0C"/>
    <w:rsid w:val="00A6233E"/>
    <w:rsid w:val="00A6246F"/>
    <w:rsid w:val="00A62CB7"/>
    <w:rsid w:val="00A6545D"/>
    <w:rsid w:val="00A658A9"/>
    <w:rsid w:val="00A664D2"/>
    <w:rsid w:val="00A66524"/>
    <w:rsid w:val="00A702C4"/>
    <w:rsid w:val="00A7048C"/>
    <w:rsid w:val="00A70CCE"/>
    <w:rsid w:val="00A7112A"/>
    <w:rsid w:val="00A71A13"/>
    <w:rsid w:val="00A721AB"/>
    <w:rsid w:val="00A72272"/>
    <w:rsid w:val="00A72F5F"/>
    <w:rsid w:val="00A74A94"/>
    <w:rsid w:val="00A74AAC"/>
    <w:rsid w:val="00A7503A"/>
    <w:rsid w:val="00A75489"/>
    <w:rsid w:val="00A75F8B"/>
    <w:rsid w:val="00A766BD"/>
    <w:rsid w:val="00A76EDD"/>
    <w:rsid w:val="00A77958"/>
    <w:rsid w:val="00A8008B"/>
    <w:rsid w:val="00A80198"/>
    <w:rsid w:val="00A81ABD"/>
    <w:rsid w:val="00A82357"/>
    <w:rsid w:val="00A82557"/>
    <w:rsid w:val="00A82C45"/>
    <w:rsid w:val="00A834BF"/>
    <w:rsid w:val="00A847CC"/>
    <w:rsid w:val="00A847F3"/>
    <w:rsid w:val="00A84AA6"/>
    <w:rsid w:val="00A84DBC"/>
    <w:rsid w:val="00A852A0"/>
    <w:rsid w:val="00A85D19"/>
    <w:rsid w:val="00A87190"/>
    <w:rsid w:val="00A8761F"/>
    <w:rsid w:val="00A90F04"/>
    <w:rsid w:val="00A90FD7"/>
    <w:rsid w:val="00A91931"/>
    <w:rsid w:val="00A91A16"/>
    <w:rsid w:val="00A91B79"/>
    <w:rsid w:val="00A9230C"/>
    <w:rsid w:val="00A92C5C"/>
    <w:rsid w:val="00A9309A"/>
    <w:rsid w:val="00A93C71"/>
    <w:rsid w:val="00A9469E"/>
    <w:rsid w:val="00A949D9"/>
    <w:rsid w:val="00A95FCB"/>
    <w:rsid w:val="00A9692E"/>
    <w:rsid w:val="00AA0039"/>
    <w:rsid w:val="00AA0301"/>
    <w:rsid w:val="00AA08C7"/>
    <w:rsid w:val="00AA0AB3"/>
    <w:rsid w:val="00AA1106"/>
    <w:rsid w:val="00AA2FE2"/>
    <w:rsid w:val="00AA3F91"/>
    <w:rsid w:val="00AA51FD"/>
    <w:rsid w:val="00AA5F9C"/>
    <w:rsid w:val="00AA726D"/>
    <w:rsid w:val="00AA791C"/>
    <w:rsid w:val="00AB0065"/>
    <w:rsid w:val="00AB1698"/>
    <w:rsid w:val="00AB1F09"/>
    <w:rsid w:val="00AB2A11"/>
    <w:rsid w:val="00AB2F6E"/>
    <w:rsid w:val="00AB338C"/>
    <w:rsid w:val="00AB4B2D"/>
    <w:rsid w:val="00AB5758"/>
    <w:rsid w:val="00AB636E"/>
    <w:rsid w:val="00AB7B8D"/>
    <w:rsid w:val="00AC0362"/>
    <w:rsid w:val="00AC0915"/>
    <w:rsid w:val="00AC1347"/>
    <w:rsid w:val="00AC1372"/>
    <w:rsid w:val="00AC15D7"/>
    <w:rsid w:val="00AC2D71"/>
    <w:rsid w:val="00AC3130"/>
    <w:rsid w:val="00AC3C03"/>
    <w:rsid w:val="00AC4F07"/>
    <w:rsid w:val="00AC5B01"/>
    <w:rsid w:val="00AC5B1D"/>
    <w:rsid w:val="00AC604A"/>
    <w:rsid w:val="00AC64BD"/>
    <w:rsid w:val="00AD047A"/>
    <w:rsid w:val="00AD0BDA"/>
    <w:rsid w:val="00AD0CF1"/>
    <w:rsid w:val="00AD3B26"/>
    <w:rsid w:val="00AD4231"/>
    <w:rsid w:val="00AD5A58"/>
    <w:rsid w:val="00AD5B89"/>
    <w:rsid w:val="00AD7DF1"/>
    <w:rsid w:val="00AE046A"/>
    <w:rsid w:val="00AE226B"/>
    <w:rsid w:val="00AE2499"/>
    <w:rsid w:val="00AE3097"/>
    <w:rsid w:val="00AE3D86"/>
    <w:rsid w:val="00AE455F"/>
    <w:rsid w:val="00AE4581"/>
    <w:rsid w:val="00AE4793"/>
    <w:rsid w:val="00AE5642"/>
    <w:rsid w:val="00AE5679"/>
    <w:rsid w:val="00AE5E84"/>
    <w:rsid w:val="00AE71B3"/>
    <w:rsid w:val="00AE7A3C"/>
    <w:rsid w:val="00AF078C"/>
    <w:rsid w:val="00AF11A5"/>
    <w:rsid w:val="00AF1C54"/>
    <w:rsid w:val="00AF2FD1"/>
    <w:rsid w:val="00AF5485"/>
    <w:rsid w:val="00AF55B1"/>
    <w:rsid w:val="00AF6A18"/>
    <w:rsid w:val="00AF6E5D"/>
    <w:rsid w:val="00B00DAE"/>
    <w:rsid w:val="00B01197"/>
    <w:rsid w:val="00B02082"/>
    <w:rsid w:val="00B038A7"/>
    <w:rsid w:val="00B04CE6"/>
    <w:rsid w:val="00B051D9"/>
    <w:rsid w:val="00B05559"/>
    <w:rsid w:val="00B0575F"/>
    <w:rsid w:val="00B0648B"/>
    <w:rsid w:val="00B06E84"/>
    <w:rsid w:val="00B070DF"/>
    <w:rsid w:val="00B07145"/>
    <w:rsid w:val="00B0735B"/>
    <w:rsid w:val="00B0764C"/>
    <w:rsid w:val="00B07A13"/>
    <w:rsid w:val="00B07EE5"/>
    <w:rsid w:val="00B10793"/>
    <w:rsid w:val="00B107BB"/>
    <w:rsid w:val="00B10A76"/>
    <w:rsid w:val="00B10AED"/>
    <w:rsid w:val="00B10DA2"/>
    <w:rsid w:val="00B117A5"/>
    <w:rsid w:val="00B11B39"/>
    <w:rsid w:val="00B14266"/>
    <w:rsid w:val="00B14797"/>
    <w:rsid w:val="00B147E3"/>
    <w:rsid w:val="00B154F7"/>
    <w:rsid w:val="00B17211"/>
    <w:rsid w:val="00B17878"/>
    <w:rsid w:val="00B17FBC"/>
    <w:rsid w:val="00B20528"/>
    <w:rsid w:val="00B2178C"/>
    <w:rsid w:val="00B22ECC"/>
    <w:rsid w:val="00B23426"/>
    <w:rsid w:val="00B23B92"/>
    <w:rsid w:val="00B251C4"/>
    <w:rsid w:val="00B253B4"/>
    <w:rsid w:val="00B2543A"/>
    <w:rsid w:val="00B25472"/>
    <w:rsid w:val="00B26F72"/>
    <w:rsid w:val="00B30722"/>
    <w:rsid w:val="00B30E58"/>
    <w:rsid w:val="00B3147E"/>
    <w:rsid w:val="00B320DF"/>
    <w:rsid w:val="00B32CDA"/>
    <w:rsid w:val="00B33125"/>
    <w:rsid w:val="00B331B3"/>
    <w:rsid w:val="00B34AE3"/>
    <w:rsid w:val="00B350C5"/>
    <w:rsid w:val="00B3570C"/>
    <w:rsid w:val="00B35E2E"/>
    <w:rsid w:val="00B366CF"/>
    <w:rsid w:val="00B36B93"/>
    <w:rsid w:val="00B36BD1"/>
    <w:rsid w:val="00B377CF"/>
    <w:rsid w:val="00B4047A"/>
    <w:rsid w:val="00B42E98"/>
    <w:rsid w:val="00B435DF"/>
    <w:rsid w:val="00B43844"/>
    <w:rsid w:val="00B43CEB"/>
    <w:rsid w:val="00B44094"/>
    <w:rsid w:val="00B44D86"/>
    <w:rsid w:val="00B45786"/>
    <w:rsid w:val="00B45CAD"/>
    <w:rsid w:val="00B4781C"/>
    <w:rsid w:val="00B479B6"/>
    <w:rsid w:val="00B501E3"/>
    <w:rsid w:val="00B5028A"/>
    <w:rsid w:val="00B50DC8"/>
    <w:rsid w:val="00B50FD6"/>
    <w:rsid w:val="00B527A1"/>
    <w:rsid w:val="00B532C2"/>
    <w:rsid w:val="00B5415F"/>
    <w:rsid w:val="00B543C9"/>
    <w:rsid w:val="00B5596A"/>
    <w:rsid w:val="00B563DB"/>
    <w:rsid w:val="00B60395"/>
    <w:rsid w:val="00B60984"/>
    <w:rsid w:val="00B62BBA"/>
    <w:rsid w:val="00B63B49"/>
    <w:rsid w:val="00B63BF7"/>
    <w:rsid w:val="00B64B53"/>
    <w:rsid w:val="00B64CBD"/>
    <w:rsid w:val="00B66232"/>
    <w:rsid w:val="00B66882"/>
    <w:rsid w:val="00B66EBE"/>
    <w:rsid w:val="00B674F6"/>
    <w:rsid w:val="00B67700"/>
    <w:rsid w:val="00B67858"/>
    <w:rsid w:val="00B67C08"/>
    <w:rsid w:val="00B67F4F"/>
    <w:rsid w:val="00B70347"/>
    <w:rsid w:val="00B714B2"/>
    <w:rsid w:val="00B7175D"/>
    <w:rsid w:val="00B720AD"/>
    <w:rsid w:val="00B73326"/>
    <w:rsid w:val="00B734F7"/>
    <w:rsid w:val="00B74BFE"/>
    <w:rsid w:val="00B74E19"/>
    <w:rsid w:val="00B75A76"/>
    <w:rsid w:val="00B7629C"/>
    <w:rsid w:val="00B76A67"/>
    <w:rsid w:val="00B80179"/>
    <w:rsid w:val="00B8032A"/>
    <w:rsid w:val="00B81132"/>
    <w:rsid w:val="00B815B2"/>
    <w:rsid w:val="00B81D23"/>
    <w:rsid w:val="00B82181"/>
    <w:rsid w:val="00B82962"/>
    <w:rsid w:val="00B8363E"/>
    <w:rsid w:val="00B83AB3"/>
    <w:rsid w:val="00B8416F"/>
    <w:rsid w:val="00B8419A"/>
    <w:rsid w:val="00B84748"/>
    <w:rsid w:val="00B86F6E"/>
    <w:rsid w:val="00B87474"/>
    <w:rsid w:val="00B900AE"/>
    <w:rsid w:val="00B91B78"/>
    <w:rsid w:val="00B91D39"/>
    <w:rsid w:val="00B91E3E"/>
    <w:rsid w:val="00B91E9F"/>
    <w:rsid w:val="00B92867"/>
    <w:rsid w:val="00B9292C"/>
    <w:rsid w:val="00B929F3"/>
    <w:rsid w:val="00B92A6E"/>
    <w:rsid w:val="00B92EF0"/>
    <w:rsid w:val="00B931F5"/>
    <w:rsid w:val="00B94D3F"/>
    <w:rsid w:val="00B96A05"/>
    <w:rsid w:val="00B96B2D"/>
    <w:rsid w:val="00B9728B"/>
    <w:rsid w:val="00B976A2"/>
    <w:rsid w:val="00B97D08"/>
    <w:rsid w:val="00BA14C9"/>
    <w:rsid w:val="00BA2F13"/>
    <w:rsid w:val="00BA3112"/>
    <w:rsid w:val="00BA38FC"/>
    <w:rsid w:val="00BA3A8E"/>
    <w:rsid w:val="00BA3E1C"/>
    <w:rsid w:val="00BA4112"/>
    <w:rsid w:val="00BA4301"/>
    <w:rsid w:val="00BA46D7"/>
    <w:rsid w:val="00BA48FB"/>
    <w:rsid w:val="00BA4C48"/>
    <w:rsid w:val="00BA5750"/>
    <w:rsid w:val="00BA5DAB"/>
    <w:rsid w:val="00BA60C4"/>
    <w:rsid w:val="00BB07C5"/>
    <w:rsid w:val="00BB0A49"/>
    <w:rsid w:val="00BB0EE4"/>
    <w:rsid w:val="00BB1FAD"/>
    <w:rsid w:val="00BB2A46"/>
    <w:rsid w:val="00BB326D"/>
    <w:rsid w:val="00BB3931"/>
    <w:rsid w:val="00BB3EF0"/>
    <w:rsid w:val="00BB3FBD"/>
    <w:rsid w:val="00BB4180"/>
    <w:rsid w:val="00BB54D2"/>
    <w:rsid w:val="00BB734A"/>
    <w:rsid w:val="00BB77F6"/>
    <w:rsid w:val="00BC0668"/>
    <w:rsid w:val="00BC07CC"/>
    <w:rsid w:val="00BC0AA0"/>
    <w:rsid w:val="00BC0C54"/>
    <w:rsid w:val="00BC1511"/>
    <w:rsid w:val="00BC3043"/>
    <w:rsid w:val="00BC4027"/>
    <w:rsid w:val="00BC4182"/>
    <w:rsid w:val="00BC46A7"/>
    <w:rsid w:val="00BC4CA9"/>
    <w:rsid w:val="00BC57A0"/>
    <w:rsid w:val="00BC59CA"/>
    <w:rsid w:val="00BC5C05"/>
    <w:rsid w:val="00BC62A0"/>
    <w:rsid w:val="00BC728F"/>
    <w:rsid w:val="00BC77E5"/>
    <w:rsid w:val="00BD02EE"/>
    <w:rsid w:val="00BD05CA"/>
    <w:rsid w:val="00BD101D"/>
    <w:rsid w:val="00BD1521"/>
    <w:rsid w:val="00BD1C8C"/>
    <w:rsid w:val="00BD21DE"/>
    <w:rsid w:val="00BD24B8"/>
    <w:rsid w:val="00BD27C0"/>
    <w:rsid w:val="00BD2A9F"/>
    <w:rsid w:val="00BD2AD9"/>
    <w:rsid w:val="00BD2E32"/>
    <w:rsid w:val="00BD2FF7"/>
    <w:rsid w:val="00BD39B3"/>
    <w:rsid w:val="00BD4D22"/>
    <w:rsid w:val="00BD7134"/>
    <w:rsid w:val="00BD7976"/>
    <w:rsid w:val="00BD7A61"/>
    <w:rsid w:val="00BE1017"/>
    <w:rsid w:val="00BE1470"/>
    <w:rsid w:val="00BE36C7"/>
    <w:rsid w:val="00BE410D"/>
    <w:rsid w:val="00BE4E11"/>
    <w:rsid w:val="00BE4E66"/>
    <w:rsid w:val="00BE52C2"/>
    <w:rsid w:val="00BE54E9"/>
    <w:rsid w:val="00BF0A3A"/>
    <w:rsid w:val="00BF0C35"/>
    <w:rsid w:val="00BF1660"/>
    <w:rsid w:val="00BF2515"/>
    <w:rsid w:val="00BF2705"/>
    <w:rsid w:val="00BF2C73"/>
    <w:rsid w:val="00BF2C74"/>
    <w:rsid w:val="00BF3025"/>
    <w:rsid w:val="00BF3B0C"/>
    <w:rsid w:val="00BF46EF"/>
    <w:rsid w:val="00BF4E0E"/>
    <w:rsid w:val="00BF4EBD"/>
    <w:rsid w:val="00BF6428"/>
    <w:rsid w:val="00BF666B"/>
    <w:rsid w:val="00BF6C14"/>
    <w:rsid w:val="00BF6E42"/>
    <w:rsid w:val="00C011D3"/>
    <w:rsid w:val="00C0316A"/>
    <w:rsid w:val="00C03311"/>
    <w:rsid w:val="00C03CE3"/>
    <w:rsid w:val="00C044DE"/>
    <w:rsid w:val="00C04E0B"/>
    <w:rsid w:val="00C05390"/>
    <w:rsid w:val="00C062E6"/>
    <w:rsid w:val="00C065F4"/>
    <w:rsid w:val="00C073FC"/>
    <w:rsid w:val="00C0774C"/>
    <w:rsid w:val="00C078FE"/>
    <w:rsid w:val="00C1073B"/>
    <w:rsid w:val="00C108A2"/>
    <w:rsid w:val="00C1111C"/>
    <w:rsid w:val="00C1307F"/>
    <w:rsid w:val="00C137D7"/>
    <w:rsid w:val="00C14B85"/>
    <w:rsid w:val="00C15ADA"/>
    <w:rsid w:val="00C167C0"/>
    <w:rsid w:val="00C17077"/>
    <w:rsid w:val="00C17830"/>
    <w:rsid w:val="00C213FD"/>
    <w:rsid w:val="00C2179D"/>
    <w:rsid w:val="00C21E18"/>
    <w:rsid w:val="00C23E9B"/>
    <w:rsid w:val="00C24E17"/>
    <w:rsid w:val="00C260A5"/>
    <w:rsid w:val="00C262E6"/>
    <w:rsid w:val="00C264C5"/>
    <w:rsid w:val="00C26F95"/>
    <w:rsid w:val="00C27CCE"/>
    <w:rsid w:val="00C30685"/>
    <w:rsid w:val="00C3101B"/>
    <w:rsid w:val="00C31DAB"/>
    <w:rsid w:val="00C320E6"/>
    <w:rsid w:val="00C325FB"/>
    <w:rsid w:val="00C3292B"/>
    <w:rsid w:val="00C340A7"/>
    <w:rsid w:val="00C34124"/>
    <w:rsid w:val="00C35B91"/>
    <w:rsid w:val="00C363F3"/>
    <w:rsid w:val="00C373D5"/>
    <w:rsid w:val="00C40601"/>
    <w:rsid w:val="00C40711"/>
    <w:rsid w:val="00C40DB0"/>
    <w:rsid w:val="00C41C48"/>
    <w:rsid w:val="00C42709"/>
    <w:rsid w:val="00C44288"/>
    <w:rsid w:val="00C44B67"/>
    <w:rsid w:val="00C46048"/>
    <w:rsid w:val="00C461D2"/>
    <w:rsid w:val="00C475CD"/>
    <w:rsid w:val="00C50256"/>
    <w:rsid w:val="00C50F90"/>
    <w:rsid w:val="00C51037"/>
    <w:rsid w:val="00C51E4C"/>
    <w:rsid w:val="00C52371"/>
    <w:rsid w:val="00C5432E"/>
    <w:rsid w:val="00C54529"/>
    <w:rsid w:val="00C5461C"/>
    <w:rsid w:val="00C54875"/>
    <w:rsid w:val="00C55CB8"/>
    <w:rsid w:val="00C57169"/>
    <w:rsid w:val="00C57698"/>
    <w:rsid w:val="00C57ABA"/>
    <w:rsid w:val="00C602AA"/>
    <w:rsid w:val="00C612CF"/>
    <w:rsid w:val="00C62400"/>
    <w:rsid w:val="00C62E5A"/>
    <w:rsid w:val="00C6386B"/>
    <w:rsid w:val="00C63F6C"/>
    <w:rsid w:val="00C655EF"/>
    <w:rsid w:val="00C65B56"/>
    <w:rsid w:val="00C67CD0"/>
    <w:rsid w:val="00C67F06"/>
    <w:rsid w:val="00C701A6"/>
    <w:rsid w:val="00C70B8A"/>
    <w:rsid w:val="00C71C09"/>
    <w:rsid w:val="00C72BC0"/>
    <w:rsid w:val="00C7487F"/>
    <w:rsid w:val="00C74E83"/>
    <w:rsid w:val="00C75A69"/>
    <w:rsid w:val="00C75DFA"/>
    <w:rsid w:val="00C81081"/>
    <w:rsid w:val="00C819AB"/>
    <w:rsid w:val="00C824A5"/>
    <w:rsid w:val="00C82EBF"/>
    <w:rsid w:val="00C83421"/>
    <w:rsid w:val="00C834A5"/>
    <w:rsid w:val="00C84150"/>
    <w:rsid w:val="00C8454B"/>
    <w:rsid w:val="00C8474F"/>
    <w:rsid w:val="00C85574"/>
    <w:rsid w:val="00C85841"/>
    <w:rsid w:val="00C87652"/>
    <w:rsid w:val="00C87EEE"/>
    <w:rsid w:val="00C90D6A"/>
    <w:rsid w:val="00C9224B"/>
    <w:rsid w:val="00C9335C"/>
    <w:rsid w:val="00C93694"/>
    <w:rsid w:val="00C94FC5"/>
    <w:rsid w:val="00C95180"/>
    <w:rsid w:val="00C9637F"/>
    <w:rsid w:val="00C97F8B"/>
    <w:rsid w:val="00CA007E"/>
    <w:rsid w:val="00CA08C1"/>
    <w:rsid w:val="00CA16BA"/>
    <w:rsid w:val="00CA21E9"/>
    <w:rsid w:val="00CA2647"/>
    <w:rsid w:val="00CA3967"/>
    <w:rsid w:val="00CA45D3"/>
    <w:rsid w:val="00CA4ADB"/>
    <w:rsid w:val="00CA4D67"/>
    <w:rsid w:val="00CA6043"/>
    <w:rsid w:val="00CA61EA"/>
    <w:rsid w:val="00CA6CF7"/>
    <w:rsid w:val="00CB11DE"/>
    <w:rsid w:val="00CB1EBF"/>
    <w:rsid w:val="00CB27F8"/>
    <w:rsid w:val="00CB3D63"/>
    <w:rsid w:val="00CB4D34"/>
    <w:rsid w:val="00CB5725"/>
    <w:rsid w:val="00CB701B"/>
    <w:rsid w:val="00CC0B48"/>
    <w:rsid w:val="00CC15BD"/>
    <w:rsid w:val="00CC2439"/>
    <w:rsid w:val="00CC2B0D"/>
    <w:rsid w:val="00CC2CDE"/>
    <w:rsid w:val="00CC2E8C"/>
    <w:rsid w:val="00CC2F70"/>
    <w:rsid w:val="00CC31B6"/>
    <w:rsid w:val="00CC41CB"/>
    <w:rsid w:val="00CC6274"/>
    <w:rsid w:val="00CC6F40"/>
    <w:rsid w:val="00CC6F7E"/>
    <w:rsid w:val="00CC712E"/>
    <w:rsid w:val="00CC742A"/>
    <w:rsid w:val="00CC7582"/>
    <w:rsid w:val="00CD06DD"/>
    <w:rsid w:val="00CD0F36"/>
    <w:rsid w:val="00CD1E75"/>
    <w:rsid w:val="00CD27AB"/>
    <w:rsid w:val="00CD2B8A"/>
    <w:rsid w:val="00CD2F82"/>
    <w:rsid w:val="00CD493B"/>
    <w:rsid w:val="00CD4E47"/>
    <w:rsid w:val="00CD6C19"/>
    <w:rsid w:val="00CE1A2A"/>
    <w:rsid w:val="00CE1DB8"/>
    <w:rsid w:val="00CE2226"/>
    <w:rsid w:val="00CE2CE9"/>
    <w:rsid w:val="00CE3B60"/>
    <w:rsid w:val="00CE3D8A"/>
    <w:rsid w:val="00CE3EE3"/>
    <w:rsid w:val="00CE4041"/>
    <w:rsid w:val="00CE460F"/>
    <w:rsid w:val="00CE4BFB"/>
    <w:rsid w:val="00CE5517"/>
    <w:rsid w:val="00CE633F"/>
    <w:rsid w:val="00CE6D29"/>
    <w:rsid w:val="00CE7430"/>
    <w:rsid w:val="00CE7901"/>
    <w:rsid w:val="00CF03C4"/>
    <w:rsid w:val="00CF08B3"/>
    <w:rsid w:val="00CF4425"/>
    <w:rsid w:val="00CF5647"/>
    <w:rsid w:val="00CF60D1"/>
    <w:rsid w:val="00CF6159"/>
    <w:rsid w:val="00CF6160"/>
    <w:rsid w:val="00CF6237"/>
    <w:rsid w:val="00CF7B73"/>
    <w:rsid w:val="00CF7E9F"/>
    <w:rsid w:val="00D005B8"/>
    <w:rsid w:val="00D017BB"/>
    <w:rsid w:val="00D01C11"/>
    <w:rsid w:val="00D02337"/>
    <w:rsid w:val="00D03344"/>
    <w:rsid w:val="00D03A44"/>
    <w:rsid w:val="00D03B25"/>
    <w:rsid w:val="00D04072"/>
    <w:rsid w:val="00D05158"/>
    <w:rsid w:val="00D05787"/>
    <w:rsid w:val="00D0627F"/>
    <w:rsid w:val="00D0645A"/>
    <w:rsid w:val="00D068DB"/>
    <w:rsid w:val="00D07323"/>
    <w:rsid w:val="00D07979"/>
    <w:rsid w:val="00D1150C"/>
    <w:rsid w:val="00D118CA"/>
    <w:rsid w:val="00D1260F"/>
    <w:rsid w:val="00D12AEF"/>
    <w:rsid w:val="00D12DE4"/>
    <w:rsid w:val="00D13ACF"/>
    <w:rsid w:val="00D1494D"/>
    <w:rsid w:val="00D14F6E"/>
    <w:rsid w:val="00D15890"/>
    <w:rsid w:val="00D15B46"/>
    <w:rsid w:val="00D15D75"/>
    <w:rsid w:val="00D15EA5"/>
    <w:rsid w:val="00D16198"/>
    <w:rsid w:val="00D169A2"/>
    <w:rsid w:val="00D17793"/>
    <w:rsid w:val="00D23B42"/>
    <w:rsid w:val="00D24C39"/>
    <w:rsid w:val="00D2562F"/>
    <w:rsid w:val="00D25769"/>
    <w:rsid w:val="00D26D34"/>
    <w:rsid w:val="00D27FF0"/>
    <w:rsid w:val="00D30FC6"/>
    <w:rsid w:val="00D3313E"/>
    <w:rsid w:val="00D33170"/>
    <w:rsid w:val="00D33735"/>
    <w:rsid w:val="00D33F61"/>
    <w:rsid w:val="00D34279"/>
    <w:rsid w:val="00D345A3"/>
    <w:rsid w:val="00D3463E"/>
    <w:rsid w:val="00D35849"/>
    <w:rsid w:val="00D35877"/>
    <w:rsid w:val="00D369A7"/>
    <w:rsid w:val="00D36A90"/>
    <w:rsid w:val="00D379D7"/>
    <w:rsid w:val="00D411C7"/>
    <w:rsid w:val="00D41B63"/>
    <w:rsid w:val="00D41CDB"/>
    <w:rsid w:val="00D41EAB"/>
    <w:rsid w:val="00D442CD"/>
    <w:rsid w:val="00D4467E"/>
    <w:rsid w:val="00D44876"/>
    <w:rsid w:val="00D45CF5"/>
    <w:rsid w:val="00D46142"/>
    <w:rsid w:val="00D479C6"/>
    <w:rsid w:val="00D47EA8"/>
    <w:rsid w:val="00D500CA"/>
    <w:rsid w:val="00D503B7"/>
    <w:rsid w:val="00D51F9F"/>
    <w:rsid w:val="00D522E4"/>
    <w:rsid w:val="00D52E24"/>
    <w:rsid w:val="00D532F0"/>
    <w:rsid w:val="00D53870"/>
    <w:rsid w:val="00D53AE3"/>
    <w:rsid w:val="00D54D9F"/>
    <w:rsid w:val="00D54EC0"/>
    <w:rsid w:val="00D55262"/>
    <w:rsid w:val="00D56DD6"/>
    <w:rsid w:val="00D57800"/>
    <w:rsid w:val="00D60116"/>
    <w:rsid w:val="00D60C82"/>
    <w:rsid w:val="00D60C90"/>
    <w:rsid w:val="00D60DCA"/>
    <w:rsid w:val="00D60EAD"/>
    <w:rsid w:val="00D618BE"/>
    <w:rsid w:val="00D61B91"/>
    <w:rsid w:val="00D61FFF"/>
    <w:rsid w:val="00D63F13"/>
    <w:rsid w:val="00D63F5E"/>
    <w:rsid w:val="00D640F7"/>
    <w:rsid w:val="00D64EE8"/>
    <w:rsid w:val="00D660C3"/>
    <w:rsid w:val="00D66B70"/>
    <w:rsid w:val="00D66DBB"/>
    <w:rsid w:val="00D67A8B"/>
    <w:rsid w:val="00D70A0D"/>
    <w:rsid w:val="00D710E7"/>
    <w:rsid w:val="00D7137C"/>
    <w:rsid w:val="00D71481"/>
    <w:rsid w:val="00D715EE"/>
    <w:rsid w:val="00D71846"/>
    <w:rsid w:val="00D72181"/>
    <w:rsid w:val="00D726F3"/>
    <w:rsid w:val="00D730BE"/>
    <w:rsid w:val="00D73B42"/>
    <w:rsid w:val="00D740C2"/>
    <w:rsid w:val="00D74B03"/>
    <w:rsid w:val="00D7542D"/>
    <w:rsid w:val="00D766EC"/>
    <w:rsid w:val="00D773BB"/>
    <w:rsid w:val="00D775D9"/>
    <w:rsid w:val="00D809DC"/>
    <w:rsid w:val="00D82427"/>
    <w:rsid w:val="00D835C7"/>
    <w:rsid w:val="00D83DBA"/>
    <w:rsid w:val="00D84561"/>
    <w:rsid w:val="00D863AF"/>
    <w:rsid w:val="00D8649E"/>
    <w:rsid w:val="00D87952"/>
    <w:rsid w:val="00D91BC6"/>
    <w:rsid w:val="00D91CD9"/>
    <w:rsid w:val="00D930DD"/>
    <w:rsid w:val="00D96325"/>
    <w:rsid w:val="00D96519"/>
    <w:rsid w:val="00D96AED"/>
    <w:rsid w:val="00D97BCF"/>
    <w:rsid w:val="00DA2B8A"/>
    <w:rsid w:val="00DA2EC0"/>
    <w:rsid w:val="00DA3543"/>
    <w:rsid w:val="00DA36C2"/>
    <w:rsid w:val="00DA38F4"/>
    <w:rsid w:val="00DA39DA"/>
    <w:rsid w:val="00DA55F0"/>
    <w:rsid w:val="00DA56B4"/>
    <w:rsid w:val="00DA635C"/>
    <w:rsid w:val="00DA6398"/>
    <w:rsid w:val="00DA7173"/>
    <w:rsid w:val="00DA7A4D"/>
    <w:rsid w:val="00DB0390"/>
    <w:rsid w:val="00DB05EC"/>
    <w:rsid w:val="00DB1D1F"/>
    <w:rsid w:val="00DB279C"/>
    <w:rsid w:val="00DB2BE7"/>
    <w:rsid w:val="00DB368A"/>
    <w:rsid w:val="00DB3C5A"/>
    <w:rsid w:val="00DB4D22"/>
    <w:rsid w:val="00DB5132"/>
    <w:rsid w:val="00DB57DB"/>
    <w:rsid w:val="00DB59D9"/>
    <w:rsid w:val="00DB66D5"/>
    <w:rsid w:val="00DB6D56"/>
    <w:rsid w:val="00DB7632"/>
    <w:rsid w:val="00DB7989"/>
    <w:rsid w:val="00DC0122"/>
    <w:rsid w:val="00DC04F4"/>
    <w:rsid w:val="00DC0876"/>
    <w:rsid w:val="00DC0C25"/>
    <w:rsid w:val="00DC1D9A"/>
    <w:rsid w:val="00DC22A7"/>
    <w:rsid w:val="00DC2325"/>
    <w:rsid w:val="00DC23A7"/>
    <w:rsid w:val="00DC25B9"/>
    <w:rsid w:val="00DC2BAF"/>
    <w:rsid w:val="00DC2BF9"/>
    <w:rsid w:val="00DC3373"/>
    <w:rsid w:val="00DC400A"/>
    <w:rsid w:val="00DC5513"/>
    <w:rsid w:val="00DC5778"/>
    <w:rsid w:val="00DC6968"/>
    <w:rsid w:val="00DC703A"/>
    <w:rsid w:val="00DC7463"/>
    <w:rsid w:val="00DC7644"/>
    <w:rsid w:val="00DC7B7D"/>
    <w:rsid w:val="00DC7CA3"/>
    <w:rsid w:val="00DD0E16"/>
    <w:rsid w:val="00DD1E1D"/>
    <w:rsid w:val="00DD35F6"/>
    <w:rsid w:val="00DD3B0E"/>
    <w:rsid w:val="00DD463E"/>
    <w:rsid w:val="00DD6926"/>
    <w:rsid w:val="00DD729B"/>
    <w:rsid w:val="00DE089E"/>
    <w:rsid w:val="00DE09F5"/>
    <w:rsid w:val="00DE1CB5"/>
    <w:rsid w:val="00DE2BA5"/>
    <w:rsid w:val="00DE2ED1"/>
    <w:rsid w:val="00DE3549"/>
    <w:rsid w:val="00DE37C5"/>
    <w:rsid w:val="00DE4CF3"/>
    <w:rsid w:val="00DE53A0"/>
    <w:rsid w:val="00DE58F7"/>
    <w:rsid w:val="00DE5EEC"/>
    <w:rsid w:val="00DE729A"/>
    <w:rsid w:val="00DE79B4"/>
    <w:rsid w:val="00DF0118"/>
    <w:rsid w:val="00DF0413"/>
    <w:rsid w:val="00DF0619"/>
    <w:rsid w:val="00DF0B91"/>
    <w:rsid w:val="00DF15FD"/>
    <w:rsid w:val="00DF1CBF"/>
    <w:rsid w:val="00DF2091"/>
    <w:rsid w:val="00DF56C1"/>
    <w:rsid w:val="00DF6655"/>
    <w:rsid w:val="00DF689B"/>
    <w:rsid w:val="00DF6E94"/>
    <w:rsid w:val="00E01C25"/>
    <w:rsid w:val="00E024F7"/>
    <w:rsid w:val="00E0256A"/>
    <w:rsid w:val="00E028D1"/>
    <w:rsid w:val="00E02C90"/>
    <w:rsid w:val="00E03F92"/>
    <w:rsid w:val="00E04FDE"/>
    <w:rsid w:val="00E0553D"/>
    <w:rsid w:val="00E05A47"/>
    <w:rsid w:val="00E05ED9"/>
    <w:rsid w:val="00E06297"/>
    <w:rsid w:val="00E079FC"/>
    <w:rsid w:val="00E07D46"/>
    <w:rsid w:val="00E07FB8"/>
    <w:rsid w:val="00E10F28"/>
    <w:rsid w:val="00E10FBB"/>
    <w:rsid w:val="00E118A1"/>
    <w:rsid w:val="00E12099"/>
    <w:rsid w:val="00E129F9"/>
    <w:rsid w:val="00E133C1"/>
    <w:rsid w:val="00E138BE"/>
    <w:rsid w:val="00E13B6B"/>
    <w:rsid w:val="00E15122"/>
    <w:rsid w:val="00E168B1"/>
    <w:rsid w:val="00E1745F"/>
    <w:rsid w:val="00E21EC1"/>
    <w:rsid w:val="00E22A97"/>
    <w:rsid w:val="00E2429B"/>
    <w:rsid w:val="00E243F5"/>
    <w:rsid w:val="00E246C3"/>
    <w:rsid w:val="00E25A98"/>
    <w:rsid w:val="00E25F65"/>
    <w:rsid w:val="00E26968"/>
    <w:rsid w:val="00E26FEF"/>
    <w:rsid w:val="00E27178"/>
    <w:rsid w:val="00E275A7"/>
    <w:rsid w:val="00E276BA"/>
    <w:rsid w:val="00E30750"/>
    <w:rsid w:val="00E3087B"/>
    <w:rsid w:val="00E31483"/>
    <w:rsid w:val="00E31F11"/>
    <w:rsid w:val="00E32134"/>
    <w:rsid w:val="00E3259B"/>
    <w:rsid w:val="00E32977"/>
    <w:rsid w:val="00E336DE"/>
    <w:rsid w:val="00E344C1"/>
    <w:rsid w:val="00E35459"/>
    <w:rsid w:val="00E35A86"/>
    <w:rsid w:val="00E3630D"/>
    <w:rsid w:val="00E3687D"/>
    <w:rsid w:val="00E36964"/>
    <w:rsid w:val="00E37DAF"/>
    <w:rsid w:val="00E40968"/>
    <w:rsid w:val="00E4137D"/>
    <w:rsid w:val="00E42C80"/>
    <w:rsid w:val="00E43A64"/>
    <w:rsid w:val="00E43B38"/>
    <w:rsid w:val="00E4494D"/>
    <w:rsid w:val="00E44970"/>
    <w:rsid w:val="00E44F72"/>
    <w:rsid w:val="00E4541C"/>
    <w:rsid w:val="00E45442"/>
    <w:rsid w:val="00E50D6F"/>
    <w:rsid w:val="00E5107A"/>
    <w:rsid w:val="00E5177E"/>
    <w:rsid w:val="00E51E60"/>
    <w:rsid w:val="00E53764"/>
    <w:rsid w:val="00E53E1E"/>
    <w:rsid w:val="00E5437A"/>
    <w:rsid w:val="00E57119"/>
    <w:rsid w:val="00E57893"/>
    <w:rsid w:val="00E60123"/>
    <w:rsid w:val="00E602A9"/>
    <w:rsid w:val="00E60770"/>
    <w:rsid w:val="00E60968"/>
    <w:rsid w:val="00E60AD1"/>
    <w:rsid w:val="00E60C27"/>
    <w:rsid w:val="00E6127A"/>
    <w:rsid w:val="00E61649"/>
    <w:rsid w:val="00E623A6"/>
    <w:rsid w:val="00E63AB5"/>
    <w:rsid w:val="00E647BA"/>
    <w:rsid w:val="00E64ECE"/>
    <w:rsid w:val="00E65700"/>
    <w:rsid w:val="00E65729"/>
    <w:rsid w:val="00E66BAA"/>
    <w:rsid w:val="00E67887"/>
    <w:rsid w:val="00E67D3E"/>
    <w:rsid w:val="00E70FD8"/>
    <w:rsid w:val="00E71339"/>
    <w:rsid w:val="00E714D7"/>
    <w:rsid w:val="00E72051"/>
    <w:rsid w:val="00E725E3"/>
    <w:rsid w:val="00E731B9"/>
    <w:rsid w:val="00E73C42"/>
    <w:rsid w:val="00E74B1A"/>
    <w:rsid w:val="00E7521C"/>
    <w:rsid w:val="00E76DF8"/>
    <w:rsid w:val="00E771C9"/>
    <w:rsid w:val="00E77AEB"/>
    <w:rsid w:val="00E816C4"/>
    <w:rsid w:val="00E820F8"/>
    <w:rsid w:val="00E82652"/>
    <w:rsid w:val="00E83EA5"/>
    <w:rsid w:val="00E84293"/>
    <w:rsid w:val="00E84D00"/>
    <w:rsid w:val="00E8530E"/>
    <w:rsid w:val="00E85B89"/>
    <w:rsid w:val="00E85C06"/>
    <w:rsid w:val="00E85DAC"/>
    <w:rsid w:val="00E85F2B"/>
    <w:rsid w:val="00E86B57"/>
    <w:rsid w:val="00E86C16"/>
    <w:rsid w:val="00E90502"/>
    <w:rsid w:val="00E91CE7"/>
    <w:rsid w:val="00E92027"/>
    <w:rsid w:val="00E93354"/>
    <w:rsid w:val="00E9437B"/>
    <w:rsid w:val="00E94FC1"/>
    <w:rsid w:val="00E95210"/>
    <w:rsid w:val="00E956C9"/>
    <w:rsid w:val="00E959B5"/>
    <w:rsid w:val="00E959FF"/>
    <w:rsid w:val="00E9676E"/>
    <w:rsid w:val="00E96D41"/>
    <w:rsid w:val="00E971C8"/>
    <w:rsid w:val="00E978AB"/>
    <w:rsid w:val="00EA09CC"/>
    <w:rsid w:val="00EA2734"/>
    <w:rsid w:val="00EA2971"/>
    <w:rsid w:val="00EA3BA0"/>
    <w:rsid w:val="00EA3D8A"/>
    <w:rsid w:val="00EA3F16"/>
    <w:rsid w:val="00EA4340"/>
    <w:rsid w:val="00EA434B"/>
    <w:rsid w:val="00EA4EBC"/>
    <w:rsid w:val="00EA5658"/>
    <w:rsid w:val="00EA5ADE"/>
    <w:rsid w:val="00EA65C6"/>
    <w:rsid w:val="00EA6BBF"/>
    <w:rsid w:val="00EA70B3"/>
    <w:rsid w:val="00EA7A7F"/>
    <w:rsid w:val="00EA7EA8"/>
    <w:rsid w:val="00EB058C"/>
    <w:rsid w:val="00EB0612"/>
    <w:rsid w:val="00EB10B7"/>
    <w:rsid w:val="00EB1EF5"/>
    <w:rsid w:val="00EB2833"/>
    <w:rsid w:val="00EB33B3"/>
    <w:rsid w:val="00EB3614"/>
    <w:rsid w:val="00EB68E4"/>
    <w:rsid w:val="00EB7756"/>
    <w:rsid w:val="00EB7C9A"/>
    <w:rsid w:val="00EC1134"/>
    <w:rsid w:val="00EC1399"/>
    <w:rsid w:val="00EC13B0"/>
    <w:rsid w:val="00EC16D7"/>
    <w:rsid w:val="00EC26DD"/>
    <w:rsid w:val="00EC2715"/>
    <w:rsid w:val="00EC27D9"/>
    <w:rsid w:val="00EC3A6C"/>
    <w:rsid w:val="00EC42F6"/>
    <w:rsid w:val="00EC520E"/>
    <w:rsid w:val="00EC61CE"/>
    <w:rsid w:val="00ED0196"/>
    <w:rsid w:val="00ED050D"/>
    <w:rsid w:val="00ED1A01"/>
    <w:rsid w:val="00ED2A57"/>
    <w:rsid w:val="00ED3C55"/>
    <w:rsid w:val="00ED4101"/>
    <w:rsid w:val="00ED43CB"/>
    <w:rsid w:val="00ED44D3"/>
    <w:rsid w:val="00ED4563"/>
    <w:rsid w:val="00ED4E19"/>
    <w:rsid w:val="00ED5B2C"/>
    <w:rsid w:val="00ED6066"/>
    <w:rsid w:val="00ED7314"/>
    <w:rsid w:val="00ED7FB2"/>
    <w:rsid w:val="00EE0340"/>
    <w:rsid w:val="00EE2269"/>
    <w:rsid w:val="00EE365C"/>
    <w:rsid w:val="00EE48E8"/>
    <w:rsid w:val="00EE50F5"/>
    <w:rsid w:val="00EE6195"/>
    <w:rsid w:val="00EE6AEB"/>
    <w:rsid w:val="00EE6DBA"/>
    <w:rsid w:val="00EE70AE"/>
    <w:rsid w:val="00EE78B9"/>
    <w:rsid w:val="00EE7A22"/>
    <w:rsid w:val="00EF0308"/>
    <w:rsid w:val="00EF08F5"/>
    <w:rsid w:val="00EF12D7"/>
    <w:rsid w:val="00EF2156"/>
    <w:rsid w:val="00EF25FB"/>
    <w:rsid w:val="00EF27FB"/>
    <w:rsid w:val="00EF34B9"/>
    <w:rsid w:val="00EF3F10"/>
    <w:rsid w:val="00EF417B"/>
    <w:rsid w:val="00EF5A04"/>
    <w:rsid w:val="00EF60E0"/>
    <w:rsid w:val="00EF6774"/>
    <w:rsid w:val="00EF738B"/>
    <w:rsid w:val="00F00984"/>
    <w:rsid w:val="00F0107C"/>
    <w:rsid w:val="00F015EB"/>
    <w:rsid w:val="00F02001"/>
    <w:rsid w:val="00F026BA"/>
    <w:rsid w:val="00F03D3D"/>
    <w:rsid w:val="00F042F7"/>
    <w:rsid w:val="00F057FA"/>
    <w:rsid w:val="00F0622C"/>
    <w:rsid w:val="00F06868"/>
    <w:rsid w:val="00F06B2A"/>
    <w:rsid w:val="00F06E01"/>
    <w:rsid w:val="00F06FB6"/>
    <w:rsid w:val="00F101D3"/>
    <w:rsid w:val="00F1063F"/>
    <w:rsid w:val="00F10945"/>
    <w:rsid w:val="00F11086"/>
    <w:rsid w:val="00F11651"/>
    <w:rsid w:val="00F11FA0"/>
    <w:rsid w:val="00F122AA"/>
    <w:rsid w:val="00F1377A"/>
    <w:rsid w:val="00F13FC7"/>
    <w:rsid w:val="00F1458E"/>
    <w:rsid w:val="00F148A8"/>
    <w:rsid w:val="00F150B5"/>
    <w:rsid w:val="00F1682E"/>
    <w:rsid w:val="00F16E33"/>
    <w:rsid w:val="00F212F9"/>
    <w:rsid w:val="00F21F73"/>
    <w:rsid w:val="00F221EB"/>
    <w:rsid w:val="00F246DA"/>
    <w:rsid w:val="00F24C33"/>
    <w:rsid w:val="00F24DBF"/>
    <w:rsid w:val="00F25D38"/>
    <w:rsid w:val="00F261C7"/>
    <w:rsid w:val="00F26509"/>
    <w:rsid w:val="00F27073"/>
    <w:rsid w:val="00F3056F"/>
    <w:rsid w:val="00F30808"/>
    <w:rsid w:val="00F30928"/>
    <w:rsid w:val="00F315E6"/>
    <w:rsid w:val="00F32296"/>
    <w:rsid w:val="00F324C3"/>
    <w:rsid w:val="00F32D12"/>
    <w:rsid w:val="00F3313B"/>
    <w:rsid w:val="00F3404C"/>
    <w:rsid w:val="00F354FE"/>
    <w:rsid w:val="00F36121"/>
    <w:rsid w:val="00F36379"/>
    <w:rsid w:val="00F36D0A"/>
    <w:rsid w:val="00F37EC3"/>
    <w:rsid w:val="00F4179C"/>
    <w:rsid w:val="00F43906"/>
    <w:rsid w:val="00F44539"/>
    <w:rsid w:val="00F45CC8"/>
    <w:rsid w:val="00F50582"/>
    <w:rsid w:val="00F51D08"/>
    <w:rsid w:val="00F51E4C"/>
    <w:rsid w:val="00F52FEE"/>
    <w:rsid w:val="00F53237"/>
    <w:rsid w:val="00F5395B"/>
    <w:rsid w:val="00F53AF5"/>
    <w:rsid w:val="00F54707"/>
    <w:rsid w:val="00F54B0F"/>
    <w:rsid w:val="00F55541"/>
    <w:rsid w:val="00F55C5C"/>
    <w:rsid w:val="00F566C8"/>
    <w:rsid w:val="00F569ED"/>
    <w:rsid w:val="00F56D29"/>
    <w:rsid w:val="00F57942"/>
    <w:rsid w:val="00F57BA5"/>
    <w:rsid w:val="00F57EF4"/>
    <w:rsid w:val="00F6121C"/>
    <w:rsid w:val="00F61CF9"/>
    <w:rsid w:val="00F61D76"/>
    <w:rsid w:val="00F61E29"/>
    <w:rsid w:val="00F61EF2"/>
    <w:rsid w:val="00F6238B"/>
    <w:rsid w:val="00F6241C"/>
    <w:rsid w:val="00F6263B"/>
    <w:rsid w:val="00F627F5"/>
    <w:rsid w:val="00F63BA9"/>
    <w:rsid w:val="00F64692"/>
    <w:rsid w:val="00F646B8"/>
    <w:rsid w:val="00F647D2"/>
    <w:rsid w:val="00F64B21"/>
    <w:rsid w:val="00F656AE"/>
    <w:rsid w:val="00F65809"/>
    <w:rsid w:val="00F663F2"/>
    <w:rsid w:val="00F665ED"/>
    <w:rsid w:val="00F6721A"/>
    <w:rsid w:val="00F67880"/>
    <w:rsid w:val="00F67A61"/>
    <w:rsid w:val="00F7030B"/>
    <w:rsid w:val="00F73638"/>
    <w:rsid w:val="00F73942"/>
    <w:rsid w:val="00F73AFD"/>
    <w:rsid w:val="00F73BF2"/>
    <w:rsid w:val="00F75203"/>
    <w:rsid w:val="00F75BA7"/>
    <w:rsid w:val="00F76421"/>
    <w:rsid w:val="00F76624"/>
    <w:rsid w:val="00F76D8B"/>
    <w:rsid w:val="00F76EDB"/>
    <w:rsid w:val="00F76EF7"/>
    <w:rsid w:val="00F7758C"/>
    <w:rsid w:val="00F77E3D"/>
    <w:rsid w:val="00F80437"/>
    <w:rsid w:val="00F80666"/>
    <w:rsid w:val="00F80896"/>
    <w:rsid w:val="00F81552"/>
    <w:rsid w:val="00F8217B"/>
    <w:rsid w:val="00F842DA"/>
    <w:rsid w:val="00F86AC6"/>
    <w:rsid w:val="00F86FB3"/>
    <w:rsid w:val="00F8714D"/>
    <w:rsid w:val="00F874E7"/>
    <w:rsid w:val="00F87545"/>
    <w:rsid w:val="00F877F3"/>
    <w:rsid w:val="00F90FBB"/>
    <w:rsid w:val="00F91395"/>
    <w:rsid w:val="00F945CB"/>
    <w:rsid w:val="00F9496C"/>
    <w:rsid w:val="00F94DF1"/>
    <w:rsid w:val="00FA093C"/>
    <w:rsid w:val="00FA1234"/>
    <w:rsid w:val="00FA1507"/>
    <w:rsid w:val="00FA150E"/>
    <w:rsid w:val="00FA3817"/>
    <w:rsid w:val="00FA49C7"/>
    <w:rsid w:val="00FA4C0E"/>
    <w:rsid w:val="00FA4EAE"/>
    <w:rsid w:val="00FA558E"/>
    <w:rsid w:val="00FA578E"/>
    <w:rsid w:val="00FA5BE9"/>
    <w:rsid w:val="00FA5E30"/>
    <w:rsid w:val="00FA63DD"/>
    <w:rsid w:val="00FA658C"/>
    <w:rsid w:val="00FA7A6F"/>
    <w:rsid w:val="00FB055F"/>
    <w:rsid w:val="00FB0623"/>
    <w:rsid w:val="00FB17F2"/>
    <w:rsid w:val="00FB24F2"/>
    <w:rsid w:val="00FB32AA"/>
    <w:rsid w:val="00FB45D8"/>
    <w:rsid w:val="00FB4E65"/>
    <w:rsid w:val="00FB503B"/>
    <w:rsid w:val="00FB539B"/>
    <w:rsid w:val="00FB5AD1"/>
    <w:rsid w:val="00FC025E"/>
    <w:rsid w:val="00FC0FCB"/>
    <w:rsid w:val="00FC1862"/>
    <w:rsid w:val="00FC20DE"/>
    <w:rsid w:val="00FC2B9C"/>
    <w:rsid w:val="00FC3EF3"/>
    <w:rsid w:val="00FC6EEB"/>
    <w:rsid w:val="00FC7669"/>
    <w:rsid w:val="00FC7F9C"/>
    <w:rsid w:val="00FD00FC"/>
    <w:rsid w:val="00FD0824"/>
    <w:rsid w:val="00FD1B99"/>
    <w:rsid w:val="00FD1C7C"/>
    <w:rsid w:val="00FD21B1"/>
    <w:rsid w:val="00FD2308"/>
    <w:rsid w:val="00FD2361"/>
    <w:rsid w:val="00FD36E7"/>
    <w:rsid w:val="00FD3F1D"/>
    <w:rsid w:val="00FD44A4"/>
    <w:rsid w:val="00FD4765"/>
    <w:rsid w:val="00FD50FC"/>
    <w:rsid w:val="00FD6DB7"/>
    <w:rsid w:val="00FD72EF"/>
    <w:rsid w:val="00FE0039"/>
    <w:rsid w:val="00FE0453"/>
    <w:rsid w:val="00FE0943"/>
    <w:rsid w:val="00FE0EE3"/>
    <w:rsid w:val="00FE13BE"/>
    <w:rsid w:val="00FE1B07"/>
    <w:rsid w:val="00FE3285"/>
    <w:rsid w:val="00FE3637"/>
    <w:rsid w:val="00FE40E1"/>
    <w:rsid w:val="00FE5AD0"/>
    <w:rsid w:val="00FE5CEB"/>
    <w:rsid w:val="00FE7144"/>
    <w:rsid w:val="00FE7774"/>
    <w:rsid w:val="00FE7EAE"/>
    <w:rsid w:val="00FF030E"/>
    <w:rsid w:val="00FF1B84"/>
    <w:rsid w:val="00FF2409"/>
    <w:rsid w:val="00FF2598"/>
    <w:rsid w:val="00FF270B"/>
    <w:rsid w:val="00FF4AAA"/>
    <w:rsid w:val="00FF6F53"/>
    <w:rsid w:val="00FF76C3"/>
    <w:rsid w:val="00FF7CAF"/>
    <w:rsid w:val="00FF7FE1"/>
    <w:rsid w:val="0D7AB798"/>
    <w:rsid w:val="11000786"/>
    <w:rsid w:val="148B3E57"/>
    <w:rsid w:val="29BFFBE9"/>
    <w:rsid w:val="2B3C1828"/>
    <w:rsid w:val="39E323F6"/>
    <w:rsid w:val="3A4C6947"/>
    <w:rsid w:val="3E0CE4F0"/>
    <w:rsid w:val="48B27CED"/>
    <w:rsid w:val="49FE47A2"/>
    <w:rsid w:val="4C86C251"/>
    <w:rsid w:val="53305C18"/>
    <w:rsid w:val="6AF2B483"/>
    <w:rsid w:val="6D264B79"/>
    <w:rsid w:val="702BA587"/>
    <w:rsid w:val="71474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1DDDB"/>
  <w15:chartTrackingRefBased/>
  <w15:docId w15:val="{3270653B-06FE-4438-A149-B04CE5E0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C8"/>
    <w:rPr>
      <w:sz w:val="24"/>
      <w:szCs w:val="24"/>
      <w:lang w:eastAsia="en-US"/>
    </w:rPr>
  </w:style>
  <w:style w:type="paragraph" w:styleId="Heading1">
    <w:name w:val="heading 1"/>
    <w:basedOn w:val="Normal"/>
    <w:next w:val="Normal"/>
    <w:link w:val="Heading1Char"/>
    <w:qFormat/>
    <w:rsid w:val="000B3C4C"/>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911B7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2BA5"/>
    <w:rPr>
      <w:rFonts w:ascii="Comic Sans MS" w:hAnsi="Comic Sans MS"/>
      <w:szCs w:val="20"/>
    </w:rPr>
  </w:style>
  <w:style w:type="paragraph" w:styleId="Footer">
    <w:name w:val="footer"/>
    <w:basedOn w:val="Normal"/>
    <w:rsid w:val="00DE2BA5"/>
    <w:pPr>
      <w:tabs>
        <w:tab w:val="center" w:pos="4153"/>
        <w:tab w:val="right" w:pos="8306"/>
      </w:tabs>
    </w:pPr>
    <w:rPr>
      <w:lang w:eastAsia="en-GB"/>
    </w:rPr>
  </w:style>
  <w:style w:type="character" w:styleId="PageNumber">
    <w:name w:val="page number"/>
    <w:basedOn w:val="DefaultParagraphFont"/>
    <w:rsid w:val="00DE2BA5"/>
  </w:style>
  <w:style w:type="paragraph" w:styleId="Header">
    <w:name w:val="header"/>
    <w:basedOn w:val="Normal"/>
    <w:link w:val="HeaderChar"/>
    <w:rsid w:val="007F2C1B"/>
    <w:pPr>
      <w:tabs>
        <w:tab w:val="center" w:pos="4680"/>
        <w:tab w:val="right" w:pos="9360"/>
      </w:tabs>
    </w:pPr>
  </w:style>
  <w:style w:type="character" w:customStyle="1" w:styleId="HeaderChar">
    <w:name w:val="Header Char"/>
    <w:link w:val="Header"/>
    <w:rsid w:val="007F2C1B"/>
    <w:rPr>
      <w:sz w:val="24"/>
      <w:szCs w:val="24"/>
      <w:lang w:val="en-GB"/>
    </w:rPr>
  </w:style>
  <w:style w:type="paragraph" w:styleId="Title">
    <w:name w:val="Title"/>
    <w:basedOn w:val="Normal"/>
    <w:link w:val="TitleChar"/>
    <w:uiPriority w:val="99"/>
    <w:qFormat/>
    <w:rsid w:val="00603D53"/>
    <w:pPr>
      <w:jc w:val="center"/>
    </w:pPr>
    <w:rPr>
      <w:rFonts w:ascii="Comic Sans MS" w:hAnsi="Comic Sans MS"/>
      <w:b/>
      <w:bCs/>
      <w:sz w:val="28"/>
      <w:u w:val="single"/>
    </w:rPr>
  </w:style>
  <w:style w:type="character" w:customStyle="1" w:styleId="TitleChar">
    <w:name w:val="Title Char"/>
    <w:link w:val="Title"/>
    <w:uiPriority w:val="99"/>
    <w:rsid w:val="00603D53"/>
    <w:rPr>
      <w:rFonts w:ascii="Comic Sans MS" w:hAnsi="Comic Sans MS"/>
      <w:b/>
      <w:bCs/>
      <w:sz w:val="28"/>
      <w:szCs w:val="24"/>
      <w:u w:val="single"/>
      <w:lang w:val="en-GB"/>
    </w:rPr>
  </w:style>
  <w:style w:type="paragraph" w:styleId="BalloonText">
    <w:name w:val="Balloon Text"/>
    <w:basedOn w:val="Normal"/>
    <w:link w:val="BalloonTextChar"/>
    <w:rsid w:val="003A3F21"/>
    <w:rPr>
      <w:rFonts w:ascii="Tahoma" w:hAnsi="Tahoma" w:cs="Tahoma"/>
      <w:sz w:val="16"/>
      <w:szCs w:val="16"/>
    </w:rPr>
  </w:style>
  <w:style w:type="character" w:customStyle="1" w:styleId="BalloonTextChar">
    <w:name w:val="Balloon Text Char"/>
    <w:link w:val="BalloonText"/>
    <w:rsid w:val="003A3F21"/>
    <w:rPr>
      <w:rFonts w:ascii="Tahoma" w:hAnsi="Tahoma" w:cs="Tahoma"/>
      <w:sz w:val="16"/>
      <w:szCs w:val="16"/>
      <w:lang w:eastAsia="en-US"/>
    </w:rPr>
  </w:style>
  <w:style w:type="paragraph" w:styleId="ListParagraph">
    <w:name w:val="List Paragraph"/>
    <w:basedOn w:val="Normal"/>
    <w:uiPriority w:val="34"/>
    <w:qFormat/>
    <w:rsid w:val="00D61B91"/>
    <w:pPr>
      <w:ind w:left="720"/>
    </w:pPr>
  </w:style>
  <w:style w:type="character" w:styleId="CommentReference">
    <w:name w:val="annotation reference"/>
    <w:rsid w:val="006B7079"/>
    <w:rPr>
      <w:sz w:val="16"/>
      <w:szCs w:val="16"/>
    </w:rPr>
  </w:style>
  <w:style w:type="paragraph" w:styleId="CommentText">
    <w:name w:val="annotation text"/>
    <w:basedOn w:val="Normal"/>
    <w:link w:val="CommentTextChar"/>
    <w:rsid w:val="006B7079"/>
    <w:rPr>
      <w:sz w:val="20"/>
      <w:szCs w:val="20"/>
    </w:rPr>
  </w:style>
  <w:style w:type="character" w:customStyle="1" w:styleId="CommentTextChar">
    <w:name w:val="Comment Text Char"/>
    <w:link w:val="CommentText"/>
    <w:rsid w:val="006B7079"/>
    <w:rPr>
      <w:lang w:eastAsia="en-US"/>
    </w:rPr>
  </w:style>
  <w:style w:type="paragraph" w:styleId="CommentSubject">
    <w:name w:val="annotation subject"/>
    <w:basedOn w:val="CommentText"/>
    <w:next w:val="CommentText"/>
    <w:link w:val="CommentSubjectChar"/>
    <w:rsid w:val="006B7079"/>
    <w:rPr>
      <w:b/>
      <w:bCs/>
    </w:rPr>
  </w:style>
  <w:style w:type="character" w:customStyle="1" w:styleId="CommentSubjectChar">
    <w:name w:val="Comment Subject Char"/>
    <w:link w:val="CommentSubject"/>
    <w:rsid w:val="006B7079"/>
    <w:rPr>
      <w:b/>
      <w:bCs/>
      <w:lang w:eastAsia="en-US"/>
    </w:rPr>
  </w:style>
  <w:style w:type="paragraph" w:styleId="NormalWeb">
    <w:name w:val="Normal (Web)"/>
    <w:basedOn w:val="Normal"/>
    <w:uiPriority w:val="99"/>
    <w:unhideWhenUsed/>
    <w:rsid w:val="000B0778"/>
    <w:pPr>
      <w:spacing w:before="100" w:beforeAutospacing="1" w:after="100" w:afterAutospacing="1"/>
    </w:pPr>
    <w:rPr>
      <w:lang w:eastAsia="en-GB"/>
    </w:rPr>
  </w:style>
  <w:style w:type="character" w:styleId="Emphasis">
    <w:name w:val="Emphasis"/>
    <w:qFormat/>
    <w:rsid w:val="000B3C4C"/>
    <w:rPr>
      <w:i/>
      <w:iCs/>
    </w:rPr>
  </w:style>
  <w:style w:type="character" w:customStyle="1" w:styleId="Heading1Char">
    <w:name w:val="Heading 1 Char"/>
    <w:link w:val="Heading1"/>
    <w:rsid w:val="000B3C4C"/>
    <w:rPr>
      <w:rFonts w:ascii="Calibri Light" w:eastAsia="Times New Roman" w:hAnsi="Calibri Light" w:cs="Times New Roman"/>
      <w:b/>
      <w:bCs/>
      <w:kern w:val="32"/>
      <w:sz w:val="32"/>
      <w:szCs w:val="32"/>
      <w:lang w:eastAsia="en-US"/>
    </w:rPr>
  </w:style>
  <w:style w:type="paragraph" w:customStyle="1" w:styleId="Default">
    <w:name w:val="Default"/>
    <w:rsid w:val="00872D5A"/>
    <w:pPr>
      <w:autoSpaceDE w:val="0"/>
      <w:autoSpaceDN w:val="0"/>
      <w:adjustRightInd w:val="0"/>
    </w:pPr>
    <w:rPr>
      <w:rFonts w:ascii="Calibri" w:hAnsi="Calibri" w:cs="Calibri"/>
      <w:color w:val="000000"/>
      <w:sz w:val="24"/>
      <w:szCs w:val="24"/>
    </w:rPr>
  </w:style>
  <w:style w:type="character" w:styleId="Hyperlink">
    <w:name w:val="Hyperlink"/>
    <w:rsid w:val="00872D5A"/>
    <w:rPr>
      <w:color w:val="0563C1"/>
      <w:u w:val="single"/>
    </w:rPr>
  </w:style>
  <w:style w:type="table" w:styleId="TableGrid">
    <w:name w:val="Table Grid"/>
    <w:basedOn w:val="TableNormal"/>
    <w:uiPriority w:val="39"/>
    <w:rsid w:val="0032501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01A"/>
    <w:rPr>
      <w:rFonts w:ascii="Calibri" w:hAnsi="Calibri"/>
      <w:color w:val="000000"/>
      <w:kern w:val="28"/>
      <w:lang w:val="en-US" w:eastAsia="en-US"/>
    </w:rPr>
  </w:style>
  <w:style w:type="character" w:customStyle="1" w:styleId="Heading3Char">
    <w:name w:val="Heading 3 Char"/>
    <w:link w:val="Heading3"/>
    <w:semiHidden/>
    <w:rsid w:val="00911B7B"/>
    <w:rPr>
      <w:rFonts w:ascii="Calibri Light" w:eastAsia="Times New Roman" w:hAnsi="Calibri Light" w:cs="Times New Roman"/>
      <w:b/>
      <w:bCs/>
      <w:sz w:val="26"/>
      <w:szCs w:val="26"/>
      <w:lang w:eastAsia="en-US"/>
    </w:rPr>
  </w:style>
  <w:style w:type="character" w:styleId="HTMLCite">
    <w:name w:val="HTML Cite"/>
    <w:uiPriority w:val="99"/>
    <w:unhideWhenUsed/>
    <w:rsid w:val="00911B7B"/>
    <w:rPr>
      <w:i/>
      <w:iCs/>
    </w:rPr>
  </w:style>
  <w:style w:type="character" w:styleId="Strong">
    <w:name w:val="Strong"/>
    <w:uiPriority w:val="22"/>
    <w:qFormat/>
    <w:rsid w:val="00911B7B"/>
    <w:rPr>
      <w:b/>
      <w:bCs/>
    </w:rPr>
  </w:style>
  <w:style w:type="paragraph" w:customStyle="1" w:styleId="paragraph">
    <w:name w:val="paragraph"/>
    <w:basedOn w:val="Normal"/>
    <w:rsid w:val="000A3482"/>
    <w:pPr>
      <w:spacing w:before="100" w:beforeAutospacing="1" w:after="100" w:afterAutospacing="1"/>
    </w:pPr>
    <w:rPr>
      <w:lang w:eastAsia="en-GB"/>
    </w:rPr>
  </w:style>
  <w:style w:type="character" w:customStyle="1" w:styleId="normaltextrun">
    <w:name w:val="normaltextrun"/>
    <w:rsid w:val="000A3482"/>
  </w:style>
  <w:style w:type="character" w:customStyle="1" w:styleId="eop">
    <w:name w:val="eop"/>
    <w:rsid w:val="000A3482"/>
  </w:style>
  <w:style w:type="character" w:customStyle="1" w:styleId="UnresolvedMention1">
    <w:name w:val="Unresolved Mention1"/>
    <w:uiPriority w:val="99"/>
    <w:semiHidden/>
    <w:unhideWhenUsed/>
    <w:rsid w:val="0042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582">
      <w:bodyDiv w:val="1"/>
      <w:marLeft w:val="0"/>
      <w:marRight w:val="0"/>
      <w:marTop w:val="0"/>
      <w:marBottom w:val="0"/>
      <w:divBdr>
        <w:top w:val="none" w:sz="0" w:space="0" w:color="auto"/>
        <w:left w:val="none" w:sz="0" w:space="0" w:color="auto"/>
        <w:bottom w:val="none" w:sz="0" w:space="0" w:color="auto"/>
        <w:right w:val="none" w:sz="0" w:space="0" w:color="auto"/>
      </w:divBdr>
    </w:div>
    <w:div w:id="147597520">
      <w:bodyDiv w:val="1"/>
      <w:marLeft w:val="0"/>
      <w:marRight w:val="0"/>
      <w:marTop w:val="0"/>
      <w:marBottom w:val="0"/>
      <w:divBdr>
        <w:top w:val="none" w:sz="0" w:space="0" w:color="auto"/>
        <w:left w:val="none" w:sz="0" w:space="0" w:color="auto"/>
        <w:bottom w:val="none" w:sz="0" w:space="0" w:color="auto"/>
        <w:right w:val="none" w:sz="0" w:space="0" w:color="auto"/>
      </w:divBdr>
    </w:div>
    <w:div w:id="273631482">
      <w:bodyDiv w:val="1"/>
      <w:marLeft w:val="0"/>
      <w:marRight w:val="0"/>
      <w:marTop w:val="0"/>
      <w:marBottom w:val="0"/>
      <w:divBdr>
        <w:top w:val="none" w:sz="0" w:space="0" w:color="auto"/>
        <w:left w:val="none" w:sz="0" w:space="0" w:color="auto"/>
        <w:bottom w:val="none" w:sz="0" w:space="0" w:color="auto"/>
        <w:right w:val="none" w:sz="0" w:space="0" w:color="auto"/>
      </w:divBdr>
      <w:divsChild>
        <w:div w:id="93015815">
          <w:marLeft w:val="0"/>
          <w:marRight w:val="0"/>
          <w:marTop w:val="0"/>
          <w:marBottom w:val="0"/>
          <w:divBdr>
            <w:top w:val="none" w:sz="0" w:space="0" w:color="auto"/>
            <w:left w:val="none" w:sz="0" w:space="0" w:color="auto"/>
            <w:bottom w:val="none" w:sz="0" w:space="0" w:color="auto"/>
            <w:right w:val="none" w:sz="0" w:space="0" w:color="auto"/>
          </w:divBdr>
        </w:div>
        <w:div w:id="425687607">
          <w:marLeft w:val="0"/>
          <w:marRight w:val="0"/>
          <w:marTop w:val="0"/>
          <w:marBottom w:val="0"/>
          <w:divBdr>
            <w:top w:val="none" w:sz="0" w:space="0" w:color="auto"/>
            <w:left w:val="none" w:sz="0" w:space="0" w:color="auto"/>
            <w:bottom w:val="none" w:sz="0" w:space="0" w:color="auto"/>
            <w:right w:val="none" w:sz="0" w:space="0" w:color="auto"/>
          </w:divBdr>
        </w:div>
        <w:div w:id="454371460">
          <w:marLeft w:val="0"/>
          <w:marRight w:val="0"/>
          <w:marTop w:val="0"/>
          <w:marBottom w:val="0"/>
          <w:divBdr>
            <w:top w:val="none" w:sz="0" w:space="0" w:color="auto"/>
            <w:left w:val="none" w:sz="0" w:space="0" w:color="auto"/>
            <w:bottom w:val="none" w:sz="0" w:space="0" w:color="auto"/>
            <w:right w:val="none" w:sz="0" w:space="0" w:color="auto"/>
          </w:divBdr>
        </w:div>
        <w:div w:id="467822051">
          <w:marLeft w:val="0"/>
          <w:marRight w:val="0"/>
          <w:marTop w:val="0"/>
          <w:marBottom w:val="0"/>
          <w:divBdr>
            <w:top w:val="none" w:sz="0" w:space="0" w:color="auto"/>
            <w:left w:val="none" w:sz="0" w:space="0" w:color="auto"/>
            <w:bottom w:val="none" w:sz="0" w:space="0" w:color="auto"/>
            <w:right w:val="none" w:sz="0" w:space="0" w:color="auto"/>
          </w:divBdr>
        </w:div>
        <w:div w:id="614215539">
          <w:marLeft w:val="0"/>
          <w:marRight w:val="0"/>
          <w:marTop w:val="0"/>
          <w:marBottom w:val="0"/>
          <w:divBdr>
            <w:top w:val="none" w:sz="0" w:space="0" w:color="auto"/>
            <w:left w:val="none" w:sz="0" w:space="0" w:color="auto"/>
            <w:bottom w:val="none" w:sz="0" w:space="0" w:color="auto"/>
            <w:right w:val="none" w:sz="0" w:space="0" w:color="auto"/>
          </w:divBdr>
        </w:div>
        <w:div w:id="840047819">
          <w:marLeft w:val="0"/>
          <w:marRight w:val="0"/>
          <w:marTop w:val="0"/>
          <w:marBottom w:val="0"/>
          <w:divBdr>
            <w:top w:val="none" w:sz="0" w:space="0" w:color="auto"/>
            <w:left w:val="none" w:sz="0" w:space="0" w:color="auto"/>
            <w:bottom w:val="none" w:sz="0" w:space="0" w:color="auto"/>
            <w:right w:val="none" w:sz="0" w:space="0" w:color="auto"/>
          </w:divBdr>
        </w:div>
        <w:div w:id="864951408">
          <w:marLeft w:val="0"/>
          <w:marRight w:val="0"/>
          <w:marTop w:val="0"/>
          <w:marBottom w:val="0"/>
          <w:divBdr>
            <w:top w:val="none" w:sz="0" w:space="0" w:color="auto"/>
            <w:left w:val="none" w:sz="0" w:space="0" w:color="auto"/>
            <w:bottom w:val="none" w:sz="0" w:space="0" w:color="auto"/>
            <w:right w:val="none" w:sz="0" w:space="0" w:color="auto"/>
          </w:divBdr>
        </w:div>
        <w:div w:id="867327911">
          <w:marLeft w:val="0"/>
          <w:marRight w:val="0"/>
          <w:marTop w:val="0"/>
          <w:marBottom w:val="0"/>
          <w:divBdr>
            <w:top w:val="none" w:sz="0" w:space="0" w:color="auto"/>
            <w:left w:val="none" w:sz="0" w:space="0" w:color="auto"/>
            <w:bottom w:val="none" w:sz="0" w:space="0" w:color="auto"/>
            <w:right w:val="none" w:sz="0" w:space="0" w:color="auto"/>
          </w:divBdr>
        </w:div>
        <w:div w:id="964235306">
          <w:marLeft w:val="0"/>
          <w:marRight w:val="0"/>
          <w:marTop w:val="0"/>
          <w:marBottom w:val="0"/>
          <w:divBdr>
            <w:top w:val="none" w:sz="0" w:space="0" w:color="auto"/>
            <w:left w:val="none" w:sz="0" w:space="0" w:color="auto"/>
            <w:bottom w:val="none" w:sz="0" w:space="0" w:color="auto"/>
            <w:right w:val="none" w:sz="0" w:space="0" w:color="auto"/>
          </w:divBdr>
        </w:div>
        <w:div w:id="993417116">
          <w:marLeft w:val="0"/>
          <w:marRight w:val="0"/>
          <w:marTop w:val="0"/>
          <w:marBottom w:val="0"/>
          <w:divBdr>
            <w:top w:val="none" w:sz="0" w:space="0" w:color="auto"/>
            <w:left w:val="none" w:sz="0" w:space="0" w:color="auto"/>
            <w:bottom w:val="none" w:sz="0" w:space="0" w:color="auto"/>
            <w:right w:val="none" w:sz="0" w:space="0" w:color="auto"/>
          </w:divBdr>
        </w:div>
        <w:div w:id="1271276718">
          <w:marLeft w:val="0"/>
          <w:marRight w:val="0"/>
          <w:marTop w:val="0"/>
          <w:marBottom w:val="0"/>
          <w:divBdr>
            <w:top w:val="none" w:sz="0" w:space="0" w:color="auto"/>
            <w:left w:val="none" w:sz="0" w:space="0" w:color="auto"/>
            <w:bottom w:val="none" w:sz="0" w:space="0" w:color="auto"/>
            <w:right w:val="none" w:sz="0" w:space="0" w:color="auto"/>
          </w:divBdr>
        </w:div>
        <w:div w:id="1397050134">
          <w:marLeft w:val="0"/>
          <w:marRight w:val="0"/>
          <w:marTop w:val="0"/>
          <w:marBottom w:val="0"/>
          <w:divBdr>
            <w:top w:val="none" w:sz="0" w:space="0" w:color="auto"/>
            <w:left w:val="none" w:sz="0" w:space="0" w:color="auto"/>
            <w:bottom w:val="none" w:sz="0" w:space="0" w:color="auto"/>
            <w:right w:val="none" w:sz="0" w:space="0" w:color="auto"/>
          </w:divBdr>
        </w:div>
        <w:div w:id="1415319287">
          <w:marLeft w:val="0"/>
          <w:marRight w:val="0"/>
          <w:marTop w:val="0"/>
          <w:marBottom w:val="0"/>
          <w:divBdr>
            <w:top w:val="none" w:sz="0" w:space="0" w:color="auto"/>
            <w:left w:val="none" w:sz="0" w:space="0" w:color="auto"/>
            <w:bottom w:val="none" w:sz="0" w:space="0" w:color="auto"/>
            <w:right w:val="none" w:sz="0" w:space="0" w:color="auto"/>
          </w:divBdr>
        </w:div>
        <w:div w:id="1604459225">
          <w:marLeft w:val="0"/>
          <w:marRight w:val="0"/>
          <w:marTop w:val="0"/>
          <w:marBottom w:val="0"/>
          <w:divBdr>
            <w:top w:val="none" w:sz="0" w:space="0" w:color="auto"/>
            <w:left w:val="none" w:sz="0" w:space="0" w:color="auto"/>
            <w:bottom w:val="none" w:sz="0" w:space="0" w:color="auto"/>
            <w:right w:val="none" w:sz="0" w:space="0" w:color="auto"/>
          </w:divBdr>
        </w:div>
        <w:div w:id="1623150259">
          <w:marLeft w:val="0"/>
          <w:marRight w:val="0"/>
          <w:marTop w:val="0"/>
          <w:marBottom w:val="0"/>
          <w:divBdr>
            <w:top w:val="none" w:sz="0" w:space="0" w:color="auto"/>
            <w:left w:val="none" w:sz="0" w:space="0" w:color="auto"/>
            <w:bottom w:val="none" w:sz="0" w:space="0" w:color="auto"/>
            <w:right w:val="none" w:sz="0" w:space="0" w:color="auto"/>
          </w:divBdr>
        </w:div>
      </w:divsChild>
    </w:div>
    <w:div w:id="365564820">
      <w:bodyDiv w:val="1"/>
      <w:marLeft w:val="0"/>
      <w:marRight w:val="0"/>
      <w:marTop w:val="0"/>
      <w:marBottom w:val="0"/>
      <w:divBdr>
        <w:top w:val="none" w:sz="0" w:space="0" w:color="auto"/>
        <w:left w:val="none" w:sz="0" w:space="0" w:color="auto"/>
        <w:bottom w:val="none" w:sz="0" w:space="0" w:color="auto"/>
        <w:right w:val="none" w:sz="0" w:space="0" w:color="auto"/>
      </w:divBdr>
    </w:div>
    <w:div w:id="541477393">
      <w:bodyDiv w:val="1"/>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
        <w:div w:id="86846552">
          <w:marLeft w:val="0"/>
          <w:marRight w:val="0"/>
          <w:marTop w:val="0"/>
          <w:marBottom w:val="0"/>
          <w:divBdr>
            <w:top w:val="none" w:sz="0" w:space="0" w:color="auto"/>
            <w:left w:val="none" w:sz="0" w:space="0" w:color="auto"/>
            <w:bottom w:val="none" w:sz="0" w:space="0" w:color="auto"/>
            <w:right w:val="none" w:sz="0" w:space="0" w:color="auto"/>
          </w:divBdr>
        </w:div>
        <w:div w:id="230894465">
          <w:marLeft w:val="0"/>
          <w:marRight w:val="0"/>
          <w:marTop w:val="0"/>
          <w:marBottom w:val="0"/>
          <w:divBdr>
            <w:top w:val="none" w:sz="0" w:space="0" w:color="auto"/>
            <w:left w:val="none" w:sz="0" w:space="0" w:color="auto"/>
            <w:bottom w:val="none" w:sz="0" w:space="0" w:color="auto"/>
            <w:right w:val="none" w:sz="0" w:space="0" w:color="auto"/>
          </w:divBdr>
        </w:div>
        <w:div w:id="445195032">
          <w:marLeft w:val="0"/>
          <w:marRight w:val="0"/>
          <w:marTop w:val="0"/>
          <w:marBottom w:val="0"/>
          <w:divBdr>
            <w:top w:val="none" w:sz="0" w:space="0" w:color="auto"/>
            <w:left w:val="none" w:sz="0" w:space="0" w:color="auto"/>
            <w:bottom w:val="none" w:sz="0" w:space="0" w:color="auto"/>
            <w:right w:val="none" w:sz="0" w:space="0" w:color="auto"/>
          </w:divBdr>
        </w:div>
        <w:div w:id="616452274">
          <w:marLeft w:val="0"/>
          <w:marRight w:val="0"/>
          <w:marTop w:val="0"/>
          <w:marBottom w:val="0"/>
          <w:divBdr>
            <w:top w:val="none" w:sz="0" w:space="0" w:color="auto"/>
            <w:left w:val="none" w:sz="0" w:space="0" w:color="auto"/>
            <w:bottom w:val="none" w:sz="0" w:space="0" w:color="auto"/>
            <w:right w:val="none" w:sz="0" w:space="0" w:color="auto"/>
          </w:divBdr>
        </w:div>
        <w:div w:id="757605454">
          <w:marLeft w:val="0"/>
          <w:marRight w:val="0"/>
          <w:marTop w:val="0"/>
          <w:marBottom w:val="0"/>
          <w:divBdr>
            <w:top w:val="none" w:sz="0" w:space="0" w:color="auto"/>
            <w:left w:val="none" w:sz="0" w:space="0" w:color="auto"/>
            <w:bottom w:val="none" w:sz="0" w:space="0" w:color="auto"/>
            <w:right w:val="none" w:sz="0" w:space="0" w:color="auto"/>
          </w:divBdr>
        </w:div>
        <w:div w:id="762532708">
          <w:marLeft w:val="0"/>
          <w:marRight w:val="0"/>
          <w:marTop w:val="0"/>
          <w:marBottom w:val="0"/>
          <w:divBdr>
            <w:top w:val="none" w:sz="0" w:space="0" w:color="auto"/>
            <w:left w:val="none" w:sz="0" w:space="0" w:color="auto"/>
            <w:bottom w:val="none" w:sz="0" w:space="0" w:color="auto"/>
            <w:right w:val="none" w:sz="0" w:space="0" w:color="auto"/>
          </w:divBdr>
        </w:div>
        <w:div w:id="1101871826">
          <w:marLeft w:val="0"/>
          <w:marRight w:val="0"/>
          <w:marTop w:val="0"/>
          <w:marBottom w:val="0"/>
          <w:divBdr>
            <w:top w:val="none" w:sz="0" w:space="0" w:color="auto"/>
            <w:left w:val="none" w:sz="0" w:space="0" w:color="auto"/>
            <w:bottom w:val="none" w:sz="0" w:space="0" w:color="auto"/>
            <w:right w:val="none" w:sz="0" w:space="0" w:color="auto"/>
          </w:divBdr>
        </w:div>
        <w:div w:id="1119253745">
          <w:marLeft w:val="0"/>
          <w:marRight w:val="0"/>
          <w:marTop w:val="0"/>
          <w:marBottom w:val="0"/>
          <w:divBdr>
            <w:top w:val="none" w:sz="0" w:space="0" w:color="auto"/>
            <w:left w:val="none" w:sz="0" w:space="0" w:color="auto"/>
            <w:bottom w:val="none" w:sz="0" w:space="0" w:color="auto"/>
            <w:right w:val="none" w:sz="0" w:space="0" w:color="auto"/>
          </w:divBdr>
        </w:div>
        <w:div w:id="1308361446">
          <w:marLeft w:val="0"/>
          <w:marRight w:val="0"/>
          <w:marTop w:val="0"/>
          <w:marBottom w:val="0"/>
          <w:divBdr>
            <w:top w:val="none" w:sz="0" w:space="0" w:color="auto"/>
            <w:left w:val="none" w:sz="0" w:space="0" w:color="auto"/>
            <w:bottom w:val="none" w:sz="0" w:space="0" w:color="auto"/>
            <w:right w:val="none" w:sz="0" w:space="0" w:color="auto"/>
          </w:divBdr>
        </w:div>
        <w:div w:id="1313874029">
          <w:marLeft w:val="0"/>
          <w:marRight w:val="0"/>
          <w:marTop w:val="0"/>
          <w:marBottom w:val="0"/>
          <w:divBdr>
            <w:top w:val="none" w:sz="0" w:space="0" w:color="auto"/>
            <w:left w:val="none" w:sz="0" w:space="0" w:color="auto"/>
            <w:bottom w:val="none" w:sz="0" w:space="0" w:color="auto"/>
            <w:right w:val="none" w:sz="0" w:space="0" w:color="auto"/>
          </w:divBdr>
        </w:div>
        <w:div w:id="1349986818">
          <w:marLeft w:val="0"/>
          <w:marRight w:val="0"/>
          <w:marTop w:val="0"/>
          <w:marBottom w:val="0"/>
          <w:divBdr>
            <w:top w:val="none" w:sz="0" w:space="0" w:color="auto"/>
            <w:left w:val="none" w:sz="0" w:space="0" w:color="auto"/>
            <w:bottom w:val="none" w:sz="0" w:space="0" w:color="auto"/>
            <w:right w:val="none" w:sz="0" w:space="0" w:color="auto"/>
          </w:divBdr>
        </w:div>
        <w:div w:id="1381321273">
          <w:marLeft w:val="0"/>
          <w:marRight w:val="0"/>
          <w:marTop w:val="0"/>
          <w:marBottom w:val="0"/>
          <w:divBdr>
            <w:top w:val="none" w:sz="0" w:space="0" w:color="auto"/>
            <w:left w:val="none" w:sz="0" w:space="0" w:color="auto"/>
            <w:bottom w:val="none" w:sz="0" w:space="0" w:color="auto"/>
            <w:right w:val="none" w:sz="0" w:space="0" w:color="auto"/>
          </w:divBdr>
        </w:div>
        <w:div w:id="1435898295">
          <w:marLeft w:val="0"/>
          <w:marRight w:val="0"/>
          <w:marTop w:val="0"/>
          <w:marBottom w:val="0"/>
          <w:divBdr>
            <w:top w:val="none" w:sz="0" w:space="0" w:color="auto"/>
            <w:left w:val="none" w:sz="0" w:space="0" w:color="auto"/>
            <w:bottom w:val="none" w:sz="0" w:space="0" w:color="auto"/>
            <w:right w:val="none" w:sz="0" w:space="0" w:color="auto"/>
          </w:divBdr>
        </w:div>
        <w:div w:id="1990862224">
          <w:marLeft w:val="0"/>
          <w:marRight w:val="0"/>
          <w:marTop w:val="0"/>
          <w:marBottom w:val="0"/>
          <w:divBdr>
            <w:top w:val="none" w:sz="0" w:space="0" w:color="auto"/>
            <w:left w:val="none" w:sz="0" w:space="0" w:color="auto"/>
            <w:bottom w:val="none" w:sz="0" w:space="0" w:color="auto"/>
            <w:right w:val="none" w:sz="0" w:space="0" w:color="auto"/>
          </w:divBdr>
        </w:div>
        <w:div w:id="2039355170">
          <w:marLeft w:val="0"/>
          <w:marRight w:val="0"/>
          <w:marTop w:val="0"/>
          <w:marBottom w:val="0"/>
          <w:divBdr>
            <w:top w:val="none" w:sz="0" w:space="0" w:color="auto"/>
            <w:left w:val="none" w:sz="0" w:space="0" w:color="auto"/>
            <w:bottom w:val="none" w:sz="0" w:space="0" w:color="auto"/>
            <w:right w:val="none" w:sz="0" w:space="0" w:color="auto"/>
          </w:divBdr>
        </w:div>
        <w:div w:id="2126264585">
          <w:marLeft w:val="0"/>
          <w:marRight w:val="0"/>
          <w:marTop w:val="0"/>
          <w:marBottom w:val="0"/>
          <w:divBdr>
            <w:top w:val="none" w:sz="0" w:space="0" w:color="auto"/>
            <w:left w:val="none" w:sz="0" w:space="0" w:color="auto"/>
            <w:bottom w:val="none" w:sz="0" w:space="0" w:color="auto"/>
            <w:right w:val="none" w:sz="0" w:space="0" w:color="auto"/>
          </w:divBdr>
        </w:div>
      </w:divsChild>
    </w:div>
    <w:div w:id="583300744">
      <w:bodyDiv w:val="1"/>
      <w:marLeft w:val="0"/>
      <w:marRight w:val="0"/>
      <w:marTop w:val="0"/>
      <w:marBottom w:val="0"/>
      <w:divBdr>
        <w:top w:val="none" w:sz="0" w:space="0" w:color="auto"/>
        <w:left w:val="none" w:sz="0" w:space="0" w:color="auto"/>
        <w:bottom w:val="none" w:sz="0" w:space="0" w:color="auto"/>
        <w:right w:val="none" w:sz="0" w:space="0" w:color="auto"/>
      </w:divBdr>
      <w:divsChild>
        <w:div w:id="650446993">
          <w:marLeft w:val="0"/>
          <w:marRight w:val="0"/>
          <w:marTop w:val="0"/>
          <w:marBottom w:val="0"/>
          <w:divBdr>
            <w:top w:val="none" w:sz="0" w:space="0" w:color="auto"/>
            <w:left w:val="none" w:sz="0" w:space="0" w:color="auto"/>
            <w:bottom w:val="none" w:sz="0" w:space="0" w:color="auto"/>
            <w:right w:val="none" w:sz="0" w:space="0" w:color="auto"/>
          </w:divBdr>
          <w:divsChild>
            <w:div w:id="85270908">
              <w:marLeft w:val="0"/>
              <w:marRight w:val="0"/>
              <w:marTop w:val="0"/>
              <w:marBottom w:val="0"/>
              <w:divBdr>
                <w:top w:val="none" w:sz="0" w:space="0" w:color="auto"/>
                <w:left w:val="none" w:sz="0" w:space="0" w:color="auto"/>
                <w:bottom w:val="none" w:sz="0" w:space="0" w:color="auto"/>
                <w:right w:val="none" w:sz="0" w:space="0" w:color="auto"/>
              </w:divBdr>
            </w:div>
            <w:div w:id="352877380">
              <w:marLeft w:val="0"/>
              <w:marRight w:val="0"/>
              <w:marTop w:val="0"/>
              <w:marBottom w:val="0"/>
              <w:divBdr>
                <w:top w:val="none" w:sz="0" w:space="0" w:color="auto"/>
                <w:left w:val="none" w:sz="0" w:space="0" w:color="auto"/>
                <w:bottom w:val="none" w:sz="0" w:space="0" w:color="auto"/>
                <w:right w:val="none" w:sz="0" w:space="0" w:color="auto"/>
              </w:divBdr>
            </w:div>
            <w:div w:id="842473422">
              <w:marLeft w:val="0"/>
              <w:marRight w:val="0"/>
              <w:marTop w:val="0"/>
              <w:marBottom w:val="0"/>
              <w:divBdr>
                <w:top w:val="none" w:sz="0" w:space="0" w:color="auto"/>
                <w:left w:val="none" w:sz="0" w:space="0" w:color="auto"/>
                <w:bottom w:val="none" w:sz="0" w:space="0" w:color="auto"/>
                <w:right w:val="none" w:sz="0" w:space="0" w:color="auto"/>
              </w:divBdr>
            </w:div>
            <w:div w:id="1235748440">
              <w:marLeft w:val="0"/>
              <w:marRight w:val="0"/>
              <w:marTop w:val="0"/>
              <w:marBottom w:val="0"/>
              <w:divBdr>
                <w:top w:val="none" w:sz="0" w:space="0" w:color="auto"/>
                <w:left w:val="none" w:sz="0" w:space="0" w:color="auto"/>
                <w:bottom w:val="none" w:sz="0" w:space="0" w:color="auto"/>
                <w:right w:val="none" w:sz="0" w:space="0" w:color="auto"/>
              </w:divBdr>
            </w:div>
            <w:div w:id="1448234721">
              <w:marLeft w:val="0"/>
              <w:marRight w:val="0"/>
              <w:marTop w:val="0"/>
              <w:marBottom w:val="0"/>
              <w:divBdr>
                <w:top w:val="none" w:sz="0" w:space="0" w:color="auto"/>
                <w:left w:val="none" w:sz="0" w:space="0" w:color="auto"/>
                <w:bottom w:val="none" w:sz="0" w:space="0" w:color="auto"/>
                <w:right w:val="none" w:sz="0" w:space="0" w:color="auto"/>
              </w:divBdr>
            </w:div>
            <w:div w:id="1718318687">
              <w:marLeft w:val="0"/>
              <w:marRight w:val="0"/>
              <w:marTop w:val="0"/>
              <w:marBottom w:val="0"/>
              <w:divBdr>
                <w:top w:val="none" w:sz="0" w:space="0" w:color="auto"/>
                <w:left w:val="none" w:sz="0" w:space="0" w:color="auto"/>
                <w:bottom w:val="none" w:sz="0" w:space="0" w:color="auto"/>
                <w:right w:val="none" w:sz="0" w:space="0" w:color="auto"/>
              </w:divBdr>
            </w:div>
          </w:divsChild>
        </w:div>
        <w:div w:id="845944555">
          <w:marLeft w:val="0"/>
          <w:marRight w:val="0"/>
          <w:marTop w:val="0"/>
          <w:marBottom w:val="0"/>
          <w:divBdr>
            <w:top w:val="none" w:sz="0" w:space="0" w:color="auto"/>
            <w:left w:val="none" w:sz="0" w:space="0" w:color="auto"/>
            <w:bottom w:val="none" w:sz="0" w:space="0" w:color="auto"/>
            <w:right w:val="none" w:sz="0" w:space="0" w:color="auto"/>
          </w:divBdr>
          <w:divsChild>
            <w:div w:id="460995245">
              <w:marLeft w:val="0"/>
              <w:marRight w:val="0"/>
              <w:marTop w:val="0"/>
              <w:marBottom w:val="0"/>
              <w:divBdr>
                <w:top w:val="none" w:sz="0" w:space="0" w:color="auto"/>
                <w:left w:val="none" w:sz="0" w:space="0" w:color="auto"/>
                <w:bottom w:val="none" w:sz="0" w:space="0" w:color="auto"/>
                <w:right w:val="none" w:sz="0" w:space="0" w:color="auto"/>
              </w:divBdr>
            </w:div>
            <w:div w:id="1579095787">
              <w:marLeft w:val="0"/>
              <w:marRight w:val="0"/>
              <w:marTop w:val="0"/>
              <w:marBottom w:val="0"/>
              <w:divBdr>
                <w:top w:val="none" w:sz="0" w:space="0" w:color="auto"/>
                <w:left w:val="none" w:sz="0" w:space="0" w:color="auto"/>
                <w:bottom w:val="none" w:sz="0" w:space="0" w:color="auto"/>
                <w:right w:val="none" w:sz="0" w:space="0" w:color="auto"/>
              </w:divBdr>
            </w:div>
          </w:divsChild>
        </w:div>
        <w:div w:id="1124617754">
          <w:marLeft w:val="0"/>
          <w:marRight w:val="0"/>
          <w:marTop w:val="0"/>
          <w:marBottom w:val="0"/>
          <w:divBdr>
            <w:top w:val="none" w:sz="0" w:space="0" w:color="auto"/>
            <w:left w:val="none" w:sz="0" w:space="0" w:color="auto"/>
            <w:bottom w:val="none" w:sz="0" w:space="0" w:color="auto"/>
            <w:right w:val="none" w:sz="0" w:space="0" w:color="auto"/>
          </w:divBdr>
          <w:divsChild>
            <w:div w:id="329990397">
              <w:marLeft w:val="0"/>
              <w:marRight w:val="0"/>
              <w:marTop w:val="0"/>
              <w:marBottom w:val="0"/>
              <w:divBdr>
                <w:top w:val="none" w:sz="0" w:space="0" w:color="auto"/>
                <w:left w:val="none" w:sz="0" w:space="0" w:color="auto"/>
                <w:bottom w:val="none" w:sz="0" w:space="0" w:color="auto"/>
                <w:right w:val="none" w:sz="0" w:space="0" w:color="auto"/>
              </w:divBdr>
            </w:div>
          </w:divsChild>
        </w:div>
        <w:div w:id="1563758194">
          <w:marLeft w:val="0"/>
          <w:marRight w:val="0"/>
          <w:marTop w:val="0"/>
          <w:marBottom w:val="0"/>
          <w:divBdr>
            <w:top w:val="none" w:sz="0" w:space="0" w:color="auto"/>
            <w:left w:val="none" w:sz="0" w:space="0" w:color="auto"/>
            <w:bottom w:val="none" w:sz="0" w:space="0" w:color="auto"/>
            <w:right w:val="none" w:sz="0" w:space="0" w:color="auto"/>
          </w:divBdr>
          <w:divsChild>
            <w:div w:id="372923304">
              <w:marLeft w:val="0"/>
              <w:marRight w:val="0"/>
              <w:marTop w:val="0"/>
              <w:marBottom w:val="0"/>
              <w:divBdr>
                <w:top w:val="none" w:sz="0" w:space="0" w:color="auto"/>
                <w:left w:val="none" w:sz="0" w:space="0" w:color="auto"/>
                <w:bottom w:val="none" w:sz="0" w:space="0" w:color="auto"/>
                <w:right w:val="none" w:sz="0" w:space="0" w:color="auto"/>
              </w:divBdr>
            </w:div>
            <w:div w:id="712118277">
              <w:marLeft w:val="0"/>
              <w:marRight w:val="0"/>
              <w:marTop w:val="0"/>
              <w:marBottom w:val="0"/>
              <w:divBdr>
                <w:top w:val="none" w:sz="0" w:space="0" w:color="auto"/>
                <w:left w:val="none" w:sz="0" w:space="0" w:color="auto"/>
                <w:bottom w:val="none" w:sz="0" w:space="0" w:color="auto"/>
                <w:right w:val="none" w:sz="0" w:space="0" w:color="auto"/>
              </w:divBdr>
            </w:div>
            <w:div w:id="844132698">
              <w:marLeft w:val="0"/>
              <w:marRight w:val="0"/>
              <w:marTop w:val="0"/>
              <w:marBottom w:val="0"/>
              <w:divBdr>
                <w:top w:val="none" w:sz="0" w:space="0" w:color="auto"/>
                <w:left w:val="none" w:sz="0" w:space="0" w:color="auto"/>
                <w:bottom w:val="none" w:sz="0" w:space="0" w:color="auto"/>
                <w:right w:val="none" w:sz="0" w:space="0" w:color="auto"/>
              </w:divBdr>
            </w:div>
            <w:div w:id="1517033444">
              <w:marLeft w:val="0"/>
              <w:marRight w:val="0"/>
              <w:marTop w:val="0"/>
              <w:marBottom w:val="0"/>
              <w:divBdr>
                <w:top w:val="none" w:sz="0" w:space="0" w:color="auto"/>
                <w:left w:val="none" w:sz="0" w:space="0" w:color="auto"/>
                <w:bottom w:val="none" w:sz="0" w:space="0" w:color="auto"/>
                <w:right w:val="none" w:sz="0" w:space="0" w:color="auto"/>
              </w:divBdr>
            </w:div>
            <w:div w:id="1790078309">
              <w:marLeft w:val="0"/>
              <w:marRight w:val="0"/>
              <w:marTop w:val="0"/>
              <w:marBottom w:val="0"/>
              <w:divBdr>
                <w:top w:val="none" w:sz="0" w:space="0" w:color="auto"/>
                <w:left w:val="none" w:sz="0" w:space="0" w:color="auto"/>
                <w:bottom w:val="none" w:sz="0" w:space="0" w:color="auto"/>
                <w:right w:val="none" w:sz="0" w:space="0" w:color="auto"/>
              </w:divBdr>
            </w:div>
            <w:div w:id="20367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220">
      <w:bodyDiv w:val="1"/>
      <w:marLeft w:val="0"/>
      <w:marRight w:val="0"/>
      <w:marTop w:val="0"/>
      <w:marBottom w:val="0"/>
      <w:divBdr>
        <w:top w:val="none" w:sz="0" w:space="0" w:color="auto"/>
        <w:left w:val="none" w:sz="0" w:space="0" w:color="auto"/>
        <w:bottom w:val="none" w:sz="0" w:space="0" w:color="auto"/>
        <w:right w:val="none" w:sz="0" w:space="0" w:color="auto"/>
      </w:divBdr>
    </w:div>
    <w:div w:id="991638699">
      <w:bodyDiv w:val="1"/>
      <w:marLeft w:val="0"/>
      <w:marRight w:val="0"/>
      <w:marTop w:val="0"/>
      <w:marBottom w:val="0"/>
      <w:divBdr>
        <w:top w:val="none" w:sz="0" w:space="0" w:color="auto"/>
        <w:left w:val="none" w:sz="0" w:space="0" w:color="auto"/>
        <w:bottom w:val="none" w:sz="0" w:space="0" w:color="auto"/>
        <w:right w:val="none" w:sz="0" w:space="0" w:color="auto"/>
      </w:divBdr>
    </w:div>
    <w:div w:id="1172380108">
      <w:bodyDiv w:val="1"/>
      <w:marLeft w:val="0"/>
      <w:marRight w:val="0"/>
      <w:marTop w:val="0"/>
      <w:marBottom w:val="0"/>
      <w:divBdr>
        <w:top w:val="none" w:sz="0" w:space="0" w:color="auto"/>
        <w:left w:val="none" w:sz="0" w:space="0" w:color="auto"/>
        <w:bottom w:val="none" w:sz="0" w:space="0" w:color="auto"/>
        <w:right w:val="none" w:sz="0" w:space="0" w:color="auto"/>
      </w:divBdr>
    </w:div>
    <w:div w:id="1184126725">
      <w:bodyDiv w:val="1"/>
      <w:marLeft w:val="0"/>
      <w:marRight w:val="0"/>
      <w:marTop w:val="0"/>
      <w:marBottom w:val="0"/>
      <w:divBdr>
        <w:top w:val="none" w:sz="0" w:space="0" w:color="auto"/>
        <w:left w:val="none" w:sz="0" w:space="0" w:color="auto"/>
        <w:bottom w:val="none" w:sz="0" w:space="0" w:color="auto"/>
        <w:right w:val="none" w:sz="0" w:space="0" w:color="auto"/>
      </w:divBdr>
    </w:div>
    <w:div w:id="1205410264">
      <w:bodyDiv w:val="1"/>
      <w:marLeft w:val="0"/>
      <w:marRight w:val="0"/>
      <w:marTop w:val="0"/>
      <w:marBottom w:val="0"/>
      <w:divBdr>
        <w:top w:val="none" w:sz="0" w:space="0" w:color="auto"/>
        <w:left w:val="none" w:sz="0" w:space="0" w:color="auto"/>
        <w:bottom w:val="none" w:sz="0" w:space="0" w:color="auto"/>
        <w:right w:val="none" w:sz="0" w:space="0" w:color="auto"/>
      </w:divBdr>
    </w:div>
    <w:div w:id="1220246372">
      <w:bodyDiv w:val="1"/>
      <w:marLeft w:val="0"/>
      <w:marRight w:val="0"/>
      <w:marTop w:val="0"/>
      <w:marBottom w:val="0"/>
      <w:divBdr>
        <w:top w:val="none" w:sz="0" w:space="0" w:color="auto"/>
        <w:left w:val="none" w:sz="0" w:space="0" w:color="auto"/>
        <w:bottom w:val="none" w:sz="0" w:space="0" w:color="auto"/>
        <w:right w:val="none" w:sz="0" w:space="0" w:color="auto"/>
      </w:divBdr>
      <w:divsChild>
        <w:div w:id="1208003">
          <w:marLeft w:val="0"/>
          <w:marRight w:val="0"/>
          <w:marTop w:val="0"/>
          <w:marBottom w:val="0"/>
          <w:divBdr>
            <w:top w:val="none" w:sz="0" w:space="0" w:color="auto"/>
            <w:left w:val="none" w:sz="0" w:space="0" w:color="auto"/>
            <w:bottom w:val="none" w:sz="0" w:space="0" w:color="auto"/>
            <w:right w:val="none" w:sz="0" w:space="0" w:color="auto"/>
          </w:divBdr>
        </w:div>
        <w:div w:id="514075481">
          <w:marLeft w:val="0"/>
          <w:marRight w:val="0"/>
          <w:marTop w:val="0"/>
          <w:marBottom w:val="0"/>
          <w:divBdr>
            <w:top w:val="none" w:sz="0" w:space="0" w:color="auto"/>
            <w:left w:val="none" w:sz="0" w:space="0" w:color="auto"/>
            <w:bottom w:val="none" w:sz="0" w:space="0" w:color="auto"/>
            <w:right w:val="none" w:sz="0" w:space="0" w:color="auto"/>
          </w:divBdr>
        </w:div>
        <w:div w:id="525679560">
          <w:marLeft w:val="0"/>
          <w:marRight w:val="0"/>
          <w:marTop w:val="0"/>
          <w:marBottom w:val="0"/>
          <w:divBdr>
            <w:top w:val="none" w:sz="0" w:space="0" w:color="auto"/>
            <w:left w:val="none" w:sz="0" w:space="0" w:color="auto"/>
            <w:bottom w:val="none" w:sz="0" w:space="0" w:color="auto"/>
            <w:right w:val="none" w:sz="0" w:space="0" w:color="auto"/>
          </w:divBdr>
        </w:div>
        <w:div w:id="681782070">
          <w:marLeft w:val="0"/>
          <w:marRight w:val="0"/>
          <w:marTop w:val="0"/>
          <w:marBottom w:val="0"/>
          <w:divBdr>
            <w:top w:val="none" w:sz="0" w:space="0" w:color="auto"/>
            <w:left w:val="none" w:sz="0" w:space="0" w:color="auto"/>
            <w:bottom w:val="none" w:sz="0" w:space="0" w:color="auto"/>
            <w:right w:val="none" w:sz="0" w:space="0" w:color="auto"/>
          </w:divBdr>
        </w:div>
        <w:div w:id="732698128">
          <w:marLeft w:val="0"/>
          <w:marRight w:val="0"/>
          <w:marTop w:val="0"/>
          <w:marBottom w:val="0"/>
          <w:divBdr>
            <w:top w:val="none" w:sz="0" w:space="0" w:color="auto"/>
            <w:left w:val="none" w:sz="0" w:space="0" w:color="auto"/>
            <w:bottom w:val="none" w:sz="0" w:space="0" w:color="auto"/>
            <w:right w:val="none" w:sz="0" w:space="0" w:color="auto"/>
          </w:divBdr>
        </w:div>
        <w:div w:id="753286563">
          <w:marLeft w:val="0"/>
          <w:marRight w:val="0"/>
          <w:marTop w:val="0"/>
          <w:marBottom w:val="0"/>
          <w:divBdr>
            <w:top w:val="none" w:sz="0" w:space="0" w:color="auto"/>
            <w:left w:val="none" w:sz="0" w:space="0" w:color="auto"/>
            <w:bottom w:val="none" w:sz="0" w:space="0" w:color="auto"/>
            <w:right w:val="none" w:sz="0" w:space="0" w:color="auto"/>
          </w:divBdr>
        </w:div>
        <w:div w:id="844906362">
          <w:marLeft w:val="0"/>
          <w:marRight w:val="0"/>
          <w:marTop w:val="0"/>
          <w:marBottom w:val="0"/>
          <w:divBdr>
            <w:top w:val="none" w:sz="0" w:space="0" w:color="auto"/>
            <w:left w:val="none" w:sz="0" w:space="0" w:color="auto"/>
            <w:bottom w:val="none" w:sz="0" w:space="0" w:color="auto"/>
            <w:right w:val="none" w:sz="0" w:space="0" w:color="auto"/>
          </w:divBdr>
        </w:div>
        <w:div w:id="848905972">
          <w:marLeft w:val="0"/>
          <w:marRight w:val="0"/>
          <w:marTop w:val="0"/>
          <w:marBottom w:val="0"/>
          <w:divBdr>
            <w:top w:val="none" w:sz="0" w:space="0" w:color="auto"/>
            <w:left w:val="none" w:sz="0" w:space="0" w:color="auto"/>
            <w:bottom w:val="none" w:sz="0" w:space="0" w:color="auto"/>
            <w:right w:val="none" w:sz="0" w:space="0" w:color="auto"/>
          </w:divBdr>
        </w:div>
        <w:div w:id="961424005">
          <w:marLeft w:val="0"/>
          <w:marRight w:val="0"/>
          <w:marTop w:val="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1430585705">
          <w:marLeft w:val="0"/>
          <w:marRight w:val="0"/>
          <w:marTop w:val="0"/>
          <w:marBottom w:val="0"/>
          <w:divBdr>
            <w:top w:val="none" w:sz="0" w:space="0" w:color="auto"/>
            <w:left w:val="none" w:sz="0" w:space="0" w:color="auto"/>
            <w:bottom w:val="none" w:sz="0" w:space="0" w:color="auto"/>
            <w:right w:val="none" w:sz="0" w:space="0" w:color="auto"/>
          </w:divBdr>
        </w:div>
        <w:div w:id="1504663551">
          <w:marLeft w:val="0"/>
          <w:marRight w:val="0"/>
          <w:marTop w:val="0"/>
          <w:marBottom w:val="0"/>
          <w:divBdr>
            <w:top w:val="none" w:sz="0" w:space="0" w:color="auto"/>
            <w:left w:val="none" w:sz="0" w:space="0" w:color="auto"/>
            <w:bottom w:val="none" w:sz="0" w:space="0" w:color="auto"/>
            <w:right w:val="none" w:sz="0" w:space="0" w:color="auto"/>
          </w:divBdr>
        </w:div>
        <w:div w:id="1525945972">
          <w:marLeft w:val="0"/>
          <w:marRight w:val="0"/>
          <w:marTop w:val="0"/>
          <w:marBottom w:val="0"/>
          <w:divBdr>
            <w:top w:val="none" w:sz="0" w:space="0" w:color="auto"/>
            <w:left w:val="none" w:sz="0" w:space="0" w:color="auto"/>
            <w:bottom w:val="none" w:sz="0" w:space="0" w:color="auto"/>
            <w:right w:val="none" w:sz="0" w:space="0" w:color="auto"/>
          </w:divBdr>
        </w:div>
        <w:div w:id="1718775901">
          <w:marLeft w:val="0"/>
          <w:marRight w:val="0"/>
          <w:marTop w:val="0"/>
          <w:marBottom w:val="0"/>
          <w:divBdr>
            <w:top w:val="none" w:sz="0" w:space="0" w:color="auto"/>
            <w:left w:val="none" w:sz="0" w:space="0" w:color="auto"/>
            <w:bottom w:val="none" w:sz="0" w:space="0" w:color="auto"/>
            <w:right w:val="none" w:sz="0" w:space="0" w:color="auto"/>
          </w:divBdr>
        </w:div>
        <w:div w:id="1885748356">
          <w:marLeft w:val="0"/>
          <w:marRight w:val="0"/>
          <w:marTop w:val="0"/>
          <w:marBottom w:val="0"/>
          <w:divBdr>
            <w:top w:val="none" w:sz="0" w:space="0" w:color="auto"/>
            <w:left w:val="none" w:sz="0" w:space="0" w:color="auto"/>
            <w:bottom w:val="none" w:sz="0" w:space="0" w:color="auto"/>
            <w:right w:val="none" w:sz="0" w:space="0" w:color="auto"/>
          </w:divBdr>
        </w:div>
        <w:div w:id="2019578825">
          <w:marLeft w:val="0"/>
          <w:marRight w:val="0"/>
          <w:marTop w:val="0"/>
          <w:marBottom w:val="0"/>
          <w:divBdr>
            <w:top w:val="none" w:sz="0" w:space="0" w:color="auto"/>
            <w:left w:val="none" w:sz="0" w:space="0" w:color="auto"/>
            <w:bottom w:val="none" w:sz="0" w:space="0" w:color="auto"/>
            <w:right w:val="none" w:sz="0" w:space="0" w:color="auto"/>
          </w:divBdr>
        </w:div>
        <w:div w:id="2024739951">
          <w:marLeft w:val="0"/>
          <w:marRight w:val="0"/>
          <w:marTop w:val="0"/>
          <w:marBottom w:val="0"/>
          <w:divBdr>
            <w:top w:val="none" w:sz="0" w:space="0" w:color="auto"/>
            <w:left w:val="none" w:sz="0" w:space="0" w:color="auto"/>
            <w:bottom w:val="none" w:sz="0" w:space="0" w:color="auto"/>
            <w:right w:val="none" w:sz="0" w:space="0" w:color="auto"/>
          </w:divBdr>
        </w:div>
      </w:divsChild>
    </w:div>
    <w:div w:id="1272277095">
      <w:bodyDiv w:val="1"/>
      <w:marLeft w:val="0"/>
      <w:marRight w:val="0"/>
      <w:marTop w:val="0"/>
      <w:marBottom w:val="0"/>
      <w:divBdr>
        <w:top w:val="none" w:sz="0" w:space="0" w:color="auto"/>
        <w:left w:val="none" w:sz="0" w:space="0" w:color="auto"/>
        <w:bottom w:val="none" w:sz="0" w:space="0" w:color="auto"/>
        <w:right w:val="none" w:sz="0" w:space="0" w:color="auto"/>
      </w:divBdr>
    </w:div>
    <w:div w:id="12866214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872">
          <w:marLeft w:val="0"/>
          <w:marRight w:val="0"/>
          <w:marTop w:val="0"/>
          <w:marBottom w:val="0"/>
          <w:divBdr>
            <w:top w:val="none" w:sz="0" w:space="0" w:color="auto"/>
            <w:left w:val="none" w:sz="0" w:space="0" w:color="auto"/>
            <w:bottom w:val="none" w:sz="0" w:space="0" w:color="auto"/>
            <w:right w:val="none" w:sz="0" w:space="0" w:color="auto"/>
          </w:divBdr>
        </w:div>
      </w:divsChild>
    </w:div>
    <w:div w:id="1288588650">
      <w:bodyDiv w:val="1"/>
      <w:marLeft w:val="0"/>
      <w:marRight w:val="0"/>
      <w:marTop w:val="0"/>
      <w:marBottom w:val="0"/>
      <w:divBdr>
        <w:top w:val="none" w:sz="0" w:space="0" w:color="auto"/>
        <w:left w:val="none" w:sz="0" w:space="0" w:color="auto"/>
        <w:bottom w:val="none" w:sz="0" w:space="0" w:color="auto"/>
        <w:right w:val="none" w:sz="0" w:space="0" w:color="auto"/>
      </w:divBdr>
      <w:divsChild>
        <w:div w:id="321739454">
          <w:marLeft w:val="0"/>
          <w:marRight w:val="0"/>
          <w:marTop w:val="0"/>
          <w:marBottom w:val="0"/>
          <w:divBdr>
            <w:top w:val="none" w:sz="0" w:space="0" w:color="auto"/>
            <w:left w:val="none" w:sz="0" w:space="0" w:color="auto"/>
            <w:bottom w:val="none" w:sz="0" w:space="0" w:color="auto"/>
            <w:right w:val="none" w:sz="0" w:space="0" w:color="auto"/>
          </w:divBdr>
        </w:div>
        <w:div w:id="363017344">
          <w:marLeft w:val="0"/>
          <w:marRight w:val="0"/>
          <w:marTop w:val="0"/>
          <w:marBottom w:val="0"/>
          <w:divBdr>
            <w:top w:val="none" w:sz="0" w:space="0" w:color="auto"/>
            <w:left w:val="none" w:sz="0" w:space="0" w:color="auto"/>
            <w:bottom w:val="none" w:sz="0" w:space="0" w:color="auto"/>
            <w:right w:val="none" w:sz="0" w:space="0" w:color="auto"/>
          </w:divBdr>
        </w:div>
        <w:div w:id="791098464">
          <w:marLeft w:val="0"/>
          <w:marRight w:val="0"/>
          <w:marTop w:val="0"/>
          <w:marBottom w:val="0"/>
          <w:divBdr>
            <w:top w:val="none" w:sz="0" w:space="0" w:color="auto"/>
            <w:left w:val="none" w:sz="0" w:space="0" w:color="auto"/>
            <w:bottom w:val="none" w:sz="0" w:space="0" w:color="auto"/>
            <w:right w:val="none" w:sz="0" w:space="0" w:color="auto"/>
          </w:divBdr>
        </w:div>
        <w:div w:id="942879002">
          <w:marLeft w:val="0"/>
          <w:marRight w:val="0"/>
          <w:marTop w:val="0"/>
          <w:marBottom w:val="0"/>
          <w:divBdr>
            <w:top w:val="none" w:sz="0" w:space="0" w:color="auto"/>
            <w:left w:val="none" w:sz="0" w:space="0" w:color="auto"/>
            <w:bottom w:val="none" w:sz="0" w:space="0" w:color="auto"/>
            <w:right w:val="none" w:sz="0" w:space="0" w:color="auto"/>
          </w:divBdr>
        </w:div>
        <w:div w:id="1403602463">
          <w:marLeft w:val="0"/>
          <w:marRight w:val="0"/>
          <w:marTop w:val="0"/>
          <w:marBottom w:val="0"/>
          <w:divBdr>
            <w:top w:val="none" w:sz="0" w:space="0" w:color="auto"/>
            <w:left w:val="none" w:sz="0" w:space="0" w:color="auto"/>
            <w:bottom w:val="none" w:sz="0" w:space="0" w:color="auto"/>
            <w:right w:val="none" w:sz="0" w:space="0" w:color="auto"/>
          </w:divBdr>
        </w:div>
        <w:div w:id="1441953727">
          <w:marLeft w:val="0"/>
          <w:marRight w:val="0"/>
          <w:marTop w:val="0"/>
          <w:marBottom w:val="0"/>
          <w:divBdr>
            <w:top w:val="none" w:sz="0" w:space="0" w:color="auto"/>
            <w:left w:val="none" w:sz="0" w:space="0" w:color="auto"/>
            <w:bottom w:val="none" w:sz="0" w:space="0" w:color="auto"/>
            <w:right w:val="none" w:sz="0" w:space="0" w:color="auto"/>
          </w:divBdr>
        </w:div>
        <w:div w:id="2068331761">
          <w:marLeft w:val="0"/>
          <w:marRight w:val="0"/>
          <w:marTop w:val="0"/>
          <w:marBottom w:val="0"/>
          <w:divBdr>
            <w:top w:val="none" w:sz="0" w:space="0" w:color="auto"/>
            <w:left w:val="none" w:sz="0" w:space="0" w:color="auto"/>
            <w:bottom w:val="none" w:sz="0" w:space="0" w:color="auto"/>
            <w:right w:val="none" w:sz="0" w:space="0" w:color="auto"/>
          </w:divBdr>
        </w:div>
      </w:divsChild>
    </w:div>
    <w:div w:id="1347903580">
      <w:bodyDiv w:val="1"/>
      <w:marLeft w:val="0"/>
      <w:marRight w:val="0"/>
      <w:marTop w:val="0"/>
      <w:marBottom w:val="0"/>
      <w:divBdr>
        <w:top w:val="none" w:sz="0" w:space="0" w:color="auto"/>
        <w:left w:val="none" w:sz="0" w:space="0" w:color="auto"/>
        <w:bottom w:val="none" w:sz="0" w:space="0" w:color="auto"/>
        <w:right w:val="none" w:sz="0" w:space="0" w:color="auto"/>
      </w:divBdr>
      <w:divsChild>
        <w:div w:id="10767992">
          <w:marLeft w:val="0"/>
          <w:marRight w:val="0"/>
          <w:marTop w:val="0"/>
          <w:marBottom w:val="0"/>
          <w:divBdr>
            <w:top w:val="none" w:sz="0" w:space="0" w:color="auto"/>
            <w:left w:val="none" w:sz="0" w:space="0" w:color="auto"/>
            <w:bottom w:val="none" w:sz="0" w:space="0" w:color="auto"/>
            <w:right w:val="none" w:sz="0" w:space="0" w:color="auto"/>
          </w:divBdr>
        </w:div>
        <w:div w:id="2093484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
        <w:div w:id="1600872347">
          <w:marLeft w:val="0"/>
          <w:marRight w:val="0"/>
          <w:marTop w:val="0"/>
          <w:marBottom w:val="0"/>
          <w:divBdr>
            <w:top w:val="none" w:sz="0" w:space="0" w:color="auto"/>
            <w:left w:val="none" w:sz="0" w:space="0" w:color="auto"/>
            <w:bottom w:val="none" w:sz="0" w:space="0" w:color="auto"/>
            <w:right w:val="none" w:sz="0" w:space="0" w:color="auto"/>
          </w:divBdr>
        </w:div>
        <w:div w:id="1718235959">
          <w:marLeft w:val="0"/>
          <w:marRight w:val="0"/>
          <w:marTop w:val="0"/>
          <w:marBottom w:val="0"/>
          <w:divBdr>
            <w:top w:val="none" w:sz="0" w:space="0" w:color="auto"/>
            <w:left w:val="none" w:sz="0" w:space="0" w:color="auto"/>
            <w:bottom w:val="none" w:sz="0" w:space="0" w:color="auto"/>
            <w:right w:val="none" w:sz="0" w:space="0" w:color="auto"/>
          </w:divBdr>
        </w:div>
        <w:div w:id="1839728366">
          <w:marLeft w:val="0"/>
          <w:marRight w:val="0"/>
          <w:marTop w:val="0"/>
          <w:marBottom w:val="0"/>
          <w:divBdr>
            <w:top w:val="none" w:sz="0" w:space="0" w:color="auto"/>
            <w:left w:val="none" w:sz="0" w:space="0" w:color="auto"/>
            <w:bottom w:val="none" w:sz="0" w:space="0" w:color="auto"/>
            <w:right w:val="none" w:sz="0" w:space="0" w:color="auto"/>
          </w:divBdr>
        </w:div>
        <w:div w:id="1968125509">
          <w:marLeft w:val="0"/>
          <w:marRight w:val="0"/>
          <w:marTop w:val="0"/>
          <w:marBottom w:val="0"/>
          <w:divBdr>
            <w:top w:val="none" w:sz="0" w:space="0" w:color="auto"/>
            <w:left w:val="none" w:sz="0" w:space="0" w:color="auto"/>
            <w:bottom w:val="none" w:sz="0" w:space="0" w:color="auto"/>
            <w:right w:val="none" w:sz="0" w:space="0" w:color="auto"/>
          </w:divBdr>
        </w:div>
      </w:divsChild>
    </w:div>
    <w:div w:id="1390689850">
      <w:bodyDiv w:val="1"/>
      <w:marLeft w:val="0"/>
      <w:marRight w:val="0"/>
      <w:marTop w:val="0"/>
      <w:marBottom w:val="0"/>
      <w:divBdr>
        <w:top w:val="none" w:sz="0" w:space="0" w:color="auto"/>
        <w:left w:val="none" w:sz="0" w:space="0" w:color="auto"/>
        <w:bottom w:val="none" w:sz="0" w:space="0" w:color="auto"/>
        <w:right w:val="none" w:sz="0" w:space="0" w:color="auto"/>
      </w:divBdr>
    </w:div>
    <w:div w:id="1465807752">
      <w:bodyDiv w:val="1"/>
      <w:marLeft w:val="0"/>
      <w:marRight w:val="0"/>
      <w:marTop w:val="0"/>
      <w:marBottom w:val="0"/>
      <w:divBdr>
        <w:top w:val="none" w:sz="0" w:space="0" w:color="auto"/>
        <w:left w:val="none" w:sz="0" w:space="0" w:color="auto"/>
        <w:bottom w:val="none" w:sz="0" w:space="0" w:color="auto"/>
        <w:right w:val="none" w:sz="0" w:space="0" w:color="auto"/>
      </w:divBdr>
      <w:divsChild>
        <w:div w:id="290553842">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363554350">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58564756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sChild>
    </w:div>
    <w:div w:id="1565332107">
      <w:bodyDiv w:val="1"/>
      <w:marLeft w:val="0"/>
      <w:marRight w:val="0"/>
      <w:marTop w:val="0"/>
      <w:marBottom w:val="0"/>
      <w:divBdr>
        <w:top w:val="none" w:sz="0" w:space="0" w:color="auto"/>
        <w:left w:val="none" w:sz="0" w:space="0" w:color="auto"/>
        <w:bottom w:val="none" w:sz="0" w:space="0" w:color="auto"/>
        <w:right w:val="none" w:sz="0" w:space="0" w:color="auto"/>
      </w:divBdr>
    </w:div>
    <w:div w:id="1649242252">
      <w:bodyDiv w:val="1"/>
      <w:marLeft w:val="0"/>
      <w:marRight w:val="0"/>
      <w:marTop w:val="0"/>
      <w:marBottom w:val="0"/>
      <w:divBdr>
        <w:top w:val="none" w:sz="0" w:space="0" w:color="auto"/>
        <w:left w:val="none" w:sz="0" w:space="0" w:color="auto"/>
        <w:bottom w:val="none" w:sz="0" w:space="0" w:color="auto"/>
        <w:right w:val="none" w:sz="0" w:space="0" w:color="auto"/>
      </w:divBdr>
      <w:divsChild>
        <w:div w:id="1827285905">
          <w:marLeft w:val="0"/>
          <w:marRight w:val="0"/>
          <w:marTop w:val="0"/>
          <w:marBottom w:val="0"/>
          <w:divBdr>
            <w:top w:val="none" w:sz="0" w:space="0" w:color="auto"/>
            <w:left w:val="none" w:sz="0" w:space="0" w:color="auto"/>
            <w:bottom w:val="none" w:sz="0" w:space="0" w:color="auto"/>
            <w:right w:val="none" w:sz="0" w:space="0" w:color="auto"/>
          </w:divBdr>
        </w:div>
      </w:divsChild>
    </w:div>
    <w:div w:id="1650481994">
      <w:bodyDiv w:val="1"/>
      <w:marLeft w:val="0"/>
      <w:marRight w:val="0"/>
      <w:marTop w:val="0"/>
      <w:marBottom w:val="0"/>
      <w:divBdr>
        <w:top w:val="none" w:sz="0" w:space="0" w:color="auto"/>
        <w:left w:val="none" w:sz="0" w:space="0" w:color="auto"/>
        <w:bottom w:val="none" w:sz="0" w:space="0" w:color="auto"/>
        <w:right w:val="none" w:sz="0" w:space="0" w:color="auto"/>
      </w:divBdr>
      <w:divsChild>
        <w:div w:id="9991531">
          <w:marLeft w:val="0"/>
          <w:marRight w:val="0"/>
          <w:marTop w:val="0"/>
          <w:marBottom w:val="0"/>
          <w:divBdr>
            <w:top w:val="none" w:sz="0" w:space="0" w:color="auto"/>
            <w:left w:val="none" w:sz="0" w:space="0" w:color="auto"/>
            <w:bottom w:val="none" w:sz="0" w:space="0" w:color="auto"/>
            <w:right w:val="none" w:sz="0" w:space="0" w:color="auto"/>
          </w:divBdr>
        </w:div>
        <w:div w:id="63452920">
          <w:marLeft w:val="0"/>
          <w:marRight w:val="0"/>
          <w:marTop w:val="0"/>
          <w:marBottom w:val="0"/>
          <w:divBdr>
            <w:top w:val="none" w:sz="0" w:space="0" w:color="auto"/>
            <w:left w:val="none" w:sz="0" w:space="0" w:color="auto"/>
            <w:bottom w:val="none" w:sz="0" w:space="0" w:color="auto"/>
            <w:right w:val="none" w:sz="0" w:space="0" w:color="auto"/>
          </w:divBdr>
        </w:div>
        <w:div w:id="132451295">
          <w:marLeft w:val="0"/>
          <w:marRight w:val="0"/>
          <w:marTop w:val="0"/>
          <w:marBottom w:val="0"/>
          <w:divBdr>
            <w:top w:val="none" w:sz="0" w:space="0" w:color="auto"/>
            <w:left w:val="none" w:sz="0" w:space="0" w:color="auto"/>
            <w:bottom w:val="none" w:sz="0" w:space="0" w:color="auto"/>
            <w:right w:val="none" w:sz="0" w:space="0" w:color="auto"/>
          </w:divBdr>
        </w:div>
        <w:div w:id="166139155">
          <w:marLeft w:val="0"/>
          <w:marRight w:val="0"/>
          <w:marTop w:val="0"/>
          <w:marBottom w:val="0"/>
          <w:divBdr>
            <w:top w:val="none" w:sz="0" w:space="0" w:color="auto"/>
            <w:left w:val="none" w:sz="0" w:space="0" w:color="auto"/>
            <w:bottom w:val="none" w:sz="0" w:space="0" w:color="auto"/>
            <w:right w:val="none" w:sz="0" w:space="0" w:color="auto"/>
          </w:divBdr>
        </w:div>
        <w:div w:id="340477863">
          <w:marLeft w:val="0"/>
          <w:marRight w:val="0"/>
          <w:marTop w:val="0"/>
          <w:marBottom w:val="0"/>
          <w:divBdr>
            <w:top w:val="none" w:sz="0" w:space="0" w:color="auto"/>
            <w:left w:val="none" w:sz="0" w:space="0" w:color="auto"/>
            <w:bottom w:val="none" w:sz="0" w:space="0" w:color="auto"/>
            <w:right w:val="none" w:sz="0" w:space="0" w:color="auto"/>
          </w:divBdr>
        </w:div>
        <w:div w:id="344794078">
          <w:marLeft w:val="0"/>
          <w:marRight w:val="0"/>
          <w:marTop w:val="0"/>
          <w:marBottom w:val="0"/>
          <w:divBdr>
            <w:top w:val="none" w:sz="0" w:space="0" w:color="auto"/>
            <w:left w:val="none" w:sz="0" w:space="0" w:color="auto"/>
            <w:bottom w:val="none" w:sz="0" w:space="0" w:color="auto"/>
            <w:right w:val="none" w:sz="0" w:space="0" w:color="auto"/>
          </w:divBdr>
        </w:div>
        <w:div w:id="345402068">
          <w:marLeft w:val="0"/>
          <w:marRight w:val="0"/>
          <w:marTop w:val="0"/>
          <w:marBottom w:val="0"/>
          <w:divBdr>
            <w:top w:val="none" w:sz="0" w:space="0" w:color="auto"/>
            <w:left w:val="none" w:sz="0" w:space="0" w:color="auto"/>
            <w:bottom w:val="none" w:sz="0" w:space="0" w:color="auto"/>
            <w:right w:val="none" w:sz="0" w:space="0" w:color="auto"/>
          </w:divBdr>
        </w:div>
        <w:div w:id="522328469">
          <w:marLeft w:val="0"/>
          <w:marRight w:val="0"/>
          <w:marTop w:val="0"/>
          <w:marBottom w:val="0"/>
          <w:divBdr>
            <w:top w:val="none" w:sz="0" w:space="0" w:color="auto"/>
            <w:left w:val="none" w:sz="0" w:space="0" w:color="auto"/>
            <w:bottom w:val="none" w:sz="0" w:space="0" w:color="auto"/>
            <w:right w:val="none" w:sz="0" w:space="0" w:color="auto"/>
          </w:divBdr>
        </w:div>
        <w:div w:id="660044986">
          <w:marLeft w:val="0"/>
          <w:marRight w:val="0"/>
          <w:marTop w:val="0"/>
          <w:marBottom w:val="0"/>
          <w:divBdr>
            <w:top w:val="none" w:sz="0" w:space="0" w:color="auto"/>
            <w:left w:val="none" w:sz="0" w:space="0" w:color="auto"/>
            <w:bottom w:val="none" w:sz="0" w:space="0" w:color="auto"/>
            <w:right w:val="none" w:sz="0" w:space="0" w:color="auto"/>
          </w:divBdr>
        </w:div>
        <w:div w:id="801850125">
          <w:marLeft w:val="0"/>
          <w:marRight w:val="0"/>
          <w:marTop w:val="0"/>
          <w:marBottom w:val="0"/>
          <w:divBdr>
            <w:top w:val="none" w:sz="0" w:space="0" w:color="auto"/>
            <w:left w:val="none" w:sz="0" w:space="0" w:color="auto"/>
            <w:bottom w:val="none" w:sz="0" w:space="0" w:color="auto"/>
            <w:right w:val="none" w:sz="0" w:space="0" w:color="auto"/>
          </w:divBdr>
        </w:div>
        <w:div w:id="1530409501">
          <w:marLeft w:val="0"/>
          <w:marRight w:val="0"/>
          <w:marTop w:val="0"/>
          <w:marBottom w:val="0"/>
          <w:divBdr>
            <w:top w:val="none" w:sz="0" w:space="0" w:color="auto"/>
            <w:left w:val="none" w:sz="0" w:space="0" w:color="auto"/>
            <w:bottom w:val="none" w:sz="0" w:space="0" w:color="auto"/>
            <w:right w:val="none" w:sz="0" w:space="0" w:color="auto"/>
          </w:divBdr>
        </w:div>
        <w:div w:id="1662929889">
          <w:marLeft w:val="0"/>
          <w:marRight w:val="0"/>
          <w:marTop w:val="0"/>
          <w:marBottom w:val="0"/>
          <w:divBdr>
            <w:top w:val="none" w:sz="0" w:space="0" w:color="auto"/>
            <w:left w:val="none" w:sz="0" w:space="0" w:color="auto"/>
            <w:bottom w:val="none" w:sz="0" w:space="0" w:color="auto"/>
            <w:right w:val="none" w:sz="0" w:space="0" w:color="auto"/>
          </w:divBdr>
        </w:div>
        <w:div w:id="1860579649">
          <w:marLeft w:val="0"/>
          <w:marRight w:val="0"/>
          <w:marTop w:val="0"/>
          <w:marBottom w:val="0"/>
          <w:divBdr>
            <w:top w:val="none" w:sz="0" w:space="0" w:color="auto"/>
            <w:left w:val="none" w:sz="0" w:space="0" w:color="auto"/>
            <w:bottom w:val="none" w:sz="0" w:space="0" w:color="auto"/>
            <w:right w:val="none" w:sz="0" w:space="0" w:color="auto"/>
          </w:divBdr>
        </w:div>
        <w:div w:id="1918904857">
          <w:marLeft w:val="0"/>
          <w:marRight w:val="0"/>
          <w:marTop w:val="0"/>
          <w:marBottom w:val="0"/>
          <w:divBdr>
            <w:top w:val="none" w:sz="0" w:space="0" w:color="auto"/>
            <w:left w:val="none" w:sz="0" w:space="0" w:color="auto"/>
            <w:bottom w:val="none" w:sz="0" w:space="0" w:color="auto"/>
            <w:right w:val="none" w:sz="0" w:space="0" w:color="auto"/>
          </w:divBdr>
        </w:div>
        <w:div w:id="1953395900">
          <w:marLeft w:val="0"/>
          <w:marRight w:val="0"/>
          <w:marTop w:val="0"/>
          <w:marBottom w:val="0"/>
          <w:divBdr>
            <w:top w:val="none" w:sz="0" w:space="0" w:color="auto"/>
            <w:left w:val="none" w:sz="0" w:space="0" w:color="auto"/>
            <w:bottom w:val="none" w:sz="0" w:space="0" w:color="auto"/>
            <w:right w:val="none" w:sz="0" w:space="0" w:color="auto"/>
          </w:divBdr>
        </w:div>
      </w:divsChild>
    </w:div>
    <w:div w:id="1670213471">
      <w:bodyDiv w:val="1"/>
      <w:marLeft w:val="0"/>
      <w:marRight w:val="0"/>
      <w:marTop w:val="0"/>
      <w:marBottom w:val="0"/>
      <w:divBdr>
        <w:top w:val="none" w:sz="0" w:space="0" w:color="auto"/>
        <w:left w:val="none" w:sz="0" w:space="0" w:color="auto"/>
        <w:bottom w:val="none" w:sz="0" w:space="0" w:color="auto"/>
        <w:right w:val="none" w:sz="0" w:space="0" w:color="auto"/>
      </w:divBdr>
    </w:div>
    <w:div w:id="1795251843">
      <w:bodyDiv w:val="1"/>
      <w:marLeft w:val="0"/>
      <w:marRight w:val="0"/>
      <w:marTop w:val="0"/>
      <w:marBottom w:val="0"/>
      <w:divBdr>
        <w:top w:val="none" w:sz="0" w:space="0" w:color="auto"/>
        <w:left w:val="none" w:sz="0" w:space="0" w:color="auto"/>
        <w:bottom w:val="none" w:sz="0" w:space="0" w:color="auto"/>
        <w:right w:val="none" w:sz="0" w:space="0" w:color="auto"/>
      </w:divBdr>
      <w:divsChild>
        <w:div w:id="76178190">
          <w:marLeft w:val="0"/>
          <w:marRight w:val="0"/>
          <w:marTop w:val="0"/>
          <w:marBottom w:val="0"/>
          <w:divBdr>
            <w:top w:val="none" w:sz="0" w:space="0" w:color="auto"/>
            <w:left w:val="none" w:sz="0" w:space="0" w:color="auto"/>
            <w:bottom w:val="none" w:sz="0" w:space="0" w:color="auto"/>
            <w:right w:val="none" w:sz="0" w:space="0" w:color="auto"/>
          </w:divBdr>
        </w:div>
        <w:div w:id="89551439">
          <w:marLeft w:val="0"/>
          <w:marRight w:val="0"/>
          <w:marTop w:val="0"/>
          <w:marBottom w:val="0"/>
          <w:divBdr>
            <w:top w:val="none" w:sz="0" w:space="0" w:color="auto"/>
            <w:left w:val="none" w:sz="0" w:space="0" w:color="auto"/>
            <w:bottom w:val="none" w:sz="0" w:space="0" w:color="auto"/>
            <w:right w:val="none" w:sz="0" w:space="0" w:color="auto"/>
          </w:divBdr>
        </w:div>
        <w:div w:id="271402083">
          <w:marLeft w:val="0"/>
          <w:marRight w:val="0"/>
          <w:marTop w:val="0"/>
          <w:marBottom w:val="0"/>
          <w:divBdr>
            <w:top w:val="none" w:sz="0" w:space="0" w:color="auto"/>
            <w:left w:val="none" w:sz="0" w:space="0" w:color="auto"/>
            <w:bottom w:val="none" w:sz="0" w:space="0" w:color="auto"/>
            <w:right w:val="none" w:sz="0" w:space="0" w:color="auto"/>
          </w:divBdr>
        </w:div>
        <w:div w:id="427503912">
          <w:marLeft w:val="0"/>
          <w:marRight w:val="0"/>
          <w:marTop w:val="0"/>
          <w:marBottom w:val="0"/>
          <w:divBdr>
            <w:top w:val="none" w:sz="0" w:space="0" w:color="auto"/>
            <w:left w:val="none" w:sz="0" w:space="0" w:color="auto"/>
            <w:bottom w:val="none" w:sz="0" w:space="0" w:color="auto"/>
            <w:right w:val="none" w:sz="0" w:space="0" w:color="auto"/>
          </w:divBdr>
        </w:div>
        <w:div w:id="463082320">
          <w:marLeft w:val="0"/>
          <w:marRight w:val="0"/>
          <w:marTop w:val="0"/>
          <w:marBottom w:val="0"/>
          <w:divBdr>
            <w:top w:val="none" w:sz="0" w:space="0" w:color="auto"/>
            <w:left w:val="none" w:sz="0" w:space="0" w:color="auto"/>
            <w:bottom w:val="none" w:sz="0" w:space="0" w:color="auto"/>
            <w:right w:val="none" w:sz="0" w:space="0" w:color="auto"/>
          </w:divBdr>
        </w:div>
        <w:div w:id="700129778">
          <w:marLeft w:val="0"/>
          <w:marRight w:val="0"/>
          <w:marTop w:val="0"/>
          <w:marBottom w:val="0"/>
          <w:divBdr>
            <w:top w:val="none" w:sz="0" w:space="0" w:color="auto"/>
            <w:left w:val="none" w:sz="0" w:space="0" w:color="auto"/>
            <w:bottom w:val="none" w:sz="0" w:space="0" w:color="auto"/>
            <w:right w:val="none" w:sz="0" w:space="0" w:color="auto"/>
          </w:divBdr>
        </w:div>
        <w:div w:id="724648012">
          <w:marLeft w:val="0"/>
          <w:marRight w:val="0"/>
          <w:marTop w:val="0"/>
          <w:marBottom w:val="0"/>
          <w:divBdr>
            <w:top w:val="none" w:sz="0" w:space="0" w:color="auto"/>
            <w:left w:val="none" w:sz="0" w:space="0" w:color="auto"/>
            <w:bottom w:val="none" w:sz="0" w:space="0" w:color="auto"/>
            <w:right w:val="none" w:sz="0" w:space="0" w:color="auto"/>
          </w:divBdr>
        </w:div>
        <w:div w:id="799808994">
          <w:marLeft w:val="0"/>
          <w:marRight w:val="0"/>
          <w:marTop w:val="0"/>
          <w:marBottom w:val="0"/>
          <w:divBdr>
            <w:top w:val="none" w:sz="0" w:space="0" w:color="auto"/>
            <w:left w:val="none" w:sz="0" w:space="0" w:color="auto"/>
            <w:bottom w:val="none" w:sz="0" w:space="0" w:color="auto"/>
            <w:right w:val="none" w:sz="0" w:space="0" w:color="auto"/>
          </w:divBdr>
        </w:div>
        <w:div w:id="1098217496">
          <w:marLeft w:val="0"/>
          <w:marRight w:val="0"/>
          <w:marTop w:val="0"/>
          <w:marBottom w:val="0"/>
          <w:divBdr>
            <w:top w:val="none" w:sz="0" w:space="0" w:color="auto"/>
            <w:left w:val="none" w:sz="0" w:space="0" w:color="auto"/>
            <w:bottom w:val="none" w:sz="0" w:space="0" w:color="auto"/>
            <w:right w:val="none" w:sz="0" w:space="0" w:color="auto"/>
          </w:divBdr>
        </w:div>
        <w:div w:id="1414165738">
          <w:marLeft w:val="0"/>
          <w:marRight w:val="0"/>
          <w:marTop w:val="0"/>
          <w:marBottom w:val="0"/>
          <w:divBdr>
            <w:top w:val="none" w:sz="0" w:space="0" w:color="auto"/>
            <w:left w:val="none" w:sz="0" w:space="0" w:color="auto"/>
            <w:bottom w:val="none" w:sz="0" w:space="0" w:color="auto"/>
            <w:right w:val="none" w:sz="0" w:space="0" w:color="auto"/>
          </w:divBdr>
        </w:div>
        <w:div w:id="1462846380">
          <w:marLeft w:val="0"/>
          <w:marRight w:val="0"/>
          <w:marTop w:val="0"/>
          <w:marBottom w:val="0"/>
          <w:divBdr>
            <w:top w:val="none" w:sz="0" w:space="0" w:color="auto"/>
            <w:left w:val="none" w:sz="0" w:space="0" w:color="auto"/>
            <w:bottom w:val="none" w:sz="0" w:space="0" w:color="auto"/>
            <w:right w:val="none" w:sz="0" w:space="0" w:color="auto"/>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1635254556">
          <w:marLeft w:val="0"/>
          <w:marRight w:val="0"/>
          <w:marTop w:val="0"/>
          <w:marBottom w:val="0"/>
          <w:divBdr>
            <w:top w:val="none" w:sz="0" w:space="0" w:color="auto"/>
            <w:left w:val="none" w:sz="0" w:space="0" w:color="auto"/>
            <w:bottom w:val="none" w:sz="0" w:space="0" w:color="auto"/>
            <w:right w:val="none" w:sz="0" w:space="0" w:color="auto"/>
          </w:divBdr>
        </w:div>
        <w:div w:id="1676490800">
          <w:marLeft w:val="0"/>
          <w:marRight w:val="0"/>
          <w:marTop w:val="0"/>
          <w:marBottom w:val="0"/>
          <w:divBdr>
            <w:top w:val="none" w:sz="0" w:space="0" w:color="auto"/>
            <w:left w:val="none" w:sz="0" w:space="0" w:color="auto"/>
            <w:bottom w:val="none" w:sz="0" w:space="0" w:color="auto"/>
            <w:right w:val="none" w:sz="0" w:space="0" w:color="auto"/>
          </w:divBdr>
        </w:div>
        <w:div w:id="2013028156">
          <w:marLeft w:val="0"/>
          <w:marRight w:val="0"/>
          <w:marTop w:val="0"/>
          <w:marBottom w:val="0"/>
          <w:divBdr>
            <w:top w:val="none" w:sz="0" w:space="0" w:color="auto"/>
            <w:left w:val="none" w:sz="0" w:space="0" w:color="auto"/>
            <w:bottom w:val="none" w:sz="0" w:space="0" w:color="auto"/>
            <w:right w:val="none" w:sz="0" w:space="0" w:color="auto"/>
          </w:divBdr>
        </w:div>
      </w:divsChild>
    </w:div>
    <w:div w:id="1800878772">
      <w:bodyDiv w:val="1"/>
      <w:marLeft w:val="0"/>
      <w:marRight w:val="0"/>
      <w:marTop w:val="0"/>
      <w:marBottom w:val="0"/>
      <w:divBdr>
        <w:top w:val="none" w:sz="0" w:space="0" w:color="auto"/>
        <w:left w:val="none" w:sz="0" w:space="0" w:color="auto"/>
        <w:bottom w:val="none" w:sz="0" w:space="0" w:color="auto"/>
        <w:right w:val="none" w:sz="0" w:space="0" w:color="auto"/>
      </w:divBdr>
      <w:divsChild>
        <w:div w:id="55521239">
          <w:marLeft w:val="0"/>
          <w:marRight w:val="0"/>
          <w:marTop w:val="0"/>
          <w:marBottom w:val="0"/>
          <w:divBdr>
            <w:top w:val="none" w:sz="0" w:space="0" w:color="auto"/>
            <w:left w:val="none" w:sz="0" w:space="0" w:color="auto"/>
            <w:bottom w:val="none" w:sz="0" w:space="0" w:color="auto"/>
            <w:right w:val="none" w:sz="0" w:space="0" w:color="auto"/>
          </w:divBdr>
          <w:divsChild>
            <w:div w:id="144779050">
              <w:marLeft w:val="0"/>
              <w:marRight w:val="0"/>
              <w:marTop w:val="0"/>
              <w:marBottom w:val="0"/>
              <w:divBdr>
                <w:top w:val="none" w:sz="0" w:space="0" w:color="auto"/>
                <w:left w:val="none" w:sz="0" w:space="0" w:color="auto"/>
                <w:bottom w:val="none" w:sz="0" w:space="0" w:color="auto"/>
                <w:right w:val="none" w:sz="0" w:space="0" w:color="auto"/>
              </w:divBdr>
            </w:div>
          </w:divsChild>
        </w:div>
        <w:div w:id="97793520">
          <w:marLeft w:val="0"/>
          <w:marRight w:val="0"/>
          <w:marTop w:val="0"/>
          <w:marBottom w:val="0"/>
          <w:divBdr>
            <w:top w:val="none" w:sz="0" w:space="0" w:color="auto"/>
            <w:left w:val="none" w:sz="0" w:space="0" w:color="auto"/>
            <w:bottom w:val="none" w:sz="0" w:space="0" w:color="auto"/>
            <w:right w:val="none" w:sz="0" w:space="0" w:color="auto"/>
          </w:divBdr>
          <w:divsChild>
            <w:div w:id="1449470622">
              <w:marLeft w:val="0"/>
              <w:marRight w:val="0"/>
              <w:marTop w:val="0"/>
              <w:marBottom w:val="0"/>
              <w:divBdr>
                <w:top w:val="none" w:sz="0" w:space="0" w:color="auto"/>
                <w:left w:val="none" w:sz="0" w:space="0" w:color="auto"/>
                <w:bottom w:val="none" w:sz="0" w:space="0" w:color="auto"/>
                <w:right w:val="none" w:sz="0" w:space="0" w:color="auto"/>
              </w:divBdr>
            </w:div>
          </w:divsChild>
        </w:div>
        <w:div w:id="194081326">
          <w:marLeft w:val="0"/>
          <w:marRight w:val="0"/>
          <w:marTop w:val="0"/>
          <w:marBottom w:val="0"/>
          <w:divBdr>
            <w:top w:val="none" w:sz="0" w:space="0" w:color="auto"/>
            <w:left w:val="none" w:sz="0" w:space="0" w:color="auto"/>
            <w:bottom w:val="none" w:sz="0" w:space="0" w:color="auto"/>
            <w:right w:val="none" w:sz="0" w:space="0" w:color="auto"/>
          </w:divBdr>
          <w:divsChild>
            <w:div w:id="997614905">
              <w:marLeft w:val="0"/>
              <w:marRight w:val="0"/>
              <w:marTop w:val="0"/>
              <w:marBottom w:val="0"/>
              <w:divBdr>
                <w:top w:val="none" w:sz="0" w:space="0" w:color="auto"/>
                <w:left w:val="none" w:sz="0" w:space="0" w:color="auto"/>
                <w:bottom w:val="none" w:sz="0" w:space="0" w:color="auto"/>
                <w:right w:val="none" w:sz="0" w:space="0" w:color="auto"/>
              </w:divBdr>
            </w:div>
            <w:div w:id="1298729251">
              <w:marLeft w:val="0"/>
              <w:marRight w:val="0"/>
              <w:marTop w:val="0"/>
              <w:marBottom w:val="0"/>
              <w:divBdr>
                <w:top w:val="none" w:sz="0" w:space="0" w:color="auto"/>
                <w:left w:val="none" w:sz="0" w:space="0" w:color="auto"/>
                <w:bottom w:val="none" w:sz="0" w:space="0" w:color="auto"/>
                <w:right w:val="none" w:sz="0" w:space="0" w:color="auto"/>
              </w:divBdr>
            </w:div>
            <w:div w:id="1862281437">
              <w:marLeft w:val="0"/>
              <w:marRight w:val="0"/>
              <w:marTop w:val="0"/>
              <w:marBottom w:val="0"/>
              <w:divBdr>
                <w:top w:val="none" w:sz="0" w:space="0" w:color="auto"/>
                <w:left w:val="none" w:sz="0" w:space="0" w:color="auto"/>
                <w:bottom w:val="none" w:sz="0" w:space="0" w:color="auto"/>
                <w:right w:val="none" w:sz="0" w:space="0" w:color="auto"/>
              </w:divBdr>
            </w:div>
          </w:divsChild>
        </w:div>
        <w:div w:id="295454181">
          <w:marLeft w:val="0"/>
          <w:marRight w:val="0"/>
          <w:marTop w:val="0"/>
          <w:marBottom w:val="0"/>
          <w:divBdr>
            <w:top w:val="none" w:sz="0" w:space="0" w:color="auto"/>
            <w:left w:val="none" w:sz="0" w:space="0" w:color="auto"/>
            <w:bottom w:val="none" w:sz="0" w:space="0" w:color="auto"/>
            <w:right w:val="none" w:sz="0" w:space="0" w:color="auto"/>
          </w:divBdr>
          <w:divsChild>
            <w:div w:id="34282168">
              <w:marLeft w:val="0"/>
              <w:marRight w:val="0"/>
              <w:marTop w:val="0"/>
              <w:marBottom w:val="0"/>
              <w:divBdr>
                <w:top w:val="none" w:sz="0" w:space="0" w:color="auto"/>
                <w:left w:val="none" w:sz="0" w:space="0" w:color="auto"/>
                <w:bottom w:val="none" w:sz="0" w:space="0" w:color="auto"/>
                <w:right w:val="none" w:sz="0" w:space="0" w:color="auto"/>
              </w:divBdr>
            </w:div>
            <w:div w:id="334577004">
              <w:marLeft w:val="0"/>
              <w:marRight w:val="0"/>
              <w:marTop w:val="0"/>
              <w:marBottom w:val="0"/>
              <w:divBdr>
                <w:top w:val="none" w:sz="0" w:space="0" w:color="auto"/>
                <w:left w:val="none" w:sz="0" w:space="0" w:color="auto"/>
                <w:bottom w:val="none" w:sz="0" w:space="0" w:color="auto"/>
                <w:right w:val="none" w:sz="0" w:space="0" w:color="auto"/>
              </w:divBdr>
            </w:div>
          </w:divsChild>
        </w:div>
        <w:div w:id="534538665">
          <w:marLeft w:val="0"/>
          <w:marRight w:val="0"/>
          <w:marTop w:val="0"/>
          <w:marBottom w:val="0"/>
          <w:divBdr>
            <w:top w:val="none" w:sz="0" w:space="0" w:color="auto"/>
            <w:left w:val="none" w:sz="0" w:space="0" w:color="auto"/>
            <w:bottom w:val="none" w:sz="0" w:space="0" w:color="auto"/>
            <w:right w:val="none" w:sz="0" w:space="0" w:color="auto"/>
          </w:divBdr>
          <w:divsChild>
            <w:div w:id="313342925">
              <w:marLeft w:val="0"/>
              <w:marRight w:val="0"/>
              <w:marTop w:val="0"/>
              <w:marBottom w:val="0"/>
              <w:divBdr>
                <w:top w:val="none" w:sz="0" w:space="0" w:color="auto"/>
                <w:left w:val="none" w:sz="0" w:space="0" w:color="auto"/>
                <w:bottom w:val="none" w:sz="0" w:space="0" w:color="auto"/>
                <w:right w:val="none" w:sz="0" w:space="0" w:color="auto"/>
              </w:divBdr>
            </w:div>
            <w:div w:id="986010277">
              <w:marLeft w:val="0"/>
              <w:marRight w:val="0"/>
              <w:marTop w:val="0"/>
              <w:marBottom w:val="0"/>
              <w:divBdr>
                <w:top w:val="none" w:sz="0" w:space="0" w:color="auto"/>
                <w:left w:val="none" w:sz="0" w:space="0" w:color="auto"/>
                <w:bottom w:val="none" w:sz="0" w:space="0" w:color="auto"/>
                <w:right w:val="none" w:sz="0" w:space="0" w:color="auto"/>
              </w:divBdr>
            </w:div>
          </w:divsChild>
        </w:div>
        <w:div w:id="974987835">
          <w:marLeft w:val="0"/>
          <w:marRight w:val="0"/>
          <w:marTop w:val="0"/>
          <w:marBottom w:val="0"/>
          <w:divBdr>
            <w:top w:val="none" w:sz="0" w:space="0" w:color="auto"/>
            <w:left w:val="none" w:sz="0" w:space="0" w:color="auto"/>
            <w:bottom w:val="none" w:sz="0" w:space="0" w:color="auto"/>
            <w:right w:val="none" w:sz="0" w:space="0" w:color="auto"/>
          </w:divBdr>
          <w:divsChild>
            <w:div w:id="2018144228">
              <w:marLeft w:val="0"/>
              <w:marRight w:val="0"/>
              <w:marTop w:val="0"/>
              <w:marBottom w:val="0"/>
              <w:divBdr>
                <w:top w:val="none" w:sz="0" w:space="0" w:color="auto"/>
                <w:left w:val="none" w:sz="0" w:space="0" w:color="auto"/>
                <w:bottom w:val="none" w:sz="0" w:space="0" w:color="auto"/>
                <w:right w:val="none" w:sz="0" w:space="0" w:color="auto"/>
              </w:divBdr>
            </w:div>
          </w:divsChild>
        </w:div>
        <w:div w:id="1089934478">
          <w:marLeft w:val="0"/>
          <w:marRight w:val="0"/>
          <w:marTop w:val="0"/>
          <w:marBottom w:val="0"/>
          <w:divBdr>
            <w:top w:val="none" w:sz="0" w:space="0" w:color="auto"/>
            <w:left w:val="none" w:sz="0" w:space="0" w:color="auto"/>
            <w:bottom w:val="none" w:sz="0" w:space="0" w:color="auto"/>
            <w:right w:val="none" w:sz="0" w:space="0" w:color="auto"/>
          </w:divBdr>
          <w:divsChild>
            <w:div w:id="1679380847">
              <w:marLeft w:val="0"/>
              <w:marRight w:val="0"/>
              <w:marTop w:val="0"/>
              <w:marBottom w:val="0"/>
              <w:divBdr>
                <w:top w:val="none" w:sz="0" w:space="0" w:color="auto"/>
                <w:left w:val="none" w:sz="0" w:space="0" w:color="auto"/>
                <w:bottom w:val="none" w:sz="0" w:space="0" w:color="auto"/>
                <w:right w:val="none" w:sz="0" w:space="0" w:color="auto"/>
              </w:divBdr>
            </w:div>
          </w:divsChild>
        </w:div>
        <w:div w:id="1192114791">
          <w:marLeft w:val="0"/>
          <w:marRight w:val="0"/>
          <w:marTop w:val="0"/>
          <w:marBottom w:val="0"/>
          <w:divBdr>
            <w:top w:val="none" w:sz="0" w:space="0" w:color="auto"/>
            <w:left w:val="none" w:sz="0" w:space="0" w:color="auto"/>
            <w:bottom w:val="none" w:sz="0" w:space="0" w:color="auto"/>
            <w:right w:val="none" w:sz="0" w:space="0" w:color="auto"/>
          </w:divBdr>
          <w:divsChild>
            <w:div w:id="1186595482">
              <w:marLeft w:val="0"/>
              <w:marRight w:val="0"/>
              <w:marTop w:val="0"/>
              <w:marBottom w:val="0"/>
              <w:divBdr>
                <w:top w:val="none" w:sz="0" w:space="0" w:color="auto"/>
                <w:left w:val="none" w:sz="0" w:space="0" w:color="auto"/>
                <w:bottom w:val="none" w:sz="0" w:space="0" w:color="auto"/>
                <w:right w:val="none" w:sz="0" w:space="0" w:color="auto"/>
              </w:divBdr>
            </w:div>
            <w:div w:id="1474444768">
              <w:marLeft w:val="0"/>
              <w:marRight w:val="0"/>
              <w:marTop w:val="0"/>
              <w:marBottom w:val="0"/>
              <w:divBdr>
                <w:top w:val="none" w:sz="0" w:space="0" w:color="auto"/>
                <w:left w:val="none" w:sz="0" w:space="0" w:color="auto"/>
                <w:bottom w:val="none" w:sz="0" w:space="0" w:color="auto"/>
                <w:right w:val="none" w:sz="0" w:space="0" w:color="auto"/>
              </w:divBdr>
            </w:div>
            <w:div w:id="1531213644">
              <w:marLeft w:val="0"/>
              <w:marRight w:val="0"/>
              <w:marTop w:val="0"/>
              <w:marBottom w:val="0"/>
              <w:divBdr>
                <w:top w:val="none" w:sz="0" w:space="0" w:color="auto"/>
                <w:left w:val="none" w:sz="0" w:space="0" w:color="auto"/>
                <w:bottom w:val="none" w:sz="0" w:space="0" w:color="auto"/>
                <w:right w:val="none" w:sz="0" w:space="0" w:color="auto"/>
              </w:divBdr>
            </w:div>
          </w:divsChild>
        </w:div>
        <w:div w:id="1698652823">
          <w:marLeft w:val="0"/>
          <w:marRight w:val="0"/>
          <w:marTop w:val="0"/>
          <w:marBottom w:val="0"/>
          <w:divBdr>
            <w:top w:val="none" w:sz="0" w:space="0" w:color="auto"/>
            <w:left w:val="none" w:sz="0" w:space="0" w:color="auto"/>
            <w:bottom w:val="none" w:sz="0" w:space="0" w:color="auto"/>
            <w:right w:val="none" w:sz="0" w:space="0" w:color="auto"/>
          </w:divBdr>
          <w:divsChild>
            <w:div w:id="275604693">
              <w:marLeft w:val="0"/>
              <w:marRight w:val="0"/>
              <w:marTop w:val="0"/>
              <w:marBottom w:val="0"/>
              <w:divBdr>
                <w:top w:val="none" w:sz="0" w:space="0" w:color="auto"/>
                <w:left w:val="none" w:sz="0" w:space="0" w:color="auto"/>
                <w:bottom w:val="none" w:sz="0" w:space="0" w:color="auto"/>
                <w:right w:val="none" w:sz="0" w:space="0" w:color="auto"/>
              </w:divBdr>
            </w:div>
          </w:divsChild>
        </w:div>
        <w:div w:id="1923876123">
          <w:marLeft w:val="0"/>
          <w:marRight w:val="0"/>
          <w:marTop w:val="0"/>
          <w:marBottom w:val="0"/>
          <w:divBdr>
            <w:top w:val="none" w:sz="0" w:space="0" w:color="auto"/>
            <w:left w:val="none" w:sz="0" w:space="0" w:color="auto"/>
            <w:bottom w:val="none" w:sz="0" w:space="0" w:color="auto"/>
            <w:right w:val="none" w:sz="0" w:space="0" w:color="auto"/>
          </w:divBdr>
          <w:divsChild>
            <w:div w:id="46225357">
              <w:marLeft w:val="0"/>
              <w:marRight w:val="0"/>
              <w:marTop w:val="0"/>
              <w:marBottom w:val="0"/>
              <w:divBdr>
                <w:top w:val="none" w:sz="0" w:space="0" w:color="auto"/>
                <w:left w:val="none" w:sz="0" w:space="0" w:color="auto"/>
                <w:bottom w:val="none" w:sz="0" w:space="0" w:color="auto"/>
                <w:right w:val="none" w:sz="0" w:space="0" w:color="auto"/>
              </w:divBdr>
            </w:div>
            <w:div w:id="84571530">
              <w:marLeft w:val="0"/>
              <w:marRight w:val="0"/>
              <w:marTop w:val="0"/>
              <w:marBottom w:val="0"/>
              <w:divBdr>
                <w:top w:val="none" w:sz="0" w:space="0" w:color="auto"/>
                <w:left w:val="none" w:sz="0" w:space="0" w:color="auto"/>
                <w:bottom w:val="none" w:sz="0" w:space="0" w:color="auto"/>
                <w:right w:val="none" w:sz="0" w:space="0" w:color="auto"/>
              </w:divBdr>
            </w:div>
            <w:div w:id="116291632">
              <w:marLeft w:val="0"/>
              <w:marRight w:val="0"/>
              <w:marTop w:val="0"/>
              <w:marBottom w:val="0"/>
              <w:divBdr>
                <w:top w:val="none" w:sz="0" w:space="0" w:color="auto"/>
                <w:left w:val="none" w:sz="0" w:space="0" w:color="auto"/>
                <w:bottom w:val="none" w:sz="0" w:space="0" w:color="auto"/>
                <w:right w:val="none" w:sz="0" w:space="0" w:color="auto"/>
              </w:divBdr>
            </w:div>
            <w:div w:id="182284075">
              <w:marLeft w:val="0"/>
              <w:marRight w:val="0"/>
              <w:marTop w:val="0"/>
              <w:marBottom w:val="0"/>
              <w:divBdr>
                <w:top w:val="none" w:sz="0" w:space="0" w:color="auto"/>
                <w:left w:val="none" w:sz="0" w:space="0" w:color="auto"/>
                <w:bottom w:val="none" w:sz="0" w:space="0" w:color="auto"/>
                <w:right w:val="none" w:sz="0" w:space="0" w:color="auto"/>
              </w:divBdr>
            </w:div>
            <w:div w:id="294601249">
              <w:marLeft w:val="0"/>
              <w:marRight w:val="0"/>
              <w:marTop w:val="0"/>
              <w:marBottom w:val="0"/>
              <w:divBdr>
                <w:top w:val="none" w:sz="0" w:space="0" w:color="auto"/>
                <w:left w:val="none" w:sz="0" w:space="0" w:color="auto"/>
                <w:bottom w:val="none" w:sz="0" w:space="0" w:color="auto"/>
                <w:right w:val="none" w:sz="0" w:space="0" w:color="auto"/>
              </w:divBdr>
            </w:div>
            <w:div w:id="430004570">
              <w:marLeft w:val="0"/>
              <w:marRight w:val="0"/>
              <w:marTop w:val="0"/>
              <w:marBottom w:val="0"/>
              <w:divBdr>
                <w:top w:val="none" w:sz="0" w:space="0" w:color="auto"/>
                <w:left w:val="none" w:sz="0" w:space="0" w:color="auto"/>
                <w:bottom w:val="none" w:sz="0" w:space="0" w:color="auto"/>
                <w:right w:val="none" w:sz="0" w:space="0" w:color="auto"/>
              </w:divBdr>
            </w:div>
            <w:div w:id="1320965583">
              <w:marLeft w:val="0"/>
              <w:marRight w:val="0"/>
              <w:marTop w:val="0"/>
              <w:marBottom w:val="0"/>
              <w:divBdr>
                <w:top w:val="none" w:sz="0" w:space="0" w:color="auto"/>
                <w:left w:val="none" w:sz="0" w:space="0" w:color="auto"/>
                <w:bottom w:val="none" w:sz="0" w:space="0" w:color="auto"/>
                <w:right w:val="none" w:sz="0" w:space="0" w:color="auto"/>
              </w:divBdr>
            </w:div>
            <w:div w:id="1637182315">
              <w:marLeft w:val="0"/>
              <w:marRight w:val="0"/>
              <w:marTop w:val="0"/>
              <w:marBottom w:val="0"/>
              <w:divBdr>
                <w:top w:val="none" w:sz="0" w:space="0" w:color="auto"/>
                <w:left w:val="none" w:sz="0" w:space="0" w:color="auto"/>
                <w:bottom w:val="none" w:sz="0" w:space="0" w:color="auto"/>
                <w:right w:val="none" w:sz="0" w:space="0" w:color="auto"/>
              </w:divBdr>
            </w:div>
            <w:div w:id="1695499211">
              <w:marLeft w:val="0"/>
              <w:marRight w:val="0"/>
              <w:marTop w:val="0"/>
              <w:marBottom w:val="0"/>
              <w:divBdr>
                <w:top w:val="none" w:sz="0" w:space="0" w:color="auto"/>
                <w:left w:val="none" w:sz="0" w:space="0" w:color="auto"/>
                <w:bottom w:val="none" w:sz="0" w:space="0" w:color="auto"/>
                <w:right w:val="none" w:sz="0" w:space="0" w:color="auto"/>
              </w:divBdr>
            </w:div>
          </w:divsChild>
        </w:div>
        <w:div w:id="1981616299">
          <w:marLeft w:val="0"/>
          <w:marRight w:val="0"/>
          <w:marTop w:val="0"/>
          <w:marBottom w:val="0"/>
          <w:divBdr>
            <w:top w:val="none" w:sz="0" w:space="0" w:color="auto"/>
            <w:left w:val="none" w:sz="0" w:space="0" w:color="auto"/>
            <w:bottom w:val="none" w:sz="0" w:space="0" w:color="auto"/>
            <w:right w:val="none" w:sz="0" w:space="0" w:color="auto"/>
          </w:divBdr>
          <w:divsChild>
            <w:div w:id="362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716">
      <w:bodyDiv w:val="1"/>
      <w:marLeft w:val="0"/>
      <w:marRight w:val="0"/>
      <w:marTop w:val="0"/>
      <w:marBottom w:val="0"/>
      <w:divBdr>
        <w:top w:val="none" w:sz="0" w:space="0" w:color="auto"/>
        <w:left w:val="none" w:sz="0" w:space="0" w:color="auto"/>
        <w:bottom w:val="none" w:sz="0" w:space="0" w:color="auto"/>
        <w:right w:val="none" w:sz="0" w:space="0" w:color="auto"/>
      </w:divBdr>
    </w:div>
    <w:div w:id="2103916816">
      <w:bodyDiv w:val="1"/>
      <w:marLeft w:val="0"/>
      <w:marRight w:val="0"/>
      <w:marTop w:val="0"/>
      <w:marBottom w:val="0"/>
      <w:divBdr>
        <w:top w:val="none" w:sz="0" w:space="0" w:color="auto"/>
        <w:left w:val="none" w:sz="0" w:space="0" w:color="auto"/>
        <w:bottom w:val="none" w:sz="0" w:space="0" w:color="auto"/>
        <w:right w:val="none" w:sz="0" w:space="0" w:color="auto"/>
      </w:divBdr>
      <w:divsChild>
        <w:div w:id="1451699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tgeokids.com/uk/teacher-category/primary-resourc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yperlink" Target="https://ttrockstars.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ingeggspress.co.uk/?_ga=2.107706762.961348329.1601363904-660844018.159894751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opmarks.co.uk/Search.aspx?q=divis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4A224E52E594184C786E59D30FB8A" ma:contentTypeVersion="12" ma:contentTypeDescription="Create a new document." ma:contentTypeScope="" ma:versionID="94598ccff63bb4a490cbefc9c4672b1d">
  <xsd:schema xmlns:xsd="http://www.w3.org/2001/XMLSchema" xmlns:xs="http://www.w3.org/2001/XMLSchema" xmlns:p="http://schemas.microsoft.com/office/2006/metadata/properties" xmlns:ns2="093d18f6-84f8-4511-b7ac-65e00906f277" xmlns:ns3="3e44e39b-31fc-4dad-92a6-51c79bdeb487" targetNamespace="http://schemas.microsoft.com/office/2006/metadata/properties" ma:root="true" ma:fieldsID="ed2c27c47c22c79924197a5dcd967042" ns2:_="" ns3:_="">
    <xsd:import namespace="093d18f6-84f8-4511-b7ac-65e00906f277"/>
    <xsd:import namespace="3e44e39b-31fc-4dad-92a6-51c79bdeb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d18f6-84f8-4511-b7ac-65e00906f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4e39b-31fc-4dad-92a6-51c79bdeb4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44e39b-31fc-4dad-92a6-51c79bdeb487">
      <UserInfo>
        <DisplayName>Beth Clark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64AF-3D3D-4C36-BE59-879645A9A7A6}">
  <ds:schemaRefs>
    <ds:schemaRef ds:uri="http://schemas.microsoft.com/office/2006/metadata/contentType"/>
    <ds:schemaRef ds:uri="http://schemas.microsoft.com/office/2006/metadata/properties/metaAttributes"/>
    <ds:schemaRef ds:uri="http://www.w3.org/2000/xmlns/"/>
    <ds:schemaRef ds:uri="http://www.w3.org/2001/XMLSchema"/>
    <ds:schemaRef ds:uri="093d18f6-84f8-4511-b7ac-65e00906f277"/>
    <ds:schemaRef ds:uri="3e44e39b-31fc-4dad-92a6-51c79bdeb48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01EB7-2268-409B-8DA1-E124887E63AE}">
  <ds:schemaRefs>
    <ds:schemaRef ds:uri="http://schemas.microsoft.com/sharepoint/v3/contenttype/forms"/>
  </ds:schemaRefs>
</ds:datastoreItem>
</file>

<file path=customXml/itemProps3.xml><?xml version="1.0" encoding="utf-8"?>
<ds:datastoreItem xmlns:ds="http://schemas.openxmlformats.org/officeDocument/2006/customXml" ds:itemID="{B1762094-308E-4CEC-80FD-30B656988FBC}">
  <ds:schemaRefs>
    <ds:schemaRef ds:uri="093d18f6-84f8-4511-b7ac-65e00906f277"/>
    <ds:schemaRef ds:uri="http://purl.org/dc/dcmitype/"/>
    <ds:schemaRef ds:uri="http://schemas.microsoft.com/office/infopath/2007/PartnerControls"/>
    <ds:schemaRef ds:uri="3e44e39b-31fc-4dad-92a6-51c79bdeb48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4F4C4A-B1AF-4302-99C0-06FA2CD7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GH FOCUS PRIORITIES 2011–2012</vt:lpstr>
    </vt:vector>
  </TitlesOfParts>
  <Company>Four Oaks</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OCUS PRIORITIES 2011–2012</dc:title>
  <dc:subject/>
  <dc:creator>Joel Holmes</dc:creator>
  <cp:keywords/>
  <cp:lastModifiedBy>Beth Clarke</cp:lastModifiedBy>
  <cp:revision>2</cp:revision>
  <cp:lastPrinted>2019-09-17T16:30:00Z</cp:lastPrinted>
  <dcterms:created xsi:type="dcterms:W3CDTF">2021-01-15T09:21:00Z</dcterms:created>
  <dcterms:modified xsi:type="dcterms:W3CDTF">2021-01-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8112863</vt:i4>
  </property>
  <property fmtid="{D5CDD505-2E9C-101B-9397-08002B2CF9AE}" pid="3" name="ContentTypeId">
    <vt:lpwstr>0x0101009154A224E52E594184C786E59D30FB8A</vt:lpwstr>
  </property>
</Properties>
</file>